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EF" w:rsidRPr="00574F0B" w:rsidRDefault="000F2A14" w:rsidP="00312AEF">
      <w:pPr>
        <w:jc w:val="center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</w:rPr>
        <w:t>第４</w:t>
      </w:r>
      <w:r w:rsidR="00913ECD">
        <w:rPr>
          <w:rFonts w:asciiTheme="minorEastAsia" w:eastAsiaTheme="minorEastAsia" w:hAnsiTheme="minorEastAsia" w:hint="eastAsia"/>
          <w:kern w:val="0"/>
        </w:rPr>
        <w:t>６</w:t>
      </w:r>
      <w:r>
        <w:rPr>
          <w:rFonts w:asciiTheme="minorEastAsia" w:eastAsiaTheme="minorEastAsia" w:hAnsiTheme="minorEastAsia" w:hint="eastAsia"/>
          <w:kern w:val="0"/>
        </w:rPr>
        <w:t>回</w:t>
      </w:r>
      <w:r w:rsidR="00312AEF" w:rsidRPr="00574F0B">
        <w:rPr>
          <w:rFonts w:asciiTheme="minorEastAsia" w:eastAsiaTheme="minorEastAsia" w:hAnsiTheme="minorEastAsia" w:hint="eastAsia"/>
          <w:kern w:val="0"/>
        </w:rPr>
        <w:t>天草パールラインマラソン大会協賛意向確認書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ind w:firstLineChars="2400" w:firstLine="5233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平成　　　年　　　月　　　日</w:t>
      </w:r>
    </w:p>
    <w:p w:rsidR="00312AEF" w:rsidRPr="00574F0B" w:rsidRDefault="00312AEF" w:rsidP="00312AEF">
      <w:pPr>
        <w:ind w:firstLineChars="100" w:firstLine="218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天草パールラインマラソン</w:t>
      </w:r>
      <w:r w:rsidR="00F87ADC">
        <w:rPr>
          <w:rFonts w:asciiTheme="minorEastAsia" w:eastAsiaTheme="minorEastAsia" w:hAnsiTheme="minorEastAsia" w:hint="eastAsia"/>
        </w:rPr>
        <w:t>組織委員会</w:t>
      </w:r>
    </w:p>
    <w:p w:rsidR="00312AEF" w:rsidRPr="00574F0B" w:rsidRDefault="00312AEF" w:rsidP="00312AEF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会長　堀　江　隆　臣　様</w:t>
      </w:r>
    </w:p>
    <w:p w:rsidR="00312AEF" w:rsidRPr="00574F0B" w:rsidRDefault="00312AEF" w:rsidP="00312AEF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住　　　　所</w:t>
      </w:r>
    </w:p>
    <w:p w:rsidR="00312AEF" w:rsidRPr="00574F0B" w:rsidRDefault="00312AEF" w:rsidP="00312AEF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商号又は名称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574F0B">
        <w:rPr>
          <w:rFonts w:asciiTheme="minorEastAsia" w:eastAsiaTheme="minorEastAsia" w:hAnsiTheme="minorEastAsia" w:hint="eastAsia"/>
          <w:spacing w:val="58"/>
          <w:kern w:val="0"/>
          <w:fitText w:val="1308" w:id="929704192"/>
        </w:rPr>
        <w:t>代表者</w:t>
      </w:r>
      <w:r w:rsidRPr="00574F0B">
        <w:rPr>
          <w:rFonts w:asciiTheme="minorEastAsia" w:eastAsiaTheme="minorEastAsia" w:hAnsiTheme="minorEastAsia" w:hint="eastAsia"/>
          <w:kern w:val="0"/>
          <w:fitText w:val="1308" w:id="929704192"/>
        </w:rPr>
        <w:t>名</w:t>
      </w:r>
      <w:r w:rsidRPr="00574F0B">
        <w:rPr>
          <w:rFonts w:asciiTheme="minorEastAsia" w:eastAsiaTheme="minorEastAsia" w:hAnsiTheme="minorEastAsia" w:hint="eastAsia"/>
        </w:rPr>
        <w:t xml:space="preserve">　　　　　　　　　　　　　　　　印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当社は、</w:t>
      </w:r>
      <w:r w:rsidR="00913ECD">
        <w:rPr>
          <w:rFonts w:asciiTheme="minorEastAsia" w:eastAsiaTheme="minorEastAsia" w:hAnsiTheme="minorEastAsia" w:hint="eastAsia"/>
        </w:rPr>
        <w:t>第４６</w:t>
      </w:r>
      <w:r w:rsidR="000F2A14">
        <w:rPr>
          <w:rFonts w:asciiTheme="minorEastAsia" w:eastAsiaTheme="minorEastAsia" w:hAnsiTheme="minorEastAsia" w:hint="eastAsia"/>
        </w:rPr>
        <w:t>回</w:t>
      </w:r>
      <w:r w:rsidRPr="00574F0B">
        <w:rPr>
          <w:rFonts w:asciiTheme="minorEastAsia" w:eastAsiaTheme="minorEastAsia" w:hAnsiTheme="minorEastAsia" w:hint="eastAsia"/>
        </w:rPr>
        <w:t>天草パールラインマラソン大会</w:t>
      </w:r>
      <w:r w:rsidR="003A18BC">
        <w:rPr>
          <w:rFonts w:asciiTheme="minorEastAsia" w:eastAsiaTheme="minorEastAsia" w:hAnsiTheme="minorEastAsia" w:hint="eastAsia"/>
        </w:rPr>
        <w:t>協賛企業</w:t>
      </w:r>
      <w:r w:rsidRPr="00574F0B">
        <w:rPr>
          <w:rFonts w:asciiTheme="minorEastAsia" w:eastAsiaTheme="minorEastAsia" w:hAnsiTheme="minorEastAsia" w:hint="eastAsia"/>
        </w:rPr>
        <w:t>募集要項に従って、下記のとおり協賛を申し込む意向があります。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pStyle w:val="a9"/>
        <w:rPr>
          <w:rFonts w:asciiTheme="minorEastAsia" w:eastAsiaTheme="minorEastAsia" w:hAnsiTheme="minorEastAsia"/>
          <w:sz w:val="24"/>
        </w:rPr>
      </w:pPr>
      <w:r w:rsidRPr="00574F0B">
        <w:rPr>
          <w:rFonts w:asciiTheme="minorEastAsia" w:eastAsiaTheme="minorEastAsia" w:hAnsiTheme="minorEastAsia" w:hint="eastAsia"/>
          <w:sz w:val="24"/>
        </w:rPr>
        <w:t>記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１</w:t>
      </w:r>
      <w:r w:rsidRPr="00574F0B">
        <w:rPr>
          <w:rFonts w:asciiTheme="minorEastAsia" w:eastAsiaTheme="minorEastAsia" w:hAnsiTheme="minorEastAsia"/>
        </w:rPr>
        <w:t xml:space="preserve">　協賛内容</w:t>
      </w:r>
      <w:r w:rsidRPr="00574F0B">
        <w:rPr>
          <w:rFonts w:asciiTheme="minorEastAsia" w:eastAsiaTheme="minorEastAsia" w:hAnsiTheme="minorEastAsia" w:hint="eastAsia"/>
        </w:rPr>
        <w:t xml:space="preserve">　　　　【　Ａ　・　Ｂ　・　Ｃ　・　Ｄ　・　Ｅ　・　Ｆ　】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２　協賛金額　　　　【　　　　　</w:t>
      </w:r>
      <w:r w:rsidRPr="00574F0B">
        <w:rPr>
          <w:rFonts w:asciiTheme="minorEastAsia" w:eastAsiaTheme="minorEastAsia" w:hAnsiTheme="minorEastAsia" w:hint="eastAsia"/>
          <w:u w:val="single"/>
        </w:rPr>
        <w:t>金　　　　　　　　　　　円</w:t>
      </w:r>
      <w:r w:rsidRPr="00574F0B">
        <w:rPr>
          <w:rFonts w:asciiTheme="minorEastAsia" w:eastAsiaTheme="minorEastAsia" w:hAnsiTheme="minorEastAsia" w:hint="eastAsia"/>
        </w:rPr>
        <w:t xml:space="preserve">　　　　　】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３　物品若しくはサービスの提供</w:t>
      </w:r>
    </w:p>
    <w:p w:rsidR="00323795" w:rsidRPr="007C31C7" w:rsidRDefault="00323795" w:rsidP="00323795">
      <w:pPr>
        <w:ind w:leftChars="200" w:left="654" w:hangingChars="100" w:hanging="218"/>
        <w:rPr>
          <w:rFonts w:asciiTheme="minorEastAsia" w:eastAsiaTheme="minorEastAsia" w:hAnsiTheme="minorEastAsia"/>
          <w:u w:val="single"/>
        </w:rPr>
      </w:pPr>
      <w:r w:rsidRPr="007C31C7">
        <w:rPr>
          <w:rFonts w:asciiTheme="minorEastAsia" w:eastAsiaTheme="minorEastAsia" w:hAnsiTheme="minorEastAsia" w:hint="eastAsia"/>
          <w:u w:val="single"/>
        </w:rPr>
        <w:t>※　協賛内容Ｆ又は協賛金と併せて物品若しくはサービスの提供をいただける場合に</w:t>
      </w:r>
      <w:r w:rsidRPr="007C31C7">
        <w:rPr>
          <w:rFonts w:asciiTheme="minorEastAsia" w:eastAsiaTheme="minorEastAsia" w:hAnsiTheme="minorEastAsia"/>
          <w:u w:val="single"/>
        </w:rPr>
        <w:t>記載</w:t>
      </w:r>
      <w:r w:rsidRPr="007C31C7">
        <w:rPr>
          <w:rFonts w:asciiTheme="minorEastAsia" w:eastAsiaTheme="minorEastAsia" w:hAnsiTheme="minorEastAsia" w:hint="eastAsia"/>
          <w:u w:val="single"/>
        </w:rPr>
        <w:t>してください</w:t>
      </w:r>
      <w:r w:rsidRPr="007C31C7">
        <w:rPr>
          <w:rFonts w:asciiTheme="minorEastAsia" w:eastAsiaTheme="minorEastAsia" w:hAnsiTheme="minorEastAsia"/>
          <w:u w:val="single"/>
        </w:rPr>
        <w:t>。</w:t>
      </w:r>
      <w:r w:rsidR="00F35008">
        <w:rPr>
          <w:rFonts w:asciiTheme="minorEastAsia" w:eastAsiaTheme="minorEastAsia" w:hAnsiTheme="minorEastAsia" w:hint="eastAsia"/>
          <w:u w:val="single"/>
        </w:rPr>
        <w:t>また、記載欄に記入できない場合は、</w:t>
      </w:r>
      <w:r w:rsidR="00F35008" w:rsidRPr="00F35008">
        <w:rPr>
          <w:rFonts w:asciiTheme="minorEastAsia" w:eastAsiaTheme="minorEastAsia" w:hAnsiTheme="minorEastAsia" w:hint="eastAsia"/>
          <w:u w:val="single"/>
        </w:rPr>
        <w:t>別紙に記入して添えてください。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１）　物品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651"/>
        <w:gridCol w:w="1652"/>
        <w:gridCol w:w="1652"/>
      </w:tblGrid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物品名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652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652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323795" w:rsidRPr="00574F0B" w:rsidTr="00F87ADC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top w:val="nil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55" w:type="dxa"/>
            <w:gridSpan w:val="3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55" w:type="dxa"/>
            <w:gridSpan w:val="3"/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２）　サービス（ボランティア等）</w:t>
      </w:r>
    </w:p>
    <w:tbl>
      <w:tblPr>
        <w:tblStyle w:val="a8"/>
        <w:tblW w:w="7512" w:type="dxa"/>
        <w:tblInd w:w="988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323795" w:rsidRPr="00574F0B" w:rsidTr="00F87ADC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spacing w:line="0" w:lineRule="atLeast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４　ご担当者連絡先</w:t>
      </w:r>
    </w:p>
    <w:p w:rsidR="00323795" w:rsidRPr="00574F0B" w:rsidRDefault="00323795" w:rsidP="00323795">
      <w:pPr>
        <w:spacing w:line="0" w:lineRule="atLeast"/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役　職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 </w:t>
      </w:r>
      <w:r w:rsidR="008A2DBF" w:rsidRPr="00574F0B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3795" w:rsidRPr="00574F0B">
              <w:rPr>
                <w:rFonts w:asciiTheme="minorEastAsia" w:eastAsiaTheme="minorEastAsia" w:hAnsiTheme="minorEastAsia"/>
                <w:sz w:val="12"/>
                <w:u w:val="single"/>
              </w:rPr>
              <w:t>（ふりがな）</w:t>
            </w:r>
          </w:rt>
          <w:rubyBase>
            <w:r w:rsidR="00323795" w:rsidRPr="00574F0B">
              <w:rPr>
                <w:rFonts w:asciiTheme="minorEastAsia" w:eastAsiaTheme="minorEastAsia" w:hAnsiTheme="minorEastAsia"/>
                <w:u w:val="single"/>
              </w:rPr>
              <w:t>氏名</w:t>
            </w:r>
          </w:rubyBase>
        </w:ruby>
      </w:r>
      <w:r w:rsidRPr="00574F0B">
        <w:rPr>
          <w:rFonts w:asciiTheme="minorEastAsia" w:eastAsiaTheme="minorEastAsia" w:hAnsiTheme="minorEastAsia"/>
          <w:u w:val="single"/>
        </w:rPr>
        <w:t xml:space="preserve"> 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 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323795" w:rsidRPr="00574F0B" w:rsidRDefault="00323795" w:rsidP="00323795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電　話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ファクシミリ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7C1DF3" w:rsidRPr="00574F0B" w:rsidRDefault="00323795" w:rsidP="00323795">
      <w:pPr>
        <w:ind w:firstLineChars="200" w:firstLine="436"/>
        <w:rPr>
          <w:rFonts w:asciiTheme="minorEastAsia" w:eastAsiaTheme="minorEastAsia" w:hAnsiTheme="minorEastAsia"/>
        </w:rPr>
        <w:sectPr w:rsidR="007C1DF3" w:rsidRPr="00574F0B" w:rsidSect="00E64717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328" w:charSpace="-4496"/>
        </w:sect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kern w:val="0"/>
          <w:u w:val="single"/>
        </w:rPr>
        <w:t>電子メール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2A52E5" w:rsidRPr="004C44F7" w:rsidRDefault="002A52E5" w:rsidP="004C44F7">
      <w:pPr>
        <w:widowControl/>
        <w:jc w:val="left"/>
        <w:rPr>
          <w:rFonts w:asciiTheme="minorEastAsia" w:eastAsiaTheme="minorEastAsia" w:hAnsiTheme="minorEastAsia"/>
        </w:rPr>
      </w:pPr>
    </w:p>
    <w:sectPr w:rsidR="002A52E5" w:rsidRPr="004C44F7" w:rsidSect="00E64717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F7" w:rsidRDefault="008D43F7" w:rsidP="009013A6">
      <w:r>
        <w:separator/>
      </w:r>
    </w:p>
  </w:endnote>
  <w:endnote w:type="continuationSeparator" w:id="0">
    <w:p w:rsidR="008D43F7" w:rsidRDefault="008D43F7" w:rsidP="009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F7" w:rsidRDefault="008D43F7" w:rsidP="009013A6">
      <w:r>
        <w:separator/>
      </w:r>
    </w:p>
  </w:footnote>
  <w:footnote w:type="continuationSeparator" w:id="0">
    <w:p w:rsidR="008D43F7" w:rsidRDefault="008D43F7" w:rsidP="0090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62" w:rsidRPr="00EF6E25" w:rsidRDefault="00FE6662" w:rsidP="003871B7">
    <w:pPr>
      <w:pStyle w:val="a3"/>
      <w:rPr>
        <w:rFonts w:asciiTheme="minorEastAsia" w:eastAsiaTheme="minorEastAsia" w:hAnsiTheme="minorEastAsia"/>
      </w:rPr>
    </w:pPr>
    <w:r w:rsidRPr="00EF6E25">
      <w:rPr>
        <w:rFonts w:asciiTheme="minorEastAsia" w:eastAsiaTheme="minorEastAsia" w:hAnsiTheme="minorEastAsia" w:cs="ＭＳ ゴシック"/>
      </w:rPr>
      <w:t>様</w:t>
    </w:r>
    <w:r>
      <w:rPr>
        <w:rFonts w:asciiTheme="minorEastAsia" w:eastAsiaTheme="minorEastAsia" w:hAnsiTheme="minorEastAsia" w:cs="Malgun Gothic"/>
      </w:rPr>
      <w:t>式</w:t>
    </w:r>
    <w:r>
      <w:rPr>
        <w:rFonts w:asciiTheme="minorEastAsia" w:eastAsiaTheme="minorEastAsia" w:hAnsiTheme="minorEastAsia" w:cs="Malgun Gothic" w:hint="eastAsia"/>
      </w:rPr>
      <w:t>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62" w:rsidRPr="002A52E5" w:rsidRDefault="00FE6662" w:rsidP="002A52E5">
    <w:pPr>
      <w:pStyle w:val="a3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F9B"/>
    <w:multiLevelType w:val="hybridMultilevel"/>
    <w:tmpl w:val="D5025762"/>
    <w:lvl w:ilvl="0" w:tplc="1F6E0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247D9"/>
    <w:multiLevelType w:val="hybridMultilevel"/>
    <w:tmpl w:val="2A36B658"/>
    <w:lvl w:ilvl="0" w:tplc="4134C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E0CD8"/>
    <w:multiLevelType w:val="hybridMultilevel"/>
    <w:tmpl w:val="10BC5C30"/>
    <w:lvl w:ilvl="0" w:tplc="EE840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49" style="mso-width-relative:margin;mso-height-relative:margin;v-text-anchor:middle" strokecolor="none [3200]">
      <v:stroke color="none [3200]" weight="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B5"/>
    <w:rsid w:val="00000509"/>
    <w:rsid w:val="0000080C"/>
    <w:rsid w:val="0000087B"/>
    <w:rsid w:val="000009BA"/>
    <w:rsid w:val="00000A2D"/>
    <w:rsid w:val="00000E03"/>
    <w:rsid w:val="00000FDB"/>
    <w:rsid w:val="00001216"/>
    <w:rsid w:val="00001270"/>
    <w:rsid w:val="0000155C"/>
    <w:rsid w:val="0000164B"/>
    <w:rsid w:val="00001732"/>
    <w:rsid w:val="00001810"/>
    <w:rsid w:val="0000192C"/>
    <w:rsid w:val="00001C61"/>
    <w:rsid w:val="00001D3F"/>
    <w:rsid w:val="00001F23"/>
    <w:rsid w:val="00001F7B"/>
    <w:rsid w:val="0000204E"/>
    <w:rsid w:val="000020CA"/>
    <w:rsid w:val="00002330"/>
    <w:rsid w:val="00002353"/>
    <w:rsid w:val="000023B7"/>
    <w:rsid w:val="00002708"/>
    <w:rsid w:val="0000279F"/>
    <w:rsid w:val="000027EF"/>
    <w:rsid w:val="0000286E"/>
    <w:rsid w:val="00002894"/>
    <w:rsid w:val="000028FE"/>
    <w:rsid w:val="00002A4A"/>
    <w:rsid w:val="00002AA9"/>
    <w:rsid w:val="00002D9D"/>
    <w:rsid w:val="00002E3B"/>
    <w:rsid w:val="00003199"/>
    <w:rsid w:val="000033EC"/>
    <w:rsid w:val="00003721"/>
    <w:rsid w:val="00003BD5"/>
    <w:rsid w:val="000040A5"/>
    <w:rsid w:val="00004133"/>
    <w:rsid w:val="000042FC"/>
    <w:rsid w:val="0000447D"/>
    <w:rsid w:val="00004AB0"/>
    <w:rsid w:val="00004FD4"/>
    <w:rsid w:val="00005019"/>
    <w:rsid w:val="00005250"/>
    <w:rsid w:val="00005423"/>
    <w:rsid w:val="00005776"/>
    <w:rsid w:val="000057B2"/>
    <w:rsid w:val="00005C02"/>
    <w:rsid w:val="000060C3"/>
    <w:rsid w:val="00006285"/>
    <w:rsid w:val="0000640D"/>
    <w:rsid w:val="00006487"/>
    <w:rsid w:val="00006774"/>
    <w:rsid w:val="000068DD"/>
    <w:rsid w:val="00006B61"/>
    <w:rsid w:val="00006DD7"/>
    <w:rsid w:val="00006FBE"/>
    <w:rsid w:val="00006FE8"/>
    <w:rsid w:val="00007762"/>
    <w:rsid w:val="00007781"/>
    <w:rsid w:val="000079B0"/>
    <w:rsid w:val="00007DD6"/>
    <w:rsid w:val="00007F19"/>
    <w:rsid w:val="00007FDC"/>
    <w:rsid w:val="00007FEF"/>
    <w:rsid w:val="0001032E"/>
    <w:rsid w:val="00010438"/>
    <w:rsid w:val="00010621"/>
    <w:rsid w:val="00010779"/>
    <w:rsid w:val="000108DB"/>
    <w:rsid w:val="00010AB2"/>
    <w:rsid w:val="00011079"/>
    <w:rsid w:val="00011160"/>
    <w:rsid w:val="000115E2"/>
    <w:rsid w:val="000119ED"/>
    <w:rsid w:val="00011B88"/>
    <w:rsid w:val="00011D0E"/>
    <w:rsid w:val="00012209"/>
    <w:rsid w:val="00012244"/>
    <w:rsid w:val="00012361"/>
    <w:rsid w:val="00012A09"/>
    <w:rsid w:val="00012CA7"/>
    <w:rsid w:val="00012D8A"/>
    <w:rsid w:val="00012EB4"/>
    <w:rsid w:val="00012ECB"/>
    <w:rsid w:val="00013074"/>
    <w:rsid w:val="00013366"/>
    <w:rsid w:val="000133DF"/>
    <w:rsid w:val="000135F6"/>
    <w:rsid w:val="00014013"/>
    <w:rsid w:val="00014381"/>
    <w:rsid w:val="00014772"/>
    <w:rsid w:val="00014793"/>
    <w:rsid w:val="00014A88"/>
    <w:rsid w:val="00014C01"/>
    <w:rsid w:val="00014C6E"/>
    <w:rsid w:val="000151E2"/>
    <w:rsid w:val="00015368"/>
    <w:rsid w:val="00015603"/>
    <w:rsid w:val="000158D0"/>
    <w:rsid w:val="00015CB7"/>
    <w:rsid w:val="00016271"/>
    <w:rsid w:val="000162F0"/>
    <w:rsid w:val="00016A47"/>
    <w:rsid w:val="00017058"/>
    <w:rsid w:val="00017098"/>
    <w:rsid w:val="00017121"/>
    <w:rsid w:val="0001743D"/>
    <w:rsid w:val="0001761B"/>
    <w:rsid w:val="00017637"/>
    <w:rsid w:val="00017856"/>
    <w:rsid w:val="00017AA4"/>
    <w:rsid w:val="0002026D"/>
    <w:rsid w:val="0002067E"/>
    <w:rsid w:val="00020B56"/>
    <w:rsid w:val="0002111B"/>
    <w:rsid w:val="00021506"/>
    <w:rsid w:val="000218A8"/>
    <w:rsid w:val="000219EF"/>
    <w:rsid w:val="00021C5D"/>
    <w:rsid w:val="00021D50"/>
    <w:rsid w:val="00021ECA"/>
    <w:rsid w:val="00021F11"/>
    <w:rsid w:val="00022574"/>
    <w:rsid w:val="000225D7"/>
    <w:rsid w:val="0002298E"/>
    <w:rsid w:val="00022BD9"/>
    <w:rsid w:val="000238C6"/>
    <w:rsid w:val="00023E40"/>
    <w:rsid w:val="0002405E"/>
    <w:rsid w:val="000243D3"/>
    <w:rsid w:val="0002441B"/>
    <w:rsid w:val="00024424"/>
    <w:rsid w:val="000244D1"/>
    <w:rsid w:val="00024662"/>
    <w:rsid w:val="00024C0A"/>
    <w:rsid w:val="00024C7F"/>
    <w:rsid w:val="00024D58"/>
    <w:rsid w:val="00025040"/>
    <w:rsid w:val="00025482"/>
    <w:rsid w:val="000254C7"/>
    <w:rsid w:val="000254F2"/>
    <w:rsid w:val="00025504"/>
    <w:rsid w:val="00025626"/>
    <w:rsid w:val="00025813"/>
    <w:rsid w:val="00025E0B"/>
    <w:rsid w:val="0002648C"/>
    <w:rsid w:val="000264CD"/>
    <w:rsid w:val="0002668A"/>
    <w:rsid w:val="000266CC"/>
    <w:rsid w:val="000269D2"/>
    <w:rsid w:val="00026AEA"/>
    <w:rsid w:val="00026DA8"/>
    <w:rsid w:val="00027032"/>
    <w:rsid w:val="000270D1"/>
    <w:rsid w:val="0002745E"/>
    <w:rsid w:val="0002755E"/>
    <w:rsid w:val="000275C0"/>
    <w:rsid w:val="00027897"/>
    <w:rsid w:val="0002789B"/>
    <w:rsid w:val="00027D1C"/>
    <w:rsid w:val="0003018E"/>
    <w:rsid w:val="000301A9"/>
    <w:rsid w:val="00030265"/>
    <w:rsid w:val="0003043D"/>
    <w:rsid w:val="000304EF"/>
    <w:rsid w:val="000309A7"/>
    <w:rsid w:val="00030F33"/>
    <w:rsid w:val="0003107B"/>
    <w:rsid w:val="0003118E"/>
    <w:rsid w:val="0003141C"/>
    <w:rsid w:val="0003166C"/>
    <w:rsid w:val="00031870"/>
    <w:rsid w:val="00031A52"/>
    <w:rsid w:val="00032356"/>
    <w:rsid w:val="00032418"/>
    <w:rsid w:val="00032685"/>
    <w:rsid w:val="00032EA9"/>
    <w:rsid w:val="00033130"/>
    <w:rsid w:val="0003315B"/>
    <w:rsid w:val="000332D1"/>
    <w:rsid w:val="00033328"/>
    <w:rsid w:val="0003342D"/>
    <w:rsid w:val="000334BC"/>
    <w:rsid w:val="0003398E"/>
    <w:rsid w:val="00033CDE"/>
    <w:rsid w:val="00033E2F"/>
    <w:rsid w:val="0003424C"/>
    <w:rsid w:val="00034493"/>
    <w:rsid w:val="000348CB"/>
    <w:rsid w:val="00034E27"/>
    <w:rsid w:val="00034FF8"/>
    <w:rsid w:val="00035007"/>
    <w:rsid w:val="00035018"/>
    <w:rsid w:val="0003516C"/>
    <w:rsid w:val="000351DB"/>
    <w:rsid w:val="0003561D"/>
    <w:rsid w:val="00035923"/>
    <w:rsid w:val="00035DB0"/>
    <w:rsid w:val="00035E1C"/>
    <w:rsid w:val="000362AF"/>
    <w:rsid w:val="00036CAC"/>
    <w:rsid w:val="00036DE0"/>
    <w:rsid w:val="000373FE"/>
    <w:rsid w:val="000376AB"/>
    <w:rsid w:val="00037849"/>
    <w:rsid w:val="00037D0F"/>
    <w:rsid w:val="00037D44"/>
    <w:rsid w:val="00037DDF"/>
    <w:rsid w:val="00037E29"/>
    <w:rsid w:val="00037FA1"/>
    <w:rsid w:val="00040357"/>
    <w:rsid w:val="000403E3"/>
    <w:rsid w:val="000404BD"/>
    <w:rsid w:val="0004050F"/>
    <w:rsid w:val="00040582"/>
    <w:rsid w:val="000405B9"/>
    <w:rsid w:val="00040689"/>
    <w:rsid w:val="000406AF"/>
    <w:rsid w:val="00040749"/>
    <w:rsid w:val="00040AB4"/>
    <w:rsid w:val="00040D8D"/>
    <w:rsid w:val="00040DA1"/>
    <w:rsid w:val="00040EC5"/>
    <w:rsid w:val="00041183"/>
    <w:rsid w:val="000418A1"/>
    <w:rsid w:val="00041A5C"/>
    <w:rsid w:val="00041F33"/>
    <w:rsid w:val="00042117"/>
    <w:rsid w:val="00042186"/>
    <w:rsid w:val="000422D4"/>
    <w:rsid w:val="0004256D"/>
    <w:rsid w:val="0004291C"/>
    <w:rsid w:val="00042ADA"/>
    <w:rsid w:val="00042CEF"/>
    <w:rsid w:val="00042E35"/>
    <w:rsid w:val="00043035"/>
    <w:rsid w:val="00043781"/>
    <w:rsid w:val="000439C0"/>
    <w:rsid w:val="00043A87"/>
    <w:rsid w:val="00043C85"/>
    <w:rsid w:val="00043D0D"/>
    <w:rsid w:val="00043F17"/>
    <w:rsid w:val="00043FE0"/>
    <w:rsid w:val="00044B9E"/>
    <w:rsid w:val="00044D47"/>
    <w:rsid w:val="0004509D"/>
    <w:rsid w:val="00045939"/>
    <w:rsid w:val="00045C49"/>
    <w:rsid w:val="00045C95"/>
    <w:rsid w:val="00045D0D"/>
    <w:rsid w:val="00045EAB"/>
    <w:rsid w:val="0004618C"/>
    <w:rsid w:val="000461F8"/>
    <w:rsid w:val="000463BC"/>
    <w:rsid w:val="000463E7"/>
    <w:rsid w:val="0004652C"/>
    <w:rsid w:val="000467E1"/>
    <w:rsid w:val="00046836"/>
    <w:rsid w:val="00046A41"/>
    <w:rsid w:val="00047279"/>
    <w:rsid w:val="000472C1"/>
    <w:rsid w:val="00047611"/>
    <w:rsid w:val="000477BA"/>
    <w:rsid w:val="000477C9"/>
    <w:rsid w:val="000479AD"/>
    <w:rsid w:val="000479E3"/>
    <w:rsid w:val="000479E8"/>
    <w:rsid w:val="00047A3D"/>
    <w:rsid w:val="00047AF4"/>
    <w:rsid w:val="00047C5E"/>
    <w:rsid w:val="00047D6E"/>
    <w:rsid w:val="00050068"/>
    <w:rsid w:val="00050584"/>
    <w:rsid w:val="0005061C"/>
    <w:rsid w:val="00050674"/>
    <w:rsid w:val="0005087E"/>
    <w:rsid w:val="000508E7"/>
    <w:rsid w:val="000509A3"/>
    <w:rsid w:val="00050ACB"/>
    <w:rsid w:val="00050D41"/>
    <w:rsid w:val="000513FF"/>
    <w:rsid w:val="000516BE"/>
    <w:rsid w:val="000516E4"/>
    <w:rsid w:val="000516F1"/>
    <w:rsid w:val="00051CA0"/>
    <w:rsid w:val="00051FCB"/>
    <w:rsid w:val="000520D8"/>
    <w:rsid w:val="000524FC"/>
    <w:rsid w:val="0005254E"/>
    <w:rsid w:val="000527AD"/>
    <w:rsid w:val="00052827"/>
    <w:rsid w:val="000529D4"/>
    <w:rsid w:val="00052BC4"/>
    <w:rsid w:val="00052C8C"/>
    <w:rsid w:val="00052C95"/>
    <w:rsid w:val="00052CFC"/>
    <w:rsid w:val="00052EAD"/>
    <w:rsid w:val="00053126"/>
    <w:rsid w:val="000531A5"/>
    <w:rsid w:val="000532E1"/>
    <w:rsid w:val="0005332A"/>
    <w:rsid w:val="000535DB"/>
    <w:rsid w:val="0005368D"/>
    <w:rsid w:val="000537F4"/>
    <w:rsid w:val="0005381F"/>
    <w:rsid w:val="00053908"/>
    <w:rsid w:val="00053A44"/>
    <w:rsid w:val="00053BF4"/>
    <w:rsid w:val="00053C9A"/>
    <w:rsid w:val="00053D12"/>
    <w:rsid w:val="00053E0C"/>
    <w:rsid w:val="000540FB"/>
    <w:rsid w:val="0005425D"/>
    <w:rsid w:val="00054428"/>
    <w:rsid w:val="00054461"/>
    <w:rsid w:val="000545C1"/>
    <w:rsid w:val="00054C13"/>
    <w:rsid w:val="00054DD0"/>
    <w:rsid w:val="0005500D"/>
    <w:rsid w:val="000553AA"/>
    <w:rsid w:val="00055695"/>
    <w:rsid w:val="00055B30"/>
    <w:rsid w:val="00056810"/>
    <w:rsid w:val="00056812"/>
    <w:rsid w:val="00057009"/>
    <w:rsid w:val="0005714B"/>
    <w:rsid w:val="00057380"/>
    <w:rsid w:val="0005741E"/>
    <w:rsid w:val="000575F0"/>
    <w:rsid w:val="000577E3"/>
    <w:rsid w:val="000579A7"/>
    <w:rsid w:val="00057F79"/>
    <w:rsid w:val="0006014E"/>
    <w:rsid w:val="000601DC"/>
    <w:rsid w:val="000604E1"/>
    <w:rsid w:val="00060580"/>
    <w:rsid w:val="000605D0"/>
    <w:rsid w:val="000608E8"/>
    <w:rsid w:val="000609BA"/>
    <w:rsid w:val="00060B00"/>
    <w:rsid w:val="00060D75"/>
    <w:rsid w:val="00060D97"/>
    <w:rsid w:val="00061795"/>
    <w:rsid w:val="00061823"/>
    <w:rsid w:val="00061929"/>
    <w:rsid w:val="000619E4"/>
    <w:rsid w:val="00061AB2"/>
    <w:rsid w:val="00061BF8"/>
    <w:rsid w:val="00061D52"/>
    <w:rsid w:val="00061D5F"/>
    <w:rsid w:val="00062018"/>
    <w:rsid w:val="000622D5"/>
    <w:rsid w:val="00062AFB"/>
    <w:rsid w:val="00062C56"/>
    <w:rsid w:val="00062E86"/>
    <w:rsid w:val="0006313C"/>
    <w:rsid w:val="000631A7"/>
    <w:rsid w:val="000633E1"/>
    <w:rsid w:val="000637E1"/>
    <w:rsid w:val="000638FF"/>
    <w:rsid w:val="00063B23"/>
    <w:rsid w:val="00063FCA"/>
    <w:rsid w:val="00064243"/>
    <w:rsid w:val="000644D8"/>
    <w:rsid w:val="00064529"/>
    <w:rsid w:val="0006453C"/>
    <w:rsid w:val="00064589"/>
    <w:rsid w:val="000646F9"/>
    <w:rsid w:val="00064CDD"/>
    <w:rsid w:val="00065BAB"/>
    <w:rsid w:val="00065C38"/>
    <w:rsid w:val="00065DC2"/>
    <w:rsid w:val="00066094"/>
    <w:rsid w:val="00066120"/>
    <w:rsid w:val="0006623E"/>
    <w:rsid w:val="000664FC"/>
    <w:rsid w:val="00066A44"/>
    <w:rsid w:val="00066AD0"/>
    <w:rsid w:val="00066BE2"/>
    <w:rsid w:val="00066C30"/>
    <w:rsid w:val="000670ED"/>
    <w:rsid w:val="00067144"/>
    <w:rsid w:val="000672D5"/>
    <w:rsid w:val="000672E1"/>
    <w:rsid w:val="00067370"/>
    <w:rsid w:val="0006773C"/>
    <w:rsid w:val="00067948"/>
    <w:rsid w:val="00067C71"/>
    <w:rsid w:val="00067D0E"/>
    <w:rsid w:val="000704F2"/>
    <w:rsid w:val="00070577"/>
    <w:rsid w:val="000705C1"/>
    <w:rsid w:val="000705CF"/>
    <w:rsid w:val="00070CD5"/>
    <w:rsid w:val="00071236"/>
    <w:rsid w:val="000712A8"/>
    <w:rsid w:val="00071302"/>
    <w:rsid w:val="00071392"/>
    <w:rsid w:val="0007147B"/>
    <w:rsid w:val="00071A78"/>
    <w:rsid w:val="00071A91"/>
    <w:rsid w:val="00071B81"/>
    <w:rsid w:val="00071CB6"/>
    <w:rsid w:val="00071DA9"/>
    <w:rsid w:val="00071FB5"/>
    <w:rsid w:val="0007210D"/>
    <w:rsid w:val="0007218D"/>
    <w:rsid w:val="000721B1"/>
    <w:rsid w:val="0007232D"/>
    <w:rsid w:val="000724FC"/>
    <w:rsid w:val="00072B4D"/>
    <w:rsid w:val="00072C97"/>
    <w:rsid w:val="00072D1D"/>
    <w:rsid w:val="0007324F"/>
    <w:rsid w:val="000735C3"/>
    <w:rsid w:val="000735F9"/>
    <w:rsid w:val="000736F6"/>
    <w:rsid w:val="00073864"/>
    <w:rsid w:val="00073B8D"/>
    <w:rsid w:val="00073D1E"/>
    <w:rsid w:val="00074076"/>
    <w:rsid w:val="00074126"/>
    <w:rsid w:val="00074219"/>
    <w:rsid w:val="0007444F"/>
    <w:rsid w:val="000745FB"/>
    <w:rsid w:val="00074679"/>
    <w:rsid w:val="000748FE"/>
    <w:rsid w:val="000749B5"/>
    <w:rsid w:val="00074E48"/>
    <w:rsid w:val="000755F4"/>
    <w:rsid w:val="00075913"/>
    <w:rsid w:val="00075DCE"/>
    <w:rsid w:val="00075F20"/>
    <w:rsid w:val="00076151"/>
    <w:rsid w:val="000765FF"/>
    <w:rsid w:val="00076800"/>
    <w:rsid w:val="00076975"/>
    <w:rsid w:val="00076BED"/>
    <w:rsid w:val="00076F72"/>
    <w:rsid w:val="00077342"/>
    <w:rsid w:val="00077592"/>
    <w:rsid w:val="00077597"/>
    <w:rsid w:val="00077731"/>
    <w:rsid w:val="0007774A"/>
    <w:rsid w:val="0007794B"/>
    <w:rsid w:val="00077C34"/>
    <w:rsid w:val="00077F1D"/>
    <w:rsid w:val="00080048"/>
    <w:rsid w:val="000803FD"/>
    <w:rsid w:val="00080A29"/>
    <w:rsid w:val="00080FBD"/>
    <w:rsid w:val="00081403"/>
    <w:rsid w:val="000814A3"/>
    <w:rsid w:val="00081974"/>
    <w:rsid w:val="00081D27"/>
    <w:rsid w:val="00081F54"/>
    <w:rsid w:val="000821B1"/>
    <w:rsid w:val="00082352"/>
    <w:rsid w:val="00082860"/>
    <w:rsid w:val="00082A45"/>
    <w:rsid w:val="000830B2"/>
    <w:rsid w:val="00083166"/>
    <w:rsid w:val="000833BB"/>
    <w:rsid w:val="000834CD"/>
    <w:rsid w:val="00083521"/>
    <w:rsid w:val="000837CF"/>
    <w:rsid w:val="00083BE2"/>
    <w:rsid w:val="0008452F"/>
    <w:rsid w:val="0008507C"/>
    <w:rsid w:val="000850F8"/>
    <w:rsid w:val="000851AF"/>
    <w:rsid w:val="00085225"/>
    <w:rsid w:val="0008558C"/>
    <w:rsid w:val="000857CE"/>
    <w:rsid w:val="00085865"/>
    <w:rsid w:val="00085B21"/>
    <w:rsid w:val="00085C4D"/>
    <w:rsid w:val="00085F87"/>
    <w:rsid w:val="0008642A"/>
    <w:rsid w:val="0008688B"/>
    <w:rsid w:val="00086D30"/>
    <w:rsid w:val="00086F1B"/>
    <w:rsid w:val="000870D9"/>
    <w:rsid w:val="0008714D"/>
    <w:rsid w:val="000873A1"/>
    <w:rsid w:val="0008752B"/>
    <w:rsid w:val="0008762A"/>
    <w:rsid w:val="000876D1"/>
    <w:rsid w:val="000877FA"/>
    <w:rsid w:val="00087A30"/>
    <w:rsid w:val="00087AE8"/>
    <w:rsid w:val="000901B6"/>
    <w:rsid w:val="000902CB"/>
    <w:rsid w:val="000904DD"/>
    <w:rsid w:val="0009055E"/>
    <w:rsid w:val="0009094C"/>
    <w:rsid w:val="00090C98"/>
    <w:rsid w:val="00090CC4"/>
    <w:rsid w:val="000910D4"/>
    <w:rsid w:val="00091212"/>
    <w:rsid w:val="000917A4"/>
    <w:rsid w:val="00091A3E"/>
    <w:rsid w:val="00091A5D"/>
    <w:rsid w:val="0009227D"/>
    <w:rsid w:val="00092335"/>
    <w:rsid w:val="00092459"/>
    <w:rsid w:val="0009252A"/>
    <w:rsid w:val="00092D57"/>
    <w:rsid w:val="00092EDE"/>
    <w:rsid w:val="00093345"/>
    <w:rsid w:val="000935FC"/>
    <w:rsid w:val="00093660"/>
    <w:rsid w:val="000936BD"/>
    <w:rsid w:val="0009376A"/>
    <w:rsid w:val="00093958"/>
    <w:rsid w:val="00093A5A"/>
    <w:rsid w:val="00093D9B"/>
    <w:rsid w:val="000943B5"/>
    <w:rsid w:val="00094557"/>
    <w:rsid w:val="00094773"/>
    <w:rsid w:val="00094AC7"/>
    <w:rsid w:val="00094B18"/>
    <w:rsid w:val="00094B71"/>
    <w:rsid w:val="00094D3A"/>
    <w:rsid w:val="00094E45"/>
    <w:rsid w:val="00095042"/>
    <w:rsid w:val="00095428"/>
    <w:rsid w:val="000958DA"/>
    <w:rsid w:val="00095BBD"/>
    <w:rsid w:val="00095BD1"/>
    <w:rsid w:val="00095F17"/>
    <w:rsid w:val="00095FCB"/>
    <w:rsid w:val="00096020"/>
    <w:rsid w:val="0009606F"/>
    <w:rsid w:val="00096235"/>
    <w:rsid w:val="00096740"/>
    <w:rsid w:val="000967EC"/>
    <w:rsid w:val="000968BD"/>
    <w:rsid w:val="00096B01"/>
    <w:rsid w:val="00096B1D"/>
    <w:rsid w:val="00096E03"/>
    <w:rsid w:val="00096E06"/>
    <w:rsid w:val="0009732C"/>
    <w:rsid w:val="0009756E"/>
    <w:rsid w:val="000975B8"/>
    <w:rsid w:val="00097685"/>
    <w:rsid w:val="000976AE"/>
    <w:rsid w:val="000977BE"/>
    <w:rsid w:val="000978BA"/>
    <w:rsid w:val="00097B7A"/>
    <w:rsid w:val="00097D6F"/>
    <w:rsid w:val="00097DE7"/>
    <w:rsid w:val="00097F58"/>
    <w:rsid w:val="000A0214"/>
    <w:rsid w:val="000A032E"/>
    <w:rsid w:val="000A04FC"/>
    <w:rsid w:val="000A0779"/>
    <w:rsid w:val="000A0952"/>
    <w:rsid w:val="000A0B4A"/>
    <w:rsid w:val="000A0B4F"/>
    <w:rsid w:val="000A0C9F"/>
    <w:rsid w:val="000A1366"/>
    <w:rsid w:val="000A149D"/>
    <w:rsid w:val="000A1825"/>
    <w:rsid w:val="000A1AA7"/>
    <w:rsid w:val="000A1C8E"/>
    <w:rsid w:val="000A1C92"/>
    <w:rsid w:val="000A1F80"/>
    <w:rsid w:val="000A21B6"/>
    <w:rsid w:val="000A22AD"/>
    <w:rsid w:val="000A2328"/>
    <w:rsid w:val="000A2976"/>
    <w:rsid w:val="000A2A96"/>
    <w:rsid w:val="000A3633"/>
    <w:rsid w:val="000A38AC"/>
    <w:rsid w:val="000A3E2C"/>
    <w:rsid w:val="000A3F97"/>
    <w:rsid w:val="000A404B"/>
    <w:rsid w:val="000A415F"/>
    <w:rsid w:val="000A444F"/>
    <w:rsid w:val="000A4F02"/>
    <w:rsid w:val="000A5161"/>
    <w:rsid w:val="000A5247"/>
    <w:rsid w:val="000A52FF"/>
    <w:rsid w:val="000A53D3"/>
    <w:rsid w:val="000A5413"/>
    <w:rsid w:val="000A58B8"/>
    <w:rsid w:val="000A58BF"/>
    <w:rsid w:val="000A5A07"/>
    <w:rsid w:val="000A5BF6"/>
    <w:rsid w:val="000A5D2E"/>
    <w:rsid w:val="000A5D80"/>
    <w:rsid w:val="000A61D9"/>
    <w:rsid w:val="000A686B"/>
    <w:rsid w:val="000A6E31"/>
    <w:rsid w:val="000A710E"/>
    <w:rsid w:val="000A7398"/>
    <w:rsid w:val="000A7430"/>
    <w:rsid w:val="000A7567"/>
    <w:rsid w:val="000A76E0"/>
    <w:rsid w:val="000A77A5"/>
    <w:rsid w:val="000A7989"/>
    <w:rsid w:val="000A7C1D"/>
    <w:rsid w:val="000A7F20"/>
    <w:rsid w:val="000A7F46"/>
    <w:rsid w:val="000B004F"/>
    <w:rsid w:val="000B04DD"/>
    <w:rsid w:val="000B0550"/>
    <w:rsid w:val="000B0743"/>
    <w:rsid w:val="000B079F"/>
    <w:rsid w:val="000B0A29"/>
    <w:rsid w:val="000B0B8C"/>
    <w:rsid w:val="000B0C0C"/>
    <w:rsid w:val="000B0D2F"/>
    <w:rsid w:val="000B10DD"/>
    <w:rsid w:val="000B1334"/>
    <w:rsid w:val="000B1473"/>
    <w:rsid w:val="000B15B7"/>
    <w:rsid w:val="000B1961"/>
    <w:rsid w:val="000B19F2"/>
    <w:rsid w:val="000B1AD7"/>
    <w:rsid w:val="000B1B07"/>
    <w:rsid w:val="000B1CBD"/>
    <w:rsid w:val="000B1EF8"/>
    <w:rsid w:val="000B20BE"/>
    <w:rsid w:val="000B215C"/>
    <w:rsid w:val="000B22BD"/>
    <w:rsid w:val="000B283B"/>
    <w:rsid w:val="000B2B5B"/>
    <w:rsid w:val="000B2B8D"/>
    <w:rsid w:val="000B2E98"/>
    <w:rsid w:val="000B2F89"/>
    <w:rsid w:val="000B2FAF"/>
    <w:rsid w:val="000B31C5"/>
    <w:rsid w:val="000B3240"/>
    <w:rsid w:val="000B32A3"/>
    <w:rsid w:val="000B360E"/>
    <w:rsid w:val="000B3643"/>
    <w:rsid w:val="000B39FC"/>
    <w:rsid w:val="000B3B0E"/>
    <w:rsid w:val="000B3DCF"/>
    <w:rsid w:val="000B3F8D"/>
    <w:rsid w:val="000B4258"/>
    <w:rsid w:val="000B42EF"/>
    <w:rsid w:val="000B43DC"/>
    <w:rsid w:val="000B4551"/>
    <w:rsid w:val="000B4AAD"/>
    <w:rsid w:val="000B4CE0"/>
    <w:rsid w:val="000B50E9"/>
    <w:rsid w:val="000B5116"/>
    <w:rsid w:val="000B5450"/>
    <w:rsid w:val="000B5826"/>
    <w:rsid w:val="000B5834"/>
    <w:rsid w:val="000B599C"/>
    <w:rsid w:val="000B5B63"/>
    <w:rsid w:val="000B5B6F"/>
    <w:rsid w:val="000B5C16"/>
    <w:rsid w:val="000B5D56"/>
    <w:rsid w:val="000B5D88"/>
    <w:rsid w:val="000B5E29"/>
    <w:rsid w:val="000B5F0F"/>
    <w:rsid w:val="000B605C"/>
    <w:rsid w:val="000B6137"/>
    <w:rsid w:val="000B61ED"/>
    <w:rsid w:val="000B6460"/>
    <w:rsid w:val="000B64F5"/>
    <w:rsid w:val="000B66B2"/>
    <w:rsid w:val="000B6708"/>
    <w:rsid w:val="000B6816"/>
    <w:rsid w:val="000B6E04"/>
    <w:rsid w:val="000B6F22"/>
    <w:rsid w:val="000B6F71"/>
    <w:rsid w:val="000B7071"/>
    <w:rsid w:val="000B744F"/>
    <w:rsid w:val="000B74F6"/>
    <w:rsid w:val="000B755E"/>
    <w:rsid w:val="000B7774"/>
    <w:rsid w:val="000B7897"/>
    <w:rsid w:val="000B7B72"/>
    <w:rsid w:val="000C0285"/>
    <w:rsid w:val="000C06BC"/>
    <w:rsid w:val="000C07B8"/>
    <w:rsid w:val="000C07D0"/>
    <w:rsid w:val="000C084E"/>
    <w:rsid w:val="000C0D4E"/>
    <w:rsid w:val="000C0E1B"/>
    <w:rsid w:val="000C1737"/>
    <w:rsid w:val="000C17C4"/>
    <w:rsid w:val="000C1CAF"/>
    <w:rsid w:val="000C219A"/>
    <w:rsid w:val="000C22A6"/>
    <w:rsid w:val="000C2617"/>
    <w:rsid w:val="000C2738"/>
    <w:rsid w:val="000C27E4"/>
    <w:rsid w:val="000C2C52"/>
    <w:rsid w:val="000C2C83"/>
    <w:rsid w:val="000C353A"/>
    <w:rsid w:val="000C3AB0"/>
    <w:rsid w:val="000C3B26"/>
    <w:rsid w:val="000C3C33"/>
    <w:rsid w:val="000C3E0B"/>
    <w:rsid w:val="000C427A"/>
    <w:rsid w:val="000C4753"/>
    <w:rsid w:val="000C4E51"/>
    <w:rsid w:val="000C502F"/>
    <w:rsid w:val="000C5078"/>
    <w:rsid w:val="000C50B2"/>
    <w:rsid w:val="000C5391"/>
    <w:rsid w:val="000C565B"/>
    <w:rsid w:val="000C58A5"/>
    <w:rsid w:val="000C591C"/>
    <w:rsid w:val="000C5B22"/>
    <w:rsid w:val="000C5C2D"/>
    <w:rsid w:val="000C5FD7"/>
    <w:rsid w:val="000C6008"/>
    <w:rsid w:val="000C61ED"/>
    <w:rsid w:val="000C637E"/>
    <w:rsid w:val="000C68F4"/>
    <w:rsid w:val="000C6C77"/>
    <w:rsid w:val="000C6CAC"/>
    <w:rsid w:val="000C6EBB"/>
    <w:rsid w:val="000C6FE5"/>
    <w:rsid w:val="000C70C7"/>
    <w:rsid w:val="000C70D4"/>
    <w:rsid w:val="000C7132"/>
    <w:rsid w:val="000C7284"/>
    <w:rsid w:val="000C7328"/>
    <w:rsid w:val="000C761F"/>
    <w:rsid w:val="000C7770"/>
    <w:rsid w:val="000C7998"/>
    <w:rsid w:val="000C7CF9"/>
    <w:rsid w:val="000C7DDC"/>
    <w:rsid w:val="000C7DE0"/>
    <w:rsid w:val="000C7FF6"/>
    <w:rsid w:val="000D0280"/>
    <w:rsid w:val="000D036B"/>
    <w:rsid w:val="000D0512"/>
    <w:rsid w:val="000D075E"/>
    <w:rsid w:val="000D086B"/>
    <w:rsid w:val="000D0988"/>
    <w:rsid w:val="000D0C1F"/>
    <w:rsid w:val="000D1708"/>
    <w:rsid w:val="000D1745"/>
    <w:rsid w:val="000D1AE5"/>
    <w:rsid w:val="000D1DF8"/>
    <w:rsid w:val="000D20AA"/>
    <w:rsid w:val="000D212A"/>
    <w:rsid w:val="000D231B"/>
    <w:rsid w:val="000D23F7"/>
    <w:rsid w:val="000D2442"/>
    <w:rsid w:val="000D2B1A"/>
    <w:rsid w:val="000D2CBA"/>
    <w:rsid w:val="000D2E4E"/>
    <w:rsid w:val="000D2E7B"/>
    <w:rsid w:val="000D30C7"/>
    <w:rsid w:val="000D321C"/>
    <w:rsid w:val="000D3277"/>
    <w:rsid w:val="000D36E8"/>
    <w:rsid w:val="000D37B6"/>
    <w:rsid w:val="000D3AD5"/>
    <w:rsid w:val="000D409E"/>
    <w:rsid w:val="000D427D"/>
    <w:rsid w:val="000D42E7"/>
    <w:rsid w:val="000D4459"/>
    <w:rsid w:val="000D4786"/>
    <w:rsid w:val="000D4878"/>
    <w:rsid w:val="000D4923"/>
    <w:rsid w:val="000D4BD1"/>
    <w:rsid w:val="000D4C0A"/>
    <w:rsid w:val="000D4C90"/>
    <w:rsid w:val="000D502C"/>
    <w:rsid w:val="000D5046"/>
    <w:rsid w:val="000D528A"/>
    <w:rsid w:val="000D53A9"/>
    <w:rsid w:val="000D5851"/>
    <w:rsid w:val="000D588B"/>
    <w:rsid w:val="000D59D7"/>
    <w:rsid w:val="000D5A56"/>
    <w:rsid w:val="000D5B50"/>
    <w:rsid w:val="000D5D21"/>
    <w:rsid w:val="000D605E"/>
    <w:rsid w:val="000D629E"/>
    <w:rsid w:val="000D6D00"/>
    <w:rsid w:val="000D70EA"/>
    <w:rsid w:val="000D7272"/>
    <w:rsid w:val="000D7293"/>
    <w:rsid w:val="000D7349"/>
    <w:rsid w:val="000D75C0"/>
    <w:rsid w:val="000D763B"/>
    <w:rsid w:val="000D795E"/>
    <w:rsid w:val="000D7BA4"/>
    <w:rsid w:val="000D7C09"/>
    <w:rsid w:val="000E0601"/>
    <w:rsid w:val="000E07F4"/>
    <w:rsid w:val="000E0A4B"/>
    <w:rsid w:val="000E0B6E"/>
    <w:rsid w:val="000E0C09"/>
    <w:rsid w:val="000E0E95"/>
    <w:rsid w:val="000E1115"/>
    <w:rsid w:val="000E1183"/>
    <w:rsid w:val="000E1202"/>
    <w:rsid w:val="000E17C8"/>
    <w:rsid w:val="000E18E7"/>
    <w:rsid w:val="000E1943"/>
    <w:rsid w:val="000E1A84"/>
    <w:rsid w:val="000E1AEF"/>
    <w:rsid w:val="000E1B3E"/>
    <w:rsid w:val="000E1B4A"/>
    <w:rsid w:val="000E1BFB"/>
    <w:rsid w:val="000E27AC"/>
    <w:rsid w:val="000E2813"/>
    <w:rsid w:val="000E28BB"/>
    <w:rsid w:val="000E28C2"/>
    <w:rsid w:val="000E2A00"/>
    <w:rsid w:val="000E2D1C"/>
    <w:rsid w:val="000E2E20"/>
    <w:rsid w:val="000E32DA"/>
    <w:rsid w:val="000E3E19"/>
    <w:rsid w:val="000E3E44"/>
    <w:rsid w:val="000E3E78"/>
    <w:rsid w:val="000E42D7"/>
    <w:rsid w:val="000E42E6"/>
    <w:rsid w:val="000E4BFA"/>
    <w:rsid w:val="000E4C28"/>
    <w:rsid w:val="000E4F3D"/>
    <w:rsid w:val="000E4F81"/>
    <w:rsid w:val="000E511C"/>
    <w:rsid w:val="000E52F3"/>
    <w:rsid w:val="000E5342"/>
    <w:rsid w:val="000E54F3"/>
    <w:rsid w:val="000E5697"/>
    <w:rsid w:val="000E57B0"/>
    <w:rsid w:val="000E5D14"/>
    <w:rsid w:val="000E5DD7"/>
    <w:rsid w:val="000E5ED2"/>
    <w:rsid w:val="000E600D"/>
    <w:rsid w:val="000E65E5"/>
    <w:rsid w:val="000E663C"/>
    <w:rsid w:val="000E67CC"/>
    <w:rsid w:val="000E6DF5"/>
    <w:rsid w:val="000E6F18"/>
    <w:rsid w:val="000E6F20"/>
    <w:rsid w:val="000E732C"/>
    <w:rsid w:val="000E7B78"/>
    <w:rsid w:val="000E7E2F"/>
    <w:rsid w:val="000F009A"/>
    <w:rsid w:val="000F033C"/>
    <w:rsid w:val="000F05B5"/>
    <w:rsid w:val="000F0CCD"/>
    <w:rsid w:val="000F0DE8"/>
    <w:rsid w:val="000F0F71"/>
    <w:rsid w:val="000F0F81"/>
    <w:rsid w:val="000F0FFC"/>
    <w:rsid w:val="000F176B"/>
    <w:rsid w:val="000F27EE"/>
    <w:rsid w:val="000F2A14"/>
    <w:rsid w:val="000F2A1C"/>
    <w:rsid w:val="000F2E03"/>
    <w:rsid w:val="000F2F31"/>
    <w:rsid w:val="000F3038"/>
    <w:rsid w:val="000F3202"/>
    <w:rsid w:val="000F32EC"/>
    <w:rsid w:val="000F3328"/>
    <w:rsid w:val="000F34EA"/>
    <w:rsid w:val="000F3771"/>
    <w:rsid w:val="000F3DBA"/>
    <w:rsid w:val="000F423F"/>
    <w:rsid w:val="000F47BA"/>
    <w:rsid w:val="000F48D9"/>
    <w:rsid w:val="000F4AA7"/>
    <w:rsid w:val="000F4B2B"/>
    <w:rsid w:val="000F4C3F"/>
    <w:rsid w:val="000F4C99"/>
    <w:rsid w:val="000F4D50"/>
    <w:rsid w:val="000F4F3D"/>
    <w:rsid w:val="000F4FC4"/>
    <w:rsid w:val="000F50A5"/>
    <w:rsid w:val="000F510E"/>
    <w:rsid w:val="000F56A2"/>
    <w:rsid w:val="000F5791"/>
    <w:rsid w:val="000F5A5D"/>
    <w:rsid w:val="000F5AAD"/>
    <w:rsid w:val="000F5C1A"/>
    <w:rsid w:val="000F5D0A"/>
    <w:rsid w:val="000F5DC9"/>
    <w:rsid w:val="000F5FE5"/>
    <w:rsid w:val="000F62C9"/>
    <w:rsid w:val="000F6411"/>
    <w:rsid w:val="000F6454"/>
    <w:rsid w:val="000F6B94"/>
    <w:rsid w:val="000F6EDB"/>
    <w:rsid w:val="000F6F5C"/>
    <w:rsid w:val="000F6FC9"/>
    <w:rsid w:val="000F70FA"/>
    <w:rsid w:val="000F71B1"/>
    <w:rsid w:val="000F795C"/>
    <w:rsid w:val="000F7E03"/>
    <w:rsid w:val="0010007E"/>
    <w:rsid w:val="00100096"/>
    <w:rsid w:val="00100228"/>
    <w:rsid w:val="001003DB"/>
    <w:rsid w:val="00100536"/>
    <w:rsid w:val="00100540"/>
    <w:rsid w:val="001005BA"/>
    <w:rsid w:val="00100606"/>
    <w:rsid w:val="0010062E"/>
    <w:rsid w:val="0010070C"/>
    <w:rsid w:val="001007AE"/>
    <w:rsid w:val="00100980"/>
    <w:rsid w:val="00100AA1"/>
    <w:rsid w:val="00100C5C"/>
    <w:rsid w:val="001016B8"/>
    <w:rsid w:val="00101A23"/>
    <w:rsid w:val="00102839"/>
    <w:rsid w:val="00102A9A"/>
    <w:rsid w:val="00102C32"/>
    <w:rsid w:val="00102E44"/>
    <w:rsid w:val="001035FC"/>
    <w:rsid w:val="00103C8B"/>
    <w:rsid w:val="00104273"/>
    <w:rsid w:val="001045CD"/>
    <w:rsid w:val="001046F5"/>
    <w:rsid w:val="001047B4"/>
    <w:rsid w:val="00105913"/>
    <w:rsid w:val="0010599A"/>
    <w:rsid w:val="00105B8B"/>
    <w:rsid w:val="00106071"/>
    <w:rsid w:val="00106223"/>
    <w:rsid w:val="00106463"/>
    <w:rsid w:val="00106548"/>
    <w:rsid w:val="0010667F"/>
    <w:rsid w:val="00106769"/>
    <w:rsid w:val="001067EC"/>
    <w:rsid w:val="00106C59"/>
    <w:rsid w:val="00106F90"/>
    <w:rsid w:val="00107200"/>
    <w:rsid w:val="00107483"/>
    <w:rsid w:val="0010751C"/>
    <w:rsid w:val="0010754F"/>
    <w:rsid w:val="0010764D"/>
    <w:rsid w:val="001077FC"/>
    <w:rsid w:val="00107861"/>
    <w:rsid w:val="00107A02"/>
    <w:rsid w:val="00110151"/>
    <w:rsid w:val="0011020E"/>
    <w:rsid w:val="0011077C"/>
    <w:rsid w:val="001107C8"/>
    <w:rsid w:val="001108FD"/>
    <w:rsid w:val="00111169"/>
    <w:rsid w:val="0011146A"/>
    <w:rsid w:val="00111614"/>
    <w:rsid w:val="00111839"/>
    <w:rsid w:val="001119BD"/>
    <w:rsid w:val="00111EC4"/>
    <w:rsid w:val="0011223D"/>
    <w:rsid w:val="001124F8"/>
    <w:rsid w:val="00112644"/>
    <w:rsid w:val="001127B0"/>
    <w:rsid w:val="00112896"/>
    <w:rsid w:val="00112CAF"/>
    <w:rsid w:val="00112DAA"/>
    <w:rsid w:val="00112F73"/>
    <w:rsid w:val="00113683"/>
    <w:rsid w:val="00113861"/>
    <w:rsid w:val="00113ABF"/>
    <w:rsid w:val="00113AE1"/>
    <w:rsid w:val="00113E2E"/>
    <w:rsid w:val="00113E92"/>
    <w:rsid w:val="0011406D"/>
    <w:rsid w:val="001142AE"/>
    <w:rsid w:val="00114490"/>
    <w:rsid w:val="00114550"/>
    <w:rsid w:val="00114562"/>
    <w:rsid w:val="001145A8"/>
    <w:rsid w:val="0011477A"/>
    <w:rsid w:val="00114C3B"/>
    <w:rsid w:val="00115235"/>
    <w:rsid w:val="0011543B"/>
    <w:rsid w:val="001157F5"/>
    <w:rsid w:val="00115C7D"/>
    <w:rsid w:val="001160F2"/>
    <w:rsid w:val="001160FF"/>
    <w:rsid w:val="001162C4"/>
    <w:rsid w:val="0011658A"/>
    <w:rsid w:val="001166F1"/>
    <w:rsid w:val="00116752"/>
    <w:rsid w:val="00116A43"/>
    <w:rsid w:val="00116ADD"/>
    <w:rsid w:val="00116BB8"/>
    <w:rsid w:val="001172D6"/>
    <w:rsid w:val="00117521"/>
    <w:rsid w:val="00117893"/>
    <w:rsid w:val="00117990"/>
    <w:rsid w:val="001179FC"/>
    <w:rsid w:val="00117C27"/>
    <w:rsid w:val="00117D8B"/>
    <w:rsid w:val="00117E62"/>
    <w:rsid w:val="0012003E"/>
    <w:rsid w:val="001205CF"/>
    <w:rsid w:val="00120AF9"/>
    <w:rsid w:val="00120C48"/>
    <w:rsid w:val="00120DE7"/>
    <w:rsid w:val="00120E08"/>
    <w:rsid w:val="00121064"/>
    <w:rsid w:val="001210E4"/>
    <w:rsid w:val="0012116F"/>
    <w:rsid w:val="001211FA"/>
    <w:rsid w:val="001216FF"/>
    <w:rsid w:val="00121BF7"/>
    <w:rsid w:val="00121E8C"/>
    <w:rsid w:val="001222B3"/>
    <w:rsid w:val="001224A9"/>
    <w:rsid w:val="001228DC"/>
    <w:rsid w:val="00122C30"/>
    <w:rsid w:val="00122CED"/>
    <w:rsid w:val="00122F21"/>
    <w:rsid w:val="00122FD2"/>
    <w:rsid w:val="0012300E"/>
    <w:rsid w:val="001232B8"/>
    <w:rsid w:val="00123467"/>
    <w:rsid w:val="001234CD"/>
    <w:rsid w:val="00123B60"/>
    <w:rsid w:val="00123C14"/>
    <w:rsid w:val="00124092"/>
    <w:rsid w:val="0012441B"/>
    <w:rsid w:val="0012466A"/>
    <w:rsid w:val="001246FD"/>
    <w:rsid w:val="00124A68"/>
    <w:rsid w:val="00124A91"/>
    <w:rsid w:val="00124C5C"/>
    <w:rsid w:val="00124E35"/>
    <w:rsid w:val="00125029"/>
    <w:rsid w:val="00125126"/>
    <w:rsid w:val="00125481"/>
    <w:rsid w:val="00125996"/>
    <w:rsid w:val="00125C5F"/>
    <w:rsid w:val="00125C83"/>
    <w:rsid w:val="00125F30"/>
    <w:rsid w:val="00125F9D"/>
    <w:rsid w:val="00125FE1"/>
    <w:rsid w:val="0012606B"/>
    <w:rsid w:val="00126106"/>
    <w:rsid w:val="0012617A"/>
    <w:rsid w:val="00126285"/>
    <w:rsid w:val="0012631D"/>
    <w:rsid w:val="00126384"/>
    <w:rsid w:val="00126AEB"/>
    <w:rsid w:val="00127120"/>
    <w:rsid w:val="0012714B"/>
    <w:rsid w:val="00127286"/>
    <w:rsid w:val="00127349"/>
    <w:rsid w:val="0012743B"/>
    <w:rsid w:val="001274B2"/>
    <w:rsid w:val="00127530"/>
    <w:rsid w:val="001278BC"/>
    <w:rsid w:val="00127AA6"/>
    <w:rsid w:val="00127AF6"/>
    <w:rsid w:val="00127B42"/>
    <w:rsid w:val="00127C0C"/>
    <w:rsid w:val="00127DB9"/>
    <w:rsid w:val="00127F49"/>
    <w:rsid w:val="0013011E"/>
    <w:rsid w:val="00130213"/>
    <w:rsid w:val="00130389"/>
    <w:rsid w:val="00130786"/>
    <w:rsid w:val="00130B7D"/>
    <w:rsid w:val="00130DA3"/>
    <w:rsid w:val="00131289"/>
    <w:rsid w:val="001317EF"/>
    <w:rsid w:val="00131B44"/>
    <w:rsid w:val="00131EFB"/>
    <w:rsid w:val="00132AD7"/>
    <w:rsid w:val="00132AE5"/>
    <w:rsid w:val="00132E3D"/>
    <w:rsid w:val="0013316B"/>
    <w:rsid w:val="001331FB"/>
    <w:rsid w:val="00133526"/>
    <w:rsid w:val="0013353B"/>
    <w:rsid w:val="001335A5"/>
    <w:rsid w:val="001336C6"/>
    <w:rsid w:val="001338F8"/>
    <w:rsid w:val="00133EC0"/>
    <w:rsid w:val="00133F97"/>
    <w:rsid w:val="00133FF2"/>
    <w:rsid w:val="001344B5"/>
    <w:rsid w:val="001344B7"/>
    <w:rsid w:val="0013450C"/>
    <w:rsid w:val="001347BD"/>
    <w:rsid w:val="00134CAE"/>
    <w:rsid w:val="00134ED3"/>
    <w:rsid w:val="00134F97"/>
    <w:rsid w:val="00135264"/>
    <w:rsid w:val="00135290"/>
    <w:rsid w:val="00135429"/>
    <w:rsid w:val="00135550"/>
    <w:rsid w:val="00135854"/>
    <w:rsid w:val="001359E3"/>
    <w:rsid w:val="00135BFC"/>
    <w:rsid w:val="0013617A"/>
    <w:rsid w:val="00136229"/>
    <w:rsid w:val="00136500"/>
    <w:rsid w:val="00136ADE"/>
    <w:rsid w:val="00136FB3"/>
    <w:rsid w:val="00136FCC"/>
    <w:rsid w:val="00137643"/>
    <w:rsid w:val="0013765D"/>
    <w:rsid w:val="00137AF3"/>
    <w:rsid w:val="00140171"/>
    <w:rsid w:val="0014018D"/>
    <w:rsid w:val="00140220"/>
    <w:rsid w:val="001404B1"/>
    <w:rsid w:val="00140933"/>
    <w:rsid w:val="001409B7"/>
    <w:rsid w:val="001409D4"/>
    <w:rsid w:val="00140EB5"/>
    <w:rsid w:val="00141054"/>
    <w:rsid w:val="0014113D"/>
    <w:rsid w:val="001411B3"/>
    <w:rsid w:val="001413E5"/>
    <w:rsid w:val="00141902"/>
    <w:rsid w:val="0014198A"/>
    <w:rsid w:val="00141A1B"/>
    <w:rsid w:val="00141C16"/>
    <w:rsid w:val="00141D32"/>
    <w:rsid w:val="001421C4"/>
    <w:rsid w:val="00142282"/>
    <w:rsid w:val="00142AE0"/>
    <w:rsid w:val="00142B72"/>
    <w:rsid w:val="00142D2D"/>
    <w:rsid w:val="00142D69"/>
    <w:rsid w:val="00142E6C"/>
    <w:rsid w:val="00143046"/>
    <w:rsid w:val="0014355C"/>
    <w:rsid w:val="00143CFD"/>
    <w:rsid w:val="00143D2F"/>
    <w:rsid w:val="00143E16"/>
    <w:rsid w:val="00143EDA"/>
    <w:rsid w:val="001440AA"/>
    <w:rsid w:val="0014419D"/>
    <w:rsid w:val="001441F1"/>
    <w:rsid w:val="00144472"/>
    <w:rsid w:val="001446AF"/>
    <w:rsid w:val="0014496C"/>
    <w:rsid w:val="00144D13"/>
    <w:rsid w:val="0014565E"/>
    <w:rsid w:val="00145794"/>
    <w:rsid w:val="00145984"/>
    <w:rsid w:val="00145C51"/>
    <w:rsid w:val="00145EB2"/>
    <w:rsid w:val="00146129"/>
    <w:rsid w:val="00146CB2"/>
    <w:rsid w:val="00146D5C"/>
    <w:rsid w:val="001470AD"/>
    <w:rsid w:val="0014727E"/>
    <w:rsid w:val="001477CD"/>
    <w:rsid w:val="00147960"/>
    <w:rsid w:val="00147B73"/>
    <w:rsid w:val="00147CBD"/>
    <w:rsid w:val="001500E7"/>
    <w:rsid w:val="00150161"/>
    <w:rsid w:val="001502D2"/>
    <w:rsid w:val="00150350"/>
    <w:rsid w:val="001503B8"/>
    <w:rsid w:val="001504A5"/>
    <w:rsid w:val="001507F9"/>
    <w:rsid w:val="00150BA5"/>
    <w:rsid w:val="00150F8C"/>
    <w:rsid w:val="00150FC5"/>
    <w:rsid w:val="001510B3"/>
    <w:rsid w:val="001514A1"/>
    <w:rsid w:val="00151953"/>
    <w:rsid w:val="00151C4E"/>
    <w:rsid w:val="00151E8F"/>
    <w:rsid w:val="00151F9A"/>
    <w:rsid w:val="00152167"/>
    <w:rsid w:val="00152270"/>
    <w:rsid w:val="00152473"/>
    <w:rsid w:val="00152700"/>
    <w:rsid w:val="00152A4A"/>
    <w:rsid w:val="00152B6A"/>
    <w:rsid w:val="00152E92"/>
    <w:rsid w:val="001530D3"/>
    <w:rsid w:val="001530F0"/>
    <w:rsid w:val="00153131"/>
    <w:rsid w:val="0015326C"/>
    <w:rsid w:val="00153326"/>
    <w:rsid w:val="001537E2"/>
    <w:rsid w:val="001539E7"/>
    <w:rsid w:val="00153B12"/>
    <w:rsid w:val="00154283"/>
    <w:rsid w:val="0015433D"/>
    <w:rsid w:val="00154631"/>
    <w:rsid w:val="00154804"/>
    <w:rsid w:val="00154BAD"/>
    <w:rsid w:val="0015518B"/>
    <w:rsid w:val="0015539A"/>
    <w:rsid w:val="0015580F"/>
    <w:rsid w:val="00155875"/>
    <w:rsid w:val="00155B46"/>
    <w:rsid w:val="00155D53"/>
    <w:rsid w:val="0015614E"/>
    <w:rsid w:val="00156565"/>
    <w:rsid w:val="001568CD"/>
    <w:rsid w:val="00156E18"/>
    <w:rsid w:val="0015713C"/>
    <w:rsid w:val="0015724F"/>
    <w:rsid w:val="00157430"/>
    <w:rsid w:val="001574EE"/>
    <w:rsid w:val="00157601"/>
    <w:rsid w:val="00157670"/>
    <w:rsid w:val="0015778A"/>
    <w:rsid w:val="001579C7"/>
    <w:rsid w:val="00157BD2"/>
    <w:rsid w:val="00157C51"/>
    <w:rsid w:val="00157C65"/>
    <w:rsid w:val="00157CA3"/>
    <w:rsid w:val="00157EC4"/>
    <w:rsid w:val="0016017A"/>
    <w:rsid w:val="00160676"/>
    <w:rsid w:val="0016070A"/>
    <w:rsid w:val="00160793"/>
    <w:rsid w:val="001609CD"/>
    <w:rsid w:val="001609E4"/>
    <w:rsid w:val="00160ABC"/>
    <w:rsid w:val="00160D1B"/>
    <w:rsid w:val="00160E35"/>
    <w:rsid w:val="00160E40"/>
    <w:rsid w:val="00160E62"/>
    <w:rsid w:val="00160F6C"/>
    <w:rsid w:val="00160FF8"/>
    <w:rsid w:val="001611BF"/>
    <w:rsid w:val="0016134F"/>
    <w:rsid w:val="00161351"/>
    <w:rsid w:val="001617A5"/>
    <w:rsid w:val="001619DC"/>
    <w:rsid w:val="00161AF4"/>
    <w:rsid w:val="00161BDC"/>
    <w:rsid w:val="00161D67"/>
    <w:rsid w:val="00161D82"/>
    <w:rsid w:val="0016211A"/>
    <w:rsid w:val="001621EC"/>
    <w:rsid w:val="00162386"/>
    <w:rsid w:val="0016254D"/>
    <w:rsid w:val="001625CF"/>
    <w:rsid w:val="00162BD5"/>
    <w:rsid w:val="00162BF9"/>
    <w:rsid w:val="00162DE4"/>
    <w:rsid w:val="00162FE8"/>
    <w:rsid w:val="0016327A"/>
    <w:rsid w:val="00163664"/>
    <w:rsid w:val="001636EA"/>
    <w:rsid w:val="0016370D"/>
    <w:rsid w:val="0016395D"/>
    <w:rsid w:val="001639E0"/>
    <w:rsid w:val="00163BDF"/>
    <w:rsid w:val="00163FB1"/>
    <w:rsid w:val="00163FC4"/>
    <w:rsid w:val="00164027"/>
    <w:rsid w:val="0016415F"/>
    <w:rsid w:val="00164209"/>
    <w:rsid w:val="00164215"/>
    <w:rsid w:val="0016443B"/>
    <w:rsid w:val="001646E2"/>
    <w:rsid w:val="001647DB"/>
    <w:rsid w:val="00164B3C"/>
    <w:rsid w:val="00164D04"/>
    <w:rsid w:val="00164EBF"/>
    <w:rsid w:val="0016524A"/>
    <w:rsid w:val="0016537B"/>
    <w:rsid w:val="00165AC1"/>
    <w:rsid w:val="00166252"/>
    <w:rsid w:val="00166302"/>
    <w:rsid w:val="0016646F"/>
    <w:rsid w:val="001665F7"/>
    <w:rsid w:val="001666E4"/>
    <w:rsid w:val="00166A19"/>
    <w:rsid w:val="00166A92"/>
    <w:rsid w:val="001671B5"/>
    <w:rsid w:val="001671E7"/>
    <w:rsid w:val="00167A98"/>
    <w:rsid w:val="00167DAE"/>
    <w:rsid w:val="00167F78"/>
    <w:rsid w:val="001700F8"/>
    <w:rsid w:val="0017089A"/>
    <w:rsid w:val="001709A2"/>
    <w:rsid w:val="00170CA2"/>
    <w:rsid w:val="00170D13"/>
    <w:rsid w:val="0017116A"/>
    <w:rsid w:val="001712F8"/>
    <w:rsid w:val="0017134C"/>
    <w:rsid w:val="0017145D"/>
    <w:rsid w:val="0017155D"/>
    <w:rsid w:val="001717A2"/>
    <w:rsid w:val="00171A16"/>
    <w:rsid w:val="00171B73"/>
    <w:rsid w:val="0017211A"/>
    <w:rsid w:val="00172459"/>
    <w:rsid w:val="00172681"/>
    <w:rsid w:val="001727C5"/>
    <w:rsid w:val="00173356"/>
    <w:rsid w:val="0017337B"/>
    <w:rsid w:val="001734FA"/>
    <w:rsid w:val="00173555"/>
    <w:rsid w:val="00173700"/>
    <w:rsid w:val="00173ABB"/>
    <w:rsid w:val="00173ACC"/>
    <w:rsid w:val="00173C26"/>
    <w:rsid w:val="00173DC3"/>
    <w:rsid w:val="0017414C"/>
    <w:rsid w:val="001744F5"/>
    <w:rsid w:val="00174810"/>
    <w:rsid w:val="00174AAB"/>
    <w:rsid w:val="00174C0C"/>
    <w:rsid w:val="00174DAB"/>
    <w:rsid w:val="00174E74"/>
    <w:rsid w:val="00175407"/>
    <w:rsid w:val="00175523"/>
    <w:rsid w:val="001756B0"/>
    <w:rsid w:val="00175A22"/>
    <w:rsid w:val="00175A30"/>
    <w:rsid w:val="00175C43"/>
    <w:rsid w:val="00175D9B"/>
    <w:rsid w:val="00176551"/>
    <w:rsid w:val="00176687"/>
    <w:rsid w:val="00176A75"/>
    <w:rsid w:val="00176CA8"/>
    <w:rsid w:val="00176E2F"/>
    <w:rsid w:val="00176EE9"/>
    <w:rsid w:val="00176FF7"/>
    <w:rsid w:val="001770B3"/>
    <w:rsid w:val="00177116"/>
    <w:rsid w:val="00177209"/>
    <w:rsid w:val="001772B6"/>
    <w:rsid w:val="001772E0"/>
    <w:rsid w:val="001776FD"/>
    <w:rsid w:val="00177A39"/>
    <w:rsid w:val="00177AD7"/>
    <w:rsid w:val="00177DFE"/>
    <w:rsid w:val="00177E03"/>
    <w:rsid w:val="00180413"/>
    <w:rsid w:val="001807ED"/>
    <w:rsid w:val="00180EA2"/>
    <w:rsid w:val="001812E0"/>
    <w:rsid w:val="0018150D"/>
    <w:rsid w:val="00181610"/>
    <w:rsid w:val="00181A7B"/>
    <w:rsid w:val="00181B3F"/>
    <w:rsid w:val="00182069"/>
    <w:rsid w:val="0018216E"/>
    <w:rsid w:val="001826C0"/>
    <w:rsid w:val="0018270A"/>
    <w:rsid w:val="001829E1"/>
    <w:rsid w:val="00182A78"/>
    <w:rsid w:val="00182D6A"/>
    <w:rsid w:val="00182E22"/>
    <w:rsid w:val="00182E99"/>
    <w:rsid w:val="001832B8"/>
    <w:rsid w:val="00183317"/>
    <w:rsid w:val="0018360C"/>
    <w:rsid w:val="00183970"/>
    <w:rsid w:val="00183BCF"/>
    <w:rsid w:val="0018400B"/>
    <w:rsid w:val="001842CA"/>
    <w:rsid w:val="0018447B"/>
    <w:rsid w:val="001844F0"/>
    <w:rsid w:val="001846C4"/>
    <w:rsid w:val="001847F6"/>
    <w:rsid w:val="0018494B"/>
    <w:rsid w:val="00184975"/>
    <w:rsid w:val="00184C3D"/>
    <w:rsid w:val="00184C92"/>
    <w:rsid w:val="00184CC4"/>
    <w:rsid w:val="00184DAF"/>
    <w:rsid w:val="00184F64"/>
    <w:rsid w:val="0018507F"/>
    <w:rsid w:val="001856EB"/>
    <w:rsid w:val="0018582F"/>
    <w:rsid w:val="00185835"/>
    <w:rsid w:val="00185E94"/>
    <w:rsid w:val="001865A3"/>
    <w:rsid w:val="001866BA"/>
    <w:rsid w:val="001866DC"/>
    <w:rsid w:val="0018694B"/>
    <w:rsid w:val="00186D14"/>
    <w:rsid w:val="00186D5D"/>
    <w:rsid w:val="00186E70"/>
    <w:rsid w:val="001870B7"/>
    <w:rsid w:val="001874A9"/>
    <w:rsid w:val="001877D1"/>
    <w:rsid w:val="001878AD"/>
    <w:rsid w:val="00187916"/>
    <w:rsid w:val="001879C4"/>
    <w:rsid w:val="00187FFA"/>
    <w:rsid w:val="001901E0"/>
    <w:rsid w:val="001903CE"/>
    <w:rsid w:val="00190667"/>
    <w:rsid w:val="001907F0"/>
    <w:rsid w:val="00190909"/>
    <w:rsid w:val="00190D1C"/>
    <w:rsid w:val="00190D81"/>
    <w:rsid w:val="00191028"/>
    <w:rsid w:val="001910C2"/>
    <w:rsid w:val="0019124F"/>
    <w:rsid w:val="001912F6"/>
    <w:rsid w:val="00191418"/>
    <w:rsid w:val="0019143A"/>
    <w:rsid w:val="0019170F"/>
    <w:rsid w:val="0019185E"/>
    <w:rsid w:val="00191FA1"/>
    <w:rsid w:val="00191FF4"/>
    <w:rsid w:val="00192091"/>
    <w:rsid w:val="00192365"/>
    <w:rsid w:val="00192577"/>
    <w:rsid w:val="00192B25"/>
    <w:rsid w:val="0019315B"/>
    <w:rsid w:val="001931E7"/>
    <w:rsid w:val="00193391"/>
    <w:rsid w:val="001933C6"/>
    <w:rsid w:val="001934FD"/>
    <w:rsid w:val="001935F3"/>
    <w:rsid w:val="001939CB"/>
    <w:rsid w:val="00193A5F"/>
    <w:rsid w:val="00193CAC"/>
    <w:rsid w:val="00193CD7"/>
    <w:rsid w:val="00193FF5"/>
    <w:rsid w:val="0019401D"/>
    <w:rsid w:val="0019461D"/>
    <w:rsid w:val="0019496F"/>
    <w:rsid w:val="00194981"/>
    <w:rsid w:val="00194D4C"/>
    <w:rsid w:val="00194E73"/>
    <w:rsid w:val="00195482"/>
    <w:rsid w:val="00195867"/>
    <w:rsid w:val="00195A74"/>
    <w:rsid w:val="00195B9F"/>
    <w:rsid w:val="00196350"/>
    <w:rsid w:val="001968B4"/>
    <w:rsid w:val="001968D0"/>
    <w:rsid w:val="00196B36"/>
    <w:rsid w:val="00196B7F"/>
    <w:rsid w:val="00196D0C"/>
    <w:rsid w:val="00196E61"/>
    <w:rsid w:val="001973DC"/>
    <w:rsid w:val="00197577"/>
    <w:rsid w:val="0019791E"/>
    <w:rsid w:val="00197B5A"/>
    <w:rsid w:val="00197FD7"/>
    <w:rsid w:val="001A0262"/>
    <w:rsid w:val="001A037C"/>
    <w:rsid w:val="001A0453"/>
    <w:rsid w:val="001A0605"/>
    <w:rsid w:val="001A0A60"/>
    <w:rsid w:val="001A0A9E"/>
    <w:rsid w:val="001A1128"/>
    <w:rsid w:val="001A1189"/>
    <w:rsid w:val="001A1400"/>
    <w:rsid w:val="001A145A"/>
    <w:rsid w:val="001A15E5"/>
    <w:rsid w:val="001A1876"/>
    <w:rsid w:val="001A18DD"/>
    <w:rsid w:val="001A278D"/>
    <w:rsid w:val="001A2AF0"/>
    <w:rsid w:val="001A2BE5"/>
    <w:rsid w:val="001A32C3"/>
    <w:rsid w:val="001A37B1"/>
    <w:rsid w:val="001A38D4"/>
    <w:rsid w:val="001A3BA3"/>
    <w:rsid w:val="001A3CAA"/>
    <w:rsid w:val="001A3DAD"/>
    <w:rsid w:val="001A412E"/>
    <w:rsid w:val="001A453E"/>
    <w:rsid w:val="001A460D"/>
    <w:rsid w:val="001A48B9"/>
    <w:rsid w:val="001A49FF"/>
    <w:rsid w:val="001A4A41"/>
    <w:rsid w:val="001A4BD6"/>
    <w:rsid w:val="001A503E"/>
    <w:rsid w:val="001A523F"/>
    <w:rsid w:val="001A5935"/>
    <w:rsid w:val="001A5A42"/>
    <w:rsid w:val="001A5B2D"/>
    <w:rsid w:val="001A5C02"/>
    <w:rsid w:val="001A5D4F"/>
    <w:rsid w:val="001A5DC1"/>
    <w:rsid w:val="001A5DE8"/>
    <w:rsid w:val="001A67B8"/>
    <w:rsid w:val="001A696F"/>
    <w:rsid w:val="001A6A97"/>
    <w:rsid w:val="001A6B46"/>
    <w:rsid w:val="001A6C69"/>
    <w:rsid w:val="001A6E46"/>
    <w:rsid w:val="001A6EC7"/>
    <w:rsid w:val="001A6F4E"/>
    <w:rsid w:val="001A7105"/>
    <w:rsid w:val="001A7176"/>
    <w:rsid w:val="001A776D"/>
    <w:rsid w:val="001A7A80"/>
    <w:rsid w:val="001A7C6F"/>
    <w:rsid w:val="001A7D6B"/>
    <w:rsid w:val="001B0036"/>
    <w:rsid w:val="001B00C9"/>
    <w:rsid w:val="001B01FB"/>
    <w:rsid w:val="001B0349"/>
    <w:rsid w:val="001B0A75"/>
    <w:rsid w:val="001B0ACB"/>
    <w:rsid w:val="001B0AFB"/>
    <w:rsid w:val="001B0E5F"/>
    <w:rsid w:val="001B1203"/>
    <w:rsid w:val="001B13CA"/>
    <w:rsid w:val="001B14AA"/>
    <w:rsid w:val="001B1AC8"/>
    <w:rsid w:val="001B1AD0"/>
    <w:rsid w:val="001B1CFA"/>
    <w:rsid w:val="001B1F91"/>
    <w:rsid w:val="001B2026"/>
    <w:rsid w:val="001B22A7"/>
    <w:rsid w:val="001B2630"/>
    <w:rsid w:val="001B2C7D"/>
    <w:rsid w:val="001B2E6F"/>
    <w:rsid w:val="001B2FB1"/>
    <w:rsid w:val="001B2FFC"/>
    <w:rsid w:val="001B301A"/>
    <w:rsid w:val="001B310F"/>
    <w:rsid w:val="001B316C"/>
    <w:rsid w:val="001B35C8"/>
    <w:rsid w:val="001B390A"/>
    <w:rsid w:val="001B3D9C"/>
    <w:rsid w:val="001B3EA2"/>
    <w:rsid w:val="001B3FE6"/>
    <w:rsid w:val="001B422F"/>
    <w:rsid w:val="001B4313"/>
    <w:rsid w:val="001B4450"/>
    <w:rsid w:val="001B4486"/>
    <w:rsid w:val="001B468D"/>
    <w:rsid w:val="001B4CEE"/>
    <w:rsid w:val="001B51F1"/>
    <w:rsid w:val="001B53E2"/>
    <w:rsid w:val="001B5926"/>
    <w:rsid w:val="001B5A32"/>
    <w:rsid w:val="001B5A9B"/>
    <w:rsid w:val="001B5AB6"/>
    <w:rsid w:val="001B5C0D"/>
    <w:rsid w:val="001B5D02"/>
    <w:rsid w:val="001B5D51"/>
    <w:rsid w:val="001B5E5B"/>
    <w:rsid w:val="001B6057"/>
    <w:rsid w:val="001B6385"/>
    <w:rsid w:val="001B661E"/>
    <w:rsid w:val="001B6708"/>
    <w:rsid w:val="001B67A5"/>
    <w:rsid w:val="001B67DE"/>
    <w:rsid w:val="001B6874"/>
    <w:rsid w:val="001B6C6F"/>
    <w:rsid w:val="001B6C97"/>
    <w:rsid w:val="001B6DCE"/>
    <w:rsid w:val="001B6EFF"/>
    <w:rsid w:val="001B7052"/>
    <w:rsid w:val="001B71A0"/>
    <w:rsid w:val="001B73FA"/>
    <w:rsid w:val="001B7700"/>
    <w:rsid w:val="001B788A"/>
    <w:rsid w:val="001B79F1"/>
    <w:rsid w:val="001B7C6F"/>
    <w:rsid w:val="001C029F"/>
    <w:rsid w:val="001C0509"/>
    <w:rsid w:val="001C08FA"/>
    <w:rsid w:val="001C0A24"/>
    <w:rsid w:val="001C128F"/>
    <w:rsid w:val="001C16F3"/>
    <w:rsid w:val="001C1936"/>
    <w:rsid w:val="001C1AB0"/>
    <w:rsid w:val="001C1C58"/>
    <w:rsid w:val="001C1DE6"/>
    <w:rsid w:val="001C1DFD"/>
    <w:rsid w:val="001C1FE6"/>
    <w:rsid w:val="001C2394"/>
    <w:rsid w:val="001C255E"/>
    <w:rsid w:val="001C262A"/>
    <w:rsid w:val="001C26BB"/>
    <w:rsid w:val="001C278E"/>
    <w:rsid w:val="001C2A12"/>
    <w:rsid w:val="001C2CD0"/>
    <w:rsid w:val="001C2E3B"/>
    <w:rsid w:val="001C3551"/>
    <w:rsid w:val="001C3C96"/>
    <w:rsid w:val="001C3CAC"/>
    <w:rsid w:val="001C3E98"/>
    <w:rsid w:val="001C3F2A"/>
    <w:rsid w:val="001C44CF"/>
    <w:rsid w:val="001C450B"/>
    <w:rsid w:val="001C4669"/>
    <w:rsid w:val="001C4A9A"/>
    <w:rsid w:val="001C4D37"/>
    <w:rsid w:val="001C4EF0"/>
    <w:rsid w:val="001C5108"/>
    <w:rsid w:val="001C5580"/>
    <w:rsid w:val="001C59E4"/>
    <w:rsid w:val="001C5B9E"/>
    <w:rsid w:val="001C5C8E"/>
    <w:rsid w:val="001C5DEB"/>
    <w:rsid w:val="001C5E05"/>
    <w:rsid w:val="001C627E"/>
    <w:rsid w:val="001C66A1"/>
    <w:rsid w:val="001C6740"/>
    <w:rsid w:val="001C6858"/>
    <w:rsid w:val="001C69CB"/>
    <w:rsid w:val="001C6BDB"/>
    <w:rsid w:val="001C6E59"/>
    <w:rsid w:val="001C750B"/>
    <w:rsid w:val="001C7B3E"/>
    <w:rsid w:val="001C7FD4"/>
    <w:rsid w:val="001D0057"/>
    <w:rsid w:val="001D0225"/>
    <w:rsid w:val="001D02BD"/>
    <w:rsid w:val="001D0409"/>
    <w:rsid w:val="001D066E"/>
    <w:rsid w:val="001D068A"/>
    <w:rsid w:val="001D07D8"/>
    <w:rsid w:val="001D09E0"/>
    <w:rsid w:val="001D0E8D"/>
    <w:rsid w:val="001D129C"/>
    <w:rsid w:val="001D12D7"/>
    <w:rsid w:val="001D13B8"/>
    <w:rsid w:val="001D1732"/>
    <w:rsid w:val="001D1784"/>
    <w:rsid w:val="001D1ADF"/>
    <w:rsid w:val="001D1B5D"/>
    <w:rsid w:val="001D1D25"/>
    <w:rsid w:val="001D1D41"/>
    <w:rsid w:val="001D1F2F"/>
    <w:rsid w:val="001D215F"/>
    <w:rsid w:val="001D22A8"/>
    <w:rsid w:val="001D2491"/>
    <w:rsid w:val="001D275C"/>
    <w:rsid w:val="001D2874"/>
    <w:rsid w:val="001D29D8"/>
    <w:rsid w:val="001D2BFD"/>
    <w:rsid w:val="001D2DC0"/>
    <w:rsid w:val="001D3A15"/>
    <w:rsid w:val="001D3B68"/>
    <w:rsid w:val="001D3D05"/>
    <w:rsid w:val="001D3ECC"/>
    <w:rsid w:val="001D4168"/>
    <w:rsid w:val="001D4235"/>
    <w:rsid w:val="001D4335"/>
    <w:rsid w:val="001D43F2"/>
    <w:rsid w:val="001D453A"/>
    <w:rsid w:val="001D470F"/>
    <w:rsid w:val="001D4B0A"/>
    <w:rsid w:val="001D4D79"/>
    <w:rsid w:val="001D505E"/>
    <w:rsid w:val="001D5236"/>
    <w:rsid w:val="001D5E2F"/>
    <w:rsid w:val="001D5F32"/>
    <w:rsid w:val="001D65BE"/>
    <w:rsid w:val="001D65EA"/>
    <w:rsid w:val="001D665D"/>
    <w:rsid w:val="001D6DAC"/>
    <w:rsid w:val="001D6E56"/>
    <w:rsid w:val="001D6E81"/>
    <w:rsid w:val="001D70AB"/>
    <w:rsid w:val="001D7138"/>
    <w:rsid w:val="001D7472"/>
    <w:rsid w:val="001D77C0"/>
    <w:rsid w:val="001D791D"/>
    <w:rsid w:val="001D7A56"/>
    <w:rsid w:val="001D7B5A"/>
    <w:rsid w:val="001E01CF"/>
    <w:rsid w:val="001E03D2"/>
    <w:rsid w:val="001E03E3"/>
    <w:rsid w:val="001E0481"/>
    <w:rsid w:val="001E0673"/>
    <w:rsid w:val="001E105A"/>
    <w:rsid w:val="001E1090"/>
    <w:rsid w:val="001E10C5"/>
    <w:rsid w:val="001E116D"/>
    <w:rsid w:val="001E1499"/>
    <w:rsid w:val="001E1501"/>
    <w:rsid w:val="001E15A7"/>
    <w:rsid w:val="001E174C"/>
    <w:rsid w:val="001E192C"/>
    <w:rsid w:val="001E1E1E"/>
    <w:rsid w:val="001E23B4"/>
    <w:rsid w:val="001E23B6"/>
    <w:rsid w:val="001E23BC"/>
    <w:rsid w:val="001E2483"/>
    <w:rsid w:val="001E2592"/>
    <w:rsid w:val="001E2783"/>
    <w:rsid w:val="001E2B1C"/>
    <w:rsid w:val="001E2D51"/>
    <w:rsid w:val="001E2E49"/>
    <w:rsid w:val="001E3141"/>
    <w:rsid w:val="001E318F"/>
    <w:rsid w:val="001E31F4"/>
    <w:rsid w:val="001E3390"/>
    <w:rsid w:val="001E406F"/>
    <w:rsid w:val="001E408F"/>
    <w:rsid w:val="001E428D"/>
    <w:rsid w:val="001E42EF"/>
    <w:rsid w:val="001E4380"/>
    <w:rsid w:val="001E4396"/>
    <w:rsid w:val="001E43A1"/>
    <w:rsid w:val="001E48D4"/>
    <w:rsid w:val="001E4DB7"/>
    <w:rsid w:val="001E505C"/>
    <w:rsid w:val="001E53AC"/>
    <w:rsid w:val="001E53AD"/>
    <w:rsid w:val="001E5825"/>
    <w:rsid w:val="001E5B96"/>
    <w:rsid w:val="001E5CF6"/>
    <w:rsid w:val="001E5F6D"/>
    <w:rsid w:val="001E5FEA"/>
    <w:rsid w:val="001E6026"/>
    <w:rsid w:val="001E60AE"/>
    <w:rsid w:val="001E6399"/>
    <w:rsid w:val="001E6656"/>
    <w:rsid w:val="001E6A19"/>
    <w:rsid w:val="001E6E46"/>
    <w:rsid w:val="001E76FA"/>
    <w:rsid w:val="001E7803"/>
    <w:rsid w:val="001E7DD5"/>
    <w:rsid w:val="001E7EE2"/>
    <w:rsid w:val="001E7F78"/>
    <w:rsid w:val="001F0361"/>
    <w:rsid w:val="001F0612"/>
    <w:rsid w:val="001F075B"/>
    <w:rsid w:val="001F07C3"/>
    <w:rsid w:val="001F0839"/>
    <w:rsid w:val="001F09B4"/>
    <w:rsid w:val="001F09E1"/>
    <w:rsid w:val="001F0ABF"/>
    <w:rsid w:val="001F0B9E"/>
    <w:rsid w:val="001F0FAF"/>
    <w:rsid w:val="001F10C2"/>
    <w:rsid w:val="001F1C0B"/>
    <w:rsid w:val="001F1C1D"/>
    <w:rsid w:val="001F239A"/>
    <w:rsid w:val="001F25A7"/>
    <w:rsid w:val="001F26E6"/>
    <w:rsid w:val="001F27C2"/>
    <w:rsid w:val="001F299B"/>
    <w:rsid w:val="001F29E9"/>
    <w:rsid w:val="001F3074"/>
    <w:rsid w:val="001F35C2"/>
    <w:rsid w:val="001F3809"/>
    <w:rsid w:val="001F38E9"/>
    <w:rsid w:val="001F3AD0"/>
    <w:rsid w:val="001F3FEE"/>
    <w:rsid w:val="001F42E6"/>
    <w:rsid w:val="001F47A5"/>
    <w:rsid w:val="001F4920"/>
    <w:rsid w:val="001F49AF"/>
    <w:rsid w:val="001F4ABA"/>
    <w:rsid w:val="001F4AED"/>
    <w:rsid w:val="001F4D05"/>
    <w:rsid w:val="001F4DD5"/>
    <w:rsid w:val="001F4F06"/>
    <w:rsid w:val="001F5510"/>
    <w:rsid w:val="001F56D6"/>
    <w:rsid w:val="001F59B9"/>
    <w:rsid w:val="001F5AB2"/>
    <w:rsid w:val="001F612C"/>
    <w:rsid w:val="001F6BB9"/>
    <w:rsid w:val="001F6CEA"/>
    <w:rsid w:val="001F6D32"/>
    <w:rsid w:val="001F6F4A"/>
    <w:rsid w:val="001F7664"/>
    <w:rsid w:val="001F778A"/>
    <w:rsid w:val="001F79CF"/>
    <w:rsid w:val="001F7AC5"/>
    <w:rsid w:val="002001D3"/>
    <w:rsid w:val="00200231"/>
    <w:rsid w:val="00200771"/>
    <w:rsid w:val="002008C3"/>
    <w:rsid w:val="00200A07"/>
    <w:rsid w:val="00200BA0"/>
    <w:rsid w:val="00200D11"/>
    <w:rsid w:val="00200D1A"/>
    <w:rsid w:val="00200E3E"/>
    <w:rsid w:val="00201203"/>
    <w:rsid w:val="002013ED"/>
    <w:rsid w:val="00201459"/>
    <w:rsid w:val="00201A2F"/>
    <w:rsid w:val="00201DE1"/>
    <w:rsid w:val="00201FA9"/>
    <w:rsid w:val="002025D7"/>
    <w:rsid w:val="00202609"/>
    <w:rsid w:val="0020261E"/>
    <w:rsid w:val="002026A5"/>
    <w:rsid w:val="00202BD1"/>
    <w:rsid w:val="00202E6B"/>
    <w:rsid w:val="00202FD9"/>
    <w:rsid w:val="00203838"/>
    <w:rsid w:val="002039DB"/>
    <w:rsid w:val="00203AF5"/>
    <w:rsid w:val="00203D81"/>
    <w:rsid w:val="00203F3E"/>
    <w:rsid w:val="00203FCA"/>
    <w:rsid w:val="00204271"/>
    <w:rsid w:val="00204338"/>
    <w:rsid w:val="0020493D"/>
    <w:rsid w:val="00204B30"/>
    <w:rsid w:val="00204BCA"/>
    <w:rsid w:val="00204E38"/>
    <w:rsid w:val="00204FA7"/>
    <w:rsid w:val="00205168"/>
    <w:rsid w:val="00205453"/>
    <w:rsid w:val="0020559D"/>
    <w:rsid w:val="0020582D"/>
    <w:rsid w:val="002058DF"/>
    <w:rsid w:val="00205CB8"/>
    <w:rsid w:val="00206284"/>
    <w:rsid w:val="002062F3"/>
    <w:rsid w:val="002065C3"/>
    <w:rsid w:val="00206C05"/>
    <w:rsid w:val="00206F8D"/>
    <w:rsid w:val="00207054"/>
    <w:rsid w:val="00207395"/>
    <w:rsid w:val="0020748F"/>
    <w:rsid w:val="00207BAA"/>
    <w:rsid w:val="00207CA3"/>
    <w:rsid w:val="00207F84"/>
    <w:rsid w:val="002100A5"/>
    <w:rsid w:val="002101F4"/>
    <w:rsid w:val="0021047C"/>
    <w:rsid w:val="00210722"/>
    <w:rsid w:val="00210937"/>
    <w:rsid w:val="002109A9"/>
    <w:rsid w:val="00210B7B"/>
    <w:rsid w:val="00210FD4"/>
    <w:rsid w:val="002112D4"/>
    <w:rsid w:val="00211345"/>
    <w:rsid w:val="00211480"/>
    <w:rsid w:val="00211761"/>
    <w:rsid w:val="0021182B"/>
    <w:rsid w:val="00211CE4"/>
    <w:rsid w:val="00211E83"/>
    <w:rsid w:val="00211FFE"/>
    <w:rsid w:val="002120C2"/>
    <w:rsid w:val="00212176"/>
    <w:rsid w:val="00213023"/>
    <w:rsid w:val="002134B2"/>
    <w:rsid w:val="002135FD"/>
    <w:rsid w:val="0021362D"/>
    <w:rsid w:val="002138D1"/>
    <w:rsid w:val="00213E81"/>
    <w:rsid w:val="002142BA"/>
    <w:rsid w:val="002145A3"/>
    <w:rsid w:val="00214863"/>
    <w:rsid w:val="00214A46"/>
    <w:rsid w:val="00214C0A"/>
    <w:rsid w:val="00214CD5"/>
    <w:rsid w:val="00214DF2"/>
    <w:rsid w:val="002150C9"/>
    <w:rsid w:val="00215555"/>
    <w:rsid w:val="002158F7"/>
    <w:rsid w:val="00215FA7"/>
    <w:rsid w:val="00216380"/>
    <w:rsid w:val="002163D6"/>
    <w:rsid w:val="002166F1"/>
    <w:rsid w:val="00216754"/>
    <w:rsid w:val="002167F8"/>
    <w:rsid w:val="00216C5E"/>
    <w:rsid w:val="00216DC9"/>
    <w:rsid w:val="002174B8"/>
    <w:rsid w:val="002176CD"/>
    <w:rsid w:val="00217C4A"/>
    <w:rsid w:val="00217D69"/>
    <w:rsid w:val="00217E32"/>
    <w:rsid w:val="00217E3D"/>
    <w:rsid w:val="00220330"/>
    <w:rsid w:val="00220378"/>
    <w:rsid w:val="00220418"/>
    <w:rsid w:val="00220498"/>
    <w:rsid w:val="00220685"/>
    <w:rsid w:val="00220749"/>
    <w:rsid w:val="00220843"/>
    <w:rsid w:val="00220845"/>
    <w:rsid w:val="0022084A"/>
    <w:rsid w:val="00220877"/>
    <w:rsid w:val="002209A2"/>
    <w:rsid w:val="00220A55"/>
    <w:rsid w:val="00220E96"/>
    <w:rsid w:val="00220EB7"/>
    <w:rsid w:val="00221192"/>
    <w:rsid w:val="002215C8"/>
    <w:rsid w:val="0022160A"/>
    <w:rsid w:val="002216FF"/>
    <w:rsid w:val="002217B4"/>
    <w:rsid w:val="0022199C"/>
    <w:rsid w:val="00221F30"/>
    <w:rsid w:val="00222296"/>
    <w:rsid w:val="002226EF"/>
    <w:rsid w:val="00222941"/>
    <w:rsid w:val="00222A5D"/>
    <w:rsid w:val="00222AC8"/>
    <w:rsid w:val="00222E80"/>
    <w:rsid w:val="00223081"/>
    <w:rsid w:val="002231D6"/>
    <w:rsid w:val="0022331C"/>
    <w:rsid w:val="0022391A"/>
    <w:rsid w:val="002239D8"/>
    <w:rsid w:val="00223CC7"/>
    <w:rsid w:val="00223DE8"/>
    <w:rsid w:val="00224200"/>
    <w:rsid w:val="002242A9"/>
    <w:rsid w:val="0022462B"/>
    <w:rsid w:val="00224673"/>
    <w:rsid w:val="0022486F"/>
    <w:rsid w:val="00224A77"/>
    <w:rsid w:val="00224CD6"/>
    <w:rsid w:val="00224E73"/>
    <w:rsid w:val="00224F95"/>
    <w:rsid w:val="0022529A"/>
    <w:rsid w:val="0022530B"/>
    <w:rsid w:val="00225352"/>
    <w:rsid w:val="00225955"/>
    <w:rsid w:val="00225B23"/>
    <w:rsid w:val="00225DE4"/>
    <w:rsid w:val="00225E2B"/>
    <w:rsid w:val="00225E90"/>
    <w:rsid w:val="00225FD3"/>
    <w:rsid w:val="00226237"/>
    <w:rsid w:val="00226981"/>
    <w:rsid w:val="00226FDB"/>
    <w:rsid w:val="002270A0"/>
    <w:rsid w:val="0022722C"/>
    <w:rsid w:val="00227304"/>
    <w:rsid w:val="002277EB"/>
    <w:rsid w:val="0022786D"/>
    <w:rsid w:val="00227F91"/>
    <w:rsid w:val="00230254"/>
    <w:rsid w:val="0023059E"/>
    <w:rsid w:val="002305E1"/>
    <w:rsid w:val="002306D1"/>
    <w:rsid w:val="00230C1F"/>
    <w:rsid w:val="00230D0F"/>
    <w:rsid w:val="00230D5B"/>
    <w:rsid w:val="0023133E"/>
    <w:rsid w:val="00231340"/>
    <w:rsid w:val="00231534"/>
    <w:rsid w:val="0023189B"/>
    <w:rsid w:val="002319BD"/>
    <w:rsid w:val="002319E1"/>
    <w:rsid w:val="00231C73"/>
    <w:rsid w:val="00231D95"/>
    <w:rsid w:val="00231DDB"/>
    <w:rsid w:val="00232055"/>
    <w:rsid w:val="00232246"/>
    <w:rsid w:val="002324E9"/>
    <w:rsid w:val="00232609"/>
    <w:rsid w:val="002326BB"/>
    <w:rsid w:val="0023271B"/>
    <w:rsid w:val="00232928"/>
    <w:rsid w:val="00232CA6"/>
    <w:rsid w:val="00232D85"/>
    <w:rsid w:val="00232E36"/>
    <w:rsid w:val="00233201"/>
    <w:rsid w:val="00233316"/>
    <w:rsid w:val="00233322"/>
    <w:rsid w:val="002333D4"/>
    <w:rsid w:val="0023340B"/>
    <w:rsid w:val="0023352A"/>
    <w:rsid w:val="00233545"/>
    <w:rsid w:val="00233A7A"/>
    <w:rsid w:val="00233B80"/>
    <w:rsid w:val="00233BB3"/>
    <w:rsid w:val="002343AA"/>
    <w:rsid w:val="002345FA"/>
    <w:rsid w:val="00234711"/>
    <w:rsid w:val="002348BD"/>
    <w:rsid w:val="00234A10"/>
    <w:rsid w:val="00234EB6"/>
    <w:rsid w:val="002350E5"/>
    <w:rsid w:val="00235174"/>
    <w:rsid w:val="0023576A"/>
    <w:rsid w:val="002358F4"/>
    <w:rsid w:val="002359B7"/>
    <w:rsid w:val="00235CC6"/>
    <w:rsid w:val="0023609F"/>
    <w:rsid w:val="00236152"/>
    <w:rsid w:val="002362AD"/>
    <w:rsid w:val="00236674"/>
    <w:rsid w:val="00236C4A"/>
    <w:rsid w:val="00236C4F"/>
    <w:rsid w:val="00236E55"/>
    <w:rsid w:val="00237196"/>
    <w:rsid w:val="00237286"/>
    <w:rsid w:val="0023738A"/>
    <w:rsid w:val="002374C0"/>
    <w:rsid w:val="0023764C"/>
    <w:rsid w:val="00237783"/>
    <w:rsid w:val="00237C27"/>
    <w:rsid w:val="00237DB9"/>
    <w:rsid w:val="002406C9"/>
    <w:rsid w:val="002406DB"/>
    <w:rsid w:val="00241127"/>
    <w:rsid w:val="00241236"/>
    <w:rsid w:val="0024127F"/>
    <w:rsid w:val="002412F8"/>
    <w:rsid w:val="00241525"/>
    <w:rsid w:val="002419F5"/>
    <w:rsid w:val="00241AE1"/>
    <w:rsid w:val="00241F3D"/>
    <w:rsid w:val="00242078"/>
    <w:rsid w:val="00242137"/>
    <w:rsid w:val="00242394"/>
    <w:rsid w:val="0024247E"/>
    <w:rsid w:val="0024248B"/>
    <w:rsid w:val="00242644"/>
    <w:rsid w:val="00242740"/>
    <w:rsid w:val="00242FBB"/>
    <w:rsid w:val="002431E8"/>
    <w:rsid w:val="002435D8"/>
    <w:rsid w:val="00243769"/>
    <w:rsid w:val="002438D8"/>
    <w:rsid w:val="00243D5A"/>
    <w:rsid w:val="00243D9B"/>
    <w:rsid w:val="00243EB8"/>
    <w:rsid w:val="00243FD1"/>
    <w:rsid w:val="00244010"/>
    <w:rsid w:val="00244469"/>
    <w:rsid w:val="002445C0"/>
    <w:rsid w:val="002445F9"/>
    <w:rsid w:val="002447C2"/>
    <w:rsid w:val="002450EF"/>
    <w:rsid w:val="002451B7"/>
    <w:rsid w:val="002453FF"/>
    <w:rsid w:val="0024559F"/>
    <w:rsid w:val="002456F0"/>
    <w:rsid w:val="0024575B"/>
    <w:rsid w:val="002457F5"/>
    <w:rsid w:val="0024585A"/>
    <w:rsid w:val="00245A60"/>
    <w:rsid w:val="00245BE7"/>
    <w:rsid w:val="00245C00"/>
    <w:rsid w:val="00245E14"/>
    <w:rsid w:val="00245FFC"/>
    <w:rsid w:val="002460A1"/>
    <w:rsid w:val="002462FD"/>
    <w:rsid w:val="00246604"/>
    <w:rsid w:val="0024666C"/>
    <w:rsid w:val="0024674D"/>
    <w:rsid w:val="00246848"/>
    <w:rsid w:val="00246F70"/>
    <w:rsid w:val="002470EF"/>
    <w:rsid w:val="002470FB"/>
    <w:rsid w:val="0024739C"/>
    <w:rsid w:val="0024773A"/>
    <w:rsid w:val="002477C2"/>
    <w:rsid w:val="00247A4C"/>
    <w:rsid w:val="00247B6E"/>
    <w:rsid w:val="00247D8A"/>
    <w:rsid w:val="00247EC3"/>
    <w:rsid w:val="00247F23"/>
    <w:rsid w:val="00250497"/>
    <w:rsid w:val="00250695"/>
    <w:rsid w:val="002506A9"/>
    <w:rsid w:val="0025072F"/>
    <w:rsid w:val="002507ED"/>
    <w:rsid w:val="00250CB7"/>
    <w:rsid w:val="00250D79"/>
    <w:rsid w:val="00250E57"/>
    <w:rsid w:val="00251AB2"/>
    <w:rsid w:val="00251D16"/>
    <w:rsid w:val="00251E14"/>
    <w:rsid w:val="00251E68"/>
    <w:rsid w:val="00251F26"/>
    <w:rsid w:val="00252465"/>
    <w:rsid w:val="0025252D"/>
    <w:rsid w:val="00252635"/>
    <w:rsid w:val="00252834"/>
    <w:rsid w:val="00252A2B"/>
    <w:rsid w:val="00252A88"/>
    <w:rsid w:val="00252B88"/>
    <w:rsid w:val="00252CFB"/>
    <w:rsid w:val="00252D56"/>
    <w:rsid w:val="0025321C"/>
    <w:rsid w:val="0025324F"/>
    <w:rsid w:val="0025344C"/>
    <w:rsid w:val="00253528"/>
    <w:rsid w:val="0025392F"/>
    <w:rsid w:val="00253A9D"/>
    <w:rsid w:val="00253AC5"/>
    <w:rsid w:val="00253F7E"/>
    <w:rsid w:val="0025456E"/>
    <w:rsid w:val="00254587"/>
    <w:rsid w:val="002545F1"/>
    <w:rsid w:val="00254C66"/>
    <w:rsid w:val="00254EFA"/>
    <w:rsid w:val="00254FE2"/>
    <w:rsid w:val="00254FF9"/>
    <w:rsid w:val="00255AB4"/>
    <w:rsid w:val="00255EA7"/>
    <w:rsid w:val="0025654B"/>
    <w:rsid w:val="0025657E"/>
    <w:rsid w:val="0025668D"/>
    <w:rsid w:val="002566D1"/>
    <w:rsid w:val="00256935"/>
    <w:rsid w:val="00256C1F"/>
    <w:rsid w:val="00256C80"/>
    <w:rsid w:val="0025707A"/>
    <w:rsid w:val="0025722A"/>
    <w:rsid w:val="00257AB5"/>
    <w:rsid w:val="00257FBE"/>
    <w:rsid w:val="00260294"/>
    <w:rsid w:val="0026030A"/>
    <w:rsid w:val="00260353"/>
    <w:rsid w:val="002603F9"/>
    <w:rsid w:val="00260401"/>
    <w:rsid w:val="002606AD"/>
    <w:rsid w:val="00261091"/>
    <w:rsid w:val="00261836"/>
    <w:rsid w:val="00261953"/>
    <w:rsid w:val="00261D4E"/>
    <w:rsid w:val="00261E54"/>
    <w:rsid w:val="002626BD"/>
    <w:rsid w:val="00262879"/>
    <w:rsid w:val="0026287F"/>
    <w:rsid w:val="00262A0C"/>
    <w:rsid w:val="00262BFA"/>
    <w:rsid w:val="00262E13"/>
    <w:rsid w:val="00263013"/>
    <w:rsid w:val="00263020"/>
    <w:rsid w:val="0026308A"/>
    <w:rsid w:val="002631E9"/>
    <w:rsid w:val="0026326F"/>
    <w:rsid w:val="002633A2"/>
    <w:rsid w:val="002634FC"/>
    <w:rsid w:val="002635BC"/>
    <w:rsid w:val="00263617"/>
    <w:rsid w:val="0026369F"/>
    <w:rsid w:val="002637FD"/>
    <w:rsid w:val="00263A90"/>
    <w:rsid w:val="00263E57"/>
    <w:rsid w:val="00264158"/>
    <w:rsid w:val="00264237"/>
    <w:rsid w:val="00264478"/>
    <w:rsid w:val="00264A7A"/>
    <w:rsid w:val="00264BC3"/>
    <w:rsid w:val="00264DCA"/>
    <w:rsid w:val="00264F0D"/>
    <w:rsid w:val="002652BD"/>
    <w:rsid w:val="00265653"/>
    <w:rsid w:val="0026566D"/>
    <w:rsid w:val="00265846"/>
    <w:rsid w:val="0026597E"/>
    <w:rsid w:val="00265C6C"/>
    <w:rsid w:val="00265FB3"/>
    <w:rsid w:val="00266063"/>
    <w:rsid w:val="0026608A"/>
    <w:rsid w:val="0026651A"/>
    <w:rsid w:val="00266784"/>
    <w:rsid w:val="00266AF4"/>
    <w:rsid w:val="002675A3"/>
    <w:rsid w:val="00267656"/>
    <w:rsid w:val="00267723"/>
    <w:rsid w:val="00270D31"/>
    <w:rsid w:val="00271016"/>
    <w:rsid w:val="00271706"/>
    <w:rsid w:val="0027172E"/>
    <w:rsid w:val="00271754"/>
    <w:rsid w:val="00271837"/>
    <w:rsid w:val="00271B81"/>
    <w:rsid w:val="00271CCA"/>
    <w:rsid w:val="00271FDD"/>
    <w:rsid w:val="00272107"/>
    <w:rsid w:val="00272C2B"/>
    <w:rsid w:val="00272FE7"/>
    <w:rsid w:val="002732DD"/>
    <w:rsid w:val="00273463"/>
    <w:rsid w:val="002734FE"/>
    <w:rsid w:val="0027386D"/>
    <w:rsid w:val="00273922"/>
    <w:rsid w:val="00273C44"/>
    <w:rsid w:val="00273C94"/>
    <w:rsid w:val="00273D90"/>
    <w:rsid w:val="00273E77"/>
    <w:rsid w:val="0027403D"/>
    <w:rsid w:val="002742F0"/>
    <w:rsid w:val="00274405"/>
    <w:rsid w:val="0027441C"/>
    <w:rsid w:val="00274571"/>
    <w:rsid w:val="0027461D"/>
    <w:rsid w:val="0027467F"/>
    <w:rsid w:val="0027469E"/>
    <w:rsid w:val="002746E6"/>
    <w:rsid w:val="00274833"/>
    <w:rsid w:val="00274AF2"/>
    <w:rsid w:val="00274C21"/>
    <w:rsid w:val="00274D60"/>
    <w:rsid w:val="00274DF7"/>
    <w:rsid w:val="00274E1C"/>
    <w:rsid w:val="00274EBF"/>
    <w:rsid w:val="002751AB"/>
    <w:rsid w:val="0027526C"/>
    <w:rsid w:val="002755EB"/>
    <w:rsid w:val="00275682"/>
    <w:rsid w:val="0027592A"/>
    <w:rsid w:val="00275F0D"/>
    <w:rsid w:val="00275F9A"/>
    <w:rsid w:val="00276105"/>
    <w:rsid w:val="002764F4"/>
    <w:rsid w:val="002765E3"/>
    <w:rsid w:val="002766C4"/>
    <w:rsid w:val="00276784"/>
    <w:rsid w:val="00276C05"/>
    <w:rsid w:val="00276CC5"/>
    <w:rsid w:val="00276D1C"/>
    <w:rsid w:val="00276DA7"/>
    <w:rsid w:val="002771A1"/>
    <w:rsid w:val="00277343"/>
    <w:rsid w:val="00277458"/>
    <w:rsid w:val="00277480"/>
    <w:rsid w:val="002777C9"/>
    <w:rsid w:val="00277B9C"/>
    <w:rsid w:val="00277C33"/>
    <w:rsid w:val="00277EDF"/>
    <w:rsid w:val="00277F53"/>
    <w:rsid w:val="0028012E"/>
    <w:rsid w:val="002801E7"/>
    <w:rsid w:val="00280375"/>
    <w:rsid w:val="00280A60"/>
    <w:rsid w:val="00280A91"/>
    <w:rsid w:val="00280B02"/>
    <w:rsid w:val="00280D54"/>
    <w:rsid w:val="0028119F"/>
    <w:rsid w:val="002813C7"/>
    <w:rsid w:val="0028159A"/>
    <w:rsid w:val="00281798"/>
    <w:rsid w:val="00281B0D"/>
    <w:rsid w:val="00281C57"/>
    <w:rsid w:val="00281CFB"/>
    <w:rsid w:val="00281E9B"/>
    <w:rsid w:val="00282176"/>
    <w:rsid w:val="00282DCB"/>
    <w:rsid w:val="00282E76"/>
    <w:rsid w:val="0028310A"/>
    <w:rsid w:val="00283399"/>
    <w:rsid w:val="0028344B"/>
    <w:rsid w:val="00283621"/>
    <w:rsid w:val="00283697"/>
    <w:rsid w:val="0028373A"/>
    <w:rsid w:val="0028382F"/>
    <w:rsid w:val="002839A1"/>
    <w:rsid w:val="002839AE"/>
    <w:rsid w:val="00283C00"/>
    <w:rsid w:val="00283D91"/>
    <w:rsid w:val="00284229"/>
    <w:rsid w:val="002845C5"/>
    <w:rsid w:val="00284959"/>
    <w:rsid w:val="002849B1"/>
    <w:rsid w:val="00284A7D"/>
    <w:rsid w:val="00284BC9"/>
    <w:rsid w:val="00284D79"/>
    <w:rsid w:val="00285422"/>
    <w:rsid w:val="0028549B"/>
    <w:rsid w:val="00285692"/>
    <w:rsid w:val="002857BA"/>
    <w:rsid w:val="00285803"/>
    <w:rsid w:val="0028598E"/>
    <w:rsid w:val="00285E7A"/>
    <w:rsid w:val="00285E7D"/>
    <w:rsid w:val="00285F3B"/>
    <w:rsid w:val="00286173"/>
    <w:rsid w:val="002868D7"/>
    <w:rsid w:val="0028692E"/>
    <w:rsid w:val="00286A9F"/>
    <w:rsid w:val="00286AC2"/>
    <w:rsid w:val="00286CBD"/>
    <w:rsid w:val="00286CFA"/>
    <w:rsid w:val="00286F69"/>
    <w:rsid w:val="00286FA9"/>
    <w:rsid w:val="00287078"/>
    <w:rsid w:val="002872DB"/>
    <w:rsid w:val="00287725"/>
    <w:rsid w:val="002878A5"/>
    <w:rsid w:val="002879F9"/>
    <w:rsid w:val="00287A51"/>
    <w:rsid w:val="00287BB8"/>
    <w:rsid w:val="00287BBA"/>
    <w:rsid w:val="00287C47"/>
    <w:rsid w:val="00287E40"/>
    <w:rsid w:val="0029051C"/>
    <w:rsid w:val="00290542"/>
    <w:rsid w:val="002909AE"/>
    <w:rsid w:val="00290D92"/>
    <w:rsid w:val="00290E3F"/>
    <w:rsid w:val="00290FEC"/>
    <w:rsid w:val="0029121A"/>
    <w:rsid w:val="0029151C"/>
    <w:rsid w:val="00291B8F"/>
    <w:rsid w:val="00291DCD"/>
    <w:rsid w:val="00291EE8"/>
    <w:rsid w:val="00291F06"/>
    <w:rsid w:val="00292114"/>
    <w:rsid w:val="002921CC"/>
    <w:rsid w:val="002923C4"/>
    <w:rsid w:val="0029294F"/>
    <w:rsid w:val="00292975"/>
    <w:rsid w:val="00292A55"/>
    <w:rsid w:val="00292C20"/>
    <w:rsid w:val="00292D85"/>
    <w:rsid w:val="00292E54"/>
    <w:rsid w:val="00293020"/>
    <w:rsid w:val="00293210"/>
    <w:rsid w:val="002934D7"/>
    <w:rsid w:val="00293697"/>
    <w:rsid w:val="002936D4"/>
    <w:rsid w:val="00293AA3"/>
    <w:rsid w:val="00293C1B"/>
    <w:rsid w:val="002940D2"/>
    <w:rsid w:val="002940D4"/>
    <w:rsid w:val="00294286"/>
    <w:rsid w:val="00294396"/>
    <w:rsid w:val="0029463B"/>
    <w:rsid w:val="002946F3"/>
    <w:rsid w:val="00295048"/>
    <w:rsid w:val="002951BD"/>
    <w:rsid w:val="0029524E"/>
    <w:rsid w:val="00295284"/>
    <w:rsid w:val="0029539B"/>
    <w:rsid w:val="00295614"/>
    <w:rsid w:val="00295763"/>
    <w:rsid w:val="0029585B"/>
    <w:rsid w:val="00295997"/>
    <w:rsid w:val="00295D47"/>
    <w:rsid w:val="00295E77"/>
    <w:rsid w:val="00296038"/>
    <w:rsid w:val="002960CD"/>
    <w:rsid w:val="0029678A"/>
    <w:rsid w:val="00296CCA"/>
    <w:rsid w:val="002971BA"/>
    <w:rsid w:val="0029729A"/>
    <w:rsid w:val="002972DD"/>
    <w:rsid w:val="0029789D"/>
    <w:rsid w:val="00297917"/>
    <w:rsid w:val="00297950"/>
    <w:rsid w:val="00297A4D"/>
    <w:rsid w:val="00297B5D"/>
    <w:rsid w:val="00297E28"/>
    <w:rsid w:val="002A002C"/>
    <w:rsid w:val="002A0915"/>
    <w:rsid w:val="002A0A91"/>
    <w:rsid w:val="002A0F35"/>
    <w:rsid w:val="002A1256"/>
    <w:rsid w:val="002A1C1A"/>
    <w:rsid w:val="002A1D9C"/>
    <w:rsid w:val="002A20BC"/>
    <w:rsid w:val="002A2248"/>
    <w:rsid w:val="002A2364"/>
    <w:rsid w:val="002A3022"/>
    <w:rsid w:val="002A3A32"/>
    <w:rsid w:val="002A4276"/>
    <w:rsid w:val="002A42AF"/>
    <w:rsid w:val="002A42D0"/>
    <w:rsid w:val="002A438D"/>
    <w:rsid w:val="002A442F"/>
    <w:rsid w:val="002A48B6"/>
    <w:rsid w:val="002A4943"/>
    <w:rsid w:val="002A4D12"/>
    <w:rsid w:val="002A4F9A"/>
    <w:rsid w:val="002A52E5"/>
    <w:rsid w:val="002A6170"/>
    <w:rsid w:val="002A6189"/>
    <w:rsid w:val="002A65F3"/>
    <w:rsid w:val="002A66D5"/>
    <w:rsid w:val="002A6721"/>
    <w:rsid w:val="002A6956"/>
    <w:rsid w:val="002A6BFB"/>
    <w:rsid w:val="002A6FA5"/>
    <w:rsid w:val="002A70CE"/>
    <w:rsid w:val="002A75BE"/>
    <w:rsid w:val="002A77E0"/>
    <w:rsid w:val="002B0114"/>
    <w:rsid w:val="002B0581"/>
    <w:rsid w:val="002B0863"/>
    <w:rsid w:val="002B0CFA"/>
    <w:rsid w:val="002B0DD6"/>
    <w:rsid w:val="002B0ED6"/>
    <w:rsid w:val="002B10AD"/>
    <w:rsid w:val="002B1182"/>
    <w:rsid w:val="002B13D3"/>
    <w:rsid w:val="002B158B"/>
    <w:rsid w:val="002B163E"/>
    <w:rsid w:val="002B16FD"/>
    <w:rsid w:val="002B1711"/>
    <w:rsid w:val="002B1C5D"/>
    <w:rsid w:val="002B1D06"/>
    <w:rsid w:val="002B1E1B"/>
    <w:rsid w:val="002B1F27"/>
    <w:rsid w:val="002B2080"/>
    <w:rsid w:val="002B2479"/>
    <w:rsid w:val="002B24AD"/>
    <w:rsid w:val="002B25C2"/>
    <w:rsid w:val="002B2B1D"/>
    <w:rsid w:val="002B2C21"/>
    <w:rsid w:val="002B2F2F"/>
    <w:rsid w:val="002B31ED"/>
    <w:rsid w:val="002B35C0"/>
    <w:rsid w:val="002B3839"/>
    <w:rsid w:val="002B39DC"/>
    <w:rsid w:val="002B3A54"/>
    <w:rsid w:val="002B3C0C"/>
    <w:rsid w:val="002B3FEC"/>
    <w:rsid w:val="002B4147"/>
    <w:rsid w:val="002B41B0"/>
    <w:rsid w:val="002B4C39"/>
    <w:rsid w:val="002B4F3F"/>
    <w:rsid w:val="002B4F5E"/>
    <w:rsid w:val="002B5005"/>
    <w:rsid w:val="002B51DE"/>
    <w:rsid w:val="002B52E7"/>
    <w:rsid w:val="002B5852"/>
    <w:rsid w:val="002B599A"/>
    <w:rsid w:val="002B5A78"/>
    <w:rsid w:val="002B5C16"/>
    <w:rsid w:val="002B5E0D"/>
    <w:rsid w:val="002B605F"/>
    <w:rsid w:val="002B60EA"/>
    <w:rsid w:val="002B6224"/>
    <w:rsid w:val="002B629F"/>
    <w:rsid w:val="002B634E"/>
    <w:rsid w:val="002B6519"/>
    <w:rsid w:val="002B670D"/>
    <w:rsid w:val="002B67E0"/>
    <w:rsid w:val="002B6A2B"/>
    <w:rsid w:val="002B6B23"/>
    <w:rsid w:val="002B6BC3"/>
    <w:rsid w:val="002B6F7D"/>
    <w:rsid w:val="002B7081"/>
    <w:rsid w:val="002B7297"/>
    <w:rsid w:val="002B75B9"/>
    <w:rsid w:val="002B7AEE"/>
    <w:rsid w:val="002B7D66"/>
    <w:rsid w:val="002B7DC1"/>
    <w:rsid w:val="002B7E95"/>
    <w:rsid w:val="002C001C"/>
    <w:rsid w:val="002C0208"/>
    <w:rsid w:val="002C07A4"/>
    <w:rsid w:val="002C0949"/>
    <w:rsid w:val="002C0AE8"/>
    <w:rsid w:val="002C0B5B"/>
    <w:rsid w:val="002C0D51"/>
    <w:rsid w:val="002C0DC4"/>
    <w:rsid w:val="002C0E59"/>
    <w:rsid w:val="002C0FD9"/>
    <w:rsid w:val="002C1065"/>
    <w:rsid w:val="002C1291"/>
    <w:rsid w:val="002C15CC"/>
    <w:rsid w:val="002C161B"/>
    <w:rsid w:val="002C1697"/>
    <w:rsid w:val="002C1AA2"/>
    <w:rsid w:val="002C1E38"/>
    <w:rsid w:val="002C2053"/>
    <w:rsid w:val="002C21E9"/>
    <w:rsid w:val="002C2422"/>
    <w:rsid w:val="002C27B3"/>
    <w:rsid w:val="002C2CA9"/>
    <w:rsid w:val="002C2DB5"/>
    <w:rsid w:val="002C2F03"/>
    <w:rsid w:val="002C3012"/>
    <w:rsid w:val="002C31A8"/>
    <w:rsid w:val="002C33BD"/>
    <w:rsid w:val="002C33BF"/>
    <w:rsid w:val="002C3518"/>
    <w:rsid w:val="002C359B"/>
    <w:rsid w:val="002C3638"/>
    <w:rsid w:val="002C3CD9"/>
    <w:rsid w:val="002C3CE0"/>
    <w:rsid w:val="002C3D53"/>
    <w:rsid w:val="002C3D69"/>
    <w:rsid w:val="002C3DB7"/>
    <w:rsid w:val="002C3F46"/>
    <w:rsid w:val="002C3F7D"/>
    <w:rsid w:val="002C3FF2"/>
    <w:rsid w:val="002C41DA"/>
    <w:rsid w:val="002C43BC"/>
    <w:rsid w:val="002C450B"/>
    <w:rsid w:val="002C48AF"/>
    <w:rsid w:val="002C4B21"/>
    <w:rsid w:val="002C4C62"/>
    <w:rsid w:val="002C5173"/>
    <w:rsid w:val="002C528E"/>
    <w:rsid w:val="002C53AC"/>
    <w:rsid w:val="002C5536"/>
    <w:rsid w:val="002C58B2"/>
    <w:rsid w:val="002C5B25"/>
    <w:rsid w:val="002C5F2E"/>
    <w:rsid w:val="002C5F76"/>
    <w:rsid w:val="002C69A3"/>
    <w:rsid w:val="002C6BA3"/>
    <w:rsid w:val="002C7463"/>
    <w:rsid w:val="002C7DC0"/>
    <w:rsid w:val="002D0167"/>
    <w:rsid w:val="002D078D"/>
    <w:rsid w:val="002D0AB0"/>
    <w:rsid w:val="002D0D9D"/>
    <w:rsid w:val="002D0E64"/>
    <w:rsid w:val="002D0F1A"/>
    <w:rsid w:val="002D1133"/>
    <w:rsid w:val="002D20C4"/>
    <w:rsid w:val="002D23D1"/>
    <w:rsid w:val="002D24AE"/>
    <w:rsid w:val="002D2BED"/>
    <w:rsid w:val="002D2C6A"/>
    <w:rsid w:val="002D2CC2"/>
    <w:rsid w:val="002D2E6B"/>
    <w:rsid w:val="002D2F41"/>
    <w:rsid w:val="002D2FD6"/>
    <w:rsid w:val="002D3401"/>
    <w:rsid w:val="002D360C"/>
    <w:rsid w:val="002D362F"/>
    <w:rsid w:val="002D3735"/>
    <w:rsid w:val="002D38B1"/>
    <w:rsid w:val="002D3C86"/>
    <w:rsid w:val="002D3CDD"/>
    <w:rsid w:val="002D3E5C"/>
    <w:rsid w:val="002D3F98"/>
    <w:rsid w:val="002D40D7"/>
    <w:rsid w:val="002D428F"/>
    <w:rsid w:val="002D47FB"/>
    <w:rsid w:val="002D4938"/>
    <w:rsid w:val="002D4947"/>
    <w:rsid w:val="002D54C9"/>
    <w:rsid w:val="002D5704"/>
    <w:rsid w:val="002D5914"/>
    <w:rsid w:val="002D5AC1"/>
    <w:rsid w:val="002D5D90"/>
    <w:rsid w:val="002D608E"/>
    <w:rsid w:val="002D611E"/>
    <w:rsid w:val="002D6166"/>
    <w:rsid w:val="002D6170"/>
    <w:rsid w:val="002D682D"/>
    <w:rsid w:val="002D6CBB"/>
    <w:rsid w:val="002D6CDB"/>
    <w:rsid w:val="002D6CDC"/>
    <w:rsid w:val="002D6D67"/>
    <w:rsid w:val="002D702E"/>
    <w:rsid w:val="002D70E6"/>
    <w:rsid w:val="002D72DF"/>
    <w:rsid w:val="002D74C6"/>
    <w:rsid w:val="002D765C"/>
    <w:rsid w:val="002D77E1"/>
    <w:rsid w:val="002D7936"/>
    <w:rsid w:val="002D794A"/>
    <w:rsid w:val="002D7B97"/>
    <w:rsid w:val="002D7C91"/>
    <w:rsid w:val="002D7CA0"/>
    <w:rsid w:val="002D7CDF"/>
    <w:rsid w:val="002D7D81"/>
    <w:rsid w:val="002D7E4B"/>
    <w:rsid w:val="002D7E72"/>
    <w:rsid w:val="002E030B"/>
    <w:rsid w:val="002E0462"/>
    <w:rsid w:val="002E0835"/>
    <w:rsid w:val="002E08EA"/>
    <w:rsid w:val="002E0CEE"/>
    <w:rsid w:val="002E128F"/>
    <w:rsid w:val="002E18FA"/>
    <w:rsid w:val="002E1956"/>
    <w:rsid w:val="002E1D19"/>
    <w:rsid w:val="002E1F55"/>
    <w:rsid w:val="002E1F58"/>
    <w:rsid w:val="002E2323"/>
    <w:rsid w:val="002E26A7"/>
    <w:rsid w:val="002E2807"/>
    <w:rsid w:val="002E28BD"/>
    <w:rsid w:val="002E2A42"/>
    <w:rsid w:val="002E2F46"/>
    <w:rsid w:val="002E3998"/>
    <w:rsid w:val="002E39DB"/>
    <w:rsid w:val="002E3AC1"/>
    <w:rsid w:val="002E3B7C"/>
    <w:rsid w:val="002E4070"/>
    <w:rsid w:val="002E4164"/>
    <w:rsid w:val="002E41AA"/>
    <w:rsid w:val="002E4260"/>
    <w:rsid w:val="002E4535"/>
    <w:rsid w:val="002E464C"/>
    <w:rsid w:val="002E4916"/>
    <w:rsid w:val="002E4A8A"/>
    <w:rsid w:val="002E4C39"/>
    <w:rsid w:val="002E4ECA"/>
    <w:rsid w:val="002E4F5D"/>
    <w:rsid w:val="002E52A3"/>
    <w:rsid w:val="002E5442"/>
    <w:rsid w:val="002E5494"/>
    <w:rsid w:val="002E5986"/>
    <w:rsid w:val="002E5A37"/>
    <w:rsid w:val="002E5A94"/>
    <w:rsid w:val="002E5BDC"/>
    <w:rsid w:val="002E5C64"/>
    <w:rsid w:val="002E5D9E"/>
    <w:rsid w:val="002E5FD4"/>
    <w:rsid w:val="002E6378"/>
    <w:rsid w:val="002E6785"/>
    <w:rsid w:val="002E6A32"/>
    <w:rsid w:val="002E6A94"/>
    <w:rsid w:val="002E7062"/>
    <w:rsid w:val="002E7275"/>
    <w:rsid w:val="002E72F6"/>
    <w:rsid w:val="002E7709"/>
    <w:rsid w:val="002E7C59"/>
    <w:rsid w:val="002E7E3F"/>
    <w:rsid w:val="002E7F15"/>
    <w:rsid w:val="002E7F93"/>
    <w:rsid w:val="002E7FC3"/>
    <w:rsid w:val="002F030D"/>
    <w:rsid w:val="002F06E1"/>
    <w:rsid w:val="002F0C72"/>
    <w:rsid w:val="002F0DA8"/>
    <w:rsid w:val="002F0E41"/>
    <w:rsid w:val="002F0E8A"/>
    <w:rsid w:val="002F0F4F"/>
    <w:rsid w:val="002F1021"/>
    <w:rsid w:val="002F1297"/>
    <w:rsid w:val="002F16A4"/>
    <w:rsid w:val="002F1977"/>
    <w:rsid w:val="002F1C60"/>
    <w:rsid w:val="002F1CDF"/>
    <w:rsid w:val="002F2B13"/>
    <w:rsid w:val="002F3056"/>
    <w:rsid w:val="002F31B9"/>
    <w:rsid w:val="002F349B"/>
    <w:rsid w:val="002F35F0"/>
    <w:rsid w:val="002F395C"/>
    <w:rsid w:val="002F3B54"/>
    <w:rsid w:val="002F3B7C"/>
    <w:rsid w:val="002F3C22"/>
    <w:rsid w:val="002F3F02"/>
    <w:rsid w:val="002F4196"/>
    <w:rsid w:val="002F45F9"/>
    <w:rsid w:val="002F4832"/>
    <w:rsid w:val="002F4C5F"/>
    <w:rsid w:val="002F4C64"/>
    <w:rsid w:val="002F538E"/>
    <w:rsid w:val="002F5697"/>
    <w:rsid w:val="002F56C5"/>
    <w:rsid w:val="002F5A68"/>
    <w:rsid w:val="002F5E86"/>
    <w:rsid w:val="002F6416"/>
    <w:rsid w:val="002F64D2"/>
    <w:rsid w:val="002F6578"/>
    <w:rsid w:val="002F671B"/>
    <w:rsid w:val="002F688F"/>
    <w:rsid w:val="002F797D"/>
    <w:rsid w:val="002F79C9"/>
    <w:rsid w:val="002F7ADF"/>
    <w:rsid w:val="002F7F28"/>
    <w:rsid w:val="002F7F94"/>
    <w:rsid w:val="00300049"/>
    <w:rsid w:val="003002A8"/>
    <w:rsid w:val="003003B4"/>
    <w:rsid w:val="0030062B"/>
    <w:rsid w:val="003006B2"/>
    <w:rsid w:val="0030083F"/>
    <w:rsid w:val="00300914"/>
    <w:rsid w:val="00300931"/>
    <w:rsid w:val="00300A97"/>
    <w:rsid w:val="00300B0B"/>
    <w:rsid w:val="00301480"/>
    <w:rsid w:val="003014A6"/>
    <w:rsid w:val="00301697"/>
    <w:rsid w:val="00301836"/>
    <w:rsid w:val="00301E9C"/>
    <w:rsid w:val="00302005"/>
    <w:rsid w:val="00302613"/>
    <w:rsid w:val="003027A0"/>
    <w:rsid w:val="00302BAB"/>
    <w:rsid w:val="00302C09"/>
    <w:rsid w:val="00302DFB"/>
    <w:rsid w:val="00302E92"/>
    <w:rsid w:val="0030352B"/>
    <w:rsid w:val="0030394E"/>
    <w:rsid w:val="00303CA5"/>
    <w:rsid w:val="00303D19"/>
    <w:rsid w:val="00303D2E"/>
    <w:rsid w:val="00303D80"/>
    <w:rsid w:val="003041FB"/>
    <w:rsid w:val="0030422A"/>
    <w:rsid w:val="0030424A"/>
    <w:rsid w:val="003046FE"/>
    <w:rsid w:val="003047F5"/>
    <w:rsid w:val="00304836"/>
    <w:rsid w:val="00304CF2"/>
    <w:rsid w:val="0030501E"/>
    <w:rsid w:val="0030529C"/>
    <w:rsid w:val="00305332"/>
    <w:rsid w:val="003053BF"/>
    <w:rsid w:val="00305707"/>
    <w:rsid w:val="00305A81"/>
    <w:rsid w:val="00305B78"/>
    <w:rsid w:val="00305C03"/>
    <w:rsid w:val="00305D22"/>
    <w:rsid w:val="0030622D"/>
    <w:rsid w:val="00306367"/>
    <w:rsid w:val="003063BD"/>
    <w:rsid w:val="0030649E"/>
    <w:rsid w:val="003066BA"/>
    <w:rsid w:val="003068A7"/>
    <w:rsid w:val="00306AA0"/>
    <w:rsid w:val="00306B3F"/>
    <w:rsid w:val="00306C83"/>
    <w:rsid w:val="00307509"/>
    <w:rsid w:val="0030750D"/>
    <w:rsid w:val="0030751F"/>
    <w:rsid w:val="003075D3"/>
    <w:rsid w:val="00307937"/>
    <w:rsid w:val="00307A1D"/>
    <w:rsid w:val="00310642"/>
    <w:rsid w:val="00310AD9"/>
    <w:rsid w:val="00310CA4"/>
    <w:rsid w:val="00310CC1"/>
    <w:rsid w:val="003110DC"/>
    <w:rsid w:val="00311AF0"/>
    <w:rsid w:val="00311BE6"/>
    <w:rsid w:val="00311D94"/>
    <w:rsid w:val="003120D1"/>
    <w:rsid w:val="00312134"/>
    <w:rsid w:val="00312179"/>
    <w:rsid w:val="003123D1"/>
    <w:rsid w:val="00312433"/>
    <w:rsid w:val="00312645"/>
    <w:rsid w:val="00312ACD"/>
    <w:rsid w:val="00312AEF"/>
    <w:rsid w:val="00312D29"/>
    <w:rsid w:val="00312D6C"/>
    <w:rsid w:val="00312F95"/>
    <w:rsid w:val="00312FB2"/>
    <w:rsid w:val="00313145"/>
    <w:rsid w:val="003133A5"/>
    <w:rsid w:val="003134D1"/>
    <w:rsid w:val="00313537"/>
    <w:rsid w:val="00313735"/>
    <w:rsid w:val="003138B3"/>
    <w:rsid w:val="00313E1F"/>
    <w:rsid w:val="00313E49"/>
    <w:rsid w:val="0031405E"/>
    <w:rsid w:val="003141C0"/>
    <w:rsid w:val="003144D1"/>
    <w:rsid w:val="003146C9"/>
    <w:rsid w:val="00314717"/>
    <w:rsid w:val="00314830"/>
    <w:rsid w:val="003148FF"/>
    <w:rsid w:val="00314A37"/>
    <w:rsid w:val="00314D65"/>
    <w:rsid w:val="00314E89"/>
    <w:rsid w:val="0031509A"/>
    <w:rsid w:val="00315647"/>
    <w:rsid w:val="00315B15"/>
    <w:rsid w:val="00315B3A"/>
    <w:rsid w:val="00315F7B"/>
    <w:rsid w:val="0031666A"/>
    <w:rsid w:val="00316947"/>
    <w:rsid w:val="00316951"/>
    <w:rsid w:val="00316B94"/>
    <w:rsid w:val="00316C35"/>
    <w:rsid w:val="00316E71"/>
    <w:rsid w:val="00316F65"/>
    <w:rsid w:val="00316FC2"/>
    <w:rsid w:val="00317023"/>
    <w:rsid w:val="003170A9"/>
    <w:rsid w:val="003172A5"/>
    <w:rsid w:val="00317536"/>
    <w:rsid w:val="003176E3"/>
    <w:rsid w:val="003178C9"/>
    <w:rsid w:val="003178D3"/>
    <w:rsid w:val="0031792F"/>
    <w:rsid w:val="00317A0A"/>
    <w:rsid w:val="00317D20"/>
    <w:rsid w:val="00317DA9"/>
    <w:rsid w:val="00317DE4"/>
    <w:rsid w:val="003200DF"/>
    <w:rsid w:val="003201AA"/>
    <w:rsid w:val="003203C4"/>
    <w:rsid w:val="00320574"/>
    <w:rsid w:val="00320643"/>
    <w:rsid w:val="00320656"/>
    <w:rsid w:val="00320665"/>
    <w:rsid w:val="00320682"/>
    <w:rsid w:val="003206F6"/>
    <w:rsid w:val="00320C19"/>
    <w:rsid w:val="00320CDC"/>
    <w:rsid w:val="0032103E"/>
    <w:rsid w:val="00321822"/>
    <w:rsid w:val="00321C59"/>
    <w:rsid w:val="00321CF5"/>
    <w:rsid w:val="00321D90"/>
    <w:rsid w:val="00321E90"/>
    <w:rsid w:val="0032202B"/>
    <w:rsid w:val="003220AB"/>
    <w:rsid w:val="0032244C"/>
    <w:rsid w:val="003224D7"/>
    <w:rsid w:val="0032257B"/>
    <w:rsid w:val="003226D7"/>
    <w:rsid w:val="00322A81"/>
    <w:rsid w:val="00322B38"/>
    <w:rsid w:val="00322D85"/>
    <w:rsid w:val="00322EEC"/>
    <w:rsid w:val="0032307D"/>
    <w:rsid w:val="003231E2"/>
    <w:rsid w:val="00323278"/>
    <w:rsid w:val="0032328E"/>
    <w:rsid w:val="00323795"/>
    <w:rsid w:val="00323C57"/>
    <w:rsid w:val="00323D18"/>
    <w:rsid w:val="0032430A"/>
    <w:rsid w:val="00324681"/>
    <w:rsid w:val="00324757"/>
    <w:rsid w:val="00324856"/>
    <w:rsid w:val="003248D6"/>
    <w:rsid w:val="0032499C"/>
    <w:rsid w:val="00325099"/>
    <w:rsid w:val="0032535D"/>
    <w:rsid w:val="00325403"/>
    <w:rsid w:val="00325567"/>
    <w:rsid w:val="0032578F"/>
    <w:rsid w:val="00325890"/>
    <w:rsid w:val="003258E6"/>
    <w:rsid w:val="00325C5C"/>
    <w:rsid w:val="00325C86"/>
    <w:rsid w:val="00325CBA"/>
    <w:rsid w:val="00325CBC"/>
    <w:rsid w:val="00325FFB"/>
    <w:rsid w:val="003261D0"/>
    <w:rsid w:val="00326287"/>
    <w:rsid w:val="00326442"/>
    <w:rsid w:val="00326499"/>
    <w:rsid w:val="003265B7"/>
    <w:rsid w:val="00326952"/>
    <w:rsid w:val="00326B1B"/>
    <w:rsid w:val="00326D83"/>
    <w:rsid w:val="00326DD5"/>
    <w:rsid w:val="00326FFE"/>
    <w:rsid w:val="00327066"/>
    <w:rsid w:val="00327345"/>
    <w:rsid w:val="00327360"/>
    <w:rsid w:val="003275A5"/>
    <w:rsid w:val="00327902"/>
    <w:rsid w:val="00327933"/>
    <w:rsid w:val="00327A2D"/>
    <w:rsid w:val="00327C20"/>
    <w:rsid w:val="00327D72"/>
    <w:rsid w:val="003302EF"/>
    <w:rsid w:val="0033034C"/>
    <w:rsid w:val="003303E6"/>
    <w:rsid w:val="00330527"/>
    <w:rsid w:val="00330A6D"/>
    <w:rsid w:val="00330AE6"/>
    <w:rsid w:val="00330C93"/>
    <w:rsid w:val="00330DD5"/>
    <w:rsid w:val="00330E62"/>
    <w:rsid w:val="00330E7C"/>
    <w:rsid w:val="00331358"/>
    <w:rsid w:val="003313F0"/>
    <w:rsid w:val="00331557"/>
    <w:rsid w:val="0033165A"/>
    <w:rsid w:val="00331B01"/>
    <w:rsid w:val="00331D81"/>
    <w:rsid w:val="00332315"/>
    <w:rsid w:val="00332536"/>
    <w:rsid w:val="003326C6"/>
    <w:rsid w:val="00332738"/>
    <w:rsid w:val="003328AA"/>
    <w:rsid w:val="00332A28"/>
    <w:rsid w:val="00332BA9"/>
    <w:rsid w:val="00332C6B"/>
    <w:rsid w:val="00332F52"/>
    <w:rsid w:val="003333D6"/>
    <w:rsid w:val="0033390F"/>
    <w:rsid w:val="00333C17"/>
    <w:rsid w:val="00333D12"/>
    <w:rsid w:val="00334115"/>
    <w:rsid w:val="003345E9"/>
    <w:rsid w:val="0033486A"/>
    <w:rsid w:val="00334C01"/>
    <w:rsid w:val="00334C68"/>
    <w:rsid w:val="00334F16"/>
    <w:rsid w:val="00335026"/>
    <w:rsid w:val="0033509C"/>
    <w:rsid w:val="003350EE"/>
    <w:rsid w:val="00335198"/>
    <w:rsid w:val="00335A5E"/>
    <w:rsid w:val="00335AEF"/>
    <w:rsid w:val="00335BAE"/>
    <w:rsid w:val="00336533"/>
    <w:rsid w:val="00336596"/>
    <w:rsid w:val="003367C6"/>
    <w:rsid w:val="00336881"/>
    <w:rsid w:val="00336A62"/>
    <w:rsid w:val="00336F7E"/>
    <w:rsid w:val="00337377"/>
    <w:rsid w:val="0033756F"/>
    <w:rsid w:val="00337988"/>
    <w:rsid w:val="00337CD3"/>
    <w:rsid w:val="00337CE1"/>
    <w:rsid w:val="00337DE3"/>
    <w:rsid w:val="00340650"/>
    <w:rsid w:val="00340CE8"/>
    <w:rsid w:val="00340F59"/>
    <w:rsid w:val="0034102B"/>
    <w:rsid w:val="00341475"/>
    <w:rsid w:val="00341561"/>
    <w:rsid w:val="003418A2"/>
    <w:rsid w:val="0034194C"/>
    <w:rsid w:val="003419D3"/>
    <w:rsid w:val="00341D47"/>
    <w:rsid w:val="00341D61"/>
    <w:rsid w:val="003426E3"/>
    <w:rsid w:val="003428A0"/>
    <w:rsid w:val="003428B8"/>
    <w:rsid w:val="003428FF"/>
    <w:rsid w:val="00342C8E"/>
    <w:rsid w:val="00342D3A"/>
    <w:rsid w:val="003432F0"/>
    <w:rsid w:val="0034363B"/>
    <w:rsid w:val="00343896"/>
    <w:rsid w:val="003439E1"/>
    <w:rsid w:val="00343C69"/>
    <w:rsid w:val="00343FA7"/>
    <w:rsid w:val="00344089"/>
    <w:rsid w:val="0034412C"/>
    <w:rsid w:val="00344660"/>
    <w:rsid w:val="00344739"/>
    <w:rsid w:val="00344924"/>
    <w:rsid w:val="0034493A"/>
    <w:rsid w:val="00344CED"/>
    <w:rsid w:val="00344E46"/>
    <w:rsid w:val="00345362"/>
    <w:rsid w:val="00345B1D"/>
    <w:rsid w:val="00345B8C"/>
    <w:rsid w:val="00345D95"/>
    <w:rsid w:val="00345DAA"/>
    <w:rsid w:val="00345EA2"/>
    <w:rsid w:val="00345FE9"/>
    <w:rsid w:val="00346104"/>
    <w:rsid w:val="003462AB"/>
    <w:rsid w:val="00346609"/>
    <w:rsid w:val="00346784"/>
    <w:rsid w:val="0034688F"/>
    <w:rsid w:val="00346967"/>
    <w:rsid w:val="00346CDE"/>
    <w:rsid w:val="00346E4A"/>
    <w:rsid w:val="00346EF5"/>
    <w:rsid w:val="00346F17"/>
    <w:rsid w:val="00346F25"/>
    <w:rsid w:val="00346FEA"/>
    <w:rsid w:val="00347446"/>
    <w:rsid w:val="0034765E"/>
    <w:rsid w:val="00347A64"/>
    <w:rsid w:val="00347CB9"/>
    <w:rsid w:val="00347CCE"/>
    <w:rsid w:val="00347DCE"/>
    <w:rsid w:val="00347E2A"/>
    <w:rsid w:val="00347FA2"/>
    <w:rsid w:val="0035028D"/>
    <w:rsid w:val="00350617"/>
    <w:rsid w:val="003508A7"/>
    <w:rsid w:val="00350BBB"/>
    <w:rsid w:val="00350C24"/>
    <w:rsid w:val="00350CAF"/>
    <w:rsid w:val="00350D8B"/>
    <w:rsid w:val="00350EC1"/>
    <w:rsid w:val="00351109"/>
    <w:rsid w:val="0035110B"/>
    <w:rsid w:val="0035114B"/>
    <w:rsid w:val="00351170"/>
    <w:rsid w:val="00351416"/>
    <w:rsid w:val="003514AF"/>
    <w:rsid w:val="003518DB"/>
    <w:rsid w:val="003519F5"/>
    <w:rsid w:val="00351C15"/>
    <w:rsid w:val="0035201F"/>
    <w:rsid w:val="003523C4"/>
    <w:rsid w:val="0035245D"/>
    <w:rsid w:val="0035250F"/>
    <w:rsid w:val="00352631"/>
    <w:rsid w:val="0035264A"/>
    <w:rsid w:val="00352870"/>
    <w:rsid w:val="00352980"/>
    <w:rsid w:val="00352A4D"/>
    <w:rsid w:val="00352B0F"/>
    <w:rsid w:val="00352C7D"/>
    <w:rsid w:val="00352F16"/>
    <w:rsid w:val="003531EA"/>
    <w:rsid w:val="0035327F"/>
    <w:rsid w:val="00353307"/>
    <w:rsid w:val="00353640"/>
    <w:rsid w:val="00353A44"/>
    <w:rsid w:val="00353C29"/>
    <w:rsid w:val="00353D73"/>
    <w:rsid w:val="0035431F"/>
    <w:rsid w:val="003549BA"/>
    <w:rsid w:val="00354C70"/>
    <w:rsid w:val="00354FF0"/>
    <w:rsid w:val="003550E9"/>
    <w:rsid w:val="003554FA"/>
    <w:rsid w:val="0035552A"/>
    <w:rsid w:val="0035583F"/>
    <w:rsid w:val="0035585B"/>
    <w:rsid w:val="00355943"/>
    <w:rsid w:val="00355B87"/>
    <w:rsid w:val="00355D2D"/>
    <w:rsid w:val="00355ED2"/>
    <w:rsid w:val="003563EC"/>
    <w:rsid w:val="003566C6"/>
    <w:rsid w:val="00356838"/>
    <w:rsid w:val="00356A03"/>
    <w:rsid w:val="00356B83"/>
    <w:rsid w:val="00356C6E"/>
    <w:rsid w:val="00356DB8"/>
    <w:rsid w:val="00356E54"/>
    <w:rsid w:val="00356F0E"/>
    <w:rsid w:val="003570C6"/>
    <w:rsid w:val="003571B7"/>
    <w:rsid w:val="003576C9"/>
    <w:rsid w:val="00357BC6"/>
    <w:rsid w:val="00360201"/>
    <w:rsid w:val="0036050B"/>
    <w:rsid w:val="0036095B"/>
    <w:rsid w:val="003609B2"/>
    <w:rsid w:val="00361060"/>
    <w:rsid w:val="00361397"/>
    <w:rsid w:val="003614DF"/>
    <w:rsid w:val="003619E1"/>
    <w:rsid w:val="00361D5F"/>
    <w:rsid w:val="00361DEF"/>
    <w:rsid w:val="00361DF2"/>
    <w:rsid w:val="003620BD"/>
    <w:rsid w:val="003621B1"/>
    <w:rsid w:val="0036277E"/>
    <w:rsid w:val="00362825"/>
    <w:rsid w:val="003629DB"/>
    <w:rsid w:val="00363422"/>
    <w:rsid w:val="00363900"/>
    <w:rsid w:val="0036392F"/>
    <w:rsid w:val="00363A6D"/>
    <w:rsid w:val="00363AEF"/>
    <w:rsid w:val="00363B0F"/>
    <w:rsid w:val="00363C5B"/>
    <w:rsid w:val="00364064"/>
    <w:rsid w:val="00364304"/>
    <w:rsid w:val="0036435B"/>
    <w:rsid w:val="00364753"/>
    <w:rsid w:val="00364871"/>
    <w:rsid w:val="00364DDB"/>
    <w:rsid w:val="0036531D"/>
    <w:rsid w:val="00365418"/>
    <w:rsid w:val="00365524"/>
    <w:rsid w:val="0036573E"/>
    <w:rsid w:val="00365D43"/>
    <w:rsid w:val="00365EE9"/>
    <w:rsid w:val="0036641E"/>
    <w:rsid w:val="00366882"/>
    <w:rsid w:val="003668CE"/>
    <w:rsid w:val="00366972"/>
    <w:rsid w:val="0036726D"/>
    <w:rsid w:val="003672C2"/>
    <w:rsid w:val="003672F3"/>
    <w:rsid w:val="00367360"/>
    <w:rsid w:val="003674B3"/>
    <w:rsid w:val="00367680"/>
    <w:rsid w:val="003676B8"/>
    <w:rsid w:val="00367879"/>
    <w:rsid w:val="003678F3"/>
    <w:rsid w:val="003679A7"/>
    <w:rsid w:val="00367E7D"/>
    <w:rsid w:val="00370275"/>
    <w:rsid w:val="003702C8"/>
    <w:rsid w:val="00370749"/>
    <w:rsid w:val="00370B62"/>
    <w:rsid w:val="00370C0E"/>
    <w:rsid w:val="00370F74"/>
    <w:rsid w:val="00371495"/>
    <w:rsid w:val="0037152A"/>
    <w:rsid w:val="003717FE"/>
    <w:rsid w:val="00371894"/>
    <w:rsid w:val="00371925"/>
    <w:rsid w:val="003719F6"/>
    <w:rsid w:val="00371E96"/>
    <w:rsid w:val="00371ED4"/>
    <w:rsid w:val="003721CC"/>
    <w:rsid w:val="00372217"/>
    <w:rsid w:val="003722B6"/>
    <w:rsid w:val="00372382"/>
    <w:rsid w:val="003726C1"/>
    <w:rsid w:val="003729A8"/>
    <w:rsid w:val="00372ADB"/>
    <w:rsid w:val="00372B32"/>
    <w:rsid w:val="00373044"/>
    <w:rsid w:val="003731BA"/>
    <w:rsid w:val="00373558"/>
    <w:rsid w:val="003736B9"/>
    <w:rsid w:val="0037377D"/>
    <w:rsid w:val="003737D4"/>
    <w:rsid w:val="00373BFB"/>
    <w:rsid w:val="00373D11"/>
    <w:rsid w:val="00373D67"/>
    <w:rsid w:val="00373EFE"/>
    <w:rsid w:val="00373F82"/>
    <w:rsid w:val="00374210"/>
    <w:rsid w:val="003744D7"/>
    <w:rsid w:val="0037457A"/>
    <w:rsid w:val="003745E7"/>
    <w:rsid w:val="00374767"/>
    <w:rsid w:val="00374D4A"/>
    <w:rsid w:val="0037500C"/>
    <w:rsid w:val="00375034"/>
    <w:rsid w:val="00375229"/>
    <w:rsid w:val="003754C2"/>
    <w:rsid w:val="00375AB4"/>
    <w:rsid w:val="00375F32"/>
    <w:rsid w:val="003766A3"/>
    <w:rsid w:val="00376711"/>
    <w:rsid w:val="003768A5"/>
    <w:rsid w:val="003769ED"/>
    <w:rsid w:val="00376A21"/>
    <w:rsid w:val="00376C61"/>
    <w:rsid w:val="00376E99"/>
    <w:rsid w:val="00376F3B"/>
    <w:rsid w:val="0037707A"/>
    <w:rsid w:val="0037717C"/>
    <w:rsid w:val="0037745B"/>
    <w:rsid w:val="0037750D"/>
    <w:rsid w:val="0037759B"/>
    <w:rsid w:val="003779EE"/>
    <w:rsid w:val="00377B83"/>
    <w:rsid w:val="00377DF4"/>
    <w:rsid w:val="00377EB1"/>
    <w:rsid w:val="00377EB4"/>
    <w:rsid w:val="00377EB7"/>
    <w:rsid w:val="003801B5"/>
    <w:rsid w:val="0038029B"/>
    <w:rsid w:val="00380442"/>
    <w:rsid w:val="00380465"/>
    <w:rsid w:val="003808EA"/>
    <w:rsid w:val="00380A51"/>
    <w:rsid w:val="00380ECF"/>
    <w:rsid w:val="0038114F"/>
    <w:rsid w:val="0038120D"/>
    <w:rsid w:val="0038141D"/>
    <w:rsid w:val="00381BEC"/>
    <w:rsid w:val="00381E95"/>
    <w:rsid w:val="00381EA1"/>
    <w:rsid w:val="003822B2"/>
    <w:rsid w:val="00382617"/>
    <w:rsid w:val="0038299C"/>
    <w:rsid w:val="00382C33"/>
    <w:rsid w:val="00382C4B"/>
    <w:rsid w:val="003832C3"/>
    <w:rsid w:val="003834A1"/>
    <w:rsid w:val="00383551"/>
    <w:rsid w:val="00383838"/>
    <w:rsid w:val="00383BA1"/>
    <w:rsid w:val="0038439A"/>
    <w:rsid w:val="003847D3"/>
    <w:rsid w:val="00384CCF"/>
    <w:rsid w:val="00384E1E"/>
    <w:rsid w:val="00384E36"/>
    <w:rsid w:val="003856F3"/>
    <w:rsid w:val="00385B66"/>
    <w:rsid w:val="00385BDC"/>
    <w:rsid w:val="00385CD2"/>
    <w:rsid w:val="00385E50"/>
    <w:rsid w:val="00385F2F"/>
    <w:rsid w:val="0038617E"/>
    <w:rsid w:val="0038618F"/>
    <w:rsid w:val="003863E3"/>
    <w:rsid w:val="003864C3"/>
    <w:rsid w:val="00386971"/>
    <w:rsid w:val="003869EA"/>
    <w:rsid w:val="00386BD0"/>
    <w:rsid w:val="00386D1D"/>
    <w:rsid w:val="00386DE0"/>
    <w:rsid w:val="00386E9A"/>
    <w:rsid w:val="00387065"/>
    <w:rsid w:val="00387074"/>
    <w:rsid w:val="003871B7"/>
    <w:rsid w:val="003871BF"/>
    <w:rsid w:val="0038733B"/>
    <w:rsid w:val="0038760E"/>
    <w:rsid w:val="00390472"/>
    <w:rsid w:val="00390564"/>
    <w:rsid w:val="003905EE"/>
    <w:rsid w:val="00390960"/>
    <w:rsid w:val="00390A63"/>
    <w:rsid w:val="00390BAD"/>
    <w:rsid w:val="00390C7C"/>
    <w:rsid w:val="00390E95"/>
    <w:rsid w:val="003912E3"/>
    <w:rsid w:val="0039134C"/>
    <w:rsid w:val="00391E6A"/>
    <w:rsid w:val="00391EE9"/>
    <w:rsid w:val="0039244C"/>
    <w:rsid w:val="0039293D"/>
    <w:rsid w:val="00392B87"/>
    <w:rsid w:val="00392C0C"/>
    <w:rsid w:val="003931C7"/>
    <w:rsid w:val="00393204"/>
    <w:rsid w:val="0039334C"/>
    <w:rsid w:val="00393465"/>
    <w:rsid w:val="00393545"/>
    <w:rsid w:val="0039385C"/>
    <w:rsid w:val="003938F3"/>
    <w:rsid w:val="00393F44"/>
    <w:rsid w:val="00394006"/>
    <w:rsid w:val="00394285"/>
    <w:rsid w:val="003945EE"/>
    <w:rsid w:val="00394B5A"/>
    <w:rsid w:val="00394B7C"/>
    <w:rsid w:val="00394C25"/>
    <w:rsid w:val="00394F76"/>
    <w:rsid w:val="003951F3"/>
    <w:rsid w:val="003952A2"/>
    <w:rsid w:val="00395969"/>
    <w:rsid w:val="00395987"/>
    <w:rsid w:val="00395CA2"/>
    <w:rsid w:val="00395D92"/>
    <w:rsid w:val="00395EFE"/>
    <w:rsid w:val="003961C2"/>
    <w:rsid w:val="003961F1"/>
    <w:rsid w:val="00396263"/>
    <w:rsid w:val="003963A9"/>
    <w:rsid w:val="003963C5"/>
    <w:rsid w:val="00396589"/>
    <w:rsid w:val="00396702"/>
    <w:rsid w:val="00396C07"/>
    <w:rsid w:val="00396C86"/>
    <w:rsid w:val="00396ED3"/>
    <w:rsid w:val="003971BC"/>
    <w:rsid w:val="00397298"/>
    <w:rsid w:val="003975FB"/>
    <w:rsid w:val="00397676"/>
    <w:rsid w:val="00397723"/>
    <w:rsid w:val="0039776F"/>
    <w:rsid w:val="00397874"/>
    <w:rsid w:val="00397BD8"/>
    <w:rsid w:val="00397E6B"/>
    <w:rsid w:val="003A0010"/>
    <w:rsid w:val="003A006D"/>
    <w:rsid w:val="003A0486"/>
    <w:rsid w:val="003A04D7"/>
    <w:rsid w:val="003A05A6"/>
    <w:rsid w:val="003A0872"/>
    <w:rsid w:val="003A089D"/>
    <w:rsid w:val="003A08B9"/>
    <w:rsid w:val="003A0C86"/>
    <w:rsid w:val="003A0EDE"/>
    <w:rsid w:val="003A107D"/>
    <w:rsid w:val="003A1188"/>
    <w:rsid w:val="003A1334"/>
    <w:rsid w:val="003A15F8"/>
    <w:rsid w:val="003A17BF"/>
    <w:rsid w:val="003A18BC"/>
    <w:rsid w:val="003A1991"/>
    <w:rsid w:val="003A19B3"/>
    <w:rsid w:val="003A22B2"/>
    <w:rsid w:val="003A2547"/>
    <w:rsid w:val="003A2767"/>
    <w:rsid w:val="003A2922"/>
    <w:rsid w:val="003A29B1"/>
    <w:rsid w:val="003A2D5B"/>
    <w:rsid w:val="003A2ECB"/>
    <w:rsid w:val="003A339D"/>
    <w:rsid w:val="003A34C5"/>
    <w:rsid w:val="003A35DB"/>
    <w:rsid w:val="003A36AB"/>
    <w:rsid w:val="003A36B1"/>
    <w:rsid w:val="003A3890"/>
    <w:rsid w:val="003A3B29"/>
    <w:rsid w:val="003A3C47"/>
    <w:rsid w:val="003A3DB9"/>
    <w:rsid w:val="003A3E27"/>
    <w:rsid w:val="003A446F"/>
    <w:rsid w:val="003A450F"/>
    <w:rsid w:val="003A45E5"/>
    <w:rsid w:val="003A46AA"/>
    <w:rsid w:val="003A4897"/>
    <w:rsid w:val="003A4BCA"/>
    <w:rsid w:val="003A4D2D"/>
    <w:rsid w:val="003A4D83"/>
    <w:rsid w:val="003A4EA5"/>
    <w:rsid w:val="003A4ED7"/>
    <w:rsid w:val="003A50AA"/>
    <w:rsid w:val="003A5140"/>
    <w:rsid w:val="003A52A7"/>
    <w:rsid w:val="003A535B"/>
    <w:rsid w:val="003A5372"/>
    <w:rsid w:val="003A5505"/>
    <w:rsid w:val="003A5643"/>
    <w:rsid w:val="003A59BC"/>
    <w:rsid w:val="003A5B24"/>
    <w:rsid w:val="003A6078"/>
    <w:rsid w:val="003A611E"/>
    <w:rsid w:val="003A63E5"/>
    <w:rsid w:val="003A65FF"/>
    <w:rsid w:val="003A6B17"/>
    <w:rsid w:val="003A6BF6"/>
    <w:rsid w:val="003A6F2B"/>
    <w:rsid w:val="003A71B1"/>
    <w:rsid w:val="003A71B2"/>
    <w:rsid w:val="003A7449"/>
    <w:rsid w:val="003A751F"/>
    <w:rsid w:val="003A7585"/>
    <w:rsid w:val="003A7741"/>
    <w:rsid w:val="003A795C"/>
    <w:rsid w:val="003A796C"/>
    <w:rsid w:val="003A7FDB"/>
    <w:rsid w:val="003A7FEE"/>
    <w:rsid w:val="003B016E"/>
    <w:rsid w:val="003B024F"/>
    <w:rsid w:val="003B032B"/>
    <w:rsid w:val="003B03A8"/>
    <w:rsid w:val="003B06E6"/>
    <w:rsid w:val="003B0829"/>
    <w:rsid w:val="003B0980"/>
    <w:rsid w:val="003B09D3"/>
    <w:rsid w:val="003B0B00"/>
    <w:rsid w:val="003B0B67"/>
    <w:rsid w:val="003B1105"/>
    <w:rsid w:val="003B1189"/>
    <w:rsid w:val="003B132E"/>
    <w:rsid w:val="003B146D"/>
    <w:rsid w:val="003B19D5"/>
    <w:rsid w:val="003B22DA"/>
    <w:rsid w:val="003B23CC"/>
    <w:rsid w:val="003B241C"/>
    <w:rsid w:val="003B245F"/>
    <w:rsid w:val="003B2496"/>
    <w:rsid w:val="003B24FD"/>
    <w:rsid w:val="003B2948"/>
    <w:rsid w:val="003B2C38"/>
    <w:rsid w:val="003B2D65"/>
    <w:rsid w:val="003B2D94"/>
    <w:rsid w:val="003B2E7E"/>
    <w:rsid w:val="003B301D"/>
    <w:rsid w:val="003B3068"/>
    <w:rsid w:val="003B30FE"/>
    <w:rsid w:val="003B322C"/>
    <w:rsid w:val="003B339C"/>
    <w:rsid w:val="003B3579"/>
    <w:rsid w:val="003B3778"/>
    <w:rsid w:val="003B37BB"/>
    <w:rsid w:val="003B3E63"/>
    <w:rsid w:val="003B3E6B"/>
    <w:rsid w:val="003B4020"/>
    <w:rsid w:val="003B4179"/>
    <w:rsid w:val="003B462E"/>
    <w:rsid w:val="003B48B7"/>
    <w:rsid w:val="003B4DC2"/>
    <w:rsid w:val="003B5091"/>
    <w:rsid w:val="003B50E7"/>
    <w:rsid w:val="003B5667"/>
    <w:rsid w:val="003B5858"/>
    <w:rsid w:val="003B5C0F"/>
    <w:rsid w:val="003B5DE9"/>
    <w:rsid w:val="003B5DFF"/>
    <w:rsid w:val="003B5EB9"/>
    <w:rsid w:val="003B61C3"/>
    <w:rsid w:val="003B6331"/>
    <w:rsid w:val="003B6A1A"/>
    <w:rsid w:val="003B6E2B"/>
    <w:rsid w:val="003B7024"/>
    <w:rsid w:val="003B7268"/>
    <w:rsid w:val="003B75B6"/>
    <w:rsid w:val="003B7951"/>
    <w:rsid w:val="003B7A84"/>
    <w:rsid w:val="003B7AF8"/>
    <w:rsid w:val="003B7E23"/>
    <w:rsid w:val="003B7E8E"/>
    <w:rsid w:val="003B7F99"/>
    <w:rsid w:val="003C000A"/>
    <w:rsid w:val="003C030B"/>
    <w:rsid w:val="003C037B"/>
    <w:rsid w:val="003C049D"/>
    <w:rsid w:val="003C053B"/>
    <w:rsid w:val="003C05BD"/>
    <w:rsid w:val="003C0644"/>
    <w:rsid w:val="003C07D0"/>
    <w:rsid w:val="003C161B"/>
    <w:rsid w:val="003C1977"/>
    <w:rsid w:val="003C1B21"/>
    <w:rsid w:val="003C1D2D"/>
    <w:rsid w:val="003C254F"/>
    <w:rsid w:val="003C2738"/>
    <w:rsid w:val="003C295A"/>
    <w:rsid w:val="003C2C56"/>
    <w:rsid w:val="003C2E8B"/>
    <w:rsid w:val="003C3485"/>
    <w:rsid w:val="003C36F9"/>
    <w:rsid w:val="003C3710"/>
    <w:rsid w:val="003C38C2"/>
    <w:rsid w:val="003C397D"/>
    <w:rsid w:val="003C3A07"/>
    <w:rsid w:val="003C3DC1"/>
    <w:rsid w:val="003C3F56"/>
    <w:rsid w:val="003C4144"/>
    <w:rsid w:val="003C415C"/>
    <w:rsid w:val="003C42A3"/>
    <w:rsid w:val="003C4325"/>
    <w:rsid w:val="003C4513"/>
    <w:rsid w:val="003C497B"/>
    <w:rsid w:val="003C4A1F"/>
    <w:rsid w:val="003C4C37"/>
    <w:rsid w:val="003C4CA6"/>
    <w:rsid w:val="003C4DE8"/>
    <w:rsid w:val="003C4E45"/>
    <w:rsid w:val="003C51A2"/>
    <w:rsid w:val="003C529E"/>
    <w:rsid w:val="003C56CC"/>
    <w:rsid w:val="003C59E3"/>
    <w:rsid w:val="003C5F19"/>
    <w:rsid w:val="003C608B"/>
    <w:rsid w:val="003C611F"/>
    <w:rsid w:val="003C62CC"/>
    <w:rsid w:val="003C6547"/>
    <w:rsid w:val="003C65B3"/>
    <w:rsid w:val="003C6960"/>
    <w:rsid w:val="003C6A8F"/>
    <w:rsid w:val="003C6D90"/>
    <w:rsid w:val="003C6E75"/>
    <w:rsid w:val="003C7028"/>
    <w:rsid w:val="003C712F"/>
    <w:rsid w:val="003C72E0"/>
    <w:rsid w:val="003C79A3"/>
    <w:rsid w:val="003D01AF"/>
    <w:rsid w:val="003D0215"/>
    <w:rsid w:val="003D0287"/>
    <w:rsid w:val="003D042D"/>
    <w:rsid w:val="003D04BA"/>
    <w:rsid w:val="003D090D"/>
    <w:rsid w:val="003D0953"/>
    <w:rsid w:val="003D09D0"/>
    <w:rsid w:val="003D0AC3"/>
    <w:rsid w:val="003D0CD3"/>
    <w:rsid w:val="003D0D1F"/>
    <w:rsid w:val="003D0E5D"/>
    <w:rsid w:val="003D0F52"/>
    <w:rsid w:val="003D1873"/>
    <w:rsid w:val="003D1B0F"/>
    <w:rsid w:val="003D1C6D"/>
    <w:rsid w:val="003D1CF6"/>
    <w:rsid w:val="003D2244"/>
    <w:rsid w:val="003D22E9"/>
    <w:rsid w:val="003D2313"/>
    <w:rsid w:val="003D2594"/>
    <w:rsid w:val="003D2599"/>
    <w:rsid w:val="003D27F4"/>
    <w:rsid w:val="003D2A2C"/>
    <w:rsid w:val="003D2A77"/>
    <w:rsid w:val="003D2B7C"/>
    <w:rsid w:val="003D2CA9"/>
    <w:rsid w:val="003D2E86"/>
    <w:rsid w:val="003D35B2"/>
    <w:rsid w:val="003D393A"/>
    <w:rsid w:val="003D3B5D"/>
    <w:rsid w:val="003D3FA3"/>
    <w:rsid w:val="003D40FD"/>
    <w:rsid w:val="003D43DF"/>
    <w:rsid w:val="003D45A2"/>
    <w:rsid w:val="003D4826"/>
    <w:rsid w:val="003D4925"/>
    <w:rsid w:val="003D4A53"/>
    <w:rsid w:val="003D4A55"/>
    <w:rsid w:val="003D4A87"/>
    <w:rsid w:val="003D4E36"/>
    <w:rsid w:val="003D4F40"/>
    <w:rsid w:val="003D57C3"/>
    <w:rsid w:val="003D59C6"/>
    <w:rsid w:val="003D5A31"/>
    <w:rsid w:val="003D5A96"/>
    <w:rsid w:val="003D5EF1"/>
    <w:rsid w:val="003D606B"/>
    <w:rsid w:val="003D61C2"/>
    <w:rsid w:val="003D69EC"/>
    <w:rsid w:val="003D6B53"/>
    <w:rsid w:val="003D6D39"/>
    <w:rsid w:val="003D7157"/>
    <w:rsid w:val="003D731B"/>
    <w:rsid w:val="003D746E"/>
    <w:rsid w:val="003D7508"/>
    <w:rsid w:val="003D77C9"/>
    <w:rsid w:val="003D7A1F"/>
    <w:rsid w:val="003D7B17"/>
    <w:rsid w:val="003E02E1"/>
    <w:rsid w:val="003E05A7"/>
    <w:rsid w:val="003E0616"/>
    <w:rsid w:val="003E0767"/>
    <w:rsid w:val="003E0F4C"/>
    <w:rsid w:val="003E0FBC"/>
    <w:rsid w:val="003E1184"/>
    <w:rsid w:val="003E13D1"/>
    <w:rsid w:val="003E1618"/>
    <w:rsid w:val="003E1638"/>
    <w:rsid w:val="003E1687"/>
    <w:rsid w:val="003E1A04"/>
    <w:rsid w:val="003E1A10"/>
    <w:rsid w:val="003E2041"/>
    <w:rsid w:val="003E2047"/>
    <w:rsid w:val="003E20BC"/>
    <w:rsid w:val="003E2360"/>
    <w:rsid w:val="003E2380"/>
    <w:rsid w:val="003E2B87"/>
    <w:rsid w:val="003E3238"/>
    <w:rsid w:val="003E3367"/>
    <w:rsid w:val="003E33EC"/>
    <w:rsid w:val="003E33FF"/>
    <w:rsid w:val="003E3F6C"/>
    <w:rsid w:val="003E3F84"/>
    <w:rsid w:val="003E4019"/>
    <w:rsid w:val="003E436B"/>
    <w:rsid w:val="003E48F0"/>
    <w:rsid w:val="003E4DEC"/>
    <w:rsid w:val="003E4F88"/>
    <w:rsid w:val="003E5075"/>
    <w:rsid w:val="003E55BC"/>
    <w:rsid w:val="003E5901"/>
    <w:rsid w:val="003E59CA"/>
    <w:rsid w:val="003E5CEE"/>
    <w:rsid w:val="003E5D49"/>
    <w:rsid w:val="003E5DDA"/>
    <w:rsid w:val="003E5E18"/>
    <w:rsid w:val="003E5E3B"/>
    <w:rsid w:val="003E5F5F"/>
    <w:rsid w:val="003E654C"/>
    <w:rsid w:val="003E6562"/>
    <w:rsid w:val="003E6995"/>
    <w:rsid w:val="003E6D98"/>
    <w:rsid w:val="003E7563"/>
    <w:rsid w:val="003E777F"/>
    <w:rsid w:val="003E784E"/>
    <w:rsid w:val="003E798F"/>
    <w:rsid w:val="003E7D7A"/>
    <w:rsid w:val="003E7EE2"/>
    <w:rsid w:val="003E7FFE"/>
    <w:rsid w:val="003F0366"/>
    <w:rsid w:val="003F04E9"/>
    <w:rsid w:val="003F083A"/>
    <w:rsid w:val="003F0BAC"/>
    <w:rsid w:val="003F12AC"/>
    <w:rsid w:val="003F1573"/>
    <w:rsid w:val="003F1A7D"/>
    <w:rsid w:val="003F207F"/>
    <w:rsid w:val="003F20AC"/>
    <w:rsid w:val="003F2533"/>
    <w:rsid w:val="003F25B5"/>
    <w:rsid w:val="003F2A3B"/>
    <w:rsid w:val="003F2B1C"/>
    <w:rsid w:val="003F30DE"/>
    <w:rsid w:val="003F3177"/>
    <w:rsid w:val="003F318E"/>
    <w:rsid w:val="003F34E9"/>
    <w:rsid w:val="003F34EB"/>
    <w:rsid w:val="003F35BC"/>
    <w:rsid w:val="003F381D"/>
    <w:rsid w:val="003F3841"/>
    <w:rsid w:val="003F38BD"/>
    <w:rsid w:val="003F3C39"/>
    <w:rsid w:val="003F3EB1"/>
    <w:rsid w:val="003F4117"/>
    <w:rsid w:val="003F45F1"/>
    <w:rsid w:val="003F4DBD"/>
    <w:rsid w:val="003F4FD5"/>
    <w:rsid w:val="003F5430"/>
    <w:rsid w:val="003F56D6"/>
    <w:rsid w:val="003F57A5"/>
    <w:rsid w:val="003F59FA"/>
    <w:rsid w:val="003F5A5E"/>
    <w:rsid w:val="003F5B3E"/>
    <w:rsid w:val="003F5D40"/>
    <w:rsid w:val="003F5D51"/>
    <w:rsid w:val="003F5DE2"/>
    <w:rsid w:val="003F5E78"/>
    <w:rsid w:val="003F5EEA"/>
    <w:rsid w:val="003F5F3C"/>
    <w:rsid w:val="003F608F"/>
    <w:rsid w:val="003F61DF"/>
    <w:rsid w:val="003F61FB"/>
    <w:rsid w:val="003F62A2"/>
    <w:rsid w:val="003F6666"/>
    <w:rsid w:val="003F6A50"/>
    <w:rsid w:val="003F6AFA"/>
    <w:rsid w:val="003F6B4B"/>
    <w:rsid w:val="003F6CCA"/>
    <w:rsid w:val="003F6DDC"/>
    <w:rsid w:val="003F7492"/>
    <w:rsid w:val="00400192"/>
    <w:rsid w:val="0040082D"/>
    <w:rsid w:val="00400A4A"/>
    <w:rsid w:val="00400CEF"/>
    <w:rsid w:val="00400FEF"/>
    <w:rsid w:val="00401262"/>
    <w:rsid w:val="004013B8"/>
    <w:rsid w:val="004013BC"/>
    <w:rsid w:val="0040147B"/>
    <w:rsid w:val="0040179A"/>
    <w:rsid w:val="00401840"/>
    <w:rsid w:val="00401CA4"/>
    <w:rsid w:val="00401E2A"/>
    <w:rsid w:val="00401E5F"/>
    <w:rsid w:val="00402061"/>
    <w:rsid w:val="004026CA"/>
    <w:rsid w:val="00402B4E"/>
    <w:rsid w:val="00402D39"/>
    <w:rsid w:val="0040361B"/>
    <w:rsid w:val="004038AC"/>
    <w:rsid w:val="00403957"/>
    <w:rsid w:val="004040A7"/>
    <w:rsid w:val="004041F2"/>
    <w:rsid w:val="0040449D"/>
    <w:rsid w:val="00404712"/>
    <w:rsid w:val="00404A33"/>
    <w:rsid w:val="00404B7C"/>
    <w:rsid w:val="00404FC0"/>
    <w:rsid w:val="00405066"/>
    <w:rsid w:val="00405194"/>
    <w:rsid w:val="00405369"/>
    <w:rsid w:val="00405384"/>
    <w:rsid w:val="004058C5"/>
    <w:rsid w:val="00405B12"/>
    <w:rsid w:val="00405BD9"/>
    <w:rsid w:val="00405C44"/>
    <w:rsid w:val="00405D4E"/>
    <w:rsid w:val="00405DAA"/>
    <w:rsid w:val="00405F23"/>
    <w:rsid w:val="00405F82"/>
    <w:rsid w:val="004062A9"/>
    <w:rsid w:val="00406356"/>
    <w:rsid w:val="004068A6"/>
    <w:rsid w:val="00406B84"/>
    <w:rsid w:val="00406CC9"/>
    <w:rsid w:val="00406F02"/>
    <w:rsid w:val="004070E8"/>
    <w:rsid w:val="0040722B"/>
    <w:rsid w:val="004072F0"/>
    <w:rsid w:val="00407467"/>
    <w:rsid w:val="00407EAE"/>
    <w:rsid w:val="00407FC2"/>
    <w:rsid w:val="00410C8E"/>
    <w:rsid w:val="0041121D"/>
    <w:rsid w:val="004113B3"/>
    <w:rsid w:val="004113BD"/>
    <w:rsid w:val="004114DD"/>
    <w:rsid w:val="004116A2"/>
    <w:rsid w:val="00411A90"/>
    <w:rsid w:val="00411B46"/>
    <w:rsid w:val="00411BAF"/>
    <w:rsid w:val="00411CA4"/>
    <w:rsid w:val="00411D50"/>
    <w:rsid w:val="0041258F"/>
    <w:rsid w:val="004127DA"/>
    <w:rsid w:val="00412B4F"/>
    <w:rsid w:val="00412EBC"/>
    <w:rsid w:val="00412F7E"/>
    <w:rsid w:val="00412FD9"/>
    <w:rsid w:val="00413133"/>
    <w:rsid w:val="004135C6"/>
    <w:rsid w:val="004135C8"/>
    <w:rsid w:val="004137C2"/>
    <w:rsid w:val="0041391E"/>
    <w:rsid w:val="00414215"/>
    <w:rsid w:val="0041427F"/>
    <w:rsid w:val="0041439B"/>
    <w:rsid w:val="00414570"/>
    <w:rsid w:val="00414685"/>
    <w:rsid w:val="00414BAF"/>
    <w:rsid w:val="00414CA5"/>
    <w:rsid w:val="00414CAC"/>
    <w:rsid w:val="00414DF7"/>
    <w:rsid w:val="004150C8"/>
    <w:rsid w:val="00415643"/>
    <w:rsid w:val="0041578E"/>
    <w:rsid w:val="00415A5E"/>
    <w:rsid w:val="00415A7F"/>
    <w:rsid w:val="00415F50"/>
    <w:rsid w:val="004165CC"/>
    <w:rsid w:val="00416613"/>
    <w:rsid w:val="00416721"/>
    <w:rsid w:val="00416ED7"/>
    <w:rsid w:val="00416FDD"/>
    <w:rsid w:val="00417224"/>
    <w:rsid w:val="004173ED"/>
    <w:rsid w:val="00417501"/>
    <w:rsid w:val="00417516"/>
    <w:rsid w:val="00417AB5"/>
    <w:rsid w:val="00417EA7"/>
    <w:rsid w:val="00417FAF"/>
    <w:rsid w:val="00417FF1"/>
    <w:rsid w:val="0042009E"/>
    <w:rsid w:val="004201A8"/>
    <w:rsid w:val="004202A7"/>
    <w:rsid w:val="00420500"/>
    <w:rsid w:val="00420600"/>
    <w:rsid w:val="004207E4"/>
    <w:rsid w:val="004208AA"/>
    <w:rsid w:val="0042091C"/>
    <w:rsid w:val="004209B3"/>
    <w:rsid w:val="004209EA"/>
    <w:rsid w:val="00420DE6"/>
    <w:rsid w:val="004212CB"/>
    <w:rsid w:val="0042133C"/>
    <w:rsid w:val="00421498"/>
    <w:rsid w:val="00421B47"/>
    <w:rsid w:val="00421C75"/>
    <w:rsid w:val="00421E3F"/>
    <w:rsid w:val="004220FA"/>
    <w:rsid w:val="0042252C"/>
    <w:rsid w:val="00422A20"/>
    <w:rsid w:val="00422BD1"/>
    <w:rsid w:val="00423091"/>
    <w:rsid w:val="00423278"/>
    <w:rsid w:val="0042334A"/>
    <w:rsid w:val="004233AF"/>
    <w:rsid w:val="00423BF4"/>
    <w:rsid w:val="00424832"/>
    <w:rsid w:val="00424950"/>
    <w:rsid w:val="00424986"/>
    <w:rsid w:val="004249B8"/>
    <w:rsid w:val="00424B87"/>
    <w:rsid w:val="00424B9A"/>
    <w:rsid w:val="00424BBF"/>
    <w:rsid w:val="00424D63"/>
    <w:rsid w:val="004250A7"/>
    <w:rsid w:val="004250BD"/>
    <w:rsid w:val="0042548B"/>
    <w:rsid w:val="0042548D"/>
    <w:rsid w:val="004254F3"/>
    <w:rsid w:val="004255F3"/>
    <w:rsid w:val="0042595E"/>
    <w:rsid w:val="00425FEA"/>
    <w:rsid w:val="004260DC"/>
    <w:rsid w:val="0042612F"/>
    <w:rsid w:val="004261E6"/>
    <w:rsid w:val="004262FA"/>
    <w:rsid w:val="004263AD"/>
    <w:rsid w:val="0042649F"/>
    <w:rsid w:val="004267BE"/>
    <w:rsid w:val="00426B80"/>
    <w:rsid w:val="00426E2E"/>
    <w:rsid w:val="00426F56"/>
    <w:rsid w:val="004270E7"/>
    <w:rsid w:val="00427140"/>
    <w:rsid w:val="004272C2"/>
    <w:rsid w:val="004272FA"/>
    <w:rsid w:val="0042730B"/>
    <w:rsid w:val="004274B1"/>
    <w:rsid w:val="0042782D"/>
    <w:rsid w:val="00427A1F"/>
    <w:rsid w:val="0043006A"/>
    <w:rsid w:val="004300E9"/>
    <w:rsid w:val="0043013E"/>
    <w:rsid w:val="00430214"/>
    <w:rsid w:val="0043065E"/>
    <w:rsid w:val="0043093B"/>
    <w:rsid w:val="00430B7C"/>
    <w:rsid w:val="00430BDD"/>
    <w:rsid w:val="00430C4C"/>
    <w:rsid w:val="00430EDB"/>
    <w:rsid w:val="00430F21"/>
    <w:rsid w:val="00430F43"/>
    <w:rsid w:val="004312C0"/>
    <w:rsid w:val="0043192E"/>
    <w:rsid w:val="00431D56"/>
    <w:rsid w:val="00432121"/>
    <w:rsid w:val="0043230F"/>
    <w:rsid w:val="00432364"/>
    <w:rsid w:val="00432A59"/>
    <w:rsid w:val="00432D5F"/>
    <w:rsid w:val="00432D73"/>
    <w:rsid w:val="00432E5D"/>
    <w:rsid w:val="00432EAE"/>
    <w:rsid w:val="00433019"/>
    <w:rsid w:val="00433261"/>
    <w:rsid w:val="0043333C"/>
    <w:rsid w:val="00433485"/>
    <w:rsid w:val="004334A3"/>
    <w:rsid w:val="00433756"/>
    <w:rsid w:val="004338DD"/>
    <w:rsid w:val="00433BC7"/>
    <w:rsid w:val="00433D40"/>
    <w:rsid w:val="00433DF2"/>
    <w:rsid w:val="00433E8D"/>
    <w:rsid w:val="0043442E"/>
    <w:rsid w:val="004347F6"/>
    <w:rsid w:val="004347F9"/>
    <w:rsid w:val="004349B0"/>
    <w:rsid w:val="00434B2C"/>
    <w:rsid w:val="00434FBF"/>
    <w:rsid w:val="0043504E"/>
    <w:rsid w:val="0043591A"/>
    <w:rsid w:val="00435ACF"/>
    <w:rsid w:val="00435B24"/>
    <w:rsid w:val="004360ED"/>
    <w:rsid w:val="0043639B"/>
    <w:rsid w:val="004366BC"/>
    <w:rsid w:val="00436A72"/>
    <w:rsid w:val="00436BBA"/>
    <w:rsid w:val="004373A1"/>
    <w:rsid w:val="00437883"/>
    <w:rsid w:val="00437AB3"/>
    <w:rsid w:val="00437D5D"/>
    <w:rsid w:val="00437FE5"/>
    <w:rsid w:val="004405A7"/>
    <w:rsid w:val="0044093D"/>
    <w:rsid w:val="00440A20"/>
    <w:rsid w:val="00440B7D"/>
    <w:rsid w:val="00440B85"/>
    <w:rsid w:val="00440DAA"/>
    <w:rsid w:val="00440E19"/>
    <w:rsid w:val="00440E52"/>
    <w:rsid w:val="004414FC"/>
    <w:rsid w:val="00441510"/>
    <w:rsid w:val="0044154C"/>
    <w:rsid w:val="004415F2"/>
    <w:rsid w:val="00441601"/>
    <w:rsid w:val="0044167A"/>
    <w:rsid w:val="00441B47"/>
    <w:rsid w:val="00442114"/>
    <w:rsid w:val="00442297"/>
    <w:rsid w:val="0044230D"/>
    <w:rsid w:val="00442CCD"/>
    <w:rsid w:val="00442D70"/>
    <w:rsid w:val="00442F78"/>
    <w:rsid w:val="0044301F"/>
    <w:rsid w:val="00443151"/>
    <w:rsid w:val="0044320F"/>
    <w:rsid w:val="00443334"/>
    <w:rsid w:val="0044366D"/>
    <w:rsid w:val="00443710"/>
    <w:rsid w:val="0044375B"/>
    <w:rsid w:val="004438AE"/>
    <w:rsid w:val="004438DA"/>
    <w:rsid w:val="00443C23"/>
    <w:rsid w:val="00443C50"/>
    <w:rsid w:val="00443F65"/>
    <w:rsid w:val="004442A3"/>
    <w:rsid w:val="00444402"/>
    <w:rsid w:val="0044447C"/>
    <w:rsid w:val="0044463C"/>
    <w:rsid w:val="004448AC"/>
    <w:rsid w:val="00444B43"/>
    <w:rsid w:val="00444CFF"/>
    <w:rsid w:val="00444ED8"/>
    <w:rsid w:val="0044589B"/>
    <w:rsid w:val="00445A8A"/>
    <w:rsid w:val="00445BC1"/>
    <w:rsid w:val="0044661B"/>
    <w:rsid w:val="004469A5"/>
    <w:rsid w:val="0044752A"/>
    <w:rsid w:val="00447AAC"/>
    <w:rsid w:val="00447DFB"/>
    <w:rsid w:val="004501AB"/>
    <w:rsid w:val="00450315"/>
    <w:rsid w:val="0045042F"/>
    <w:rsid w:val="00450489"/>
    <w:rsid w:val="00450534"/>
    <w:rsid w:val="00450595"/>
    <w:rsid w:val="00450634"/>
    <w:rsid w:val="00450648"/>
    <w:rsid w:val="004507E3"/>
    <w:rsid w:val="00450BCF"/>
    <w:rsid w:val="00450BED"/>
    <w:rsid w:val="00450D23"/>
    <w:rsid w:val="00450D40"/>
    <w:rsid w:val="00450DEA"/>
    <w:rsid w:val="00451373"/>
    <w:rsid w:val="004514DD"/>
    <w:rsid w:val="0045155C"/>
    <w:rsid w:val="00451652"/>
    <w:rsid w:val="004516E5"/>
    <w:rsid w:val="00451A0E"/>
    <w:rsid w:val="00451B7B"/>
    <w:rsid w:val="00451CFF"/>
    <w:rsid w:val="0045208E"/>
    <w:rsid w:val="0045210E"/>
    <w:rsid w:val="004523FB"/>
    <w:rsid w:val="00452422"/>
    <w:rsid w:val="0045273C"/>
    <w:rsid w:val="00452768"/>
    <w:rsid w:val="0045279E"/>
    <w:rsid w:val="00452953"/>
    <w:rsid w:val="00452B1B"/>
    <w:rsid w:val="00452CCA"/>
    <w:rsid w:val="00452CFC"/>
    <w:rsid w:val="00452D97"/>
    <w:rsid w:val="00452F53"/>
    <w:rsid w:val="00453399"/>
    <w:rsid w:val="00453789"/>
    <w:rsid w:val="00453854"/>
    <w:rsid w:val="004539E8"/>
    <w:rsid w:val="00453A11"/>
    <w:rsid w:val="00453C34"/>
    <w:rsid w:val="00453E22"/>
    <w:rsid w:val="00454034"/>
    <w:rsid w:val="004540DD"/>
    <w:rsid w:val="0045427A"/>
    <w:rsid w:val="004542AE"/>
    <w:rsid w:val="004546A3"/>
    <w:rsid w:val="004547B3"/>
    <w:rsid w:val="004548FF"/>
    <w:rsid w:val="00454BE5"/>
    <w:rsid w:val="004550F2"/>
    <w:rsid w:val="00455290"/>
    <w:rsid w:val="00455B58"/>
    <w:rsid w:val="00455ED6"/>
    <w:rsid w:val="00456477"/>
    <w:rsid w:val="0045661F"/>
    <w:rsid w:val="00456B36"/>
    <w:rsid w:val="00456E79"/>
    <w:rsid w:val="00456EF8"/>
    <w:rsid w:val="00457273"/>
    <w:rsid w:val="004575C6"/>
    <w:rsid w:val="00457961"/>
    <w:rsid w:val="00457B4F"/>
    <w:rsid w:val="00457CD6"/>
    <w:rsid w:val="00457D3A"/>
    <w:rsid w:val="00457F86"/>
    <w:rsid w:val="0046030D"/>
    <w:rsid w:val="004603E7"/>
    <w:rsid w:val="0046051E"/>
    <w:rsid w:val="0046054A"/>
    <w:rsid w:val="004606D4"/>
    <w:rsid w:val="004607E7"/>
    <w:rsid w:val="00460AFE"/>
    <w:rsid w:val="00460C4F"/>
    <w:rsid w:val="004610CD"/>
    <w:rsid w:val="004615A4"/>
    <w:rsid w:val="0046175E"/>
    <w:rsid w:val="00461984"/>
    <w:rsid w:val="00461D68"/>
    <w:rsid w:val="00461E63"/>
    <w:rsid w:val="00462513"/>
    <w:rsid w:val="0046294C"/>
    <w:rsid w:val="00462EEE"/>
    <w:rsid w:val="00462F1C"/>
    <w:rsid w:val="00462F39"/>
    <w:rsid w:val="0046303F"/>
    <w:rsid w:val="004630DC"/>
    <w:rsid w:val="0046314A"/>
    <w:rsid w:val="0046322E"/>
    <w:rsid w:val="0046330D"/>
    <w:rsid w:val="00463767"/>
    <w:rsid w:val="00463892"/>
    <w:rsid w:val="00463964"/>
    <w:rsid w:val="004639C4"/>
    <w:rsid w:val="004639C7"/>
    <w:rsid w:val="004639FE"/>
    <w:rsid w:val="004640E1"/>
    <w:rsid w:val="004644EF"/>
    <w:rsid w:val="0046477F"/>
    <w:rsid w:val="00464AEE"/>
    <w:rsid w:val="00464BAE"/>
    <w:rsid w:val="00464C0E"/>
    <w:rsid w:val="00464F0B"/>
    <w:rsid w:val="00465423"/>
    <w:rsid w:val="004658CA"/>
    <w:rsid w:val="004659D6"/>
    <w:rsid w:val="00465D69"/>
    <w:rsid w:val="00465FB7"/>
    <w:rsid w:val="004660F6"/>
    <w:rsid w:val="00466491"/>
    <w:rsid w:val="0046671C"/>
    <w:rsid w:val="004668CA"/>
    <w:rsid w:val="00466A00"/>
    <w:rsid w:val="00466F6E"/>
    <w:rsid w:val="00466F8D"/>
    <w:rsid w:val="00467095"/>
    <w:rsid w:val="00467226"/>
    <w:rsid w:val="0046734D"/>
    <w:rsid w:val="00467505"/>
    <w:rsid w:val="00467A3A"/>
    <w:rsid w:val="00467C38"/>
    <w:rsid w:val="00467F16"/>
    <w:rsid w:val="00467F2A"/>
    <w:rsid w:val="00470179"/>
    <w:rsid w:val="00470729"/>
    <w:rsid w:val="00470EEE"/>
    <w:rsid w:val="00471033"/>
    <w:rsid w:val="00471083"/>
    <w:rsid w:val="00471244"/>
    <w:rsid w:val="00471361"/>
    <w:rsid w:val="004715CA"/>
    <w:rsid w:val="00471FCF"/>
    <w:rsid w:val="00472027"/>
    <w:rsid w:val="00472065"/>
    <w:rsid w:val="00472195"/>
    <w:rsid w:val="00472688"/>
    <w:rsid w:val="00472729"/>
    <w:rsid w:val="004728CD"/>
    <w:rsid w:val="00472C05"/>
    <w:rsid w:val="00472D02"/>
    <w:rsid w:val="00473097"/>
    <w:rsid w:val="00473851"/>
    <w:rsid w:val="0047388E"/>
    <w:rsid w:val="004739B2"/>
    <w:rsid w:val="00473B5C"/>
    <w:rsid w:val="00473BA3"/>
    <w:rsid w:val="00473CCF"/>
    <w:rsid w:val="00473F8C"/>
    <w:rsid w:val="00474816"/>
    <w:rsid w:val="00474C00"/>
    <w:rsid w:val="00475182"/>
    <w:rsid w:val="004751C9"/>
    <w:rsid w:val="0047537F"/>
    <w:rsid w:val="004753BD"/>
    <w:rsid w:val="004756BC"/>
    <w:rsid w:val="004756EA"/>
    <w:rsid w:val="0047578F"/>
    <w:rsid w:val="004759E7"/>
    <w:rsid w:val="00475AFF"/>
    <w:rsid w:val="00475BD6"/>
    <w:rsid w:val="00475DF4"/>
    <w:rsid w:val="00475F0A"/>
    <w:rsid w:val="00475FB6"/>
    <w:rsid w:val="00475FE1"/>
    <w:rsid w:val="00476263"/>
    <w:rsid w:val="00476349"/>
    <w:rsid w:val="004763F5"/>
    <w:rsid w:val="00476428"/>
    <w:rsid w:val="004765F7"/>
    <w:rsid w:val="004768E9"/>
    <w:rsid w:val="00476B04"/>
    <w:rsid w:val="00476DD3"/>
    <w:rsid w:val="0047728D"/>
    <w:rsid w:val="0047739C"/>
    <w:rsid w:val="00477495"/>
    <w:rsid w:val="00477B83"/>
    <w:rsid w:val="00477D0A"/>
    <w:rsid w:val="00477DB6"/>
    <w:rsid w:val="00477E29"/>
    <w:rsid w:val="004804C9"/>
    <w:rsid w:val="00480587"/>
    <w:rsid w:val="00480926"/>
    <w:rsid w:val="0048112C"/>
    <w:rsid w:val="00481693"/>
    <w:rsid w:val="00481DF9"/>
    <w:rsid w:val="00481E0B"/>
    <w:rsid w:val="004820D6"/>
    <w:rsid w:val="004820DE"/>
    <w:rsid w:val="004825B5"/>
    <w:rsid w:val="004826ED"/>
    <w:rsid w:val="004827BF"/>
    <w:rsid w:val="00482D45"/>
    <w:rsid w:val="00482D47"/>
    <w:rsid w:val="00483571"/>
    <w:rsid w:val="00483657"/>
    <w:rsid w:val="00483ADC"/>
    <w:rsid w:val="00483CAD"/>
    <w:rsid w:val="00484144"/>
    <w:rsid w:val="004842BC"/>
    <w:rsid w:val="004842F6"/>
    <w:rsid w:val="0048458D"/>
    <w:rsid w:val="004848E7"/>
    <w:rsid w:val="00484C32"/>
    <w:rsid w:val="00484C52"/>
    <w:rsid w:val="00484D16"/>
    <w:rsid w:val="00485109"/>
    <w:rsid w:val="00485139"/>
    <w:rsid w:val="00485FC6"/>
    <w:rsid w:val="004861BB"/>
    <w:rsid w:val="00486309"/>
    <w:rsid w:val="00486355"/>
    <w:rsid w:val="00486501"/>
    <w:rsid w:val="004868EC"/>
    <w:rsid w:val="00486C5B"/>
    <w:rsid w:val="00486E3A"/>
    <w:rsid w:val="00486F07"/>
    <w:rsid w:val="004873A4"/>
    <w:rsid w:val="004873EB"/>
    <w:rsid w:val="0048742E"/>
    <w:rsid w:val="00487621"/>
    <w:rsid w:val="00487B28"/>
    <w:rsid w:val="00487F3C"/>
    <w:rsid w:val="0049040E"/>
    <w:rsid w:val="004908C0"/>
    <w:rsid w:val="00490ACD"/>
    <w:rsid w:val="00490BD4"/>
    <w:rsid w:val="00490D20"/>
    <w:rsid w:val="00490F82"/>
    <w:rsid w:val="00490FE3"/>
    <w:rsid w:val="0049125D"/>
    <w:rsid w:val="00491902"/>
    <w:rsid w:val="00492063"/>
    <w:rsid w:val="004923BA"/>
    <w:rsid w:val="00492818"/>
    <w:rsid w:val="0049284C"/>
    <w:rsid w:val="004928EB"/>
    <w:rsid w:val="00492A63"/>
    <w:rsid w:val="00492BDF"/>
    <w:rsid w:val="00492C77"/>
    <w:rsid w:val="00493259"/>
    <w:rsid w:val="004932A6"/>
    <w:rsid w:val="0049344E"/>
    <w:rsid w:val="00493A2D"/>
    <w:rsid w:val="00493A3D"/>
    <w:rsid w:val="00493C32"/>
    <w:rsid w:val="00493E70"/>
    <w:rsid w:val="00493EAD"/>
    <w:rsid w:val="0049435D"/>
    <w:rsid w:val="00494A8F"/>
    <w:rsid w:val="00494BFD"/>
    <w:rsid w:val="00494C5E"/>
    <w:rsid w:val="00494E2E"/>
    <w:rsid w:val="004957E3"/>
    <w:rsid w:val="00495AAD"/>
    <w:rsid w:val="00495B59"/>
    <w:rsid w:val="00495C14"/>
    <w:rsid w:val="00495F60"/>
    <w:rsid w:val="00495F7B"/>
    <w:rsid w:val="00495FAA"/>
    <w:rsid w:val="00496041"/>
    <w:rsid w:val="0049608C"/>
    <w:rsid w:val="0049638B"/>
    <w:rsid w:val="004963EA"/>
    <w:rsid w:val="0049664F"/>
    <w:rsid w:val="004969C5"/>
    <w:rsid w:val="00496D69"/>
    <w:rsid w:val="00496FD7"/>
    <w:rsid w:val="0049700D"/>
    <w:rsid w:val="00497487"/>
    <w:rsid w:val="004974F8"/>
    <w:rsid w:val="00497CA3"/>
    <w:rsid w:val="00497FBD"/>
    <w:rsid w:val="004A00AD"/>
    <w:rsid w:val="004A0360"/>
    <w:rsid w:val="004A0448"/>
    <w:rsid w:val="004A0744"/>
    <w:rsid w:val="004A08F0"/>
    <w:rsid w:val="004A0946"/>
    <w:rsid w:val="004A0A6A"/>
    <w:rsid w:val="004A0C94"/>
    <w:rsid w:val="004A0E25"/>
    <w:rsid w:val="004A10A9"/>
    <w:rsid w:val="004A1353"/>
    <w:rsid w:val="004A135A"/>
    <w:rsid w:val="004A1536"/>
    <w:rsid w:val="004A1537"/>
    <w:rsid w:val="004A168C"/>
    <w:rsid w:val="004A1756"/>
    <w:rsid w:val="004A1808"/>
    <w:rsid w:val="004A1FF7"/>
    <w:rsid w:val="004A23F0"/>
    <w:rsid w:val="004A264D"/>
    <w:rsid w:val="004A287E"/>
    <w:rsid w:val="004A2BFF"/>
    <w:rsid w:val="004A2C8B"/>
    <w:rsid w:val="004A32A0"/>
    <w:rsid w:val="004A3A0B"/>
    <w:rsid w:val="004A3A25"/>
    <w:rsid w:val="004A3AF8"/>
    <w:rsid w:val="004A3C99"/>
    <w:rsid w:val="004A3CB0"/>
    <w:rsid w:val="004A3FAE"/>
    <w:rsid w:val="004A402D"/>
    <w:rsid w:val="004A40C9"/>
    <w:rsid w:val="004A4297"/>
    <w:rsid w:val="004A4474"/>
    <w:rsid w:val="004A458D"/>
    <w:rsid w:val="004A46A7"/>
    <w:rsid w:val="004A4800"/>
    <w:rsid w:val="004A4B30"/>
    <w:rsid w:val="004A538C"/>
    <w:rsid w:val="004A5605"/>
    <w:rsid w:val="004A56AC"/>
    <w:rsid w:val="004A5947"/>
    <w:rsid w:val="004A5FB1"/>
    <w:rsid w:val="004A61B6"/>
    <w:rsid w:val="004A665E"/>
    <w:rsid w:val="004A66BB"/>
    <w:rsid w:val="004A6DCF"/>
    <w:rsid w:val="004A72F1"/>
    <w:rsid w:val="004A73B8"/>
    <w:rsid w:val="004A78D2"/>
    <w:rsid w:val="004A7C7A"/>
    <w:rsid w:val="004B005A"/>
    <w:rsid w:val="004B00F0"/>
    <w:rsid w:val="004B026F"/>
    <w:rsid w:val="004B02F9"/>
    <w:rsid w:val="004B031C"/>
    <w:rsid w:val="004B03F0"/>
    <w:rsid w:val="004B0532"/>
    <w:rsid w:val="004B0556"/>
    <w:rsid w:val="004B05BA"/>
    <w:rsid w:val="004B05DF"/>
    <w:rsid w:val="004B07D8"/>
    <w:rsid w:val="004B0820"/>
    <w:rsid w:val="004B16EE"/>
    <w:rsid w:val="004B1729"/>
    <w:rsid w:val="004B1A05"/>
    <w:rsid w:val="004B1BDE"/>
    <w:rsid w:val="004B1C76"/>
    <w:rsid w:val="004B1CBE"/>
    <w:rsid w:val="004B1F2A"/>
    <w:rsid w:val="004B2026"/>
    <w:rsid w:val="004B2080"/>
    <w:rsid w:val="004B2215"/>
    <w:rsid w:val="004B2298"/>
    <w:rsid w:val="004B2347"/>
    <w:rsid w:val="004B2804"/>
    <w:rsid w:val="004B2ADA"/>
    <w:rsid w:val="004B2B17"/>
    <w:rsid w:val="004B2F38"/>
    <w:rsid w:val="004B3083"/>
    <w:rsid w:val="004B329A"/>
    <w:rsid w:val="004B32BA"/>
    <w:rsid w:val="004B33C6"/>
    <w:rsid w:val="004B35E2"/>
    <w:rsid w:val="004B3F54"/>
    <w:rsid w:val="004B4092"/>
    <w:rsid w:val="004B4168"/>
    <w:rsid w:val="004B4193"/>
    <w:rsid w:val="004B46A0"/>
    <w:rsid w:val="004B4BC7"/>
    <w:rsid w:val="004B4C72"/>
    <w:rsid w:val="004B4FDC"/>
    <w:rsid w:val="004B521B"/>
    <w:rsid w:val="004B56E6"/>
    <w:rsid w:val="004B5836"/>
    <w:rsid w:val="004B59E6"/>
    <w:rsid w:val="004B5DA7"/>
    <w:rsid w:val="004B673D"/>
    <w:rsid w:val="004B7252"/>
    <w:rsid w:val="004B743E"/>
    <w:rsid w:val="004B74D7"/>
    <w:rsid w:val="004B75CD"/>
    <w:rsid w:val="004B75FF"/>
    <w:rsid w:val="004B7B81"/>
    <w:rsid w:val="004B7B97"/>
    <w:rsid w:val="004C0514"/>
    <w:rsid w:val="004C054C"/>
    <w:rsid w:val="004C09F3"/>
    <w:rsid w:val="004C0BE8"/>
    <w:rsid w:val="004C0C4B"/>
    <w:rsid w:val="004C0E83"/>
    <w:rsid w:val="004C126C"/>
    <w:rsid w:val="004C13A5"/>
    <w:rsid w:val="004C177E"/>
    <w:rsid w:val="004C18A4"/>
    <w:rsid w:val="004C1998"/>
    <w:rsid w:val="004C1A42"/>
    <w:rsid w:val="004C1A54"/>
    <w:rsid w:val="004C1B77"/>
    <w:rsid w:val="004C22E8"/>
    <w:rsid w:val="004C2742"/>
    <w:rsid w:val="004C2AE8"/>
    <w:rsid w:val="004C2D29"/>
    <w:rsid w:val="004C2E07"/>
    <w:rsid w:val="004C2E44"/>
    <w:rsid w:val="004C351E"/>
    <w:rsid w:val="004C36CF"/>
    <w:rsid w:val="004C3999"/>
    <w:rsid w:val="004C399F"/>
    <w:rsid w:val="004C3FBD"/>
    <w:rsid w:val="004C4250"/>
    <w:rsid w:val="004C429B"/>
    <w:rsid w:val="004C44F7"/>
    <w:rsid w:val="004C4608"/>
    <w:rsid w:val="004C4638"/>
    <w:rsid w:val="004C4988"/>
    <w:rsid w:val="004C4B90"/>
    <w:rsid w:val="004C4CDA"/>
    <w:rsid w:val="004C4DBA"/>
    <w:rsid w:val="004C4E39"/>
    <w:rsid w:val="004C4E7F"/>
    <w:rsid w:val="004C5037"/>
    <w:rsid w:val="004C5271"/>
    <w:rsid w:val="004C52D1"/>
    <w:rsid w:val="004C5938"/>
    <w:rsid w:val="004C5988"/>
    <w:rsid w:val="004C5BE1"/>
    <w:rsid w:val="004C643F"/>
    <w:rsid w:val="004C6522"/>
    <w:rsid w:val="004C6A66"/>
    <w:rsid w:val="004C6B9E"/>
    <w:rsid w:val="004C6BD0"/>
    <w:rsid w:val="004C6EE5"/>
    <w:rsid w:val="004C72A3"/>
    <w:rsid w:val="004C7755"/>
    <w:rsid w:val="004C7939"/>
    <w:rsid w:val="004D0097"/>
    <w:rsid w:val="004D0403"/>
    <w:rsid w:val="004D049D"/>
    <w:rsid w:val="004D0A7D"/>
    <w:rsid w:val="004D0D09"/>
    <w:rsid w:val="004D11E7"/>
    <w:rsid w:val="004D1506"/>
    <w:rsid w:val="004D1511"/>
    <w:rsid w:val="004D1BD7"/>
    <w:rsid w:val="004D1BF8"/>
    <w:rsid w:val="004D1CA5"/>
    <w:rsid w:val="004D1D12"/>
    <w:rsid w:val="004D1D6C"/>
    <w:rsid w:val="004D2216"/>
    <w:rsid w:val="004D27D9"/>
    <w:rsid w:val="004D28D6"/>
    <w:rsid w:val="004D30CE"/>
    <w:rsid w:val="004D30F8"/>
    <w:rsid w:val="004D36A5"/>
    <w:rsid w:val="004D3A67"/>
    <w:rsid w:val="004D3AD0"/>
    <w:rsid w:val="004D3BEB"/>
    <w:rsid w:val="004D3F91"/>
    <w:rsid w:val="004D441D"/>
    <w:rsid w:val="004D4C81"/>
    <w:rsid w:val="004D51FA"/>
    <w:rsid w:val="004D5283"/>
    <w:rsid w:val="004D52F4"/>
    <w:rsid w:val="004D54F7"/>
    <w:rsid w:val="004D54FC"/>
    <w:rsid w:val="004D5BF5"/>
    <w:rsid w:val="004D5ED7"/>
    <w:rsid w:val="004D6404"/>
    <w:rsid w:val="004D6ADD"/>
    <w:rsid w:val="004D6BB6"/>
    <w:rsid w:val="004D70BB"/>
    <w:rsid w:val="004D75AE"/>
    <w:rsid w:val="004D76D3"/>
    <w:rsid w:val="004D779B"/>
    <w:rsid w:val="004D7AF3"/>
    <w:rsid w:val="004D7DFF"/>
    <w:rsid w:val="004E014B"/>
    <w:rsid w:val="004E028B"/>
    <w:rsid w:val="004E05C7"/>
    <w:rsid w:val="004E0642"/>
    <w:rsid w:val="004E0895"/>
    <w:rsid w:val="004E09A1"/>
    <w:rsid w:val="004E0DF2"/>
    <w:rsid w:val="004E1035"/>
    <w:rsid w:val="004E124B"/>
    <w:rsid w:val="004E129C"/>
    <w:rsid w:val="004E1B33"/>
    <w:rsid w:val="004E1DB9"/>
    <w:rsid w:val="004E2277"/>
    <w:rsid w:val="004E2287"/>
    <w:rsid w:val="004E2715"/>
    <w:rsid w:val="004E2AB2"/>
    <w:rsid w:val="004E2C7A"/>
    <w:rsid w:val="004E3365"/>
    <w:rsid w:val="004E3498"/>
    <w:rsid w:val="004E36A6"/>
    <w:rsid w:val="004E37C5"/>
    <w:rsid w:val="004E3CCF"/>
    <w:rsid w:val="004E4120"/>
    <w:rsid w:val="004E463B"/>
    <w:rsid w:val="004E4755"/>
    <w:rsid w:val="004E4D77"/>
    <w:rsid w:val="004E5193"/>
    <w:rsid w:val="004E5283"/>
    <w:rsid w:val="004E5822"/>
    <w:rsid w:val="004E5837"/>
    <w:rsid w:val="004E5AA3"/>
    <w:rsid w:val="004E6045"/>
    <w:rsid w:val="004E6A4D"/>
    <w:rsid w:val="004E6B0A"/>
    <w:rsid w:val="004E6D5E"/>
    <w:rsid w:val="004E703F"/>
    <w:rsid w:val="004E71BE"/>
    <w:rsid w:val="004E7449"/>
    <w:rsid w:val="004E7672"/>
    <w:rsid w:val="004E7BE2"/>
    <w:rsid w:val="004E7E0A"/>
    <w:rsid w:val="004F032E"/>
    <w:rsid w:val="004F0CD7"/>
    <w:rsid w:val="004F0DE7"/>
    <w:rsid w:val="004F100A"/>
    <w:rsid w:val="004F129C"/>
    <w:rsid w:val="004F1588"/>
    <w:rsid w:val="004F1696"/>
    <w:rsid w:val="004F16D2"/>
    <w:rsid w:val="004F1BA7"/>
    <w:rsid w:val="004F1CAB"/>
    <w:rsid w:val="004F1EC4"/>
    <w:rsid w:val="004F2115"/>
    <w:rsid w:val="004F25BC"/>
    <w:rsid w:val="004F2649"/>
    <w:rsid w:val="004F27DA"/>
    <w:rsid w:val="004F2875"/>
    <w:rsid w:val="004F2DDB"/>
    <w:rsid w:val="004F2E1B"/>
    <w:rsid w:val="004F2F12"/>
    <w:rsid w:val="004F2F13"/>
    <w:rsid w:val="004F33B9"/>
    <w:rsid w:val="004F34CE"/>
    <w:rsid w:val="004F37C0"/>
    <w:rsid w:val="004F3883"/>
    <w:rsid w:val="004F38AE"/>
    <w:rsid w:val="004F3918"/>
    <w:rsid w:val="004F3A23"/>
    <w:rsid w:val="004F3AE8"/>
    <w:rsid w:val="004F3B4B"/>
    <w:rsid w:val="004F3F05"/>
    <w:rsid w:val="004F4424"/>
    <w:rsid w:val="004F477F"/>
    <w:rsid w:val="004F4804"/>
    <w:rsid w:val="004F4B56"/>
    <w:rsid w:val="004F4BA1"/>
    <w:rsid w:val="004F4DFA"/>
    <w:rsid w:val="004F50B2"/>
    <w:rsid w:val="004F53DB"/>
    <w:rsid w:val="004F54C6"/>
    <w:rsid w:val="004F5503"/>
    <w:rsid w:val="004F5C40"/>
    <w:rsid w:val="004F5DB8"/>
    <w:rsid w:val="004F5E57"/>
    <w:rsid w:val="004F6378"/>
    <w:rsid w:val="004F63D0"/>
    <w:rsid w:val="004F6426"/>
    <w:rsid w:val="004F64C7"/>
    <w:rsid w:val="004F6673"/>
    <w:rsid w:val="004F6726"/>
    <w:rsid w:val="004F6A24"/>
    <w:rsid w:val="004F6A98"/>
    <w:rsid w:val="004F6FBB"/>
    <w:rsid w:val="004F72F6"/>
    <w:rsid w:val="004F763E"/>
    <w:rsid w:val="004F7D16"/>
    <w:rsid w:val="004F7D7E"/>
    <w:rsid w:val="004F7DA6"/>
    <w:rsid w:val="004F7F42"/>
    <w:rsid w:val="0050009D"/>
    <w:rsid w:val="00500270"/>
    <w:rsid w:val="0050035F"/>
    <w:rsid w:val="005007F7"/>
    <w:rsid w:val="00501053"/>
    <w:rsid w:val="005012A3"/>
    <w:rsid w:val="00501309"/>
    <w:rsid w:val="005013D2"/>
    <w:rsid w:val="00501482"/>
    <w:rsid w:val="005015E1"/>
    <w:rsid w:val="005016DD"/>
    <w:rsid w:val="00501874"/>
    <w:rsid w:val="00501897"/>
    <w:rsid w:val="00501A3E"/>
    <w:rsid w:val="00501BCA"/>
    <w:rsid w:val="00501E3C"/>
    <w:rsid w:val="00501E51"/>
    <w:rsid w:val="005020B6"/>
    <w:rsid w:val="005020D0"/>
    <w:rsid w:val="00502242"/>
    <w:rsid w:val="0050226E"/>
    <w:rsid w:val="00502407"/>
    <w:rsid w:val="0050244B"/>
    <w:rsid w:val="005024BF"/>
    <w:rsid w:val="00502C5F"/>
    <w:rsid w:val="00502D55"/>
    <w:rsid w:val="00502EC5"/>
    <w:rsid w:val="005032ED"/>
    <w:rsid w:val="005033A2"/>
    <w:rsid w:val="00503433"/>
    <w:rsid w:val="0050387B"/>
    <w:rsid w:val="00503AE7"/>
    <w:rsid w:val="00503C08"/>
    <w:rsid w:val="0050414B"/>
    <w:rsid w:val="005042AC"/>
    <w:rsid w:val="00504E62"/>
    <w:rsid w:val="00504EF5"/>
    <w:rsid w:val="00504F9F"/>
    <w:rsid w:val="00505496"/>
    <w:rsid w:val="00505B90"/>
    <w:rsid w:val="005063BB"/>
    <w:rsid w:val="00506469"/>
    <w:rsid w:val="0050670E"/>
    <w:rsid w:val="005067C9"/>
    <w:rsid w:val="00506985"/>
    <w:rsid w:val="00506A1D"/>
    <w:rsid w:val="0050785F"/>
    <w:rsid w:val="00507900"/>
    <w:rsid w:val="00507A60"/>
    <w:rsid w:val="00507C41"/>
    <w:rsid w:val="00507C48"/>
    <w:rsid w:val="00507D9E"/>
    <w:rsid w:val="00507F81"/>
    <w:rsid w:val="005102C7"/>
    <w:rsid w:val="00510706"/>
    <w:rsid w:val="005107F7"/>
    <w:rsid w:val="00510B47"/>
    <w:rsid w:val="00510D8D"/>
    <w:rsid w:val="0051124E"/>
    <w:rsid w:val="00511327"/>
    <w:rsid w:val="00511409"/>
    <w:rsid w:val="0051141B"/>
    <w:rsid w:val="005114C0"/>
    <w:rsid w:val="0051155B"/>
    <w:rsid w:val="0051183F"/>
    <w:rsid w:val="0051187D"/>
    <w:rsid w:val="00511D1D"/>
    <w:rsid w:val="00511D99"/>
    <w:rsid w:val="0051239E"/>
    <w:rsid w:val="0051251B"/>
    <w:rsid w:val="005125BF"/>
    <w:rsid w:val="0051274E"/>
    <w:rsid w:val="0051280C"/>
    <w:rsid w:val="00512C6B"/>
    <w:rsid w:val="00512DDF"/>
    <w:rsid w:val="00512E20"/>
    <w:rsid w:val="00512FDC"/>
    <w:rsid w:val="00512FE8"/>
    <w:rsid w:val="00513226"/>
    <w:rsid w:val="00513280"/>
    <w:rsid w:val="00513395"/>
    <w:rsid w:val="0051350C"/>
    <w:rsid w:val="005138D7"/>
    <w:rsid w:val="00513B30"/>
    <w:rsid w:val="00513E05"/>
    <w:rsid w:val="005140D7"/>
    <w:rsid w:val="005141AB"/>
    <w:rsid w:val="005143C9"/>
    <w:rsid w:val="005143E6"/>
    <w:rsid w:val="00514516"/>
    <w:rsid w:val="005146F0"/>
    <w:rsid w:val="00514A93"/>
    <w:rsid w:val="00514DD8"/>
    <w:rsid w:val="00515087"/>
    <w:rsid w:val="005150C2"/>
    <w:rsid w:val="00515229"/>
    <w:rsid w:val="005155B6"/>
    <w:rsid w:val="005157C3"/>
    <w:rsid w:val="005159DD"/>
    <w:rsid w:val="00515C04"/>
    <w:rsid w:val="00515D88"/>
    <w:rsid w:val="00515F4D"/>
    <w:rsid w:val="00515FE0"/>
    <w:rsid w:val="005162CC"/>
    <w:rsid w:val="0051685B"/>
    <w:rsid w:val="00516AB2"/>
    <w:rsid w:val="00516C35"/>
    <w:rsid w:val="00517071"/>
    <w:rsid w:val="00517444"/>
    <w:rsid w:val="005176C9"/>
    <w:rsid w:val="00517966"/>
    <w:rsid w:val="00517CD6"/>
    <w:rsid w:val="00517CD9"/>
    <w:rsid w:val="00517DA0"/>
    <w:rsid w:val="00517DBD"/>
    <w:rsid w:val="00517DED"/>
    <w:rsid w:val="00520465"/>
    <w:rsid w:val="00520873"/>
    <w:rsid w:val="005209DC"/>
    <w:rsid w:val="00521794"/>
    <w:rsid w:val="00521849"/>
    <w:rsid w:val="0052193D"/>
    <w:rsid w:val="00521991"/>
    <w:rsid w:val="00521A35"/>
    <w:rsid w:val="00521B32"/>
    <w:rsid w:val="00521C84"/>
    <w:rsid w:val="00521D1D"/>
    <w:rsid w:val="00521F66"/>
    <w:rsid w:val="005220FF"/>
    <w:rsid w:val="0052211C"/>
    <w:rsid w:val="005221C1"/>
    <w:rsid w:val="005222C7"/>
    <w:rsid w:val="005222F7"/>
    <w:rsid w:val="0052270C"/>
    <w:rsid w:val="0052274A"/>
    <w:rsid w:val="0052284D"/>
    <w:rsid w:val="00522BE1"/>
    <w:rsid w:val="00522D84"/>
    <w:rsid w:val="00522DA6"/>
    <w:rsid w:val="00522FB0"/>
    <w:rsid w:val="00522FCB"/>
    <w:rsid w:val="00523269"/>
    <w:rsid w:val="00523B5F"/>
    <w:rsid w:val="00523BBE"/>
    <w:rsid w:val="00523CF5"/>
    <w:rsid w:val="00523F74"/>
    <w:rsid w:val="005241E6"/>
    <w:rsid w:val="00524315"/>
    <w:rsid w:val="0052434E"/>
    <w:rsid w:val="00524625"/>
    <w:rsid w:val="00524681"/>
    <w:rsid w:val="0052473A"/>
    <w:rsid w:val="005248D6"/>
    <w:rsid w:val="0052497A"/>
    <w:rsid w:val="005249DF"/>
    <w:rsid w:val="00524B2B"/>
    <w:rsid w:val="00524C89"/>
    <w:rsid w:val="00524ECD"/>
    <w:rsid w:val="0052532B"/>
    <w:rsid w:val="00525492"/>
    <w:rsid w:val="0052554B"/>
    <w:rsid w:val="00525C4A"/>
    <w:rsid w:val="00525CE0"/>
    <w:rsid w:val="005264CA"/>
    <w:rsid w:val="00526842"/>
    <w:rsid w:val="005269D9"/>
    <w:rsid w:val="005269DE"/>
    <w:rsid w:val="00526B59"/>
    <w:rsid w:val="005271E5"/>
    <w:rsid w:val="00527522"/>
    <w:rsid w:val="0052767A"/>
    <w:rsid w:val="00527BB0"/>
    <w:rsid w:val="00527C63"/>
    <w:rsid w:val="00527D5E"/>
    <w:rsid w:val="00527FC2"/>
    <w:rsid w:val="00530028"/>
    <w:rsid w:val="0053074B"/>
    <w:rsid w:val="00530B12"/>
    <w:rsid w:val="00530C65"/>
    <w:rsid w:val="00530D3C"/>
    <w:rsid w:val="00530E5C"/>
    <w:rsid w:val="00530EB1"/>
    <w:rsid w:val="00531640"/>
    <w:rsid w:val="00531689"/>
    <w:rsid w:val="005317CA"/>
    <w:rsid w:val="00531866"/>
    <w:rsid w:val="00531AC4"/>
    <w:rsid w:val="00531B34"/>
    <w:rsid w:val="00531CCD"/>
    <w:rsid w:val="00531F5D"/>
    <w:rsid w:val="005323EC"/>
    <w:rsid w:val="005328FE"/>
    <w:rsid w:val="00532C6C"/>
    <w:rsid w:val="00532E06"/>
    <w:rsid w:val="00533415"/>
    <w:rsid w:val="00533458"/>
    <w:rsid w:val="00533484"/>
    <w:rsid w:val="005335F5"/>
    <w:rsid w:val="0053363E"/>
    <w:rsid w:val="005338CF"/>
    <w:rsid w:val="0053395A"/>
    <w:rsid w:val="00533A02"/>
    <w:rsid w:val="00533B08"/>
    <w:rsid w:val="00533B46"/>
    <w:rsid w:val="00533BF5"/>
    <w:rsid w:val="00534072"/>
    <w:rsid w:val="00534284"/>
    <w:rsid w:val="00534305"/>
    <w:rsid w:val="0053436D"/>
    <w:rsid w:val="00534384"/>
    <w:rsid w:val="005348BF"/>
    <w:rsid w:val="0053521D"/>
    <w:rsid w:val="005354F2"/>
    <w:rsid w:val="0053559B"/>
    <w:rsid w:val="00535774"/>
    <w:rsid w:val="005357BD"/>
    <w:rsid w:val="00535A51"/>
    <w:rsid w:val="00535DCB"/>
    <w:rsid w:val="005361F8"/>
    <w:rsid w:val="00536247"/>
    <w:rsid w:val="00536261"/>
    <w:rsid w:val="005364C8"/>
    <w:rsid w:val="0053650C"/>
    <w:rsid w:val="00536835"/>
    <w:rsid w:val="005368B4"/>
    <w:rsid w:val="00536A28"/>
    <w:rsid w:val="00536B53"/>
    <w:rsid w:val="00536BCC"/>
    <w:rsid w:val="00536E1A"/>
    <w:rsid w:val="00536FF5"/>
    <w:rsid w:val="005370B8"/>
    <w:rsid w:val="005371E4"/>
    <w:rsid w:val="00537386"/>
    <w:rsid w:val="005378F2"/>
    <w:rsid w:val="005379F6"/>
    <w:rsid w:val="005400B6"/>
    <w:rsid w:val="005406C6"/>
    <w:rsid w:val="0054076C"/>
    <w:rsid w:val="005407C3"/>
    <w:rsid w:val="005407D6"/>
    <w:rsid w:val="0054097C"/>
    <w:rsid w:val="00540A72"/>
    <w:rsid w:val="00540D4A"/>
    <w:rsid w:val="00540FB3"/>
    <w:rsid w:val="005410BC"/>
    <w:rsid w:val="00541461"/>
    <w:rsid w:val="005414AB"/>
    <w:rsid w:val="00541A65"/>
    <w:rsid w:val="00541F6E"/>
    <w:rsid w:val="00542010"/>
    <w:rsid w:val="005421F7"/>
    <w:rsid w:val="00542694"/>
    <w:rsid w:val="005426F4"/>
    <w:rsid w:val="005429EC"/>
    <w:rsid w:val="00542A85"/>
    <w:rsid w:val="00542AE8"/>
    <w:rsid w:val="00542BE6"/>
    <w:rsid w:val="00542CFC"/>
    <w:rsid w:val="00543210"/>
    <w:rsid w:val="005438FE"/>
    <w:rsid w:val="00543B79"/>
    <w:rsid w:val="00543C2F"/>
    <w:rsid w:val="00543DAD"/>
    <w:rsid w:val="00543E5C"/>
    <w:rsid w:val="00543F83"/>
    <w:rsid w:val="0054408E"/>
    <w:rsid w:val="00544179"/>
    <w:rsid w:val="00544271"/>
    <w:rsid w:val="0054436C"/>
    <w:rsid w:val="00544753"/>
    <w:rsid w:val="00544A44"/>
    <w:rsid w:val="00544B34"/>
    <w:rsid w:val="00544B62"/>
    <w:rsid w:val="00544CF4"/>
    <w:rsid w:val="00544D40"/>
    <w:rsid w:val="00544DF5"/>
    <w:rsid w:val="0054517E"/>
    <w:rsid w:val="00545497"/>
    <w:rsid w:val="00545583"/>
    <w:rsid w:val="0054569B"/>
    <w:rsid w:val="0054575E"/>
    <w:rsid w:val="005458EA"/>
    <w:rsid w:val="0054593F"/>
    <w:rsid w:val="00545C54"/>
    <w:rsid w:val="00545CA8"/>
    <w:rsid w:val="00545CFA"/>
    <w:rsid w:val="00545D3D"/>
    <w:rsid w:val="00545F57"/>
    <w:rsid w:val="00546214"/>
    <w:rsid w:val="00546D26"/>
    <w:rsid w:val="00546E61"/>
    <w:rsid w:val="00546F37"/>
    <w:rsid w:val="00546FF2"/>
    <w:rsid w:val="00547008"/>
    <w:rsid w:val="005470C1"/>
    <w:rsid w:val="005471D3"/>
    <w:rsid w:val="0054736F"/>
    <w:rsid w:val="00547466"/>
    <w:rsid w:val="005474A5"/>
    <w:rsid w:val="00547717"/>
    <w:rsid w:val="00547A43"/>
    <w:rsid w:val="00547BF3"/>
    <w:rsid w:val="00547D35"/>
    <w:rsid w:val="00547EA0"/>
    <w:rsid w:val="00550640"/>
    <w:rsid w:val="005509F6"/>
    <w:rsid w:val="00550DCE"/>
    <w:rsid w:val="00550FF3"/>
    <w:rsid w:val="0055125C"/>
    <w:rsid w:val="00551332"/>
    <w:rsid w:val="005514C3"/>
    <w:rsid w:val="005514EB"/>
    <w:rsid w:val="00551E6C"/>
    <w:rsid w:val="00552461"/>
    <w:rsid w:val="0055270A"/>
    <w:rsid w:val="005527D2"/>
    <w:rsid w:val="00552D98"/>
    <w:rsid w:val="00552FE8"/>
    <w:rsid w:val="00553075"/>
    <w:rsid w:val="00553100"/>
    <w:rsid w:val="005532D5"/>
    <w:rsid w:val="005533B2"/>
    <w:rsid w:val="005534FE"/>
    <w:rsid w:val="00553853"/>
    <w:rsid w:val="005538D8"/>
    <w:rsid w:val="0055395F"/>
    <w:rsid w:val="00553E21"/>
    <w:rsid w:val="005540C2"/>
    <w:rsid w:val="005541C6"/>
    <w:rsid w:val="0055464D"/>
    <w:rsid w:val="00554B69"/>
    <w:rsid w:val="00554C7D"/>
    <w:rsid w:val="005550D5"/>
    <w:rsid w:val="0055522A"/>
    <w:rsid w:val="005555AB"/>
    <w:rsid w:val="00555FEB"/>
    <w:rsid w:val="00556026"/>
    <w:rsid w:val="0055623E"/>
    <w:rsid w:val="00556294"/>
    <w:rsid w:val="005565A0"/>
    <w:rsid w:val="00556CC3"/>
    <w:rsid w:val="00556CCD"/>
    <w:rsid w:val="00556DC7"/>
    <w:rsid w:val="00556DFC"/>
    <w:rsid w:val="00556F18"/>
    <w:rsid w:val="005573D6"/>
    <w:rsid w:val="0055770E"/>
    <w:rsid w:val="00557C8D"/>
    <w:rsid w:val="00557D4F"/>
    <w:rsid w:val="00557F36"/>
    <w:rsid w:val="00560124"/>
    <w:rsid w:val="00560685"/>
    <w:rsid w:val="00560731"/>
    <w:rsid w:val="00560AD6"/>
    <w:rsid w:val="00560BAD"/>
    <w:rsid w:val="005611DD"/>
    <w:rsid w:val="00561524"/>
    <w:rsid w:val="00561613"/>
    <w:rsid w:val="005616D1"/>
    <w:rsid w:val="00561742"/>
    <w:rsid w:val="005617DD"/>
    <w:rsid w:val="00561B17"/>
    <w:rsid w:val="00561B4A"/>
    <w:rsid w:val="00561D50"/>
    <w:rsid w:val="00561EA9"/>
    <w:rsid w:val="00561FE0"/>
    <w:rsid w:val="00562007"/>
    <w:rsid w:val="005620F1"/>
    <w:rsid w:val="0056216E"/>
    <w:rsid w:val="005624A7"/>
    <w:rsid w:val="00562528"/>
    <w:rsid w:val="00562678"/>
    <w:rsid w:val="0056282E"/>
    <w:rsid w:val="00562C30"/>
    <w:rsid w:val="00562D30"/>
    <w:rsid w:val="00562D83"/>
    <w:rsid w:val="005632D9"/>
    <w:rsid w:val="00563321"/>
    <w:rsid w:val="005635AF"/>
    <w:rsid w:val="0056386F"/>
    <w:rsid w:val="005638A1"/>
    <w:rsid w:val="00563A71"/>
    <w:rsid w:val="00563BA3"/>
    <w:rsid w:val="00563E4F"/>
    <w:rsid w:val="00563FA2"/>
    <w:rsid w:val="00564049"/>
    <w:rsid w:val="0056429C"/>
    <w:rsid w:val="00564A24"/>
    <w:rsid w:val="005651A2"/>
    <w:rsid w:val="0056526B"/>
    <w:rsid w:val="005655CE"/>
    <w:rsid w:val="0056565C"/>
    <w:rsid w:val="00565788"/>
    <w:rsid w:val="00565C2F"/>
    <w:rsid w:val="00565C78"/>
    <w:rsid w:val="00565FB8"/>
    <w:rsid w:val="0056612F"/>
    <w:rsid w:val="005661E6"/>
    <w:rsid w:val="00566CE9"/>
    <w:rsid w:val="00566CF8"/>
    <w:rsid w:val="00566D45"/>
    <w:rsid w:val="00566FB6"/>
    <w:rsid w:val="005675D9"/>
    <w:rsid w:val="005679C4"/>
    <w:rsid w:val="00567BDA"/>
    <w:rsid w:val="00567D87"/>
    <w:rsid w:val="00567F8B"/>
    <w:rsid w:val="0057014A"/>
    <w:rsid w:val="00570176"/>
    <w:rsid w:val="005704E8"/>
    <w:rsid w:val="00570547"/>
    <w:rsid w:val="00570618"/>
    <w:rsid w:val="00570772"/>
    <w:rsid w:val="005709CF"/>
    <w:rsid w:val="00570ABF"/>
    <w:rsid w:val="00570ACA"/>
    <w:rsid w:val="00570B8C"/>
    <w:rsid w:val="00570D2B"/>
    <w:rsid w:val="00570EA9"/>
    <w:rsid w:val="00570F7A"/>
    <w:rsid w:val="00571617"/>
    <w:rsid w:val="00571B12"/>
    <w:rsid w:val="00571B92"/>
    <w:rsid w:val="00571FEC"/>
    <w:rsid w:val="005728DD"/>
    <w:rsid w:val="00572A4B"/>
    <w:rsid w:val="00572A59"/>
    <w:rsid w:val="00572D38"/>
    <w:rsid w:val="0057307E"/>
    <w:rsid w:val="00573116"/>
    <w:rsid w:val="0057329C"/>
    <w:rsid w:val="005732CC"/>
    <w:rsid w:val="00573520"/>
    <w:rsid w:val="0057360E"/>
    <w:rsid w:val="00573F6A"/>
    <w:rsid w:val="00574A70"/>
    <w:rsid w:val="00574C44"/>
    <w:rsid w:val="00574F0B"/>
    <w:rsid w:val="00575260"/>
    <w:rsid w:val="00575406"/>
    <w:rsid w:val="00575A1D"/>
    <w:rsid w:val="0057603A"/>
    <w:rsid w:val="00576412"/>
    <w:rsid w:val="005768AD"/>
    <w:rsid w:val="00576F8E"/>
    <w:rsid w:val="005774DD"/>
    <w:rsid w:val="0057750F"/>
    <w:rsid w:val="005776B5"/>
    <w:rsid w:val="00577812"/>
    <w:rsid w:val="00577864"/>
    <w:rsid w:val="005778D5"/>
    <w:rsid w:val="00577ADA"/>
    <w:rsid w:val="00577DAE"/>
    <w:rsid w:val="00577E67"/>
    <w:rsid w:val="00577F33"/>
    <w:rsid w:val="00577F60"/>
    <w:rsid w:val="00580511"/>
    <w:rsid w:val="005805C0"/>
    <w:rsid w:val="005807BC"/>
    <w:rsid w:val="0058081D"/>
    <w:rsid w:val="005808B9"/>
    <w:rsid w:val="00580ACE"/>
    <w:rsid w:val="00580CAA"/>
    <w:rsid w:val="005810C4"/>
    <w:rsid w:val="00581127"/>
    <w:rsid w:val="0058171E"/>
    <w:rsid w:val="00581831"/>
    <w:rsid w:val="00581E41"/>
    <w:rsid w:val="00581F45"/>
    <w:rsid w:val="00581F7D"/>
    <w:rsid w:val="00582262"/>
    <w:rsid w:val="005825C0"/>
    <w:rsid w:val="00582D8A"/>
    <w:rsid w:val="00582E69"/>
    <w:rsid w:val="00583000"/>
    <w:rsid w:val="0058303E"/>
    <w:rsid w:val="00583156"/>
    <w:rsid w:val="00583633"/>
    <w:rsid w:val="00583640"/>
    <w:rsid w:val="005836C7"/>
    <w:rsid w:val="00583C27"/>
    <w:rsid w:val="00583F0D"/>
    <w:rsid w:val="00583FD0"/>
    <w:rsid w:val="00584734"/>
    <w:rsid w:val="00584947"/>
    <w:rsid w:val="00584B86"/>
    <w:rsid w:val="005851A6"/>
    <w:rsid w:val="005854D5"/>
    <w:rsid w:val="00585726"/>
    <w:rsid w:val="0058575D"/>
    <w:rsid w:val="005857F3"/>
    <w:rsid w:val="00585B40"/>
    <w:rsid w:val="00585DB2"/>
    <w:rsid w:val="00585E1D"/>
    <w:rsid w:val="00585E9F"/>
    <w:rsid w:val="00585FD0"/>
    <w:rsid w:val="00586231"/>
    <w:rsid w:val="00586357"/>
    <w:rsid w:val="00586720"/>
    <w:rsid w:val="005867C7"/>
    <w:rsid w:val="00586863"/>
    <w:rsid w:val="00586B86"/>
    <w:rsid w:val="00586BA3"/>
    <w:rsid w:val="00586C5F"/>
    <w:rsid w:val="00586E0C"/>
    <w:rsid w:val="00586F22"/>
    <w:rsid w:val="00587019"/>
    <w:rsid w:val="00587167"/>
    <w:rsid w:val="005872B3"/>
    <w:rsid w:val="005877D5"/>
    <w:rsid w:val="00587905"/>
    <w:rsid w:val="0058794B"/>
    <w:rsid w:val="00587ABF"/>
    <w:rsid w:val="00587D23"/>
    <w:rsid w:val="00587E3F"/>
    <w:rsid w:val="00587ECB"/>
    <w:rsid w:val="0059022D"/>
    <w:rsid w:val="0059063D"/>
    <w:rsid w:val="00590876"/>
    <w:rsid w:val="00590971"/>
    <w:rsid w:val="005916BF"/>
    <w:rsid w:val="00591944"/>
    <w:rsid w:val="005919EF"/>
    <w:rsid w:val="00591B39"/>
    <w:rsid w:val="00591B5C"/>
    <w:rsid w:val="00591DEC"/>
    <w:rsid w:val="00591E41"/>
    <w:rsid w:val="00591F13"/>
    <w:rsid w:val="00592066"/>
    <w:rsid w:val="0059206E"/>
    <w:rsid w:val="0059221C"/>
    <w:rsid w:val="005925EF"/>
    <w:rsid w:val="0059284F"/>
    <w:rsid w:val="00592B0F"/>
    <w:rsid w:val="00592BC1"/>
    <w:rsid w:val="00592C74"/>
    <w:rsid w:val="00592E55"/>
    <w:rsid w:val="00592EFA"/>
    <w:rsid w:val="00593106"/>
    <w:rsid w:val="0059352D"/>
    <w:rsid w:val="005935B6"/>
    <w:rsid w:val="00593601"/>
    <w:rsid w:val="0059364C"/>
    <w:rsid w:val="00593D6D"/>
    <w:rsid w:val="00594106"/>
    <w:rsid w:val="005941B0"/>
    <w:rsid w:val="005941B8"/>
    <w:rsid w:val="0059431D"/>
    <w:rsid w:val="00594787"/>
    <w:rsid w:val="005947DC"/>
    <w:rsid w:val="00594876"/>
    <w:rsid w:val="00594B9D"/>
    <w:rsid w:val="00594BB6"/>
    <w:rsid w:val="005951CA"/>
    <w:rsid w:val="005952B2"/>
    <w:rsid w:val="0059552D"/>
    <w:rsid w:val="00595637"/>
    <w:rsid w:val="0059594B"/>
    <w:rsid w:val="00595A47"/>
    <w:rsid w:val="00595B6F"/>
    <w:rsid w:val="00595D3A"/>
    <w:rsid w:val="00595E87"/>
    <w:rsid w:val="0059612D"/>
    <w:rsid w:val="0059644A"/>
    <w:rsid w:val="00596537"/>
    <w:rsid w:val="005965C2"/>
    <w:rsid w:val="005968AD"/>
    <w:rsid w:val="00596E1E"/>
    <w:rsid w:val="00597092"/>
    <w:rsid w:val="005973B6"/>
    <w:rsid w:val="0059744E"/>
    <w:rsid w:val="005974EF"/>
    <w:rsid w:val="005A0301"/>
    <w:rsid w:val="005A0880"/>
    <w:rsid w:val="005A0965"/>
    <w:rsid w:val="005A0987"/>
    <w:rsid w:val="005A09F4"/>
    <w:rsid w:val="005A0AA6"/>
    <w:rsid w:val="005A0F7B"/>
    <w:rsid w:val="005A0FF2"/>
    <w:rsid w:val="005A11D5"/>
    <w:rsid w:val="005A146C"/>
    <w:rsid w:val="005A14A3"/>
    <w:rsid w:val="005A14A4"/>
    <w:rsid w:val="005A1727"/>
    <w:rsid w:val="005A17DE"/>
    <w:rsid w:val="005A18AB"/>
    <w:rsid w:val="005A1B65"/>
    <w:rsid w:val="005A1BFD"/>
    <w:rsid w:val="005A1E4A"/>
    <w:rsid w:val="005A1EE1"/>
    <w:rsid w:val="005A1F0D"/>
    <w:rsid w:val="005A2318"/>
    <w:rsid w:val="005A2364"/>
    <w:rsid w:val="005A2543"/>
    <w:rsid w:val="005A27AB"/>
    <w:rsid w:val="005A2B7E"/>
    <w:rsid w:val="005A3010"/>
    <w:rsid w:val="005A3179"/>
    <w:rsid w:val="005A31CF"/>
    <w:rsid w:val="005A3259"/>
    <w:rsid w:val="005A37E6"/>
    <w:rsid w:val="005A381B"/>
    <w:rsid w:val="005A3863"/>
    <w:rsid w:val="005A38BF"/>
    <w:rsid w:val="005A3912"/>
    <w:rsid w:val="005A3965"/>
    <w:rsid w:val="005A39FB"/>
    <w:rsid w:val="005A3C40"/>
    <w:rsid w:val="005A3F28"/>
    <w:rsid w:val="005A3FD3"/>
    <w:rsid w:val="005A40FE"/>
    <w:rsid w:val="005A41E5"/>
    <w:rsid w:val="005A46F5"/>
    <w:rsid w:val="005A47C0"/>
    <w:rsid w:val="005A48F6"/>
    <w:rsid w:val="005A4D5E"/>
    <w:rsid w:val="005A4FAD"/>
    <w:rsid w:val="005A4FF2"/>
    <w:rsid w:val="005A504E"/>
    <w:rsid w:val="005A583D"/>
    <w:rsid w:val="005A5980"/>
    <w:rsid w:val="005A621B"/>
    <w:rsid w:val="005A64D3"/>
    <w:rsid w:val="005A6978"/>
    <w:rsid w:val="005A6AE6"/>
    <w:rsid w:val="005A6E38"/>
    <w:rsid w:val="005A6EA9"/>
    <w:rsid w:val="005A732D"/>
    <w:rsid w:val="005A7750"/>
    <w:rsid w:val="005A79E8"/>
    <w:rsid w:val="005A7C62"/>
    <w:rsid w:val="005A7D0F"/>
    <w:rsid w:val="005A7D2C"/>
    <w:rsid w:val="005B005E"/>
    <w:rsid w:val="005B00EE"/>
    <w:rsid w:val="005B0172"/>
    <w:rsid w:val="005B0678"/>
    <w:rsid w:val="005B0AFA"/>
    <w:rsid w:val="005B0D50"/>
    <w:rsid w:val="005B0D54"/>
    <w:rsid w:val="005B0F10"/>
    <w:rsid w:val="005B14BF"/>
    <w:rsid w:val="005B157E"/>
    <w:rsid w:val="005B16DA"/>
    <w:rsid w:val="005B1765"/>
    <w:rsid w:val="005B179A"/>
    <w:rsid w:val="005B188C"/>
    <w:rsid w:val="005B1A28"/>
    <w:rsid w:val="005B1A57"/>
    <w:rsid w:val="005B1BE2"/>
    <w:rsid w:val="005B21CB"/>
    <w:rsid w:val="005B222A"/>
    <w:rsid w:val="005B2385"/>
    <w:rsid w:val="005B245A"/>
    <w:rsid w:val="005B28C1"/>
    <w:rsid w:val="005B2C83"/>
    <w:rsid w:val="005B2CA4"/>
    <w:rsid w:val="005B2CEC"/>
    <w:rsid w:val="005B2D13"/>
    <w:rsid w:val="005B2DBA"/>
    <w:rsid w:val="005B315C"/>
    <w:rsid w:val="005B329D"/>
    <w:rsid w:val="005B3EDE"/>
    <w:rsid w:val="005B4648"/>
    <w:rsid w:val="005B4A3E"/>
    <w:rsid w:val="005B4E01"/>
    <w:rsid w:val="005B4F3F"/>
    <w:rsid w:val="005B5261"/>
    <w:rsid w:val="005B5273"/>
    <w:rsid w:val="005B5675"/>
    <w:rsid w:val="005B589E"/>
    <w:rsid w:val="005B5B50"/>
    <w:rsid w:val="005B5C8A"/>
    <w:rsid w:val="005B6077"/>
    <w:rsid w:val="005B6188"/>
    <w:rsid w:val="005B63B7"/>
    <w:rsid w:val="005B68AA"/>
    <w:rsid w:val="005B6A98"/>
    <w:rsid w:val="005B6A9E"/>
    <w:rsid w:val="005B6AEE"/>
    <w:rsid w:val="005B6C6F"/>
    <w:rsid w:val="005B6DEA"/>
    <w:rsid w:val="005B6EE7"/>
    <w:rsid w:val="005B79D4"/>
    <w:rsid w:val="005B7C4F"/>
    <w:rsid w:val="005C008D"/>
    <w:rsid w:val="005C0336"/>
    <w:rsid w:val="005C03B8"/>
    <w:rsid w:val="005C04A7"/>
    <w:rsid w:val="005C07E0"/>
    <w:rsid w:val="005C0A39"/>
    <w:rsid w:val="005C0A72"/>
    <w:rsid w:val="005C0CD1"/>
    <w:rsid w:val="005C0D90"/>
    <w:rsid w:val="005C0DED"/>
    <w:rsid w:val="005C0E17"/>
    <w:rsid w:val="005C0E95"/>
    <w:rsid w:val="005C11C3"/>
    <w:rsid w:val="005C130F"/>
    <w:rsid w:val="005C13BB"/>
    <w:rsid w:val="005C173E"/>
    <w:rsid w:val="005C1782"/>
    <w:rsid w:val="005C193D"/>
    <w:rsid w:val="005C1B43"/>
    <w:rsid w:val="005C1FDF"/>
    <w:rsid w:val="005C251F"/>
    <w:rsid w:val="005C263A"/>
    <w:rsid w:val="005C2678"/>
    <w:rsid w:val="005C29D8"/>
    <w:rsid w:val="005C2DE2"/>
    <w:rsid w:val="005C2FC5"/>
    <w:rsid w:val="005C31C2"/>
    <w:rsid w:val="005C33EC"/>
    <w:rsid w:val="005C34BC"/>
    <w:rsid w:val="005C39E3"/>
    <w:rsid w:val="005C3C6B"/>
    <w:rsid w:val="005C3D4B"/>
    <w:rsid w:val="005C3D8C"/>
    <w:rsid w:val="005C3EB2"/>
    <w:rsid w:val="005C408D"/>
    <w:rsid w:val="005C412D"/>
    <w:rsid w:val="005C421A"/>
    <w:rsid w:val="005C4226"/>
    <w:rsid w:val="005C42FF"/>
    <w:rsid w:val="005C436B"/>
    <w:rsid w:val="005C442B"/>
    <w:rsid w:val="005C4456"/>
    <w:rsid w:val="005C46FA"/>
    <w:rsid w:val="005C4A07"/>
    <w:rsid w:val="005C4CDA"/>
    <w:rsid w:val="005C4D66"/>
    <w:rsid w:val="005C52FD"/>
    <w:rsid w:val="005C53AA"/>
    <w:rsid w:val="005C556C"/>
    <w:rsid w:val="005C55C8"/>
    <w:rsid w:val="005C581D"/>
    <w:rsid w:val="005C5A56"/>
    <w:rsid w:val="005C5DF4"/>
    <w:rsid w:val="005C5EC0"/>
    <w:rsid w:val="005C5FC3"/>
    <w:rsid w:val="005C65EE"/>
    <w:rsid w:val="005C6A9D"/>
    <w:rsid w:val="005C6B75"/>
    <w:rsid w:val="005C7102"/>
    <w:rsid w:val="005C7217"/>
    <w:rsid w:val="005C7803"/>
    <w:rsid w:val="005C7D78"/>
    <w:rsid w:val="005C7E2B"/>
    <w:rsid w:val="005C7EF6"/>
    <w:rsid w:val="005D036E"/>
    <w:rsid w:val="005D048D"/>
    <w:rsid w:val="005D05F5"/>
    <w:rsid w:val="005D0644"/>
    <w:rsid w:val="005D09F1"/>
    <w:rsid w:val="005D0BC4"/>
    <w:rsid w:val="005D0D08"/>
    <w:rsid w:val="005D0D0B"/>
    <w:rsid w:val="005D0EA3"/>
    <w:rsid w:val="005D0EAC"/>
    <w:rsid w:val="005D10B7"/>
    <w:rsid w:val="005D115E"/>
    <w:rsid w:val="005D1336"/>
    <w:rsid w:val="005D17A8"/>
    <w:rsid w:val="005D1842"/>
    <w:rsid w:val="005D1952"/>
    <w:rsid w:val="005D1AFB"/>
    <w:rsid w:val="005D1BAC"/>
    <w:rsid w:val="005D1C20"/>
    <w:rsid w:val="005D1C7F"/>
    <w:rsid w:val="005D1EB0"/>
    <w:rsid w:val="005D2511"/>
    <w:rsid w:val="005D27F8"/>
    <w:rsid w:val="005D2833"/>
    <w:rsid w:val="005D284C"/>
    <w:rsid w:val="005D294D"/>
    <w:rsid w:val="005D2CE0"/>
    <w:rsid w:val="005D343A"/>
    <w:rsid w:val="005D347D"/>
    <w:rsid w:val="005D3596"/>
    <w:rsid w:val="005D37E5"/>
    <w:rsid w:val="005D39FA"/>
    <w:rsid w:val="005D3AC8"/>
    <w:rsid w:val="005D3F9A"/>
    <w:rsid w:val="005D43FE"/>
    <w:rsid w:val="005D4634"/>
    <w:rsid w:val="005D47DD"/>
    <w:rsid w:val="005D53C7"/>
    <w:rsid w:val="005D5617"/>
    <w:rsid w:val="005D5658"/>
    <w:rsid w:val="005D5B1D"/>
    <w:rsid w:val="005D5F2B"/>
    <w:rsid w:val="005D618D"/>
    <w:rsid w:val="005D681F"/>
    <w:rsid w:val="005D69A3"/>
    <w:rsid w:val="005D6B6F"/>
    <w:rsid w:val="005D6CD8"/>
    <w:rsid w:val="005D70E8"/>
    <w:rsid w:val="005D7219"/>
    <w:rsid w:val="005D72A0"/>
    <w:rsid w:val="005D748D"/>
    <w:rsid w:val="005D7915"/>
    <w:rsid w:val="005D7BA2"/>
    <w:rsid w:val="005E03B6"/>
    <w:rsid w:val="005E054E"/>
    <w:rsid w:val="005E0C51"/>
    <w:rsid w:val="005E0CC2"/>
    <w:rsid w:val="005E0CE7"/>
    <w:rsid w:val="005E0EAA"/>
    <w:rsid w:val="005E0FF9"/>
    <w:rsid w:val="005E1131"/>
    <w:rsid w:val="005E117F"/>
    <w:rsid w:val="005E179E"/>
    <w:rsid w:val="005E1A35"/>
    <w:rsid w:val="005E1B70"/>
    <w:rsid w:val="005E1BF2"/>
    <w:rsid w:val="005E26B5"/>
    <w:rsid w:val="005E27EB"/>
    <w:rsid w:val="005E29FD"/>
    <w:rsid w:val="005E2BF2"/>
    <w:rsid w:val="005E2CE8"/>
    <w:rsid w:val="005E2EA2"/>
    <w:rsid w:val="005E30E8"/>
    <w:rsid w:val="005E3255"/>
    <w:rsid w:val="005E341A"/>
    <w:rsid w:val="005E35AF"/>
    <w:rsid w:val="005E36DC"/>
    <w:rsid w:val="005E3829"/>
    <w:rsid w:val="005E39AE"/>
    <w:rsid w:val="005E3A2B"/>
    <w:rsid w:val="005E3B07"/>
    <w:rsid w:val="005E3CC6"/>
    <w:rsid w:val="005E42E1"/>
    <w:rsid w:val="005E4416"/>
    <w:rsid w:val="005E4B18"/>
    <w:rsid w:val="005E4BBF"/>
    <w:rsid w:val="005E50E3"/>
    <w:rsid w:val="005E52A8"/>
    <w:rsid w:val="005E55DE"/>
    <w:rsid w:val="005E580E"/>
    <w:rsid w:val="005E588A"/>
    <w:rsid w:val="005E5910"/>
    <w:rsid w:val="005E63E1"/>
    <w:rsid w:val="005E6422"/>
    <w:rsid w:val="005E664D"/>
    <w:rsid w:val="005E6A48"/>
    <w:rsid w:val="005E6DED"/>
    <w:rsid w:val="005E6F7B"/>
    <w:rsid w:val="005E6FF8"/>
    <w:rsid w:val="005E7220"/>
    <w:rsid w:val="005E7760"/>
    <w:rsid w:val="005E7C36"/>
    <w:rsid w:val="005E7D4B"/>
    <w:rsid w:val="005E7F14"/>
    <w:rsid w:val="005F02CA"/>
    <w:rsid w:val="005F03DA"/>
    <w:rsid w:val="005F04F6"/>
    <w:rsid w:val="005F0734"/>
    <w:rsid w:val="005F093D"/>
    <w:rsid w:val="005F0D21"/>
    <w:rsid w:val="005F19C4"/>
    <w:rsid w:val="005F1A93"/>
    <w:rsid w:val="005F1C96"/>
    <w:rsid w:val="005F2169"/>
    <w:rsid w:val="005F24D8"/>
    <w:rsid w:val="005F29D9"/>
    <w:rsid w:val="005F2A49"/>
    <w:rsid w:val="005F2CDF"/>
    <w:rsid w:val="005F314C"/>
    <w:rsid w:val="005F3167"/>
    <w:rsid w:val="005F3480"/>
    <w:rsid w:val="005F34B9"/>
    <w:rsid w:val="005F3718"/>
    <w:rsid w:val="005F38C8"/>
    <w:rsid w:val="005F3F6B"/>
    <w:rsid w:val="005F4046"/>
    <w:rsid w:val="005F40ED"/>
    <w:rsid w:val="005F435E"/>
    <w:rsid w:val="005F4554"/>
    <w:rsid w:val="005F4676"/>
    <w:rsid w:val="005F4893"/>
    <w:rsid w:val="005F493A"/>
    <w:rsid w:val="005F4B5E"/>
    <w:rsid w:val="005F4BA4"/>
    <w:rsid w:val="005F4DFF"/>
    <w:rsid w:val="005F5141"/>
    <w:rsid w:val="005F53E4"/>
    <w:rsid w:val="005F545B"/>
    <w:rsid w:val="005F5806"/>
    <w:rsid w:val="005F5B27"/>
    <w:rsid w:val="005F5EFF"/>
    <w:rsid w:val="005F608C"/>
    <w:rsid w:val="005F61F5"/>
    <w:rsid w:val="005F6218"/>
    <w:rsid w:val="005F7330"/>
    <w:rsid w:val="005F7538"/>
    <w:rsid w:val="005F773F"/>
    <w:rsid w:val="005F776D"/>
    <w:rsid w:val="005F7C45"/>
    <w:rsid w:val="005F7FD9"/>
    <w:rsid w:val="006004F8"/>
    <w:rsid w:val="006009EB"/>
    <w:rsid w:val="00600E72"/>
    <w:rsid w:val="00600F0B"/>
    <w:rsid w:val="0060111D"/>
    <w:rsid w:val="0060115D"/>
    <w:rsid w:val="006012E3"/>
    <w:rsid w:val="0060147F"/>
    <w:rsid w:val="00601480"/>
    <w:rsid w:val="006015B3"/>
    <w:rsid w:val="0060163F"/>
    <w:rsid w:val="00601880"/>
    <w:rsid w:val="00601A70"/>
    <w:rsid w:val="00601B60"/>
    <w:rsid w:val="00601D10"/>
    <w:rsid w:val="00601DE5"/>
    <w:rsid w:val="00601E41"/>
    <w:rsid w:val="00602047"/>
    <w:rsid w:val="00602096"/>
    <w:rsid w:val="00602116"/>
    <w:rsid w:val="006022C1"/>
    <w:rsid w:val="00602439"/>
    <w:rsid w:val="006025D4"/>
    <w:rsid w:val="00602687"/>
    <w:rsid w:val="00602B8B"/>
    <w:rsid w:val="00602D3D"/>
    <w:rsid w:val="00602DE9"/>
    <w:rsid w:val="00602EB3"/>
    <w:rsid w:val="00602EEE"/>
    <w:rsid w:val="00602EF8"/>
    <w:rsid w:val="00603186"/>
    <w:rsid w:val="00603282"/>
    <w:rsid w:val="00603371"/>
    <w:rsid w:val="006034B2"/>
    <w:rsid w:val="00603DB6"/>
    <w:rsid w:val="00604106"/>
    <w:rsid w:val="00604361"/>
    <w:rsid w:val="0060443C"/>
    <w:rsid w:val="00604696"/>
    <w:rsid w:val="006046D5"/>
    <w:rsid w:val="0060496F"/>
    <w:rsid w:val="0060499C"/>
    <w:rsid w:val="00604F87"/>
    <w:rsid w:val="0060509A"/>
    <w:rsid w:val="00605B8A"/>
    <w:rsid w:val="00605CA0"/>
    <w:rsid w:val="00606098"/>
    <w:rsid w:val="00606389"/>
    <w:rsid w:val="00606721"/>
    <w:rsid w:val="00606750"/>
    <w:rsid w:val="00606892"/>
    <w:rsid w:val="00606BF3"/>
    <w:rsid w:val="00606E0C"/>
    <w:rsid w:val="00606E14"/>
    <w:rsid w:val="006070A8"/>
    <w:rsid w:val="0060714D"/>
    <w:rsid w:val="0060736F"/>
    <w:rsid w:val="00607661"/>
    <w:rsid w:val="006078BF"/>
    <w:rsid w:val="00607BAA"/>
    <w:rsid w:val="00607DD5"/>
    <w:rsid w:val="006102D4"/>
    <w:rsid w:val="00610694"/>
    <w:rsid w:val="006108C4"/>
    <w:rsid w:val="00610E40"/>
    <w:rsid w:val="00611773"/>
    <w:rsid w:val="0061189D"/>
    <w:rsid w:val="00611BF1"/>
    <w:rsid w:val="00612087"/>
    <w:rsid w:val="00612752"/>
    <w:rsid w:val="00612AA5"/>
    <w:rsid w:val="00612B78"/>
    <w:rsid w:val="00612E12"/>
    <w:rsid w:val="006133C0"/>
    <w:rsid w:val="006133EA"/>
    <w:rsid w:val="0061357F"/>
    <w:rsid w:val="006136C3"/>
    <w:rsid w:val="00613BDB"/>
    <w:rsid w:val="00613C50"/>
    <w:rsid w:val="00614034"/>
    <w:rsid w:val="0061409F"/>
    <w:rsid w:val="00614553"/>
    <w:rsid w:val="0061477E"/>
    <w:rsid w:val="006147C1"/>
    <w:rsid w:val="00614978"/>
    <w:rsid w:val="00614D3E"/>
    <w:rsid w:val="00614EC7"/>
    <w:rsid w:val="006151F1"/>
    <w:rsid w:val="0061560A"/>
    <w:rsid w:val="00615652"/>
    <w:rsid w:val="006156BC"/>
    <w:rsid w:val="00615827"/>
    <w:rsid w:val="0061585C"/>
    <w:rsid w:val="00615954"/>
    <w:rsid w:val="006159A6"/>
    <w:rsid w:val="00615BCD"/>
    <w:rsid w:val="0061639A"/>
    <w:rsid w:val="006163DA"/>
    <w:rsid w:val="00616825"/>
    <w:rsid w:val="006173FB"/>
    <w:rsid w:val="0061750F"/>
    <w:rsid w:val="006175D2"/>
    <w:rsid w:val="0061772B"/>
    <w:rsid w:val="0061775E"/>
    <w:rsid w:val="00617A00"/>
    <w:rsid w:val="00617A9A"/>
    <w:rsid w:val="006203A1"/>
    <w:rsid w:val="0062052E"/>
    <w:rsid w:val="0062059E"/>
    <w:rsid w:val="00620C5B"/>
    <w:rsid w:val="00620F2F"/>
    <w:rsid w:val="006210F3"/>
    <w:rsid w:val="006211F3"/>
    <w:rsid w:val="00621616"/>
    <w:rsid w:val="006216B2"/>
    <w:rsid w:val="00621890"/>
    <w:rsid w:val="00621B3C"/>
    <w:rsid w:val="00621BB2"/>
    <w:rsid w:val="00621C27"/>
    <w:rsid w:val="006222D6"/>
    <w:rsid w:val="00622621"/>
    <w:rsid w:val="00622711"/>
    <w:rsid w:val="00622937"/>
    <w:rsid w:val="00622BB2"/>
    <w:rsid w:val="006230E3"/>
    <w:rsid w:val="00623524"/>
    <w:rsid w:val="00623922"/>
    <w:rsid w:val="00623D4F"/>
    <w:rsid w:val="0062440D"/>
    <w:rsid w:val="00624A60"/>
    <w:rsid w:val="00624C94"/>
    <w:rsid w:val="00624DCD"/>
    <w:rsid w:val="00624E1D"/>
    <w:rsid w:val="006253E7"/>
    <w:rsid w:val="0062579B"/>
    <w:rsid w:val="006257A4"/>
    <w:rsid w:val="00625ADE"/>
    <w:rsid w:val="006260F1"/>
    <w:rsid w:val="00626170"/>
    <w:rsid w:val="006262BB"/>
    <w:rsid w:val="006263BA"/>
    <w:rsid w:val="0062658E"/>
    <w:rsid w:val="00626722"/>
    <w:rsid w:val="00626FEC"/>
    <w:rsid w:val="00627351"/>
    <w:rsid w:val="00627506"/>
    <w:rsid w:val="006275BF"/>
    <w:rsid w:val="00627A62"/>
    <w:rsid w:val="00627D29"/>
    <w:rsid w:val="00627D61"/>
    <w:rsid w:val="00627E79"/>
    <w:rsid w:val="006301A3"/>
    <w:rsid w:val="0063056A"/>
    <w:rsid w:val="006306C4"/>
    <w:rsid w:val="006307C6"/>
    <w:rsid w:val="0063092E"/>
    <w:rsid w:val="00630B59"/>
    <w:rsid w:val="00630BE0"/>
    <w:rsid w:val="00630F0A"/>
    <w:rsid w:val="0063104A"/>
    <w:rsid w:val="006310FC"/>
    <w:rsid w:val="0063115E"/>
    <w:rsid w:val="00631194"/>
    <w:rsid w:val="00631198"/>
    <w:rsid w:val="00631221"/>
    <w:rsid w:val="0063155D"/>
    <w:rsid w:val="0063169C"/>
    <w:rsid w:val="00631727"/>
    <w:rsid w:val="006318BC"/>
    <w:rsid w:val="00631A36"/>
    <w:rsid w:val="00631C0D"/>
    <w:rsid w:val="00631FA5"/>
    <w:rsid w:val="00632186"/>
    <w:rsid w:val="00632436"/>
    <w:rsid w:val="00632498"/>
    <w:rsid w:val="0063264C"/>
    <w:rsid w:val="006329AA"/>
    <w:rsid w:val="00632B4A"/>
    <w:rsid w:val="00632B6F"/>
    <w:rsid w:val="00632BA1"/>
    <w:rsid w:val="00633113"/>
    <w:rsid w:val="006333A6"/>
    <w:rsid w:val="006333B2"/>
    <w:rsid w:val="006335BB"/>
    <w:rsid w:val="006339E9"/>
    <w:rsid w:val="00633B99"/>
    <w:rsid w:val="00633C1B"/>
    <w:rsid w:val="00633DA2"/>
    <w:rsid w:val="00633E4D"/>
    <w:rsid w:val="00633F43"/>
    <w:rsid w:val="006341EB"/>
    <w:rsid w:val="006343FF"/>
    <w:rsid w:val="00634426"/>
    <w:rsid w:val="00634CCF"/>
    <w:rsid w:val="00634DCE"/>
    <w:rsid w:val="00634E17"/>
    <w:rsid w:val="00634E35"/>
    <w:rsid w:val="006350CA"/>
    <w:rsid w:val="00635135"/>
    <w:rsid w:val="00635740"/>
    <w:rsid w:val="006358EA"/>
    <w:rsid w:val="00635921"/>
    <w:rsid w:val="0063599F"/>
    <w:rsid w:val="00635CA4"/>
    <w:rsid w:val="00635D5D"/>
    <w:rsid w:val="00635E1A"/>
    <w:rsid w:val="00635EB4"/>
    <w:rsid w:val="006360FB"/>
    <w:rsid w:val="0063622F"/>
    <w:rsid w:val="006363E7"/>
    <w:rsid w:val="00636BD2"/>
    <w:rsid w:val="00636ED9"/>
    <w:rsid w:val="00637030"/>
    <w:rsid w:val="006371B0"/>
    <w:rsid w:val="0063735F"/>
    <w:rsid w:val="00637D30"/>
    <w:rsid w:val="00637F09"/>
    <w:rsid w:val="00637F49"/>
    <w:rsid w:val="00640221"/>
    <w:rsid w:val="00640348"/>
    <w:rsid w:val="00640D5C"/>
    <w:rsid w:val="00640E51"/>
    <w:rsid w:val="00641214"/>
    <w:rsid w:val="006412B0"/>
    <w:rsid w:val="006412F5"/>
    <w:rsid w:val="006413FF"/>
    <w:rsid w:val="00641506"/>
    <w:rsid w:val="0064161C"/>
    <w:rsid w:val="00641A70"/>
    <w:rsid w:val="00641FEB"/>
    <w:rsid w:val="00642086"/>
    <w:rsid w:val="00642160"/>
    <w:rsid w:val="00642442"/>
    <w:rsid w:val="006425C0"/>
    <w:rsid w:val="006427C9"/>
    <w:rsid w:val="00642B30"/>
    <w:rsid w:val="00642BE4"/>
    <w:rsid w:val="00642F98"/>
    <w:rsid w:val="0064303A"/>
    <w:rsid w:val="00643283"/>
    <w:rsid w:val="00643397"/>
    <w:rsid w:val="00643699"/>
    <w:rsid w:val="00643A58"/>
    <w:rsid w:val="00643B83"/>
    <w:rsid w:val="00643CC7"/>
    <w:rsid w:val="00643EC4"/>
    <w:rsid w:val="00643FB0"/>
    <w:rsid w:val="00644079"/>
    <w:rsid w:val="0064438C"/>
    <w:rsid w:val="006446C3"/>
    <w:rsid w:val="0064481F"/>
    <w:rsid w:val="006450ED"/>
    <w:rsid w:val="006452D9"/>
    <w:rsid w:val="00645A60"/>
    <w:rsid w:val="00645C0F"/>
    <w:rsid w:val="00646144"/>
    <w:rsid w:val="00646A5A"/>
    <w:rsid w:val="00646E26"/>
    <w:rsid w:val="00646ECC"/>
    <w:rsid w:val="00647370"/>
    <w:rsid w:val="006477F0"/>
    <w:rsid w:val="00647877"/>
    <w:rsid w:val="00647AD2"/>
    <w:rsid w:val="00647BA5"/>
    <w:rsid w:val="00647BDF"/>
    <w:rsid w:val="00647E89"/>
    <w:rsid w:val="00647F73"/>
    <w:rsid w:val="006501C2"/>
    <w:rsid w:val="006504A8"/>
    <w:rsid w:val="00650709"/>
    <w:rsid w:val="00650CDB"/>
    <w:rsid w:val="00650DFF"/>
    <w:rsid w:val="006512FE"/>
    <w:rsid w:val="00651BC7"/>
    <w:rsid w:val="00651C0B"/>
    <w:rsid w:val="00651CD6"/>
    <w:rsid w:val="00651F60"/>
    <w:rsid w:val="0065204F"/>
    <w:rsid w:val="006522D1"/>
    <w:rsid w:val="00652397"/>
    <w:rsid w:val="0065267D"/>
    <w:rsid w:val="00652A47"/>
    <w:rsid w:val="00652A8F"/>
    <w:rsid w:val="0065324D"/>
    <w:rsid w:val="006537FE"/>
    <w:rsid w:val="006539C9"/>
    <w:rsid w:val="0065409A"/>
    <w:rsid w:val="00654334"/>
    <w:rsid w:val="00654852"/>
    <w:rsid w:val="00654D21"/>
    <w:rsid w:val="0065503E"/>
    <w:rsid w:val="006550BE"/>
    <w:rsid w:val="00655772"/>
    <w:rsid w:val="006557E9"/>
    <w:rsid w:val="00655DD5"/>
    <w:rsid w:val="00655F0E"/>
    <w:rsid w:val="00655F5E"/>
    <w:rsid w:val="006561C5"/>
    <w:rsid w:val="006563C8"/>
    <w:rsid w:val="00656469"/>
    <w:rsid w:val="006564FC"/>
    <w:rsid w:val="0065654C"/>
    <w:rsid w:val="00656629"/>
    <w:rsid w:val="00656738"/>
    <w:rsid w:val="00656A59"/>
    <w:rsid w:val="00656B6B"/>
    <w:rsid w:val="00656D06"/>
    <w:rsid w:val="00656DEA"/>
    <w:rsid w:val="00656DF1"/>
    <w:rsid w:val="00656F21"/>
    <w:rsid w:val="00657291"/>
    <w:rsid w:val="0065747A"/>
    <w:rsid w:val="006575F8"/>
    <w:rsid w:val="00657690"/>
    <w:rsid w:val="006576B2"/>
    <w:rsid w:val="006577D1"/>
    <w:rsid w:val="00657EFB"/>
    <w:rsid w:val="00657FE9"/>
    <w:rsid w:val="00660038"/>
    <w:rsid w:val="006601F1"/>
    <w:rsid w:val="0066048A"/>
    <w:rsid w:val="006604EF"/>
    <w:rsid w:val="00660504"/>
    <w:rsid w:val="006605F8"/>
    <w:rsid w:val="00660609"/>
    <w:rsid w:val="006608C7"/>
    <w:rsid w:val="00660A44"/>
    <w:rsid w:val="00660CAD"/>
    <w:rsid w:val="00660F1C"/>
    <w:rsid w:val="0066104E"/>
    <w:rsid w:val="006611E7"/>
    <w:rsid w:val="006614DA"/>
    <w:rsid w:val="00661703"/>
    <w:rsid w:val="00661740"/>
    <w:rsid w:val="0066183E"/>
    <w:rsid w:val="00661D40"/>
    <w:rsid w:val="00662309"/>
    <w:rsid w:val="00662331"/>
    <w:rsid w:val="00662457"/>
    <w:rsid w:val="00662568"/>
    <w:rsid w:val="00662586"/>
    <w:rsid w:val="00662673"/>
    <w:rsid w:val="006626AD"/>
    <w:rsid w:val="00662BEC"/>
    <w:rsid w:val="00662FC1"/>
    <w:rsid w:val="0066339B"/>
    <w:rsid w:val="006633C8"/>
    <w:rsid w:val="006634C7"/>
    <w:rsid w:val="0066382C"/>
    <w:rsid w:val="0066391E"/>
    <w:rsid w:val="0066392E"/>
    <w:rsid w:val="00663AA2"/>
    <w:rsid w:val="00663F08"/>
    <w:rsid w:val="00664311"/>
    <w:rsid w:val="0066455A"/>
    <w:rsid w:val="00664734"/>
    <w:rsid w:val="00664E05"/>
    <w:rsid w:val="006651B6"/>
    <w:rsid w:val="00665915"/>
    <w:rsid w:val="00665CDF"/>
    <w:rsid w:val="00665CEB"/>
    <w:rsid w:val="006669FC"/>
    <w:rsid w:val="00666BD9"/>
    <w:rsid w:val="00667159"/>
    <w:rsid w:val="0066718C"/>
    <w:rsid w:val="00667197"/>
    <w:rsid w:val="00667432"/>
    <w:rsid w:val="006674AB"/>
    <w:rsid w:val="00667734"/>
    <w:rsid w:val="00667A76"/>
    <w:rsid w:val="00667F7A"/>
    <w:rsid w:val="006700AE"/>
    <w:rsid w:val="006700E7"/>
    <w:rsid w:val="00670229"/>
    <w:rsid w:val="0067037C"/>
    <w:rsid w:val="00670737"/>
    <w:rsid w:val="00670F83"/>
    <w:rsid w:val="00671169"/>
    <w:rsid w:val="00671391"/>
    <w:rsid w:val="00671549"/>
    <w:rsid w:val="006715C3"/>
    <w:rsid w:val="006716E5"/>
    <w:rsid w:val="006716F9"/>
    <w:rsid w:val="00671952"/>
    <w:rsid w:val="00671981"/>
    <w:rsid w:val="00671F1A"/>
    <w:rsid w:val="00671F44"/>
    <w:rsid w:val="006722AE"/>
    <w:rsid w:val="00672646"/>
    <w:rsid w:val="00672832"/>
    <w:rsid w:val="00672DFC"/>
    <w:rsid w:val="00672E06"/>
    <w:rsid w:val="00673203"/>
    <w:rsid w:val="00673670"/>
    <w:rsid w:val="00673716"/>
    <w:rsid w:val="006737F0"/>
    <w:rsid w:val="00673830"/>
    <w:rsid w:val="00673A91"/>
    <w:rsid w:val="00673C66"/>
    <w:rsid w:val="00673DAF"/>
    <w:rsid w:val="00673DBF"/>
    <w:rsid w:val="00674705"/>
    <w:rsid w:val="00674A24"/>
    <w:rsid w:val="00674A51"/>
    <w:rsid w:val="00674ACC"/>
    <w:rsid w:val="00674E08"/>
    <w:rsid w:val="0067517B"/>
    <w:rsid w:val="00675549"/>
    <w:rsid w:val="00675844"/>
    <w:rsid w:val="00675890"/>
    <w:rsid w:val="006758B1"/>
    <w:rsid w:val="0067607A"/>
    <w:rsid w:val="006760D1"/>
    <w:rsid w:val="0067665B"/>
    <w:rsid w:val="00676C45"/>
    <w:rsid w:val="00677013"/>
    <w:rsid w:val="0067709D"/>
    <w:rsid w:val="00677192"/>
    <w:rsid w:val="00677365"/>
    <w:rsid w:val="006778AE"/>
    <w:rsid w:val="006778C4"/>
    <w:rsid w:val="00677DBC"/>
    <w:rsid w:val="00680260"/>
    <w:rsid w:val="006802E6"/>
    <w:rsid w:val="0068044E"/>
    <w:rsid w:val="006805D1"/>
    <w:rsid w:val="00680660"/>
    <w:rsid w:val="006807E9"/>
    <w:rsid w:val="006807F0"/>
    <w:rsid w:val="00680AB6"/>
    <w:rsid w:val="00680B49"/>
    <w:rsid w:val="00680C99"/>
    <w:rsid w:val="00680D10"/>
    <w:rsid w:val="00680E2F"/>
    <w:rsid w:val="00680E87"/>
    <w:rsid w:val="00681020"/>
    <w:rsid w:val="00681129"/>
    <w:rsid w:val="00681217"/>
    <w:rsid w:val="00681394"/>
    <w:rsid w:val="00681618"/>
    <w:rsid w:val="00681FB4"/>
    <w:rsid w:val="00682058"/>
    <w:rsid w:val="006820D5"/>
    <w:rsid w:val="0068260B"/>
    <w:rsid w:val="00682695"/>
    <w:rsid w:val="00682D40"/>
    <w:rsid w:val="00682FFA"/>
    <w:rsid w:val="00683080"/>
    <w:rsid w:val="0068317B"/>
    <w:rsid w:val="00683A04"/>
    <w:rsid w:val="00683AD1"/>
    <w:rsid w:val="00683B9B"/>
    <w:rsid w:val="00683DB3"/>
    <w:rsid w:val="00683DD3"/>
    <w:rsid w:val="00683F85"/>
    <w:rsid w:val="00684295"/>
    <w:rsid w:val="00684345"/>
    <w:rsid w:val="006847AF"/>
    <w:rsid w:val="00684BDC"/>
    <w:rsid w:val="00684C6F"/>
    <w:rsid w:val="00684E80"/>
    <w:rsid w:val="006852D9"/>
    <w:rsid w:val="0068535F"/>
    <w:rsid w:val="00685588"/>
    <w:rsid w:val="006855E1"/>
    <w:rsid w:val="00685AF0"/>
    <w:rsid w:val="00685D38"/>
    <w:rsid w:val="00685E81"/>
    <w:rsid w:val="00685F01"/>
    <w:rsid w:val="0068614B"/>
    <w:rsid w:val="00686177"/>
    <w:rsid w:val="00686247"/>
    <w:rsid w:val="0068644E"/>
    <w:rsid w:val="0068650E"/>
    <w:rsid w:val="006866B6"/>
    <w:rsid w:val="00686B20"/>
    <w:rsid w:val="00686DF9"/>
    <w:rsid w:val="00686EA5"/>
    <w:rsid w:val="00686FEA"/>
    <w:rsid w:val="00687005"/>
    <w:rsid w:val="006870C1"/>
    <w:rsid w:val="00687389"/>
    <w:rsid w:val="00687496"/>
    <w:rsid w:val="00687934"/>
    <w:rsid w:val="00687C0A"/>
    <w:rsid w:val="00690424"/>
    <w:rsid w:val="00690BFA"/>
    <w:rsid w:val="00690E81"/>
    <w:rsid w:val="00691008"/>
    <w:rsid w:val="00691276"/>
    <w:rsid w:val="006912C4"/>
    <w:rsid w:val="006912F1"/>
    <w:rsid w:val="00691382"/>
    <w:rsid w:val="0069138D"/>
    <w:rsid w:val="006913E2"/>
    <w:rsid w:val="00691852"/>
    <w:rsid w:val="00691D04"/>
    <w:rsid w:val="00691D3E"/>
    <w:rsid w:val="0069200B"/>
    <w:rsid w:val="0069206C"/>
    <w:rsid w:val="006923CC"/>
    <w:rsid w:val="0069270E"/>
    <w:rsid w:val="00692B87"/>
    <w:rsid w:val="00693209"/>
    <w:rsid w:val="00693334"/>
    <w:rsid w:val="006933B7"/>
    <w:rsid w:val="0069372F"/>
    <w:rsid w:val="00693894"/>
    <w:rsid w:val="00693EAB"/>
    <w:rsid w:val="0069421A"/>
    <w:rsid w:val="00694389"/>
    <w:rsid w:val="00694394"/>
    <w:rsid w:val="0069440E"/>
    <w:rsid w:val="006947EC"/>
    <w:rsid w:val="00694A0C"/>
    <w:rsid w:val="00694D4F"/>
    <w:rsid w:val="00695081"/>
    <w:rsid w:val="00695419"/>
    <w:rsid w:val="00695658"/>
    <w:rsid w:val="006958D6"/>
    <w:rsid w:val="006959C5"/>
    <w:rsid w:val="00695A43"/>
    <w:rsid w:val="00695B3B"/>
    <w:rsid w:val="00695BE8"/>
    <w:rsid w:val="00695BE9"/>
    <w:rsid w:val="00696085"/>
    <w:rsid w:val="00696204"/>
    <w:rsid w:val="00696257"/>
    <w:rsid w:val="006963E0"/>
    <w:rsid w:val="006968FE"/>
    <w:rsid w:val="00697315"/>
    <w:rsid w:val="00697358"/>
    <w:rsid w:val="0069771B"/>
    <w:rsid w:val="006977D7"/>
    <w:rsid w:val="00697C25"/>
    <w:rsid w:val="00697F8C"/>
    <w:rsid w:val="006A0074"/>
    <w:rsid w:val="006A045D"/>
    <w:rsid w:val="006A070C"/>
    <w:rsid w:val="006A0946"/>
    <w:rsid w:val="006A0CF3"/>
    <w:rsid w:val="006A0D06"/>
    <w:rsid w:val="006A1077"/>
    <w:rsid w:val="006A1212"/>
    <w:rsid w:val="006A12E0"/>
    <w:rsid w:val="006A146E"/>
    <w:rsid w:val="006A14F0"/>
    <w:rsid w:val="006A1514"/>
    <w:rsid w:val="006A1BB8"/>
    <w:rsid w:val="006A1CC4"/>
    <w:rsid w:val="006A2283"/>
    <w:rsid w:val="006A23FA"/>
    <w:rsid w:val="006A2455"/>
    <w:rsid w:val="006A2610"/>
    <w:rsid w:val="006A2805"/>
    <w:rsid w:val="006A28D0"/>
    <w:rsid w:val="006A303C"/>
    <w:rsid w:val="006A36BA"/>
    <w:rsid w:val="006A36F9"/>
    <w:rsid w:val="006A389A"/>
    <w:rsid w:val="006A38B6"/>
    <w:rsid w:val="006A4030"/>
    <w:rsid w:val="006A41C5"/>
    <w:rsid w:val="006A42E6"/>
    <w:rsid w:val="006A42F4"/>
    <w:rsid w:val="006A43DF"/>
    <w:rsid w:val="006A45E9"/>
    <w:rsid w:val="006A468C"/>
    <w:rsid w:val="006A4800"/>
    <w:rsid w:val="006A49CE"/>
    <w:rsid w:val="006A4E3A"/>
    <w:rsid w:val="006A5235"/>
    <w:rsid w:val="006A5646"/>
    <w:rsid w:val="006A5882"/>
    <w:rsid w:val="006A5DE7"/>
    <w:rsid w:val="006A5ED6"/>
    <w:rsid w:val="006A670E"/>
    <w:rsid w:val="006A676F"/>
    <w:rsid w:val="006A6D4A"/>
    <w:rsid w:val="006A6E47"/>
    <w:rsid w:val="006A742D"/>
    <w:rsid w:val="006A75C4"/>
    <w:rsid w:val="006A776B"/>
    <w:rsid w:val="006A77EC"/>
    <w:rsid w:val="006A7B45"/>
    <w:rsid w:val="006A7ED3"/>
    <w:rsid w:val="006B03F2"/>
    <w:rsid w:val="006B05D6"/>
    <w:rsid w:val="006B06C9"/>
    <w:rsid w:val="006B06DD"/>
    <w:rsid w:val="006B0954"/>
    <w:rsid w:val="006B0DBA"/>
    <w:rsid w:val="006B0E19"/>
    <w:rsid w:val="006B0F0D"/>
    <w:rsid w:val="006B13C0"/>
    <w:rsid w:val="006B163B"/>
    <w:rsid w:val="006B18A0"/>
    <w:rsid w:val="006B1927"/>
    <w:rsid w:val="006B1D18"/>
    <w:rsid w:val="006B1E2F"/>
    <w:rsid w:val="006B2126"/>
    <w:rsid w:val="006B235F"/>
    <w:rsid w:val="006B23D1"/>
    <w:rsid w:val="006B251A"/>
    <w:rsid w:val="006B266C"/>
    <w:rsid w:val="006B2A25"/>
    <w:rsid w:val="006B2CE6"/>
    <w:rsid w:val="006B2D4A"/>
    <w:rsid w:val="006B2DD3"/>
    <w:rsid w:val="006B2E13"/>
    <w:rsid w:val="006B3044"/>
    <w:rsid w:val="006B31A6"/>
    <w:rsid w:val="006B36E3"/>
    <w:rsid w:val="006B3D67"/>
    <w:rsid w:val="006B3DCA"/>
    <w:rsid w:val="006B43E6"/>
    <w:rsid w:val="006B44BC"/>
    <w:rsid w:val="006B4576"/>
    <w:rsid w:val="006B4937"/>
    <w:rsid w:val="006B4AC3"/>
    <w:rsid w:val="006B4BF9"/>
    <w:rsid w:val="006B4C95"/>
    <w:rsid w:val="006B4D0E"/>
    <w:rsid w:val="006B4E64"/>
    <w:rsid w:val="006B50B0"/>
    <w:rsid w:val="006B5264"/>
    <w:rsid w:val="006B5372"/>
    <w:rsid w:val="006B5373"/>
    <w:rsid w:val="006B55E1"/>
    <w:rsid w:val="006B5690"/>
    <w:rsid w:val="006B5791"/>
    <w:rsid w:val="006B585D"/>
    <w:rsid w:val="006B5997"/>
    <w:rsid w:val="006B5B8D"/>
    <w:rsid w:val="006B6123"/>
    <w:rsid w:val="006B61B5"/>
    <w:rsid w:val="006B6631"/>
    <w:rsid w:val="006B6788"/>
    <w:rsid w:val="006B700F"/>
    <w:rsid w:val="006B72EA"/>
    <w:rsid w:val="006B79C3"/>
    <w:rsid w:val="006B7B55"/>
    <w:rsid w:val="006B7BC9"/>
    <w:rsid w:val="006B7D5B"/>
    <w:rsid w:val="006C0248"/>
    <w:rsid w:val="006C0C98"/>
    <w:rsid w:val="006C1372"/>
    <w:rsid w:val="006C1501"/>
    <w:rsid w:val="006C1582"/>
    <w:rsid w:val="006C17E4"/>
    <w:rsid w:val="006C266B"/>
    <w:rsid w:val="006C2991"/>
    <w:rsid w:val="006C2B8F"/>
    <w:rsid w:val="006C2B9E"/>
    <w:rsid w:val="006C2D5B"/>
    <w:rsid w:val="006C2D84"/>
    <w:rsid w:val="006C2FDF"/>
    <w:rsid w:val="006C30DD"/>
    <w:rsid w:val="006C314D"/>
    <w:rsid w:val="006C3159"/>
    <w:rsid w:val="006C318D"/>
    <w:rsid w:val="006C31B5"/>
    <w:rsid w:val="006C326C"/>
    <w:rsid w:val="006C32AD"/>
    <w:rsid w:val="006C32BB"/>
    <w:rsid w:val="006C3474"/>
    <w:rsid w:val="006C35E1"/>
    <w:rsid w:val="006C36CA"/>
    <w:rsid w:val="006C3B63"/>
    <w:rsid w:val="006C4230"/>
    <w:rsid w:val="006C4426"/>
    <w:rsid w:val="006C450F"/>
    <w:rsid w:val="006C465A"/>
    <w:rsid w:val="006C4857"/>
    <w:rsid w:val="006C4B6D"/>
    <w:rsid w:val="006C4BDF"/>
    <w:rsid w:val="006C4C5B"/>
    <w:rsid w:val="006C4EAC"/>
    <w:rsid w:val="006C570C"/>
    <w:rsid w:val="006C58A6"/>
    <w:rsid w:val="006C58CB"/>
    <w:rsid w:val="006C59DD"/>
    <w:rsid w:val="006C5B70"/>
    <w:rsid w:val="006C604B"/>
    <w:rsid w:val="006C63BE"/>
    <w:rsid w:val="006C6420"/>
    <w:rsid w:val="006C6968"/>
    <w:rsid w:val="006C69C1"/>
    <w:rsid w:val="006C6CFE"/>
    <w:rsid w:val="006C6D45"/>
    <w:rsid w:val="006C6FEA"/>
    <w:rsid w:val="006C7C20"/>
    <w:rsid w:val="006D033F"/>
    <w:rsid w:val="006D0343"/>
    <w:rsid w:val="006D0387"/>
    <w:rsid w:val="006D0528"/>
    <w:rsid w:val="006D067A"/>
    <w:rsid w:val="006D0E31"/>
    <w:rsid w:val="006D1063"/>
    <w:rsid w:val="006D1302"/>
    <w:rsid w:val="006D13CB"/>
    <w:rsid w:val="006D15CA"/>
    <w:rsid w:val="006D1B0E"/>
    <w:rsid w:val="006D1BC8"/>
    <w:rsid w:val="006D1FEB"/>
    <w:rsid w:val="006D2438"/>
    <w:rsid w:val="006D2589"/>
    <w:rsid w:val="006D26B2"/>
    <w:rsid w:val="006D2727"/>
    <w:rsid w:val="006D2C1E"/>
    <w:rsid w:val="006D2DFC"/>
    <w:rsid w:val="006D33F7"/>
    <w:rsid w:val="006D344E"/>
    <w:rsid w:val="006D3561"/>
    <w:rsid w:val="006D377A"/>
    <w:rsid w:val="006D37FE"/>
    <w:rsid w:val="006D3D12"/>
    <w:rsid w:val="006D3EE9"/>
    <w:rsid w:val="006D49B1"/>
    <w:rsid w:val="006D4A53"/>
    <w:rsid w:val="006D4BD8"/>
    <w:rsid w:val="006D4D72"/>
    <w:rsid w:val="006D50B7"/>
    <w:rsid w:val="006D51D2"/>
    <w:rsid w:val="006D51F4"/>
    <w:rsid w:val="006D53C8"/>
    <w:rsid w:val="006D58E6"/>
    <w:rsid w:val="006D5D25"/>
    <w:rsid w:val="006D6261"/>
    <w:rsid w:val="006D627B"/>
    <w:rsid w:val="006D64C0"/>
    <w:rsid w:val="006D6C12"/>
    <w:rsid w:val="006D6D3E"/>
    <w:rsid w:val="006D6D5D"/>
    <w:rsid w:val="006D6E3E"/>
    <w:rsid w:val="006D7362"/>
    <w:rsid w:val="006D7906"/>
    <w:rsid w:val="006D7A62"/>
    <w:rsid w:val="006D7C72"/>
    <w:rsid w:val="006D7CBE"/>
    <w:rsid w:val="006E04D2"/>
    <w:rsid w:val="006E06C9"/>
    <w:rsid w:val="006E07B6"/>
    <w:rsid w:val="006E1024"/>
    <w:rsid w:val="006E13BF"/>
    <w:rsid w:val="006E14EC"/>
    <w:rsid w:val="006E15E0"/>
    <w:rsid w:val="006E1666"/>
    <w:rsid w:val="006E19E6"/>
    <w:rsid w:val="006E1BA1"/>
    <w:rsid w:val="006E1E16"/>
    <w:rsid w:val="006E1E26"/>
    <w:rsid w:val="006E1F4F"/>
    <w:rsid w:val="006E1F8C"/>
    <w:rsid w:val="006E2038"/>
    <w:rsid w:val="006E20C6"/>
    <w:rsid w:val="006E2523"/>
    <w:rsid w:val="006E2947"/>
    <w:rsid w:val="006E2972"/>
    <w:rsid w:val="006E2ADD"/>
    <w:rsid w:val="006E2B2A"/>
    <w:rsid w:val="006E2E98"/>
    <w:rsid w:val="006E2F78"/>
    <w:rsid w:val="006E34F0"/>
    <w:rsid w:val="006E3818"/>
    <w:rsid w:val="006E384E"/>
    <w:rsid w:val="006E396B"/>
    <w:rsid w:val="006E3A7C"/>
    <w:rsid w:val="006E3BE2"/>
    <w:rsid w:val="006E3D0C"/>
    <w:rsid w:val="006E3E06"/>
    <w:rsid w:val="006E4130"/>
    <w:rsid w:val="006E4152"/>
    <w:rsid w:val="006E428F"/>
    <w:rsid w:val="006E4339"/>
    <w:rsid w:val="006E45F7"/>
    <w:rsid w:val="006E4895"/>
    <w:rsid w:val="006E4C21"/>
    <w:rsid w:val="006E4D81"/>
    <w:rsid w:val="006E4DF9"/>
    <w:rsid w:val="006E530B"/>
    <w:rsid w:val="006E568B"/>
    <w:rsid w:val="006E5715"/>
    <w:rsid w:val="006E58E5"/>
    <w:rsid w:val="006E606E"/>
    <w:rsid w:val="006E60CA"/>
    <w:rsid w:val="006E6B11"/>
    <w:rsid w:val="006E705E"/>
    <w:rsid w:val="006E7417"/>
    <w:rsid w:val="006E7A16"/>
    <w:rsid w:val="006E7BB2"/>
    <w:rsid w:val="006F01E9"/>
    <w:rsid w:val="006F031C"/>
    <w:rsid w:val="006F04BF"/>
    <w:rsid w:val="006F0D61"/>
    <w:rsid w:val="006F0EE6"/>
    <w:rsid w:val="006F12FC"/>
    <w:rsid w:val="006F133D"/>
    <w:rsid w:val="006F1747"/>
    <w:rsid w:val="006F18B1"/>
    <w:rsid w:val="006F18FC"/>
    <w:rsid w:val="006F1E9B"/>
    <w:rsid w:val="006F2519"/>
    <w:rsid w:val="006F282E"/>
    <w:rsid w:val="006F2BBC"/>
    <w:rsid w:val="006F2EB7"/>
    <w:rsid w:val="006F303E"/>
    <w:rsid w:val="006F321C"/>
    <w:rsid w:val="006F37D9"/>
    <w:rsid w:val="006F37F2"/>
    <w:rsid w:val="006F38EE"/>
    <w:rsid w:val="006F3E5E"/>
    <w:rsid w:val="006F424C"/>
    <w:rsid w:val="006F4274"/>
    <w:rsid w:val="006F43CE"/>
    <w:rsid w:val="006F47D4"/>
    <w:rsid w:val="006F484C"/>
    <w:rsid w:val="006F4E01"/>
    <w:rsid w:val="006F55B4"/>
    <w:rsid w:val="006F5C45"/>
    <w:rsid w:val="006F66A0"/>
    <w:rsid w:val="006F6703"/>
    <w:rsid w:val="006F6D05"/>
    <w:rsid w:val="006F6DA1"/>
    <w:rsid w:val="006F6FBA"/>
    <w:rsid w:val="006F7060"/>
    <w:rsid w:val="006F7423"/>
    <w:rsid w:val="006F7B46"/>
    <w:rsid w:val="006F7F54"/>
    <w:rsid w:val="007000B8"/>
    <w:rsid w:val="007000D1"/>
    <w:rsid w:val="0070048B"/>
    <w:rsid w:val="007006B4"/>
    <w:rsid w:val="00700DA4"/>
    <w:rsid w:val="00700F14"/>
    <w:rsid w:val="00700F3D"/>
    <w:rsid w:val="007011B7"/>
    <w:rsid w:val="007013DF"/>
    <w:rsid w:val="007017DE"/>
    <w:rsid w:val="007018FB"/>
    <w:rsid w:val="007019C4"/>
    <w:rsid w:val="00701AE7"/>
    <w:rsid w:val="00701F29"/>
    <w:rsid w:val="00702022"/>
    <w:rsid w:val="007021EC"/>
    <w:rsid w:val="00702219"/>
    <w:rsid w:val="00702264"/>
    <w:rsid w:val="0070228A"/>
    <w:rsid w:val="00702510"/>
    <w:rsid w:val="00702634"/>
    <w:rsid w:val="00702684"/>
    <w:rsid w:val="007026AB"/>
    <w:rsid w:val="00702741"/>
    <w:rsid w:val="00702A5A"/>
    <w:rsid w:val="00702C64"/>
    <w:rsid w:val="00702F94"/>
    <w:rsid w:val="007031E4"/>
    <w:rsid w:val="007033B0"/>
    <w:rsid w:val="00703756"/>
    <w:rsid w:val="0070382A"/>
    <w:rsid w:val="0070395F"/>
    <w:rsid w:val="007039C6"/>
    <w:rsid w:val="00704056"/>
    <w:rsid w:val="0070415E"/>
    <w:rsid w:val="00704662"/>
    <w:rsid w:val="00704774"/>
    <w:rsid w:val="007048D9"/>
    <w:rsid w:val="00704903"/>
    <w:rsid w:val="00704955"/>
    <w:rsid w:val="00704971"/>
    <w:rsid w:val="00704973"/>
    <w:rsid w:val="00704A71"/>
    <w:rsid w:val="00705053"/>
    <w:rsid w:val="007057A6"/>
    <w:rsid w:val="00705B12"/>
    <w:rsid w:val="00705B67"/>
    <w:rsid w:val="007060B2"/>
    <w:rsid w:val="007061B6"/>
    <w:rsid w:val="007063BD"/>
    <w:rsid w:val="007063F9"/>
    <w:rsid w:val="007065EA"/>
    <w:rsid w:val="00706780"/>
    <w:rsid w:val="007068B1"/>
    <w:rsid w:val="007069BC"/>
    <w:rsid w:val="00706F81"/>
    <w:rsid w:val="00706F9A"/>
    <w:rsid w:val="00707236"/>
    <w:rsid w:val="00707426"/>
    <w:rsid w:val="0070750F"/>
    <w:rsid w:val="007075C7"/>
    <w:rsid w:val="0070774F"/>
    <w:rsid w:val="007078CB"/>
    <w:rsid w:val="00707A5C"/>
    <w:rsid w:val="00707DBA"/>
    <w:rsid w:val="00707F0C"/>
    <w:rsid w:val="0071062C"/>
    <w:rsid w:val="007109D3"/>
    <w:rsid w:val="00710E14"/>
    <w:rsid w:val="007117A7"/>
    <w:rsid w:val="00711966"/>
    <w:rsid w:val="00712509"/>
    <w:rsid w:val="00712732"/>
    <w:rsid w:val="00712803"/>
    <w:rsid w:val="00712A14"/>
    <w:rsid w:val="00712AE6"/>
    <w:rsid w:val="00712E66"/>
    <w:rsid w:val="00712FB4"/>
    <w:rsid w:val="0071305D"/>
    <w:rsid w:val="00713851"/>
    <w:rsid w:val="007146B1"/>
    <w:rsid w:val="00714800"/>
    <w:rsid w:val="007153D1"/>
    <w:rsid w:val="0071542C"/>
    <w:rsid w:val="00715469"/>
    <w:rsid w:val="007154CF"/>
    <w:rsid w:val="00715630"/>
    <w:rsid w:val="007159AE"/>
    <w:rsid w:val="00715A14"/>
    <w:rsid w:val="00715DF9"/>
    <w:rsid w:val="00715E25"/>
    <w:rsid w:val="007163C4"/>
    <w:rsid w:val="007164F0"/>
    <w:rsid w:val="00716634"/>
    <w:rsid w:val="007167CB"/>
    <w:rsid w:val="00716902"/>
    <w:rsid w:val="00716BAE"/>
    <w:rsid w:val="00716BCE"/>
    <w:rsid w:val="00716C37"/>
    <w:rsid w:val="00716C45"/>
    <w:rsid w:val="00716E04"/>
    <w:rsid w:val="00716FC6"/>
    <w:rsid w:val="0071709D"/>
    <w:rsid w:val="0071726A"/>
    <w:rsid w:val="007175CC"/>
    <w:rsid w:val="00717828"/>
    <w:rsid w:val="007179FE"/>
    <w:rsid w:val="00717B78"/>
    <w:rsid w:val="00717CF9"/>
    <w:rsid w:val="007206E3"/>
    <w:rsid w:val="00720D9C"/>
    <w:rsid w:val="00720E90"/>
    <w:rsid w:val="007212B9"/>
    <w:rsid w:val="007215BD"/>
    <w:rsid w:val="00721864"/>
    <w:rsid w:val="00721D07"/>
    <w:rsid w:val="00721E2E"/>
    <w:rsid w:val="007223C3"/>
    <w:rsid w:val="00722571"/>
    <w:rsid w:val="0072267D"/>
    <w:rsid w:val="007229C2"/>
    <w:rsid w:val="00722A20"/>
    <w:rsid w:val="00722ABE"/>
    <w:rsid w:val="00722B88"/>
    <w:rsid w:val="00722F02"/>
    <w:rsid w:val="007230FE"/>
    <w:rsid w:val="007231CA"/>
    <w:rsid w:val="00723355"/>
    <w:rsid w:val="00723562"/>
    <w:rsid w:val="007238EF"/>
    <w:rsid w:val="00723E05"/>
    <w:rsid w:val="00723E13"/>
    <w:rsid w:val="00723EEB"/>
    <w:rsid w:val="00724040"/>
    <w:rsid w:val="007242DA"/>
    <w:rsid w:val="0072430C"/>
    <w:rsid w:val="00724919"/>
    <w:rsid w:val="0072493F"/>
    <w:rsid w:val="00724A5A"/>
    <w:rsid w:val="007250AD"/>
    <w:rsid w:val="00725198"/>
    <w:rsid w:val="0072532C"/>
    <w:rsid w:val="0072567B"/>
    <w:rsid w:val="007256C9"/>
    <w:rsid w:val="00725897"/>
    <w:rsid w:val="00725A2B"/>
    <w:rsid w:val="0072611C"/>
    <w:rsid w:val="0072613E"/>
    <w:rsid w:val="00726568"/>
    <w:rsid w:val="0072659A"/>
    <w:rsid w:val="0072667E"/>
    <w:rsid w:val="00726861"/>
    <w:rsid w:val="00726874"/>
    <w:rsid w:val="00726A58"/>
    <w:rsid w:val="00726A5E"/>
    <w:rsid w:val="00726AC0"/>
    <w:rsid w:val="00726AE7"/>
    <w:rsid w:val="00726C6B"/>
    <w:rsid w:val="00726C6E"/>
    <w:rsid w:val="00726CEC"/>
    <w:rsid w:val="00726D4A"/>
    <w:rsid w:val="00726F86"/>
    <w:rsid w:val="00726FD0"/>
    <w:rsid w:val="00727054"/>
    <w:rsid w:val="007272AF"/>
    <w:rsid w:val="007272E1"/>
    <w:rsid w:val="007273BE"/>
    <w:rsid w:val="00727574"/>
    <w:rsid w:val="00727677"/>
    <w:rsid w:val="0072768F"/>
    <w:rsid w:val="00727F0D"/>
    <w:rsid w:val="00727F75"/>
    <w:rsid w:val="007301C4"/>
    <w:rsid w:val="00730336"/>
    <w:rsid w:val="00730A29"/>
    <w:rsid w:val="00730AD2"/>
    <w:rsid w:val="00730B1E"/>
    <w:rsid w:val="00730B9A"/>
    <w:rsid w:val="00730BB9"/>
    <w:rsid w:val="00730E62"/>
    <w:rsid w:val="00730F2F"/>
    <w:rsid w:val="007313E7"/>
    <w:rsid w:val="0073154A"/>
    <w:rsid w:val="0073190E"/>
    <w:rsid w:val="00731ABB"/>
    <w:rsid w:val="00731BFE"/>
    <w:rsid w:val="00731DFC"/>
    <w:rsid w:val="0073218C"/>
    <w:rsid w:val="007328F3"/>
    <w:rsid w:val="00732A88"/>
    <w:rsid w:val="00732A9D"/>
    <w:rsid w:val="0073323C"/>
    <w:rsid w:val="0073354A"/>
    <w:rsid w:val="007336C2"/>
    <w:rsid w:val="0073373D"/>
    <w:rsid w:val="0073410D"/>
    <w:rsid w:val="0073411A"/>
    <w:rsid w:val="00734388"/>
    <w:rsid w:val="00734518"/>
    <w:rsid w:val="007346D8"/>
    <w:rsid w:val="0073476F"/>
    <w:rsid w:val="00734856"/>
    <w:rsid w:val="007348E6"/>
    <w:rsid w:val="00734D24"/>
    <w:rsid w:val="00734DCC"/>
    <w:rsid w:val="00734E47"/>
    <w:rsid w:val="00734F9A"/>
    <w:rsid w:val="00735AD6"/>
    <w:rsid w:val="00735BB3"/>
    <w:rsid w:val="00735BCE"/>
    <w:rsid w:val="00735C6F"/>
    <w:rsid w:val="00735FED"/>
    <w:rsid w:val="00736076"/>
    <w:rsid w:val="0073609A"/>
    <w:rsid w:val="007361F2"/>
    <w:rsid w:val="0073624C"/>
    <w:rsid w:val="00736325"/>
    <w:rsid w:val="00736541"/>
    <w:rsid w:val="00736588"/>
    <w:rsid w:val="00736599"/>
    <w:rsid w:val="007367BB"/>
    <w:rsid w:val="00736B00"/>
    <w:rsid w:val="00736BE5"/>
    <w:rsid w:val="00736BE7"/>
    <w:rsid w:val="00736DEF"/>
    <w:rsid w:val="00737099"/>
    <w:rsid w:val="00737221"/>
    <w:rsid w:val="00737486"/>
    <w:rsid w:val="007375DE"/>
    <w:rsid w:val="00737773"/>
    <w:rsid w:val="007378D3"/>
    <w:rsid w:val="00737AE8"/>
    <w:rsid w:val="00737B63"/>
    <w:rsid w:val="007400E3"/>
    <w:rsid w:val="007400F8"/>
    <w:rsid w:val="007401BF"/>
    <w:rsid w:val="0074027E"/>
    <w:rsid w:val="00740759"/>
    <w:rsid w:val="00740AE5"/>
    <w:rsid w:val="00740F15"/>
    <w:rsid w:val="0074120C"/>
    <w:rsid w:val="0074157D"/>
    <w:rsid w:val="0074166B"/>
    <w:rsid w:val="007416A8"/>
    <w:rsid w:val="00741743"/>
    <w:rsid w:val="00741A6F"/>
    <w:rsid w:val="00741D02"/>
    <w:rsid w:val="00741E33"/>
    <w:rsid w:val="00741E41"/>
    <w:rsid w:val="0074237B"/>
    <w:rsid w:val="007425FF"/>
    <w:rsid w:val="00742790"/>
    <w:rsid w:val="0074288A"/>
    <w:rsid w:val="007428BD"/>
    <w:rsid w:val="00742A9B"/>
    <w:rsid w:val="00742EBA"/>
    <w:rsid w:val="00742EEA"/>
    <w:rsid w:val="007430F6"/>
    <w:rsid w:val="00743221"/>
    <w:rsid w:val="0074358B"/>
    <w:rsid w:val="00743DF8"/>
    <w:rsid w:val="0074414D"/>
    <w:rsid w:val="007446C9"/>
    <w:rsid w:val="007446D8"/>
    <w:rsid w:val="00744C7F"/>
    <w:rsid w:val="00744FDA"/>
    <w:rsid w:val="00745057"/>
    <w:rsid w:val="00745092"/>
    <w:rsid w:val="007453B7"/>
    <w:rsid w:val="00745405"/>
    <w:rsid w:val="0074553B"/>
    <w:rsid w:val="0074566D"/>
    <w:rsid w:val="0074568B"/>
    <w:rsid w:val="00745B61"/>
    <w:rsid w:val="00745C3D"/>
    <w:rsid w:val="00745D55"/>
    <w:rsid w:val="00745F52"/>
    <w:rsid w:val="00745F9D"/>
    <w:rsid w:val="007469F4"/>
    <w:rsid w:val="00746CB3"/>
    <w:rsid w:val="00746D3A"/>
    <w:rsid w:val="00747324"/>
    <w:rsid w:val="007478D8"/>
    <w:rsid w:val="00747956"/>
    <w:rsid w:val="00747A83"/>
    <w:rsid w:val="00747E2C"/>
    <w:rsid w:val="007500BE"/>
    <w:rsid w:val="007502AA"/>
    <w:rsid w:val="007505EB"/>
    <w:rsid w:val="00750C25"/>
    <w:rsid w:val="00750C9D"/>
    <w:rsid w:val="00750EFA"/>
    <w:rsid w:val="00750FD7"/>
    <w:rsid w:val="00751021"/>
    <w:rsid w:val="007514A2"/>
    <w:rsid w:val="007514C6"/>
    <w:rsid w:val="0075174E"/>
    <w:rsid w:val="00751758"/>
    <w:rsid w:val="00751CDC"/>
    <w:rsid w:val="00751D47"/>
    <w:rsid w:val="00751EE7"/>
    <w:rsid w:val="007520F8"/>
    <w:rsid w:val="0075252F"/>
    <w:rsid w:val="00752551"/>
    <w:rsid w:val="00752693"/>
    <w:rsid w:val="00752C93"/>
    <w:rsid w:val="00753294"/>
    <w:rsid w:val="00753378"/>
    <w:rsid w:val="00753480"/>
    <w:rsid w:val="007539E5"/>
    <w:rsid w:val="00753A3C"/>
    <w:rsid w:val="00753B7A"/>
    <w:rsid w:val="00754041"/>
    <w:rsid w:val="0075420D"/>
    <w:rsid w:val="007542A1"/>
    <w:rsid w:val="00754443"/>
    <w:rsid w:val="00754655"/>
    <w:rsid w:val="007547C2"/>
    <w:rsid w:val="00754866"/>
    <w:rsid w:val="00754B4B"/>
    <w:rsid w:val="00754F3B"/>
    <w:rsid w:val="0075514B"/>
    <w:rsid w:val="007551C9"/>
    <w:rsid w:val="007552BF"/>
    <w:rsid w:val="00755539"/>
    <w:rsid w:val="00755AD7"/>
    <w:rsid w:val="00755EA1"/>
    <w:rsid w:val="00755FAF"/>
    <w:rsid w:val="00756245"/>
    <w:rsid w:val="007563A9"/>
    <w:rsid w:val="00756E09"/>
    <w:rsid w:val="00757174"/>
    <w:rsid w:val="00757235"/>
    <w:rsid w:val="007573ED"/>
    <w:rsid w:val="007575AE"/>
    <w:rsid w:val="007575F3"/>
    <w:rsid w:val="007576C3"/>
    <w:rsid w:val="00757720"/>
    <w:rsid w:val="007577D1"/>
    <w:rsid w:val="00757A02"/>
    <w:rsid w:val="00757ADA"/>
    <w:rsid w:val="00757D8A"/>
    <w:rsid w:val="00757FF4"/>
    <w:rsid w:val="00760154"/>
    <w:rsid w:val="007602DF"/>
    <w:rsid w:val="007604FB"/>
    <w:rsid w:val="00760690"/>
    <w:rsid w:val="0076071A"/>
    <w:rsid w:val="007607EA"/>
    <w:rsid w:val="00760989"/>
    <w:rsid w:val="00760C0C"/>
    <w:rsid w:val="00760DDC"/>
    <w:rsid w:val="00760FB9"/>
    <w:rsid w:val="00761472"/>
    <w:rsid w:val="00761819"/>
    <w:rsid w:val="00761824"/>
    <w:rsid w:val="00761C33"/>
    <w:rsid w:val="0076220D"/>
    <w:rsid w:val="0076273A"/>
    <w:rsid w:val="00762854"/>
    <w:rsid w:val="00762905"/>
    <w:rsid w:val="00762A69"/>
    <w:rsid w:val="00762CD6"/>
    <w:rsid w:val="00762DDD"/>
    <w:rsid w:val="00762F97"/>
    <w:rsid w:val="00763004"/>
    <w:rsid w:val="00763025"/>
    <w:rsid w:val="0076305A"/>
    <w:rsid w:val="0076305B"/>
    <w:rsid w:val="007633BA"/>
    <w:rsid w:val="00763A09"/>
    <w:rsid w:val="00763B4F"/>
    <w:rsid w:val="00763B7B"/>
    <w:rsid w:val="00763BE8"/>
    <w:rsid w:val="00763C53"/>
    <w:rsid w:val="00763DDA"/>
    <w:rsid w:val="00763F06"/>
    <w:rsid w:val="00763F75"/>
    <w:rsid w:val="00764231"/>
    <w:rsid w:val="007646A8"/>
    <w:rsid w:val="00764848"/>
    <w:rsid w:val="00764B9E"/>
    <w:rsid w:val="00764C08"/>
    <w:rsid w:val="00764C13"/>
    <w:rsid w:val="00764E72"/>
    <w:rsid w:val="007650E2"/>
    <w:rsid w:val="00765131"/>
    <w:rsid w:val="007652A6"/>
    <w:rsid w:val="007656DB"/>
    <w:rsid w:val="00765857"/>
    <w:rsid w:val="00765DE0"/>
    <w:rsid w:val="00765F83"/>
    <w:rsid w:val="0076622C"/>
    <w:rsid w:val="00766306"/>
    <w:rsid w:val="007663D2"/>
    <w:rsid w:val="0076660A"/>
    <w:rsid w:val="00766695"/>
    <w:rsid w:val="007669E7"/>
    <w:rsid w:val="007669FD"/>
    <w:rsid w:val="00766B13"/>
    <w:rsid w:val="00766C0E"/>
    <w:rsid w:val="007673F8"/>
    <w:rsid w:val="007676F6"/>
    <w:rsid w:val="00767728"/>
    <w:rsid w:val="00767CFA"/>
    <w:rsid w:val="00767D07"/>
    <w:rsid w:val="00767FFA"/>
    <w:rsid w:val="007701EC"/>
    <w:rsid w:val="007702EE"/>
    <w:rsid w:val="007709C2"/>
    <w:rsid w:val="00770AAB"/>
    <w:rsid w:val="00770AE7"/>
    <w:rsid w:val="00770E2E"/>
    <w:rsid w:val="00770EDB"/>
    <w:rsid w:val="00771089"/>
    <w:rsid w:val="0077119F"/>
    <w:rsid w:val="00771411"/>
    <w:rsid w:val="0077151F"/>
    <w:rsid w:val="00771C04"/>
    <w:rsid w:val="00771D8F"/>
    <w:rsid w:val="00771E85"/>
    <w:rsid w:val="00772111"/>
    <w:rsid w:val="0077227B"/>
    <w:rsid w:val="007728B9"/>
    <w:rsid w:val="00772DAB"/>
    <w:rsid w:val="00772ED2"/>
    <w:rsid w:val="0077340A"/>
    <w:rsid w:val="00773445"/>
    <w:rsid w:val="00773513"/>
    <w:rsid w:val="00773529"/>
    <w:rsid w:val="0077367C"/>
    <w:rsid w:val="007736E3"/>
    <w:rsid w:val="00773862"/>
    <w:rsid w:val="0077394E"/>
    <w:rsid w:val="007739C8"/>
    <w:rsid w:val="00773CB0"/>
    <w:rsid w:val="00774136"/>
    <w:rsid w:val="00774321"/>
    <w:rsid w:val="007743C4"/>
    <w:rsid w:val="007746AC"/>
    <w:rsid w:val="00774ADF"/>
    <w:rsid w:val="00774CD0"/>
    <w:rsid w:val="00774DE5"/>
    <w:rsid w:val="007754A6"/>
    <w:rsid w:val="007754C6"/>
    <w:rsid w:val="00775875"/>
    <w:rsid w:val="0077596A"/>
    <w:rsid w:val="00775CCC"/>
    <w:rsid w:val="00775E83"/>
    <w:rsid w:val="00775FE9"/>
    <w:rsid w:val="00776C02"/>
    <w:rsid w:val="00776C3C"/>
    <w:rsid w:val="00776D71"/>
    <w:rsid w:val="00776FEC"/>
    <w:rsid w:val="007771C4"/>
    <w:rsid w:val="00777539"/>
    <w:rsid w:val="007779EC"/>
    <w:rsid w:val="00777B9A"/>
    <w:rsid w:val="00777C44"/>
    <w:rsid w:val="00777DA8"/>
    <w:rsid w:val="00777DB1"/>
    <w:rsid w:val="00777E14"/>
    <w:rsid w:val="0078016C"/>
    <w:rsid w:val="00780637"/>
    <w:rsid w:val="00780646"/>
    <w:rsid w:val="00780727"/>
    <w:rsid w:val="0078085C"/>
    <w:rsid w:val="00780A6B"/>
    <w:rsid w:val="00780B0E"/>
    <w:rsid w:val="00780F31"/>
    <w:rsid w:val="007812EE"/>
    <w:rsid w:val="007813A8"/>
    <w:rsid w:val="00781EDB"/>
    <w:rsid w:val="00782278"/>
    <w:rsid w:val="00782879"/>
    <w:rsid w:val="0078296F"/>
    <w:rsid w:val="00782A16"/>
    <w:rsid w:val="00782A6B"/>
    <w:rsid w:val="00782B0F"/>
    <w:rsid w:val="00782B80"/>
    <w:rsid w:val="00782DA3"/>
    <w:rsid w:val="00782F42"/>
    <w:rsid w:val="0078353D"/>
    <w:rsid w:val="007835E9"/>
    <w:rsid w:val="00783AFE"/>
    <w:rsid w:val="00783B8D"/>
    <w:rsid w:val="00783FA0"/>
    <w:rsid w:val="00784514"/>
    <w:rsid w:val="007847BF"/>
    <w:rsid w:val="00784904"/>
    <w:rsid w:val="00784E0A"/>
    <w:rsid w:val="00785082"/>
    <w:rsid w:val="0078518B"/>
    <w:rsid w:val="00785268"/>
    <w:rsid w:val="00785972"/>
    <w:rsid w:val="00785B66"/>
    <w:rsid w:val="00785E3B"/>
    <w:rsid w:val="00785E4A"/>
    <w:rsid w:val="00786056"/>
    <w:rsid w:val="0078608A"/>
    <w:rsid w:val="0078622F"/>
    <w:rsid w:val="00786358"/>
    <w:rsid w:val="007868A5"/>
    <w:rsid w:val="00786A6C"/>
    <w:rsid w:val="00786DD1"/>
    <w:rsid w:val="007870BE"/>
    <w:rsid w:val="007872E3"/>
    <w:rsid w:val="007877E8"/>
    <w:rsid w:val="007877F9"/>
    <w:rsid w:val="00787B93"/>
    <w:rsid w:val="00787C52"/>
    <w:rsid w:val="007900D1"/>
    <w:rsid w:val="0079028E"/>
    <w:rsid w:val="00790636"/>
    <w:rsid w:val="00790837"/>
    <w:rsid w:val="00790BF8"/>
    <w:rsid w:val="00791142"/>
    <w:rsid w:val="0079130B"/>
    <w:rsid w:val="00791471"/>
    <w:rsid w:val="007917CB"/>
    <w:rsid w:val="00791E54"/>
    <w:rsid w:val="00791FF3"/>
    <w:rsid w:val="00792078"/>
    <w:rsid w:val="00792287"/>
    <w:rsid w:val="007923A5"/>
    <w:rsid w:val="00792556"/>
    <w:rsid w:val="0079257A"/>
    <w:rsid w:val="00792591"/>
    <w:rsid w:val="00792693"/>
    <w:rsid w:val="007926A7"/>
    <w:rsid w:val="007926B4"/>
    <w:rsid w:val="0079276D"/>
    <w:rsid w:val="007929BE"/>
    <w:rsid w:val="00792DB1"/>
    <w:rsid w:val="00792DC3"/>
    <w:rsid w:val="00792F34"/>
    <w:rsid w:val="00793348"/>
    <w:rsid w:val="007934A8"/>
    <w:rsid w:val="00793783"/>
    <w:rsid w:val="00793AF1"/>
    <w:rsid w:val="00793CF4"/>
    <w:rsid w:val="00793E1D"/>
    <w:rsid w:val="007942CD"/>
    <w:rsid w:val="00794787"/>
    <w:rsid w:val="007948BD"/>
    <w:rsid w:val="00794CA7"/>
    <w:rsid w:val="00795332"/>
    <w:rsid w:val="007953CE"/>
    <w:rsid w:val="0079543C"/>
    <w:rsid w:val="0079555B"/>
    <w:rsid w:val="007955EF"/>
    <w:rsid w:val="007956DE"/>
    <w:rsid w:val="00795AF5"/>
    <w:rsid w:val="00795B8C"/>
    <w:rsid w:val="00795D5B"/>
    <w:rsid w:val="00795FDE"/>
    <w:rsid w:val="007961F0"/>
    <w:rsid w:val="00796238"/>
    <w:rsid w:val="0079636A"/>
    <w:rsid w:val="00796578"/>
    <w:rsid w:val="007968BF"/>
    <w:rsid w:val="007969B7"/>
    <w:rsid w:val="00796A66"/>
    <w:rsid w:val="00796AA3"/>
    <w:rsid w:val="00796C49"/>
    <w:rsid w:val="00796D49"/>
    <w:rsid w:val="0079725B"/>
    <w:rsid w:val="007974C4"/>
    <w:rsid w:val="007977D4"/>
    <w:rsid w:val="00797D00"/>
    <w:rsid w:val="00797E29"/>
    <w:rsid w:val="00797E3D"/>
    <w:rsid w:val="007A00B6"/>
    <w:rsid w:val="007A0344"/>
    <w:rsid w:val="007A041B"/>
    <w:rsid w:val="007A0583"/>
    <w:rsid w:val="007A08DE"/>
    <w:rsid w:val="007A0E61"/>
    <w:rsid w:val="007A0FD8"/>
    <w:rsid w:val="007A1102"/>
    <w:rsid w:val="007A14BA"/>
    <w:rsid w:val="007A1601"/>
    <w:rsid w:val="007A1BBA"/>
    <w:rsid w:val="007A1C31"/>
    <w:rsid w:val="007A1E6A"/>
    <w:rsid w:val="007A1FEF"/>
    <w:rsid w:val="007A21A8"/>
    <w:rsid w:val="007A24DD"/>
    <w:rsid w:val="007A253A"/>
    <w:rsid w:val="007A269D"/>
    <w:rsid w:val="007A26BB"/>
    <w:rsid w:val="007A3475"/>
    <w:rsid w:val="007A35F0"/>
    <w:rsid w:val="007A383F"/>
    <w:rsid w:val="007A388D"/>
    <w:rsid w:val="007A3994"/>
    <w:rsid w:val="007A3F95"/>
    <w:rsid w:val="007A419D"/>
    <w:rsid w:val="007A42BB"/>
    <w:rsid w:val="007A4339"/>
    <w:rsid w:val="007A43BE"/>
    <w:rsid w:val="007A4540"/>
    <w:rsid w:val="007A45BA"/>
    <w:rsid w:val="007A45E5"/>
    <w:rsid w:val="007A4710"/>
    <w:rsid w:val="007A4B20"/>
    <w:rsid w:val="007A4D23"/>
    <w:rsid w:val="007A4FF6"/>
    <w:rsid w:val="007A5813"/>
    <w:rsid w:val="007A5870"/>
    <w:rsid w:val="007A59F0"/>
    <w:rsid w:val="007A5BAA"/>
    <w:rsid w:val="007A5CC2"/>
    <w:rsid w:val="007A5CDF"/>
    <w:rsid w:val="007A5E6D"/>
    <w:rsid w:val="007A5EFB"/>
    <w:rsid w:val="007A61C8"/>
    <w:rsid w:val="007A63A8"/>
    <w:rsid w:val="007A656B"/>
    <w:rsid w:val="007A66E8"/>
    <w:rsid w:val="007A6789"/>
    <w:rsid w:val="007A6A4B"/>
    <w:rsid w:val="007A6F2F"/>
    <w:rsid w:val="007A709E"/>
    <w:rsid w:val="007A7947"/>
    <w:rsid w:val="007A7C65"/>
    <w:rsid w:val="007A7CDB"/>
    <w:rsid w:val="007B0009"/>
    <w:rsid w:val="007B05EF"/>
    <w:rsid w:val="007B095D"/>
    <w:rsid w:val="007B0BA4"/>
    <w:rsid w:val="007B0FCB"/>
    <w:rsid w:val="007B1099"/>
    <w:rsid w:val="007B1114"/>
    <w:rsid w:val="007B13B2"/>
    <w:rsid w:val="007B170D"/>
    <w:rsid w:val="007B1AE1"/>
    <w:rsid w:val="007B1B19"/>
    <w:rsid w:val="007B1C47"/>
    <w:rsid w:val="007B1DEF"/>
    <w:rsid w:val="007B20D6"/>
    <w:rsid w:val="007B212D"/>
    <w:rsid w:val="007B21D0"/>
    <w:rsid w:val="007B229A"/>
    <w:rsid w:val="007B2356"/>
    <w:rsid w:val="007B2357"/>
    <w:rsid w:val="007B2825"/>
    <w:rsid w:val="007B2841"/>
    <w:rsid w:val="007B2D74"/>
    <w:rsid w:val="007B2DBB"/>
    <w:rsid w:val="007B2E14"/>
    <w:rsid w:val="007B3338"/>
    <w:rsid w:val="007B3444"/>
    <w:rsid w:val="007B38A9"/>
    <w:rsid w:val="007B38D0"/>
    <w:rsid w:val="007B3B09"/>
    <w:rsid w:val="007B3CA8"/>
    <w:rsid w:val="007B3D50"/>
    <w:rsid w:val="007B429A"/>
    <w:rsid w:val="007B445C"/>
    <w:rsid w:val="007B4599"/>
    <w:rsid w:val="007B4D54"/>
    <w:rsid w:val="007B5406"/>
    <w:rsid w:val="007B546C"/>
    <w:rsid w:val="007B5473"/>
    <w:rsid w:val="007B5586"/>
    <w:rsid w:val="007B5BF4"/>
    <w:rsid w:val="007B6088"/>
    <w:rsid w:val="007B6238"/>
    <w:rsid w:val="007B6569"/>
    <w:rsid w:val="007B6627"/>
    <w:rsid w:val="007B6785"/>
    <w:rsid w:val="007B6872"/>
    <w:rsid w:val="007B6A2C"/>
    <w:rsid w:val="007B6ADE"/>
    <w:rsid w:val="007B6C76"/>
    <w:rsid w:val="007B6C7C"/>
    <w:rsid w:val="007B6E94"/>
    <w:rsid w:val="007B70EF"/>
    <w:rsid w:val="007B720C"/>
    <w:rsid w:val="007B7278"/>
    <w:rsid w:val="007B740D"/>
    <w:rsid w:val="007B7788"/>
    <w:rsid w:val="007B7A3C"/>
    <w:rsid w:val="007B7C62"/>
    <w:rsid w:val="007C02B0"/>
    <w:rsid w:val="007C0521"/>
    <w:rsid w:val="007C0705"/>
    <w:rsid w:val="007C0A11"/>
    <w:rsid w:val="007C0A2F"/>
    <w:rsid w:val="007C0EEB"/>
    <w:rsid w:val="007C0F34"/>
    <w:rsid w:val="007C1013"/>
    <w:rsid w:val="007C12AD"/>
    <w:rsid w:val="007C1A22"/>
    <w:rsid w:val="007C1A23"/>
    <w:rsid w:val="007C1A5D"/>
    <w:rsid w:val="007C1AC8"/>
    <w:rsid w:val="007C1C6E"/>
    <w:rsid w:val="007C1DF3"/>
    <w:rsid w:val="007C1EBA"/>
    <w:rsid w:val="007C2397"/>
    <w:rsid w:val="007C2531"/>
    <w:rsid w:val="007C281E"/>
    <w:rsid w:val="007C2B6C"/>
    <w:rsid w:val="007C2BAD"/>
    <w:rsid w:val="007C2E8F"/>
    <w:rsid w:val="007C2F37"/>
    <w:rsid w:val="007C31C7"/>
    <w:rsid w:val="007C333D"/>
    <w:rsid w:val="007C3571"/>
    <w:rsid w:val="007C36A9"/>
    <w:rsid w:val="007C3B0F"/>
    <w:rsid w:val="007C3CA8"/>
    <w:rsid w:val="007C42EC"/>
    <w:rsid w:val="007C4484"/>
    <w:rsid w:val="007C44D6"/>
    <w:rsid w:val="007C46EB"/>
    <w:rsid w:val="007C4D13"/>
    <w:rsid w:val="007C4D37"/>
    <w:rsid w:val="007C5424"/>
    <w:rsid w:val="007C54D2"/>
    <w:rsid w:val="007C54EA"/>
    <w:rsid w:val="007C58A4"/>
    <w:rsid w:val="007C5BF2"/>
    <w:rsid w:val="007C6092"/>
    <w:rsid w:val="007C6282"/>
    <w:rsid w:val="007C644F"/>
    <w:rsid w:val="007C6721"/>
    <w:rsid w:val="007C6775"/>
    <w:rsid w:val="007C6B4F"/>
    <w:rsid w:val="007C6CF7"/>
    <w:rsid w:val="007C6E65"/>
    <w:rsid w:val="007C72A5"/>
    <w:rsid w:val="007C7359"/>
    <w:rsid w:val="007C767E"/>
    <w:rsid w:val="007C7CEC"/>
    <w:rsid w:val="007C7E94"/>
    <w:rsid w:val="007C7E9B"/>
    <w:rsid w:val="007D0018"/>
    <w:rsid w:val="007D014D"/>
    <w:rsid w:val="007D01E9"/>
    <w:rsid w:val="007D062B"/>
    <w:rsid w:val="007D06B4"/>
    <w:rsid w:val="007D079F"/>
    <w:rsid w:val="007D0922"/>
    <w:rsid w:val="007D0E93"/>
    <w:rsid w:val="007D121A"/>
    <w:rsid w:val="007D1688"/>
    <w:rsid w:val="007D1C11"/>
    <w:rsid w:val="007D1F59"/>
    <w:rsid w:val="007D2235"/>
    <w:rsid w:val="007D22BA"/>
    <w:rsid w:val="007D25FA"/>
    <w:rsid w:val="007D26DB"/>
    <w:rsid w:val="007D2B5E"/>
    <w:rsid w:val="007D2E37"/>
    <w:rsid w:val="007D307A"/>
    <w:rsid w:val="007D3084"/>
    <w:rsid w:val="007D31B8"/>
    <w:rsid w:val="007D3489"/>
    <w:rsid w:val="007D354C"/>
    <w:rsid w:val="007D3721"/>
    <w:rsid w:val="007D396E"/>
    <w:rsid w:val="007D4BE5"/>
    <w:rsid w:val="007D4D4C"/>
    <w:rsid w:val="007D4E50"/>
    <w:rsid w:val="007D4E97"/>
    <w:rsid w:val="007D4EC2"/>
    <w:rsid w:val="007D4FBB"/>
    <w:rsid w:val="007D5146"/>
    <w:rsid w:val="007D59D1"/>
    <w:rsid w:val="007D5A30"/>
    <w:rsid w:val="007D6061"/>
    <w:rsid w:val="007D62BC"/>
    <w:rsid w:val="007D63EE"/>
    <w:rsid w:val="007D642E"/>
    <w:rsid w:val="007D6538"/>
    <w:rsid w:val="007D658D"/>
    <w:rsid w:val="007D66B8"/>
    <w:rsid w:val="007D66D0"/>
    <w:rsid w:val="007D6834"/>
    <w:rsid w:val="007D6AB1"/>
    <w:rsid w:val="007D6B6A"/>
    <w:rsid w:val="007D6B70"/>
    <w:rsid w:val="007D6C59"/>
    <w:rsid w:val="007D6DC4"/>
    <w:rsid w:val="007D70DA"/>
    <w:rsid w:val="007D72D5"/>
    <w:rsid w:val="007D789E"/>
    <w:rsid w:val="007D7CBA"/>
    <w:rsid w:val="007E028B"/>
    <w:rsid w:val="007E0484"/>
    <w:rsid w:val="007E0591"/>
    <w:rsid w:val="007E0610"/>
    <w:rsid w:val="007E0E71"/>
    <w:rsid w:val="007E0F52"/>
    <w:rsid w:val="007E1129"/>
    <w:rsid w:val="007E17E1"/>
    <w:rsid w:val="007E1C87"/>
    <w:rsid w:val="007E1D3F"/>
    <w:rsid w:val="007E1D8E"/>
    <w:rsid w:val="007E1FEC"/>
    <w:rsid w:val="007E20ED"/>
    <w:rsid w:val="007E265F"/>
    <w:rsid w:val="007E270E"/>
    <w:rsid w:val="007E2BBD"/>
    <w:rsid w:val="007E2FE1"/>
    <w:rsid w:val="007E3293"/>
    <w:rsid w:val="007E33E6"/>
    <w:rsid w:val="007E3771"/>
    <w:rsid w:val="007E39D8"/>
    <w:rsid w:val="007E3A2B"/>
    <w:rsid w:val="007E3DFA"/>
    <w:rsid w:val="007E3F8C"/>
    <w:rsid w:val="007E402E"/>
    <w:rsid w:val="007E442C"/>
    <w:rsid w:val="007E46B1"/>
    <w:rsid w:val="007E4B14"/>
    <w:rsid w:val="007E4CF5"/>
    <w:rsid w:val="007E51B7"/>
    <w:rsid w:val="007E5209"/>
    <w:rsid w:val="007E539F"/>
    <w:rsid w:val="007E5856"/>
    <w:rsid w:val="007E5AD9"/>
    <w:rsid w:val="007E5B8D"/>
    <w:rsid w:val="007E5D20"/>
    <w:rsid w:val="007E5FE8"/>
    <w:rsid w:val="007E61EB"/>
    <w:rsid w:val="007E623F"/>
    <w:rsid w:val="007E6628"/>
    <w:rsid w:val="007E66A7"/>
    <w:rsid w:val="007E6952"/>
    <w:rsid w:val="007E6B80"/>
    <w:rsid w:val="007E740B"/>
    <w:rsid w:val="007E7858"/>
    <w:rsid w:val="007E793B"/>
    <w:rsid w:val="007F01C4"/>
    <w:rsid w:val="007F01E4"/>
    <w:rsid w:val="007F07E4"/>
    <w:rsid w:val="007F1260"/>
    <w:rsid w:val="007F13D0"/>
    <w:rsid w:val="007F195B"/>
    <w:rsid w:val="007F1969"/>
    <w:rsid w:val="007F1D63"/>
    <w:rsid w:val="007F2440"/>
    <w:rsid w:val="007F24A8"/>
    <w:rsid w:val="007F2A4B"/>
    <w:rsid w:val="007F2C09"/>
    <w:rsid w:val="007F2CA3"/>
    <w:rsid w:val="007F3062"/>
    <w:rsid w:val="007F3535"/>
    <w:rsid w:val="007F39F1"/>
    <w:rsid w:val="007F3B30"/>
    <w:rsid w:val="007F40B3"/>
    <w:rsid w:val="007F40C3"/>
    <w:rsid w:val="007F41C8"/>
    <w:rsid w:val="007F4205"/>
    <w:rsid w:val="007F4B68"/>
    <w:rsid w:val="007F4B94"/>
    <w:rsid w:val="007F4D6B"/>
    <w:rsid w:val="007F5145"/>
    <w:rsid w:val="007F5148"/>
    <w:rsid w:val="007F5610"/>
    <w:rsid w:val="007F59F4"/>
    <w:rsid w:val="007F5AEB"/>
    <w:rsid w:val="007F6048"/>
    <w:rsid w:val="007F6441"/>
    <w:rsid w:val="007F66B9"/>
    <w:rsid w:val="007F69FD"/>
    <w:rsid w:val="007F6B07"/>
    <w:rsid w:val="007F6B27"/>
    <w:rsid w:val="007F71C3"/>
    <w:rsid w:val="007F7657"/>
    <w:rsid w:val="007F7A97"/>
    <w:rsid w:val="007F7AB6"/>
    <w:rsid w:val="007F7C69"/>
    <w:rsid w:val="007F7D77"/>
    <w:rsid w:val="007F7E93"/>
    <w:rsid w:val="00800133"/>
    <w:rsid w:val="00800BC8"/>
    <w:rsid w:val="00800C40"/>
    <w:rsid w:val="00800C7D"/>
    <w:rsid w:val="00800D9E"/>
    <w:rsid w:val="008010A4"/>
    <w:rsid w:val="008011FC"/>
    <w:rsid w:val="008014B6"/>
    <w:rsid w:val="00801CD4"/>
    <w:rsid w:val="008022A2"/>
    <w:rsid w:val="00802549"/>
    <w:rsid w:val="00802A72"/>
    <w:rsid w:val="008030DF"/>
    <w:rsid w:val="008031FF"/>
    <w:rsid w:val="008033B4"/>
    <w:rsid w:val="00803446"/>
    <w:rsid w:val="0080366B"/>
    <w:rsid w:val="00803695"/>
    <w:rsid w:val="00803A40"/>
    <w:rsid w:val="00803A92"/>
    <w:rsid w:val="00803E1D"/>
    <w:rsid w:val="0080429B"/>
    <w:rsid w:val="008042AE"/>
    <w:rsid w:val="00804392"/>
    <w:rsid w:val="0080480D"/>
    <w:rsid w:val="00804A7C"/>
    <w:rsid w:val="00804B66"/>
    <w:rsid w:val="00804C32"/>
    <w:rsid w:val="008051CC"/>
    <w:rsid w:val="008052BA"/>
    <w:rsid w:val="008052FC"/>
    <w:rsid w:val="0080539A"/>
    <w:rsid w:val="00805629"/>
    <w:rsid w:val="008057C9"/>
    <w:rsid w:val="00805C55"/>
    <w:rsid w:val="00805D1A"/>
    <w:rsid w:val="00805D78"/>
    <w:rsid w:val="008060EF"/>
    <w:rsid w:val="00807510"/>
    <w:rsid w:val="008075DA"/>
    <w:rsid w:val="0080767D"/>
    <w:rsid w:val="008078E1"/>
    <w:rsid w:val="0080796B"/>
    <w:rsid w:val="00807AA4"/>
    <w:rsid w:val="00807BAD"/>
    <w:rsid w:val="00807FC3"/>
    <w:rsid w:val="00810164"/>
    <w:rsid w:val="00810258"/>
    <w:rsid w:val="00810310"/>
    <w:rsid w:val="008106ED"/>
    <w:rsid w:val="008107E4"/>
    <w:rsid w:val="00810F51"/>
    <w:rsid w:val="00810FB4"/>
    <w:rsid w:val="0081117E"/>
    <w:rsid w:val="0081145E"/>
    <w:rsid w:val="008115A9"/>
    <w:rsid w:val="008116A8"/>
    <w:rsid w:val="00811CBB"/>
    <w:rsid w:val="00811D4C"/>
    <w:rsid w:val="0081212F"/>
    <w:rsid w:val="00812A9E"/>
    <w:rsid w:val="00812ACB"/>
    <w:rsid w:val="00812C6E"/>
    <w:rsid w:val="008130C6"/>
    <w:rsid w:val="00813209"/>
    <w:rsid w:val="008134CB"/>
    <w:rsid w:val="00813652"/>
    <w:rsid w:val="00813A3F"/>
    <w:rsid w:val="00813FCA"/>
    <w:rsid w:val="00813FF5"/>
    <w:rsid w:val="00814302"/>
    <w:rsid w:val="008148BD"/>
    <w:rsid w:val="00814BC2"/>
    <w:rsid w:val="008151F7"/>
    <w:rsid w:val="00815330"/>
    <w:rsid w:val="008153D6"/>
    <w:rsid w:val="00815436"/>
    <w:rsid w:val="008156B8"/>
    <w:rsid w:val="00815761"/>
    <w:rsid w:val="00815768"/>
    <w:rsid w:val="008159BA"/>
    <w:rsid w:val="00815D24"/>
    <w:rsid w:val="00815ED1"/>
    <w:rsid w:val="00815F1C"/>
    <w:rsid w:val="00815F74"/>
    <w:rsid w:val="00816243"/>
    <w:rsid w:val="008165F7"/>
    <w:rsid w:val="00816630"/>
    <w:rsid w:val="0081697A"/>
    <w:rsid w:val="00816ADB"/>
    <w:rsid w:val="00816C62"/>
    <w:rsid w:val="0081707B"/>
    <w:rsid w:val="008170F6"/>
    <w:rsid w:val="00817671"/>
    <w:rsid w:val="008176C0"/>
    <w:rsid w:val="0081781D"/>
    <w:rsid w:val="00817B49"/>
    <w:rsid w:val="00817BF0"/>
    <w:rsid w:val="00817D16"/>
    <w:rsid w:val="00817E6B"/>
    <w:rsid w:val="008202FC"/>
    <w:rsid w:val="008204AD"/>
    <w:rsid w:val="00820688"/>
    <w:rsid w:val="00820A47"/>
    <w:rsid w:val="00820DCC"/>
    <w:rsid w:val="0082107E"/>
    <w:rsid w:val="008211DA"/>
    <w:rsid w:val="00821337"/>
    <w:rsid w:val="00821565"/>
    <w:rsid w:val="00821705"/>
    <w:rsid w:val="00821962"/>
    <w:rsid w:val="00821B16"/>
    <w:rsid w:val="00821D82"/>
    <w:rsid w:val="008221FF"/>
    <w:rsid w:val="0082295D"/>
    <w:rsid w:val="008229CB"/>
    <w:rsid w:val="00822A12"/>
    <w:rsid w:val="00822CC8"/>
    <w:rsid w:val="00822ED8"/>
    <w:rsid w:val="00823665"/>
    <w:rsid w:val="00823839"/>
    <w:rsid w:val="0082384B"/>
    <w:rsid w:val="00823863"/>
    <w:rsid w:val="00823893"/>
    <w:rsid w:val="00823CB9"/>
    <w:rsid w:val="00823CF4"/>
    <w:rsid w:val="00823DFE"/>
    <w:rsid w:val="00823F25"/>
    <w:rsid w:val="008240B1"/>
    <w:rsid w:val="00824133"/>
    <w:rsid w:val="00824DBF"/>
    <w:rsid w:val="00824E25"/>
    <w:rsid w:val="00825237"/>
    <w:rsid w:val="00825357"/>
    <w:rsid w:val="008255DB"/>
    <w:rsid w:val="00825995"/>
    <w:rsid w:val="00825DC2"/>
    <w:rsid w:val="00825DF5"/>
    <w:rsid w:val="00825E7F"/>
    <w:rsid w:val="00825F50"/>
    <w:rsid w:val="00825FC0"/>
    <w:rsid w:val="00825FD8"/>
    <w:rsid w:val="00826447"/>
    <w:rsid w:val="00826560"/>
    <w:rsid w:val="008265D3"/>
    <w:rsid w:val="00826694"/>
    <w:rsid w:val="008267B1"/>
    <w:rsid w:val="0082696E"/>
    <w:rsid w:val="008269B2"/>
    <w:rsid w:val="00826ADA"/>
    <w:rsid w:val="00826B7E"/>
    <w:rsid w:val="00826E2B"/>
    <w:rsid w:val="00826F4E"/>
    <w:rsid w:val="0082744D"/>
    <w:rsid w:val="00827556"/>
    <w:rsid w:val="0082767B"/>
    <w:rsid w:val="00827822"/>
    <w:rsid w:val="008279D5"/>
    <w:rsid w:val="008279F3"/>
    <w:rsid w:val="00827A2C"/>
    <w:rsid w:val="00827AB9"/>
    <w:rsid w:val="00827CC8"/>
    <w:rsid w:val="00827CD6"/>
    <w:rsid w:val="00830021"/>
    <w:rsid w:val="0083005D"/>
    <w:rsid w:val="008308D5"/>
    <w:rsid w:val="00830A27"/>
    <w:rsid w:val="00830E32"/>
    <w:rsid w:val="00831596"/>
    <w:rsid w:val="008315D5"/>
    <w:rsid w:val="0083163F"/>
    <w:rsid w:val="00831758"/>
    <w:rsid w:val="00831AC5"/>
    <w:rsid w:val="00831D39"/>
    <w:rsid w:val="00831EBC"/>
    <w:rsid w:val="00831EC9"/>
    <w:rsid w:val="00831F93"/>
    <w:rsid w:val="00832EEB"/>
    <w:rsid w:val="008330B7"/>
    <w:rsid w:val="0083319E"/>
    <w:rsid w:val="008334DB"/>
    <w:rsid w:val="008338CA"/>
    <w:rsid w:val="00833AC5"/>
    <w:rsid w:val="00833B04"/>
    <w:rsid w:val="00833C3E"/>
    <w:rsid w:val="00834018"/>
    <w:rsid w:val="0083412E"/>
    <w:rsid w:val="00834556"/>
    <w:rsid w:val="00834771"/>
    <w:rsid w:val="008347B1"/>
    <w:rsid w:val="00834A32"/>
    <w:rsid w:val="00834BEB"/>
    <w:rsid w:val="00834CB8"/>
    <w:rsid w:val="00834F34"/>
    <w:rsid w:val="0083525C"/>
    <w:rsid w:val="00835417"/>
    <w:rsid w:val="00835590"/>
    <w:rsid w:val="0083561D"/>
    <w:rsid w:val="00835ADE"/>
    <w:rsid w:val="00835AE2"/>
    <w:rsid w:val="00835E56"/>
    <w:rsid w:val="00836040"/>
    <w:rsid w:val="0083652C"/>
    <w:rsid w:val="008365B0"/>
    <w:rsid w:val="00836751"/>
    <w:rsid w:val="0083696A"/>
    <w:rsid w:val="0083700B"/>
    <w:rsid w:val="00837320"/>
    <w:rsid w:val="00837336"/>
    <w:rsid w:val="0083749F"/>
    <w:rsid w:val="00837701"/>
    <w:rsid w:val="00837C74"/>
    <w:rsid w:val="00837EA8"/>
    <w:rsid w:val="0084033C"/>
    <w:rsid w:val="00840503"/>
    <w:rsid w:val="008406BB"/>
    <w:rsid w:val="008407AA"/>
    <w:rsid w:val="00840951"/>
    <w:rsid w:val="00840B66"/>
    <w:rsid w:val="00840C33"/>
    <w:rsid w:val="00840CB1"/>
    <w:rsid w:val="00840FE3"/>
    <w:rsid w:val="00841182"/>
    <w:rsid w:val="00841237"/>
    <w:rsid w:val="00841582"/>
    <w:rsid w:val="008415C6"/>
    <w:rsid w:val="008419B3"/>
    <w:rsid w:val="00841A07"/>
    <w:rsid w:val="00841ACA"/>
    <w:rsid w:val="00841CCA"/>
    <w:rsid w:val="00841E9C"/>
    <w:rsid w:val="008421FA"/>
    <w:rsid w:val="008423B8"/>
    <w:rsid w:val="00842625"/>
    <w:rsid w:val="00842851"/>
    <w:rsid w:val="00842B72"/>
    <w:rsid w:val="00842CFB"/>
    <w:rsid w:val="00843020"/>
    <w:rsid w:val="00843142"/>
    <w:rsid w:val="00843363"/>
    <w:rsid w:val="008435F5"/>
    <w:rsid w:val="00843664"/>
    <w:rsid w:val="00843A9A"/>
    <w:rsid w:val="00843D84"/>
    <w:rsid w:val="00843E84"/>
    <w:rsid w:val="0084423D"/>
    <w:rsid w:val="00844623"/>
    <w:rsid w:val="00844799"/>
    <w:rsid w:val="00844A39"/>
    <w:rsid w:val="00844FD9"/>
    <w:rsid w:val="0084507A"/>
    <w:rsid w:val="0084515F"/>
    <w:rsid w:val="00845311"/>
    <w:rsid w:val="00845386"/>
    <w:rsid w:val="008453E4"/>
    <w:rsid w:val="00845404"/>
    <w:rsid w:val="00845415"/>
    <w:rsid w:val="008456F2"/>
    <w:rsid w:val="00845ACA"/>
    <w:rsid w:val="00845BBC"/>
    <w:rsid w:val="0084606A"/>
    <w:rsid w:val="0084613E"/>
    <w:rsid w:val="008463E6"/>
    <w:rsid w:val="00846532"/>
    <w:rsid w:val="0084665E"/>
    <w:rsid w:val="0084683C"/>
    <w:rsid w:val="00846B02"/>
    <w:rsid w:val="00846DEF"/>
    <w:rsid w:val="00846EF8"/>
    <w:rsid w:val="00846F9E"/>
    <w:rsid w:val="0084702C"/>
    <w:rsid w:val="00847150"/>
    <w:rsid w:val="0084735F"/>
    <w:rsid w:val="008473B1"/>
    <w:rsid w:val="008476B0"/>
    <w:rsid w:val="00847735"/>
    <w:rsid w:val="00847747"/>
    <w:rsid w:val="0084779C"/>
    <w:rsid w:val="00847963"/>
    <w:rsid w:val="008505F0"/>
    <w:rsid w:val="00850761"/>
    <w:rsid w:val="008507AB"/>
    <w:rsid w:val="00850879"/>
    <w:rsid w:val="00850A43"/>
    <w:rsid w:val="00850A4F"/>
    <w:rsid w:val="00850F21"/>
    <w:rsid w:val="00850F27"/>
    <w:rsid w:val="00850F69"/>
    <w:rsid w:val="00850F79"/>
    <w:rsid w:val="00850F96"/>
    <w:rsid w:val="008510A9"/>
    <w:rsid w:val="008512E2"/>
    <w:rsid w:val="00851423"/>
    <w:rsid w:val="00851547"/>
    <w:rsid w:val="00851601"/>
    <w:rsid w:val="00851877"/>
    <w:rsid w:val="008518A6"/>
    <w:rsid w:val="0085198A"/>
    <w:rsid w:val="00851E5F"/>
    <w:rsid w:val="00852086"/>
    <w:rsid w:val="0085210E"/>
    <w:rsid w:val="008524A1"/>
    <w:rsid w:val="008524F3"/>
    <w:rsid w:val="008528DE"/>
    <w:rsid w:val="00852B25"/>
    <w:rsid w:val="008532AE"/>
    <w:rsid w:val="0085335B"/>
    <w:rsid w:val="008534DB"/>
    <w:rsid w:val="008535F1"/>
    <w:rsid w:val="00853789"/>
    <w:rsid w:val="00853D45"/>
    <w:rsid w:val="00853E07"/>
    <w:rsid w:val="00853E84"/>
    <w:rsid w:val="00853EEB"/>
    <w:rsid w:val="00854008"/>
    <w:rsid w:val="0085411C"/>
    <w:rsid w:val="0085421B"/>
    <w:rsid w:val="008544E5"/>
    <w:rsid w:val="008546DC"/>
    <w:rsid w:val="0085484B"/>
    <w:rsid w:val="008548BE"/>
    <w:rsid w:val="00854D31"/>
    <w:rsid w:val="00854E3F"/>
    <w:rsid w:val="00855010"/>
    <w:rsid w:val="008554FF"/>
    <w:rsid w:val="008555C0"/>
    <w:rsid w:val="00855604"/>
    <w:rsid w:val="0085576D"/>
    <w:rsid w:val="008558A5"/>
    <w:rsid w:val="00855C47"/>
    <w:rsid w:val="00855C4F"/>
    <w:rsid w:val="00855CAC"/>
    <w:rsid w:val="00855F64"/>
    <w:rsid w:val="008563EB"/>
    <w:rsid w:val="008564CF"/>
    <w:rsid w:val="0085661D"/>
    <w:rsid w:val="008566E4"/>
    <w:rsid w:val="00856943"/>
    <w:rsid w:val="00856A00"/>
    <w:rsid w:val="00856EB1"/>
    <w:rsid w:val="008570B2"/>
    <w:rsid w:val="00857424"/>
    <w:rsid w:val="00857734"/>
    <w:rsid w:val="008578BD"/>
    <w:rsid w:val="00857978"/>
    <w:rsid w:val="00857A47"/>
    <w:rsid w:val="00857CF6"/>
    <w:rsid w:val="00857CFE"/>
    <w:rsid w:val="0086027F"/>
    <w:rsid w:val="00860337"/>
    <w:rsid w:val="00860628"/>
    <w:rsid w:val="00860661"/>
    <w:rsid w:val="00860D86"/>
    <w:rsid w:val="00860E77"/>
    <w:rsid w:val="008610E1"/>
    <w:rsid w:val="008611F2"/>
    <w:rsid w:val="0086132D"/>
    <w:rsid w:val="00861948"/>
    <w:rsid w:val="00861AD3"/>
    <w:rsid w:val="00861B1F"/>
    <w:rsid w:val="00861EAE"/>
    <w:rsid w:val="00861F38"/>
    <w:rsid w:val="008621D5"/>
    <w:rsid w:val="00862465"/>
    <w:rsid w:val="0086253F"/>
    <w:rsid w:val="00862A44"/>
    <w:rsid w:val="00862B1E"/>
    <w:rsid w:val="00862E3F"/>
    <w:rsid w:val="008631D7"/>
    <w:rsid w:val="00863206"/>
    <w:rsid w:val="0086342F"/>
    <w:rsid w:val="0086343A"/>
    <w:rsid w:val="00863579"/>
    <w:rsid w:val="00863598"/>
    <w:rsid w:val="0086366A"/>
    <w:rsid w:val="00863945"/>
    <w:rsid w:val="00863C1B"/>
    <w:rsid w:val="00863DA0"/>
    <w:rsid w:val="00864029"/>
    <w:rsid w:val="008640D5"/>
    <w:rsid w:val="00864B23"/>
    <w:rsid w:val="00864E57"/>
    <w:rsid w:val="0086518B"/>
    <w:rsid w:val="008653B5"/>
    <w:rsid w:val="00865526"/>
    <w:rsid w:val="00865609"/>
    <w:rsid w:val="00865626"/>
    <w:rsid w:val="008657B2"/>
    <w:rsid w:val="00865B50"/>
    <w:rsid w:val="00865C27"/>
    <w:rsid w:val="00865CFA"/>
    <w:rsid w:val="00866396"/>
    <w:rsid w:val="00866AD5"/>
    <w:rsid w:val="00867315"/>
    <w:rsid w:val="0086737D"/>
    <w:rsid w:val="008675F0"/>
    <w:rsid w:val="00867906"/>
    <w:rsid w:val="00867B6B"/>
    <w:rsid w:val="00867D12"/>
    <w:rsid w:val="00867E27"/>
    <w:rsid w:val="00867E5D"/>
    <w:rsid w:val="008700EA"/>
    <w:rsid w:val="0087047B"/>
    <w:rsid w:val="008709E0"/>
    <w:rsid w:val="00870ADF"/>
    <w:rsid w:val="00870C19"/>
    <w:rsid w:val="00870DA7"/>
    <w:rsid w:val="00870E7E"/>
    <w:rsid w:val="0087100F"/>
    <w:rsid w:val="008715C4"/>
    <w:rsid w:val="008716BA"/>
    <w:rsid w:val="00871941"/>
    <w:rsid w:val="00871D66"/>
    <w:rsid w:val="00872060"/>
    <w:rsid w:val="00872175"/>
    <w:rsid w:val="008724AA"/>
    <w:rsid w:val="00872826"/>
    <w:rsid w:val="00872A70"/>
    <w:rsid w:val="00872AA2"/>
    <w:rsid w:val="00872CBC"/>
    <w:rsid w:val="0087331D"/>
    <w:rsid w:val="008733A8"/>
    <w:rsid w:val="00873875"/>
    <w:rsid w:val="0087406E"/>
    <w:rsid w:val="00874954"/>
    <w:rsid w:val="00874A3E"/>
    <w:rsid w:val="00874DEE"/>
    <w:rsid w:val="00874F2A"/>
    <w:rsid w:val="00875942"/>
    <w:rsid w:val="008759D8"/>
    <w:rsid w:val="00875A4B"/>
    <w:rsid w:val="00875BBE"/>
    <w:rsid w:val="00875CE8"/>
    <w:rsid w:val="00875FB8"/>
    <w:rsid w:val="00876107"/>
    <w:rsid w:val="00876285"/>
    <w:rsid w:val="0087648F"/>
    <w:rsid w:val="00876523"/>
    <w:rsid w:val="008765F3"/>
    <w:rsid w:val="008766E5"/>
    <w:rsid w:val="00876783"/>
    <w:rsid w:val="008768D3"/>
    <w:rsid w:val="008770F2"/>
    <w:rsid w:val="0087778C"/>
    <w:rsid w:val="008777BB"/>
    <w:rsid w:val="00877AE0"/>
    <w:rsid w:val="00877BC8"/>
    <w:rsid w:val="00877C30"/>
    <w:rsid w:val="00880069"/>
    <w:rsid w:val="00880157"/>
    <w:rsid w:val="00880243"/>
    <w:rsid w:val="00880340"/>
    <w:rsid w:val="008803A9"/>
    <w:rsid w:val="00880543"/>
    <w:rsid w:val="008806ED"/>
    <w:rsid w:val="00880C2C"/>
    <w:rsid w:val="00880DB1"/>
    <w:rsid w:val="008817FA"/>
    <w:rsid w:val="008818F8"/>
    <w:rsid w:val="00881B6B"/>
    <w:rsid w:val="00881B90"/>
    <w:rsid w:val="00881C0A"/>
    <w:rsid w:val="00881DED"/>
    <w:rsid w:val="00881E57"/>
    <w:rsid w:val="00881F89"/>
    <w:rsid w:val="00882181"/>
    <w:rsid w:val="0088266F"/>
    <w:rsid w:val="0088289F"/>
    <w:rsid w:val="00882A62"/>
    <w:rsid w:val="00882F31"/>
    <w:rsid w:val="008832E6"/>
    <w:rsid w:val="0088398C"/>
    <w:rsid w:val="00883B5C"/>
    <w:rsid w:val="00883B8A"/>
    <w:rsid w:val="00883C47"/>
    <w:rsid w:val="00883FA5"/>
    <w:rsid w:val="008840AB"/>
    <w:rsid w:val="008840D2"/>
    <w:rsid w:val="00884358"/>
    <w:rsid w:val="00884400"/>
    <w:rsid w:val="00884AA5"/>
    <w:rsid w:val="00884BA8"/>
    <w:rsid w:val="00885431"/>
    <w:rsid w:val="008858FB"/>
    <w:rsid w:val="00885977"/>
    <w:rsid w:val="00885A77"/>
    <w:rsid w:val="00885B12"/>
    <w:rsid w:val="00885B53"/>
    <w:rsid w:val="00886357"/>
    <w:rsid w:val="008863D7"/>
    <w:rsid w:val="008865DC"/>
    <w:rsid w:val="008868AA"/>
    <w:rsid w:val="008869E4"/>
    <w:rsid w:val="00886A29"/>
    <w:rsid w:val="00886ADD"/>
    <w:rsid w:val="00886F6A"/>
    <w:rsid w:val="00887564"/>
    <w:rsid w:val="00887882"/>
    <w:rsid w:val="00887A7A"/>
    <w:rsid w:val="00887F41"/>
    <w:rsid w:val="00890107"/>
    <w:rsid w:val="008901A9"/>
    <w:rsid w:val="008905DB"/>
    <w:rsid w:val="00890DFA"/>
    <w:rsid w:val="00890E08"/>
    <w:rsid w:val="00890EDD"/>
    <w:rsid w:val="0089113D"/>
    <w:rsid w:val="00891169"/>
    <w:rsid w:val="00891371"/>
    <w:rsid w:val="00891766"/>
    <w:rsid w:val="00891895"/>
    <w:rsid w:val="00891C2B"/>
    <w:rsid w:val="00891EB2"/>
    <w:rsid w:val="0089216A"/>
    <w:rsid w:val="008921C0"/>
    <w:rsid w:val="00892203"/>
    <w:rsid w:val="0089256B"/>
    <w:rsid w:val="008925BA"/>
    <w:rsid w:val="00892641"/>
    <w:rsid w:val="008926BB"/>
    <w:rsid w:val="008927BF"/>
    <w:rsid w:val="00892A4B"/>
    <w:rsid w:val="00892D0F"/>
    <w:rsid w:val="00892E32"/>
    <w:rsid w:val="00892F2C"/>
    <w:rsid w:val="00893094"/>
    <w:rsid w:val="008931E3"/>
    <w:rsid w:val="00893575"/>
    <w:rsid w:val="00893AAF"/>
    <w:rsid w:val="00893ACB"/>
    <w:rsid w:val="008942FB"/>
    <w:rsid w:val="008943EA"/>
    <w:rsid w:val="00894A4C"/>
    <w:rsid w:val="00894ADE"/>
    <w:rsid w:val="0089507D"/>
    <w:rsid w:val="008958C8"/>
    <w:rsid w:val="00895C18"/>
    <w:rsid w:val="00895C39"/>
    <w:rsid w:val="00895E4A"/>
    <w:rsid w:val="00895E92"/>
    <w:rsid w:val="008960D3"/>
    <w:rsid w:val="008963C3"/>
    <w:rsid w:val="008963F2"/>
    <w:rsid w:val="00896727"/>
    <w:rsid w:val="008968CD"/>
    <w:rsid w:val="00896A03"/>
    <w:rsid w:val="00896A65"/>
    <w:rsid w:val="00896DD1"/>
    <w:rsid w:val="008970FF"/>
    <w:rsid w:val="008971BE"/>
    <w:rsid w:val="008972E9"/>
    <w:rsid w:val="0089760B"/>
    <w:rsid w:val="00897730"/>
    <w:rsid w:val="0089787C"/>
    <w:rsid w:val="008978A4"/>
    <w:rsid w:val="008978DC"/>
    <w:rsid w:val="00897C32"/>
    <w:rsid w:val="00897C68"/>
    <w:rsid w:val="00897CCE"/>
    <w:rsid w:val="00897DA8"/>
    <w:rsid w:val="008A0101"/>
    <w:rsid w:val="008A02C5"/>
    <w:rsid w:val="008A0617"/>
    <w:rsid w:val="008A0EC2"/>
    <w:rsid w:val="008A0F6C"/>
    <w:rsid w:val="008A119A"/>
    <w:rsid w:val="008A124B"/>
    <w:rsid w:val="008A13AC"/>
    <w:rsid w:val="008A17BC"/>
    <w:rsid w:val="008A18C0"/>
    <w:rsid w:val="008A1ACB"/>
    <w:rsid w:val="008A1B9A"/>
    <w:rsid w:val="008A1C72"/>
    <w:rsid w:val="008A1F8A"/>
    <w:rsid w:val="008A241B"/>
    <w:rsid w:val="008A26D1"/>
    <w:rsid w:val="008A273D"/>
    <w:rsid w:val="008A29A4"/>
    <w:rsid w:val="008A2D29"/>
    <w:rsid w:val="008A2DBF"/>
    <w:rsid w:val="008A311D"/>
    <w:rsid w:val="008A3537"/>
    <w:rsid w:val="008A369B"/>
    <w:rsid w:val="008A3747"/>
    <w:rsid w:val="008A3A9E"/>
    <w:rsid w:val="008A3EFE"/>
    <w:rsid w:val="008A3F07"/>
    <w:rsid w:val="008A4471"/>
    <w:rsid w:val="008A45E8"/>
    <w:rsid w:val="008A4946"/>
    <w:rsid w:val="008A4A17"/>
    <w:rsid w:val="008A4B37"/>
    <w:rsid w:val="008A4C37"/>
    <w:rsid w:val="008A4C89"/>
    <w:rsid w:val="008A4F06"/>
    <w:rsid w:val="008A5013"/>
    <w:rsid w:val="008A53EE"/>
    <w:rsid w:val="008A548E"/>
    <w:rsid w:val="008A56BE"/>
    <w:rsid w:val="008A5968"/>
    <w:rsid w:val="008A5F3E"/>
    <w:rsid w:val="008A60D7"/>
    <w:rsid w:val="008A6139"/>
    <w:rsid w:val="008A6272"/>
    <w:rsid w:val="008A6420"/>
    <w:rsid w:val="008A6748"/>
    <w:rsid w:val="008A67C4"/>
    <w:rsid w:val="008A6869"/>
    <w:rsid w:val="008A6F64"/>
    <w:rsid w:val="008A73F8"/>
    <w:rsid w:val="008A7611"/>
    <w:rsid w:val="008A7705"/>
    <w:rsid w:val="008A7719"/>
    <w:rsid w:val="008A779A"/>
    <w:rsid w:val="008A7BE8"/>
    <w:rsid w:val="008A7C27"/>
    <w:rsid w:val="008A7D23"/>
    <w:rsid w:val="008B013C"/>
    <w:rsid w:val="008B09BD"/>
    <w:rsid w:val="008B0A36"/>
    <w:rsid w:val="008B0AE2"/>
    <w:rsid w:val="008B0B77"/>
    <w:rsid w:val="008B0B97"/>
    <w:rsid w:val="008B0F53"/>
    <w:rsid w:val="008B0F55"/>
    <w:rsid w:val="008B0F5E"/>
    <w:rsid w:val="008B155E"/>
    <w:rsid w:val="008B15B2"/>
    <w:rsid w:val="008B15F8"/>
    <w:rsid w:val="008B17AA"/>
    <w:rsid w:val="008B1F27"/>
    <w:rsid w:val="008B2295"/>
    <w:rsid w:val="008B2733"/>
    <w:rsid w:val="008B2776"/>
    <w:rsid w:val="008B2898"/>
    <w:rsid w:val="008B2AE0"/>
    <w:rsid w:val="008B2DEF"/>
    <w:rsid w:val="008B2E8A"/>
    <w:rsid w:val="008B3397"/>
    <w:rsid w:val="008B34D2"/>
    <w:rsid w:val="008B3911"/>
    <w:rsid w:val="008B3CE9"/>
    <w:rsid w:val="008B3DDE"/>
    <w:rsid w:val="008B439E"/>
    <w:rsid w:val="008B4499"/>
    <w:rsid w:val="008B4621"/>
    <w:rsid w:val="008B465A"/>
    <w:rsid w:val="008B46DB"/>
    <w:rsid w:val="008B5096"/>
    <w:rsid w:val="008B532B"/>
    <w:rsid w:val="008B5331"/>
    <w:rsid w:val="008B534B"/>
    <w:rsid w:val="008B53F8"/>
    <w:rsid w:val="008B56CF"/>
    <w:rsid w:val="008B588A"/>
    <w:rsid w:val="008B591C"/>
    <w:rsid w:val="008B59B2"/>
    <w:rsid w:val="008B5A89"/>
    <w:rsid w:val="008B5BF8"/>
    <w:rsid w:val="008B5E8D"/>
    <w:rsid w:val="008B6206"/>
    <w:rsid w:val="008B6493"/>
    <w:rsid w:val="008B6A62"/>
    <w:rsid w:val="008B6B07"/>
    <w:rsid w:val="008B6FB2"/>
    <w:rsid w:val="008B71BA"/>
    <w:rsid w:val="008B7401"/>
    <w:rsid w:val="008B7520"/>
    <w:rsid w:val="008B77FE"/>
    <w:rsid w:val="008B789C"/>
    <w:rsid w:val="008B78EB"/>
    <w:rsid w:val="008B798F"/>
    <w:rsid w:val="008B7B5C"/>
    <w:rsid w:val="008C00AE"/>
    <w:rsid w:val="008C0166"/>
    <w:rsid w:val="008C034F"/>
    <w:rsid w:val="008C06BF"/>
    <w:rsid w:val="008C06D6"/>
    <w:rsid w:val="008C0817"/>
    <w:rsid w:val="008C0ADD"/>
    <w:rsid w:val="008C0AE0"/>
    <w:rsid w:val="008C0AE9"/>
    <w:rsid w:val="008C0C66"/>
    <w:rsid w:val="008C11D5"/>
    <w:rsid w:val="008C128C"/>
    <w:rsid w:val="008C1735"/>
    <w:rsid w:val="008C1BD6"/>
    <w:rsid w:val="008C1FB9"/>
    <w:rsid w:val="008C206E"/>
    <w:rsid w:val="008C237F"/>
    <w:rsid w:val="008C2417"/>
    <w:rsid w:val="008C24B9"/>
    <w:rsid w:val="008C262F"/>
    <w:rsid w:val="008C270D"/>
    <w:rsid w:val="008C275E"/>
    <w:rsid w:val="008C2AA3"/>
    <w:rsid w:val="008C2CAF"/>
    <w:rsid w:val="008C2FDA"/>
    <w:rsid w:val="008C3011"/>
    <w:rsid w:val="008C3173"/>
    <w:rsid w:val="008C3236"/>
    <w:rsid w:val="008C32C0"/>
    <w:rsid w:val="008C3477"/>
    <w:rsid w:val="008C36DB"/>
    <w:rsid w:val="008C3CDB"/>
    <w:rsid w:val="008C3DC1"/>
    <w:rsid w:val="008C4181"/>
    <w:rsid w:val="008C42AF"/>
    <w:rsid w:val="008C4578"/>
    <w:rsid w:val="008C464D"/>
    <w:rsid w:val="008C4A72"/>
    <w:rsid w:val="008C4C12"/>
    <w:rsid w:val="008C5447"/>
    <w:rsid w:val="008C54D6"/>
    <w:rsid w:val="008C596B"/>
    <w:rsid w:val="008C5A0B"/>
    <w:rsid w:val="008C5BAE"/>
    <w:rsid w:val="008C5BE8"/>
    <w:rsid w:val="008C5C43"/>
    <w:rsid w:val="008C5C59"/>
    <w:rsid w:val="008C5E4F"/>
    <w:rsid w:val="008C619B"/>
    <w:rsid w:val="008C61F2"/>
    <w:rsid w:val="008C62F7"/>
    <w:rsid w:val="008C6662"/>
    <w:rsid w:val="008C6733"/>
    <w:rsid w:val="008C675F"/>
    <w:rsid w:val="008C69B8"/>
    <w:rsid w:val="008C6A4F"/>
    <w:rsid w:val="008C6AA0"/>
    <w:rsid w:val="008C6B8A"/>
    <w:rsid w:val="008C6BBD"/>
    <w:rsid w:val="008C6F14"/>
    <w:rsid w:val="008C70BC"/>
    <w:rsid w:val="008C70E9"/>
    <w:rsid w:val="008C712D"/>
    <w:rsid w:val="008C71FF"/>
    <w:rsid w:val="008C721F"/>
    <w:rsid w:val="008C73E4"/>
    <w:rsid w:val="008C7619"/>
    <w:rsid w:val="008C7C27"/>
    <w:rsid w:val="008C7D1C"/>
    <w:rsid w:val="008C7E1A"/>
    <w:rsid w:val="008C7F1B"/>
    <w:rsid w:val="008D0015"/>
    <w:rsid w:val="008D025B"/>
    <w:rsid w:val="008D05C8"/>
    <w:rsid w:val="008D0830"/>
    <w:rsid w:val="008D0908"/>
    <w:rsid w:val="008D09AE"/>
    <w:rsid w:val="008D0A2C"/>
    <w:rsid w:val="008D0C9E"/>
    <w:rsid w:val="008D1261"/>
    <w:rsid w:val="008D1265"/>
    <w:rsid w:val="008D1A85"/>
    <w:rsid w:val="008D1D39"/>
    <w:rsid w:val="008D275A"/>
    <w:rsid w:val="008D2842"/>
    <w:rsid w:val="008D2A3A"/>
    <w:rsid w:val="008D30D4"/>
    <w:rsid w:val="008D3759"/>
    <w:rsid w:val="008D37EE"/>
    <w:rsid w:val="008D3817"/>
    <w:rsid w:val="008D3B1F"/>
    <w:rsid w:val="008D3DD6"/>
    <w:rsid w:val="008D4053"/>
    <w:rsid w:val="008D41E7"/>
    <w:rsid w:val="008D4216"/>
    <w:rsid w:val="008D4234"/>
    <w:rsid w:val="008D437C"/>
    <w:rsid w:val="008D43F7"/>
    <w:rsid w:val="008D4470"/>
    <w:rsid w:val="008D46D7"/>
    <w:rsid w:val="008D4959"/>
    <w:rsid w:val="008D497A"/>
    <w:rsid w:val="008D4BDF"/>
    <w:rsid w:val="008D5238"/>
    <w:rsid w:val="008D52F5"/>
    <w:rsid w:val="008D576A"/>
    <w:rsid w:val="008D5831"/>
    <w:rsid w:val="008D5851"/>
    <w:rsid w:val="008D5A95"/>
    <w:rsid w:val="008D5BCB"/>
    <w:rsid w:val="008D5D86"/>
    <w:rsid w:val="008D5DB1"/>
    <w:rsid w:val="008D5EA8"/>
    <w:rsid w:val="008D5F34"/>
    <w:rsid w:val="008D60BB"/>
    <w:rsid w:val="008D6187"/>
    <w:rsid w:val="008D6498"/>
    <w:rsid w:val="008D65C1"/>
    <w:rsid w:val="008D6DBC"/>
    <w:rsid w:val="008D721F"/>
    <w:rsid w:val="008D72D4"/>
    <w:rsid w:val="008D7399"/>
    <w:rsid w:val="008D754B"/>
    <w:rsid w:val="008E024E"/>
    <w:rsid w:val="008E0722"/>
    <w:rsid w:val="008E0727"/>
    <w:rsid w:val="008E0820"/>
    <w:rsid w:val="008E0832"/>
    <w:rsid w:val="008E08BA"/>
    <w:rsid w:val="008E0A93"/>
    <w:rsid w:val="008E0EA9"/>
    <w:rsid w:val="008E1082"/>
    <w:rsid w:val="008E1099"/>
    <w:rsid w:val="008E119D"/>
    <w:rsid w:val="008E12C8"/>
    <w:rsid w:val="008E17A6"/>
    <w:rsid w:val="008E1A38"/>
    <w:rsid w:val="008E1A3B"/>
    <w:rsid w:val="008E1B96"/>
    <w:rsid w:val="008E1FE2"/>
    <w:rsid w:val="008E2054"/>
    <w:rsid w:val="008E2173"/>
    <w:rsid w:val="008E219D"/>
    <w:rsid w:val="008E246D"/>
    <w:rsid w:val="008E250B"/>
    <w:rsid w:val="008E25D8"/>
    <w:rsid w:val="008E2B41"/>
    <w:rsid w:val="008E2C15"/>
    <w:rsid w:val="008E2CB5"/>
    <w:rsid w:val="008E2D91"/>
    <w:rsid w:val="008E2F89"/>
    <w:rsid w:val="008E30C0"/>
    <w:rsid w:val="008E30E7"/>
    <w:rsid w:val="008E3522"/>
    <w:rsid w:val="008E395E"/>
    <w:rsid w:val="008E39EC"/>
    <w:rsid w:val="008E3C84"/>
    <w:rsid w:val="008E426C"/>
    <w:rsid w:val="008E445D"/>
    <w:rsid w:val="008E44CE"/>
    <w:rsid w:val="008E4A2E"/>
    <w:rsid w:val="008E4A44"/>
    <w:rsid w:val="008E4B6E"/>
    <w:rsid w:val="008E4E44"/>
    <w:rsid w:val="008E5408"/>
    <w:rsid w:val="008E5783"/>
    <w:rsid w:val="008E57CB"/>
    <w:rsid w:val="008E5D50"/>
    <w:rsid w:val="008E6163"/>
    <w:rsid w:val="008E6255"/>
    <w:rsid w:val="008E660A"/>
    <w:rsid w:val="008E67A1"/>
    <w:rsid w:val="008E682B"/>
    <w:rsid w:val="008E68EE"/>
    <w:rsid w:val="008E68F7"/>
    <w:rsid w:val="008E69D6"/>
    <w:rsid w:val="008E6A57"/>
    <w:rsid w:val="008E6BE6"/>
    <w:rsid w:val="008E6E74"/>
    <w:rsid w:val="008E7092"/>
    <w:rsid w:val="008E7268"/>
    <w:rsid w:val="008E7E4B"/>
    <w:rsid w:val="008F013E"/>
    <w:rsid w:val="008F0540"/>
    <w:rsid w:val="008F0AA5"/>
    <w:rsid w:val="008F0BA7"/>
    <w:rsid w:val="008F0CA0"/>
    <w:rsid w:val="008F0D0D"/>
    <w:rsid w:val="008F0F7D"/>
    <w:rsid w:val="008F102D"/>
    <w:rsid w:val="008F11CC"/>
    <w:rsid w:val="008F1377"/>
    <w:rsid w:val="008F1783"/>
    <w:rsid w:val="008F2768"/>
    <w:rsid w:val="008F289F"/>
    <w:rsid w:val="008F29E8"/>
    <w:rsid w:val="008F2A29"/>
    <w:rsid w:val="008F2C5B"/>
    <w:rsid w:val="008F2D30"/>
    <w:rsid w:val="008F2E42"/>
    <w:rsid w:val="008F3309"/>
    <w:rsid w:val="008F3581"/>
    <w:rsid w:val="008F3986"/>
    <w:rsid w:val="008F39B1"/>
    <w:rsid w:val="008F3EC1"/>
    <w:rsid w:val="008F4358"/>
    <w:rsid w:val="008F4551"/>
    <w:rsid w:val="008F462C"/>
    <w:rsid w:val="008F492D"/>
    <w:rsid w:val="008F49FD"/>
    <w:rsid w:val="008F4B64"/>
    <w:rsid w:val="008F4C03"/>
    <w:rsid w:val="008F4FB0"/>
    <w:rsid w:val="008F5261"/>
    <w:rsid w:val="008F53FF"/>
    <w:rsid w:val="008F5691"/>
    <w:rsid w:val="008F59F0"/>
    <w:rsid w:val="008F612A"/>
    <w:rsid w:val="008F633E"/>
    <w:rsid w:val="008F64C8"/>
    <w:rsid w:val="008F64D6"/>
    <w:rsid w:val="008F64E8"/>
    <w:rsid w:val="008F6548"/>
    <w:rsid w:val="008F66C8"/>
    <w:rsid w:val="008F6869"/>
    <w:rsid w:val="008F6B67"/>
    <w:rsid w:val="008F6B6D"/>
    <w:rsid w:val="008F6F3F"/>
    <w:rsid w:val="008F71B2"/>
    <w:rsid w:val="008F7243"/>
    <w:rsid w:val="008F7388"/>
    <w:rsid w:val="008F7796"/>
    <w:rsid w:val="008F78BA"/>
    <w:rsid w:val="008F7CA5"/>
    <w:rsid w:val="008F7D34"/>
    <w:rsid w:val="00900086"/>
    <w:rsid w:val="009006F3"/>
    <w:rsid w:val="00900791"/>
    <w:rsid w:val="00900969"/>
    <w:rsid w:val="00900F1F"/>
    <w:rsid w:val="00901307"/>
    <w:rsid w:val="009013A6"/>
    <w:rsid w:val="009018D4"/>
    <w:rsid w:val="00901E3B"/>
    <w:rsid w:val="00902831"/>
    <w:rsid w:val="00902B40"/>
    <w:rsid w:val="00902E24"/>
    <w:rsid w:val="00902E98"/>
    <w:rsid w:val="00902FEB"/>
    <w:rsid w:val="0090301F"/>
    <w:rsid w:val="00903041"/>
    <w:rsid w:val="00903091"/>
    <w:rsid w:val="009034B1"/>
    <w:rsid w:val="009035B2"/>
    <w:rsid w:val="009035B6"/>
    <w:rsid w:val="009037F5"/>
    <w:rsid w:val="009039B2"/>
    <w:rsid w:val="00903A65"/>
    <w:rsid w:val="00903CE3"/>
    <w:rsid w:val="00903D75"/>
    <w:rsid w:val="00903EE5"/>
    <w:rsid w:val="00904231"/>
    <w:rsid w:val="00904628"/>
    <w:rsid w:val="00904ABA"/>
    <w:rsid w:val="00904C3D"/>
    <w:rsid w:val="00904C56"/>
    <w:rsid w:val="00904F98"/>
    <w:rsid w:val="0090542F"/>
    <w:rsid w:val="009055EB"/>
    <w:rsid w:val="0090566E"/>
    <w:rsid w:val="009056BE"/>
    <w:rsid w:val="009056DE"/>
    <w:rsid w:val="00905C33"/>
    <w:rsid w:val="00905EB5"/>
    <w:rsid w:val="0090683F"/>
    <w:rsid w:val="009071BE"/>
    <w:rsid w:val="00907830"/>
    <w:rsid w:val="00907845"/>
    <w:rsid w:val="00907ACA"/>
    <w:rsid w:val="00907D97"/>
    <w:rsid w:val="00907EEC"/>
    <w:rsid w:val="00907F57"/>
    <w:rsid w:val="00910170"/>
    <w:rsid w:val="0091017B"/>
    <w:rsid w:val="009101FF"/>
    <w:rsid w:val="009103A5"/>
    <w:rsid w:val="00910544"/>
    <w:rsid w:val="0091088D"/>
    <w:rsid w:val="00911035"/>
    <w:rsid w:val="0091181A"/>
    <w:rsid w:val="0091186A"/>
    <w:rsid w:val="009118A9"/>
    <w:rsid w:val="009119F5"/>
    <w:rsid w:val="00911D65"/>
    <w:rsid w:val="00911E2B"/>
    <w:rsid w:val="00911EE4"/>
    <w:rsid w:val="00911FB7"/>
    <w:rsid w:val="00912175"/>
    <w:rsid w:val="009123C2"/>
    <w:rsid w:val="00912A7A"/>
    <w:rsid w:val="00912CFD"/>
    <w:rsid w:val="00913640"/>
    <w:rsid w:val="009139B7"/>
    <w:rsid w:val="00913B03"/>
    <w:rsid w:val="00913E36"/>
    <w:rsid w:val="00913ECD"/>
    <w:rsid w:val="0091400B"/>
    <w:rsid w:val="00914010"/>
    <w:rsid w:val="009144F7"/>
    <w:rsid w:val="009145D2"/>
    <w:rsid w:val="00914785"/>
    <w:rsid w:val="009148DF"/>
    <w:rsid w:val="00914F78"/>
    <w:rsid w:val="00915280"/>
    <w:rsid w:val="00915BE6"/>
    <w:rsid w:val="00915F72"/>
    <w:rsid w:val="00916849"/>
    <w:rsid w:val="00916D13"/>
    <w:rsid w:val="00916E13"/>
    <w:rsid w:val="00916F93"/>
    <w:rsid w:val="00917690"/>
    <w:rsid w:val="00917808"/>
    <w:rsid w:val="0091793C"/>
    <w:rsid w:val="00917971"/>
    <w:rsid w:val="009179E3"/>
    <w:rsid w:val="00917A78"/>
    <w:rsid w:val="00917BE7"/>
    <w:rsid w:val="00917DA0"/>
    <w:rsid w:val="00920207"/>
    <w:rsid w:val="009202D6"/>
    <w:rsid w:val="00920551"/>
    <w:rsid w:val="00920570"/>
    <w:rsid w:val="0092098C"/>
    <w:rsid w:val="00920DB7"/>
    <w:rsid w:val="009212EE"/>
    <w:rsid w:val="009214A3"/>
    <w:rsid w:val="009214E7"/>
    <w:rsid w:val="00921AA6"/>
    <w:rsid w:val="00921B72"/>
    <w:rsid w:val="00921C8F"/>
    <w:rsid w:val="00921F76"/>
    <w:rsid w:val="00921F8B"/>
    <w:rsid w:val="0092239C"/>
    <w:rsid w:val="00922443"/>
    <w:rsid w:val="009229C2"/>
    <w:rsid w:val="00922D41"/>
    <w:rsid w:val="00922DD2"/>
    <w:rsid w:val="00923215"/>
    <w:rsid w:val="0092353A"/>
    <w:rsid w:val="0092360C"/>
    <w:rsid w:val="00923992"/>
    <w:rsid w:val="00923A9B"/>
    <w:rsid w:val="00923D95"/>
    <w:rsid w:val="00924076"/>
    <w:rsid w:val="00924D8F"/>
    <w:rsid w:val="00924D9B"/>
    <w:rsid w:val="00924DA6"/>
    <w:rsid w:val="00924EE0"/>
    <w:rsid w:val="00925115"/>
    <w:rsid w:val="009254CC"/>
    <w:rsid w:val="00925541"/>
    <w:rsid w:val="0092580A"/>
    <w:rsid w:val="009259E0"/>
    <w:rsid w:val="00925B31"/>
    <w:rsid w:val="00925B3E"/>
    <w:rsid w:val="0092611C"/>
    <w:rsid w:val="00926375"/>
    <w:rsid w:val="009263B5"/>
    <w:rsid w:val="00926426"/>
    <w:rsid w:val="0092652C"/>
    <w:rsid w:val="00926E13"/>
    <w:rsid w:val="00926E59"/>
    <w:rsid w:val="00927338"/>
    <w:rsid w:val="0092742A"/>
    <w:rsid w:val="00927455"/>
    <w:rsid w:val="0093011F"/>
    <w:rsid w:val="0093016B"/>
    <w:rsid w:val="009302DB"/>
    <w:rsid w:val="0093039D"/>
    <w:rsid w:val="009308D4"/>
    <w:rsid w:val="00930AB4"/>
    <w:rsid w:val="00930F93"/>
    <w:rsid w:val="00930FD0"/>
    <w:rsid w:val="0093105D"/>
    <w:rsid w:val="009316E6"/>
    <w:rsid w:val="00931A60"/>
    <w:rsid w:val="00931BB4"/>
    <w:rsid w:val="00931E99"/>
    <w:rsid w:val="00932015"/>
    <w:rsid w:val="00932345"/>
    <w:rsid w:val="00932666"/>
    <w:rsid w:val="009328EB"/>
    <w:rsid w:val="00932E48"/>
    <w:rsid w:val="00932FCE"/>
    <w:rsid w:val="009330D8"/>
    <w:rsid w:val="009333F6"/>
    <w:rsid w:val="00933C17"/>
    <w:rsid w:val="00933E44"/>
    <w:rsid w:val="00933E87"/>
    <w:rsid w:val="00934068"/>
    <w:rsid w:val="009342AC"/>
    <w:rsid w:val="00934323"/>
    <w:rsid w:val="0093454A"/>
    <w:rsid w:val="00934602"/>
    <w:rsid w:val="009346CA"/>
    <w:rsid w:val="009348C1"/>
    <w:rsid w:val="0093494B"/>
    <w:rsid w:val="00934A37"/>
    <w:rsid w:val="00934A71"/>
    <w:rsid w:val="00934A9F"/>
    <w:rsid w:val="00934AF3"/>
    <w:rsid w:val="00934BB2"/>
    <w:rsid w:val="00935109"/>
    <w:rsid w:val="009356AA"/>
    <w:rsid w:val="00935711"/>
    <w:rsid w:val="00935A40"/>
    <w:rsid w:val="00935A78"/>
    <w:rsid w:val="00935ADA"/>
    <w:rsid w:val="00935D9F"/>
    <w:rsid w:val="00935E26"/>
    <w:rsid w:val="00936077"/>
    <w:rsid w:val="009364A8"/>
    <w:rsid w:val="0093699A"/>
    <w:rsid w:val="00936AB2"/>
    <w:rsid w:val="00937451"/>
    <w:rsid w:val="0093759D"/>
    <w:rsid w:val="00937B2E"/>
    <w:rsid w:val="00937B4C"/>
    <w:rsid w:val="00937F20"/>
    <w:rsid w:val="00940408"/>
    <w:rsid w:val="0094040A"/>
    <w:rsid w:val="009405E8"/>
    <w:rsid w:val="009408C2"/>
    <w:rsid w:val="00940A9A"/>
    <w:rsid w:val="00940C36"/>
    <w:rsid w:val="00940E8E"/>
    <w:rsid w:val="00940FB1"/>
    <w:rsid w:val="0094101A"/>
    <w:rsid w:val="00941287"/>
    <w:rsid w:val="009412DC"/>
    <w:rsid w:val="00941498"/>
    <w:rsid w:val="0094161B"/>
    <w:rsid w:val="00941837"/>
    <w:rsid w:val="00941A1E"/>
    <w:rsid w:val="0094221D"/>
    <w:rsid w:val="00942267"/>
    <w:rsid w:val="00942459"/>
    <w:rsid w:val="00942510"/>
    <w:rsid w:val="0094266C"/>
    <w:rsid w:val="00942916"/>
    <w:rsid w:val="00942C8D"/>
    <w:rsid w:val="009430E8"/>
    <w:rsid w:val="009439F9"/>
    <w:rsid w:val="00943B8F"/>
    <w:rsid w:val="0094408B"/>
    <w:rsid w:val="009441C7"/>
    <w:rsid w:val="009442F2"/>
    <w:rsid w:val="00944367"/>
    <w:rsid w:val="009443BE"/>
    <w:rsid w:val="00944434"/>
    <w:rsid w:val="00944699"/>
    <w:rsid w:val="009446F7"/>
    <w:rsid w:val="00944713"/>
    <w:rsid w:val="009448B6"/>
    <w:rsid w:val="009448CF"/>
    <w:rsid w:val="009449EF"/>
    <w:rsid w:val="00944B6F"/>
    <w:rsid w:val="009457BB"/>
    <w:rsid w:val="00945D1D"/>
    <w:rsid w:val="00945DCB"/>
    <w:rsid w:val="0094641C"/>
    <w:rsid w:val="009464A0"/>
    <w:rsid w:val="0094682C"/>
    <w:rsid w:val="00946EF0"/>
    <w:rsid w:val="00947064"/>
    <w:rsid w:val="009474D5"/>
    <w:rsid w:val="0094759D"/>
    <w:rsid w:val="00947647"/>
    <w:rsid w:val="00947BA4"/>
    <w:rsid w:val="00947CE7"/>
    <w:rsid w:val="00947CF9"/>
    <w:rsid w:val="00947E99"/>
    <w:rsid w:val="00947EBB"/>
    <w:rsid w:val="00947F49"/>
    <w:rsid w:val="0095002E"/>
    <w:rsid w:val="00950651"/>
    <w:rsid w:val="00950A5F"/>
    <w:rsid w:val="00950E33"/>
    <w:rsid w:val="009510EC"/>
    <w:rsid w:val="009511AB"/>
    <w:rsid w:val="00951204"/>
    <w:rsid w:val="00951756"/>
    <w:rsid w:val="0095198B"/>
    <w:rsid w:val="00951BDB"/>
    <w:rsid w:val="00951CC3"/>
    <w:rsid w:val="00952473"/>
    <w:rsid w:val="009525C5"/>
    <w:rsid w:val="009527DD"/>
    <w:rsid w:val="009528FF"/>
    <w:rsid w:val="00952910"/>
    <w:rsid w:val="00952C38"/>
    <w:rsid w:val="00952E4B"/>
    <w:rsid w:val="00953322"/>
    <w:rsid w:val="0095344D"/>
    <w:rsid w:val="009536A5"/>
    <w:rsid w:val="009538E7"/>
    <w:rsid w:val="00953A01"/>
    <w:rsid w:val="00953F24"/>
    <w:rsid w:val="00953F72"/>
    <w:rsid w:val="0095404D"/>
    <w:rsid w:val="009540EA"/>
    <w:rsid w:val="00954233"/>
    <w:rsid w:val="00954376"/>
    <w:rsid w:val="009547CA"/>
    <w:rsid w:val="00954B0F"/>
    <w:rsid w:val="00954BF9"/>
    <w:rsid w:val="00954EEA"/>
    <w:rsid w:val="00954EF5"/>
    <w:rsid w:val="00955086"/>
    <w:rsid w:val="0095551C"/>
    <w:rsid w:val="0095555D"/>
    <w:rsid w:val="0095579A"/>
    <w:rsid w:val="0095583E"/>
    <w:rsid w:val="0095584F"/>
    <w:rsid w:val="00955886"/>
    <w:rsid w:val="009558BF"/>
    <w:rsid w:val="00955B37"/>
    <w:rsid w:val="00955F07"/>
    <w:rsid w:val="009560E0"/>
    <w:rsid w:val="0095638B"/>
    <w:rsid w:val="009563C6"/>
    <w:rsid w:val="00956464"/>
    <w:rsid w:val="009564FD"/>
    <w:rsid w:val="009565BC"/>
    <w:rsid w:val="0095669D"/>
    <w:rsid w:val="00956762"/>
    <w:rsid w:val="00956874"/>
    <w:rsid w:val="00956F3F"/>
    <w:rsid w:val="009570D7"/>
    <w:rsid w:val="009571FA"/>
    <w:rsid w:val="009573B9"/>
    <w:rsid w:val="00957419"/>
    <w:rsid w:val="009574CD"/>
    <w:rsid w:val="009577A4"/>
    <w:rsid w:val="009577DF"/>
    <w:rsid w:val="009577E3"/>
    <w:rsid w:val="009579EA"/>
    <w:rsid w:val="009579EF"/>
    <w:rsid w:val="00957CD6"/>
    <w:rsid w:val="00957EA9"/>
    <w:rsid w:val="00957EAF"/>
    <w:rsid w:val="009604C5"/>
    <w:rsid w:val="009607AE"/>
    <w:rsid w:val="009607D1"/>
    <w:rsid w:val="0096081D"/>
    <w:rsid w:val="00960E49"/>
    <w:rsid w:val="0096121D"/>
    <w:rsid w:val="0096131C"/>
    <w:rsid w:val="0096149F"/>
    <w:rsid w:val="00961893"/>
    <w:rsid w:val="009619E7"/>
    <w:rsid w:val="00962083"/>
    <w:rsid w:val="009620C9"/>
    <w:rsid w:val="009621C0"/>
    <w:rsid w:val="009623EB"/>
    <w:rsid w:val="0096261F"/>
    <w:rsid w:val="00962620"/>
    <w:rsid w:val="00962714"/>
    <w:rsid w:val="0096285B"/>
    <w:rsid w:val="00962D75"/>
    <w:rsid w:val="00962E0A"/>
    <w:rsid w:val="00962F6F"/>
    <w:rsid w:val="0096351E"/>
    <w:rsid w:val="00963760"/>
    <w:rsid w:val="00963D69"/>
    <w:rsid w:val="0096425B"/>
    <w:rsid w:val="00964719"/>
    <w:rsid w:val="00964D22"/>
    <w:rsid w:val="00965093"/>
    <w:rsid w:val="009651D5"/>
    <w:rsid w:val="0096528D"/>
    <w:rsid w:val="00965538"/>
    <w:rsid w:val="0096561C"/>
    <w:rsid w:val="009656EF"/>
    <w:rsid w:val="00965B1A"/>
    <w:rsid w:val="00965E67"/>
    <w:rsid w:val="009661A5"/>
    <w:rsid w:val="009662DB"/>
    <w:rsid w:val="009663F2"/>
    <w:rsid w:val="0096650A"/>
    <w:rsid w:val="009666DE"/>
    <w:rsid w:val="0096675F"/>
    <w:rsid w:val="0096683D"/>
    <w:rsid w:val="00966853"/>
    <w:rsid w:val="00967605"/>
    <w:rsid w:val="009676D3"/>
    <w:rsid w:val="00967A88"/>
    <w:rsid w:val="00967B70"/>
    <w:rsid w:val="00967C42"/>
    <w:rsid w:val="00967D29"/>
    <w:rsid w:val="00967D6F"/>
    <w:rsid w:val="00967E4B"/>
    <w:rsid w:val="0097001A"/>
    <w:rsid w:val="00970130"/>
    <w:rsid w:val="0097078A"/>
    <w:rsid w:val="009708EA"/>
    <w:rsid w:val="0097097C"/>
    <w:rsid w:val="00970C07"/>
    <w:rsid w:val="00970C1E"/>
    <w:rsid w:val="00970DEF"/>
    <w:rsid w:val="00970E1B"/>
    <w:rsid w:val="00971034"/>
    <w:rsid w:val="0097134A"/>
    <w:rsid w:val="00971778"/>
    <w:rsid w:val="0097196B"/>
    <w:rsid w:val="00971A91"/>
    <w:rsid w:val="00971C3D"/>
    <w:rsid w:val="00971C7C"/>
    <w:rsid w:val="00971E5F"/>
    <w:rsid w:val="00971F27"/>
    <w:rsid w:val="0097247F"/>
    <w:rsid w:val="00972491"/>
    <w:rsid w:val="009725B4"/>
    <w:rsid w:val="009725C4"/>
    <w:rsid w:val="00972779"/>
    <w:rsid w:val="00972A2A"/>
    <w:rsid w:val="00972C45"/>
    <w:rsid w:val="00972E31"/>
    <w:rsid w:val="00972EA9"/>
    <w:rsid w:val="0097336A"/>
    <w:rsid w:val="00973538"/>
    <w:rsid w:val="00973876"/>
    <w:rsid w:val="00973B09"/>
    <w:rsid w:val="00973DD7"/>
    <w:rsid w:val="00973EB9"/>
    <w:rsid w:val="00973F25"/>
    <w:rsid w:val="00974039"/>
    <w:rsid w:val="0097411E"/>
    <w:rsid w:val="00974145"/>
    <w:rsid w:val="00974528"/>
    <w:rsid w:val="00974B89"/>
    <w:rsid w:val="009752BB"/>
    <w:rsid w:val="00975B07"/>
    <w:rsid w:val="00975B51"/>
    <w:rsid w:val="009763F5"/>
    <w:rsid w:val="009769CF"/>
    <w:rsid w:val="00977078"/>
    <w:rsid w:val="00977199"/>
    <w:rsid w:val="009771B8"/>
    <w:rsid w:val="0097730B"/>
    <w:rsid w:val="00977529"/>
    <w:rsid w:val="00977538"/>
    <w:rsid w:val="00977784"/>
    <w:rsid w:val="00977873"/>
    <w:rsid w:val="00977946"/>
    <w:rsid w:val="009779D0"/>
    <w:rsid w:val="00977A6C"/>
    <w:rsid w:val="00977F02"/>
    <w:rsid w:val="00977F69"/>
    <w:rsid w:val="009801DF"/>
    <w:rsid w:val="009801FB"/>
    <w:rsid w:val="009804BA"/>
    <w:rsid w:val="009804EA"/>
    <w:rsid w:val="00980822"/>
    <w:rsid w:val="009808E5"/>
    <w:rsid w:val="0098099D"/>
    <w:rsid w:val="00980DE8"/>
    <w:rsid w:val="0098123C"/>
    <w:rsid w:val="009814EB"/>
    <w:rsid w:val="009815FC"/>
    <w:rsid w:val="00981627"/>
    <w:rsid w:val="0098190E"/>
    <w:rsid w:val="00981AFB"/>
    <w:rsid w:val="00981BAE"/>
    <w:rsid w:val="00981D02"/>
    <w:rsid w:val="00982424"/>
    <w:rsid w:val="009827B3"/>
    <w:rsid w:val="00982831"/>
    <w:rsid w:val="00982A5E"/>
    <w:rsid w:val="00982C36"/>
    <w:rsid w:val="00982DBB"/>
    <w:rsid w:val="00982DD6"/>
    <w:rsid w:val="0098334A"/>
    <w:rsid w:val="00983A31"/>
    <w:rsid w:val="00983BA2"/>
    <w:rsid w:val="00983F02"/>
    <w:rsid w:val="0098434F"/>
    <w:rsid w:val="00984449"/>
    <w:rsid w:val="00984464"/>
    <w:rsid w:val="009847EA"/>
    <w:rsid w:val="00984869"/>
    <w:rsid w:val="00984D37"/>
    <w:rsid w:val="00984D6F"/>
    <w:rsid w:val="00984D8A"/>
    <w:rsid w:val="00984E87"/>
    <w:rsid w:val="00984E8F"/>
    <w:rsid w:val="0098528C"/>
    <w:rsid w:val="00985405"/>
    <w:rsid w:val="0098549D"/>
    <w:rsid w:val="00985C78"/>
    <w:rsid w:val="00985FF6"/>
    <w:rsid w:val="00986549"/>
    <w:rsid w:val="009868DC"/>
    <w:rsid w:val="009879E1"/>
    <w:rsid w:val="00987CCE"/>
    <w:rsid w:val="00987F30"/>
    <w:rsid w:val="00990B1A"/>
    <w:rsid w:val="00990DB5"/>
    <w:rsid w:val="00990E2C"/>
    <w:rsid w:val="00990E69"/>
    <w:rsid w:val="00990E97"/>
    <w:rsid w:val="0099100A"/>
    <w:rsid w:val="0099111B"/>
    <w:rsid w:val="0099127A"/>
    <w:rsid w:val="009912C7"/>
    <w:rsid w:val="009916E0"/>
    <w:rsid w:val="00991860"/>
    <w:rsid w:val="009919A8"/>
    <w:rsid w:val="00991C2A"/>
    <w:rsid w:val="00991D56"/>
    <w:rsid w:val="0099219D"/>
    <w:rsid w:val="009922E1"/>
    <w:rsid w:val="00992794"/>
    <w:rsid w:val="009927DF"/>
    <w:rsid w:val="009929F0"/>
    <w:rsid w:val="00992AE4"/>
    <w:rsid w:val="00992B8C"/>
    <w:rsid w:val="00992BFC"/>
    <w:rsid w:val="00992C29"/>
    <w:rsid w:val="00992CA0"/>
    <w:rsid w:val="00992CA8"/>
    <w:rsid w:val="00992DC8"/>
    <w:rsid w:val="00993397"/>
    <w:rsid w:val="00993A36"/>
    <w:rsid w:val="00993A81"/>
    <w:rsid w:val="00993AC7"/>
    <w:rsid w:val="00993B88"/>
    <w:rsid w:val="00993C39"/>
    <w:rsid w:val="00993DF0"/>
    <w:rsid w:val="00994074"/>
    <w:rsid w:val="00994749"/>
    <w:rsid w:val="00994BDC"/>
    <w:rsid w:val="0099526E"/>
    <w:rsid w:val="009953C4"/>
    <w:rsid w:val="0099540B"/>
    <w:rsid w:val="009954B6"/>
    <w:rsid w:val="00995520"/>
    <w:rsid w:val="009958AA"/>
    <w:rsid w:val="00995A28"/>
    <w:rsid w:val="00995C81"/>
    <w:rsid w:val="00995D4C"/>
    <w:rsid w:val="00995F04"/>
    <w:rsid w:val="00995FC2"/>
    <w:rsid w:val="0099644D"/>
    <w:rsid w:val="00996718"/>
    <w:rsid w:val="00996722"/>
    <w:rsid w:val="009967F1"/>
    <w:rsid w:val="00996879"/>
    <w:rsid w:val="00996ADE"/>
    <w:rsid w:val="009971D3"/>
    <w:rsid w:val="00997467"/>
    <w:rsid w:val="009974E0"/>
    <w:rsid w:val="009975D2"/>
    <w:rsid w:val="009976AD"/>
    <w:rsid w:val="00997822"/>
    <w:rsid w:val="0099784D"/>
    <w:rsid w:val="00997AB1"/>
    <w:rsid w:val="00997B8F"/>
    <w:rsid w:val="00997BB0"/>
    <w:rsid w:val="00997C99"/>
    <w:rsid w:val="00997DBC"/>
    <w:rsid w:val="00997F8D"/>
    <w:rsid w:val="009A01AF"/>
    <w:rsid w:val="009A04C0"/>
    <w:rsid w:val="009A0535"/>
    <w:rsid w:val="009A096A"/>
    <w:rsid w:val="009A13CA"/>
    <w:rsid w:val="009A1559"/>
    <w:rsid w:val="009A156E"/>
    <w:rsid w:val="009A1826"/>
    <w:rsid w:val="009A1841"/>
    <w:rsid w:val="009A1A7E"/>
    <w:rsid w:val="009A2186"/>
    <w:rsid w:val="009A21FF"/>
    <w:rsid w:val="009A23CD"/>
    <w:rsid w:val="009A25C6"/>
    <w:rsid w:val="009A25C7"/>
    <w:rsid w:val="009A2D0D"/>
    <w:rsid w:val="009A30F0"/>
    <w:rsid w:val="009A3134"/>
    <w:rsid w:val="009A31DE"/>
    <w:rsid w:val="009A322D"/>
    <w:rsid w:val="009A3505"/>
    <w:rsid w:val="009A3514"/>
    <w:rsid w:val="009A3C0B"/>
    <w:rsid w:val="009A3CC8"/>
    <w:rsid w:val="009A3DBE"/>
    <w:rsid w:val="009A40C1"/>
    <w:rsid w:val="009A41AF"/>
    <w:rsid w:val="009A41CD"/>
    <w:rsid w:val="009A4328"/>
    <w:rsid w:val="009A4922"/>
    <w:rsid w:val="009A4A5F"/>
    <w:rsid w:val="009A4B53"/>
    <w:rsid w:val="009A4CC2"/>
    <w:rsid w:val="009A50C5"/>
    <w:rsid w:val="009A54F5"/>
    <w:rsid w:val="009A5713"/>
    <w:rsid w:val="009A57C5"/>
    <w:rsid w:val="009A5C05"/>
    <w:rsid w:val="009A5C54"/>
    <w:rsid w:val="009A5C8A"/>
    <w:rsid w:val="009A602C"/>
    <w:rsid w:val="009A638D"/>
    <w:rsid w:val="009A6642"/>
    <w:rsid w:val="009A6AD8"/>
    <w:rsid w:val="009A6D99"/>
    <w:rsid w:val="009A6FAC"/>
    <w:rsid w:val="009A70DA"/>
    <w:rsid w:val="009A786C"/>
    <w:rsid w:val="009A7930"/>
    <w:rsid w:val="009A7969"/>
    <w:rsid w:val="009A7A77"/>
    <w:rsid w:val="009A7DB7"/>
    <w:rsid w:val="009B057C"/>
    <w:rsid w:val="009B0A66"/>
    <w:rsid w:val="009B0BC8"/>
    <w:rsid w:val="009B1180"/>
    <w:rsid w:val="009B1458"/>
    <w:rsid w:val="009B158E"/>
    <w:rsid w:val="009B16A2"/>
    <w:rsid w:val="009B1E56"/>
    <w:rsid w:val="009B1ED9"/>
    <w:rsid w:val="009B1F91"/>
    <w:rsid w:val="009B2044"/>
    <w:rsid w:val="009B216E"/>
    <w:rsid w:val="009B26A8"/>
    <w:rsid w:val="009B27EE"/>
    <w:rsid w:val="009B27F5"/>
    <w:rsid w:val="009B288E"/>
    <w:rsid w:val="009B2A82"/>
    <w:rsid w:val="009B2D26"/>
    <w:rsid w:val="009B2D3C"/>
    <w:rsid w:val="009B3004"/>
    <w:rsid w:val="009B3118"/>
    <w:rsid w:val="009B31A6"/>
    <w:rsid w:val="009B31D6"/>
    <w:rsid w:val="009B3343"/>
    <w:rsid w:val="009B3448"/>
    <w:rsid w:val="009B3652"/>
    <w:rsid w:val="009B36FB"/>
    <w:rsid w:val="009B3A5D"/>
    <w:rsid w:val="009B3C4A"/>
    <w:rsid w:val="009B3DFD"/>
    <w:rsid w:val="009B4254"/>
    <w:rsid w:val="009B4545"/>
    <w:rsid w:val="009B4574"/>
    <w:rsid w:val="009B47EF"/>
    <w:rsid w:val="009B4991"/>
    <w:rsid w:val="009B49E5"/>
    <w:rsid w:val="009B4D65"/>
    <w:rsid w:val="009B4FDA"/>
    <w:rsid w:val="009B508A"/>
    <w:rsid w:val="009B513A"/>
    <w:rsid w:val="009B553B"/>
    <w:rsid w:val="009B57CA"/>
    <w:rsid w:val="009B58C6"/>
    <w:rsid w:val="009B5C21"/>
    <w:rsid w:val="009B5C65"/>
    <w:rsid w:val="009B5CB0"/>
    <w:rsid w:val="009B5E1E"/>
    <w:rsid w:val="009B5F8E"/>
    <w:rsid w:val="009B611E"/>
    <w:rsid w:val="009B6261"/>
    <w:rsid w:val="009B62A3"/>
    <w:rsid w:val="009B6557"/>
    <w:rsid w:val="009B6869"/>
    <w:rsid w:val="009B68AD"/>
    <w:rsid w:val="009B6D64"/>
    <w:rsid w:val="009B6DCC"/>
    <w:rsid w:val="009B7131"/>
    <w:rsid w:val="009B7545"/>
    <w:rsid w:val="009B7690"/>
    <w:rsid w:val="009B7843"/>
    <w:rsid w:val="009B7AF7"/>
    <w:rsid w:val="009B7B0B"/>
    <w:rsid w:val="009B7C10"/>
    <w:rsid w:val="009B7D05"/>
    <w:rsid w:val="009C0065"/>
    <w:rsid w:val="009C034B"/>
    <w:rsid w:val="009C05EF"/>
    <w:rsid w:val="009C0791"/>
    <w:rsid w:val="009C0950"/>
    <w:rsid w:val="009C0A6A"/>
    <w:rsid w:val="009C0DCD"/>
    <w:rsid w:val="009C0DD2"/>
    <w:rsid w:val="009C158A"/>
    <w:rsid w:val="009C15DA"/>
    <w:rsid w:val="009C17E7"/>
    <w:rsid w:val="009C1AE0"/>
    <w:rsid w:val="009C1B3A"/>
    <w:rsid w:val="009C2778"/>
    <w:rsid w:val="009C2BAD"/>
    <w:rsid w:val="009C2C14"/>
    <w:rsid w:val="009C2F81"/>
    <w:rsid w:val="009C318A"/>
    <w:rsid w:val="009C3270"/>
    <w:rsid w:val="009C3279"/>
    <w:rsid w:val="009C33BF"/>
    <w:rsid w:val="009C3528"/>
    <w:rsid w:val="009C37EF"/>
    <w:rsid w:val="009C38DC"/>
    <w:rsid w:val="009C3C4B"/>
    <w:rsid w:val="009C3C87"/>
    <w:rsid w:val="009C4048"/>
    <w:rsid w:val="009C4064"/>
    <w:rsid w:val="009C4186"/>
    <w:rsid w:val="009C4458"/>
    <w:rsid w:val="009C4560"/>
    <w:rsid w:val="009C4664"/>
    <w:rsid w:val="009C4832"/>
    <w:rsid w:val="009C55C5"/>
    <w:rsid w:val="009C5921"/>
    <w:rsid w:val="009C5EE7"/>
    <w:rsid w:val="009C5F22"/>
    <w:rsid w:val="009C621E"/>
    <w:rsid w:val="009C63F0"/>
    <w:rsid w:val="009C66AE"/>
    <w:rsid w:val="009C688E"/>
    <w:rsid w:val="009C69B8"/>
    <w:rsid w:val="009C6AFF"/>
    <w:rsid w:val="009C6BB8"/>
    <w:rsid w:val="009C6EEF"/>
    <w:rsid w:val="009C704D"/>
    <w:rsid w:val="009C73DB"/>
    <w:rsid w:val="009C7950"/>
    <w:rsid w:val="009C7AC4"/>
    <w:rsid w:val="009C7B53"/>
    <w:rsid w:val="009C7BEA"/>
    <w:rsid w:val="009C7EF9"/>
    <w:rsid w:val="009C7F4B"/>
    <w:rsid w:val="009C7F7E"/>
    <w:rsid w:val="009D0097"/>
    <w:rsid w:val="009D082E"/>
    <w:rsid w:val="009D10A9"/>
    <w:rsid w:val="009D10B3"/>
    <w:rsid w:val="009D13C7"/>
    <w:rsid w:val="009D13E9"/>
    <w:rsid w:val="009D146A"/>
    <w:rsid w:val="009D153A"/>
    <w:rsid w:val="009D15ED"/>
    <w:rsid w:val="009D16E2"/>
    <w:rsid w:val="009D18B6"/>
    <w:rsid w:val="009D1B57"/>
    <w:rsid w:val="009D1C5F"/>
    <w:rsid w:val="009D1CCF"/>
    <w:rsid w:val="009D2058"/>
    <w:rsid w:val="009D224F"/>
    <w:rsid w:val="009D231B"/>
    <w:rsid w:val="009D2644"/>
    <w:rsid w:val="009D26AD"/>
    <w:rsid w:val="009D26B7"/>
    <w:rsid w:val="009D2774"/>
    <w:rsid w:val="009D2783"/>
    <w:rsid w:val="009D2837"/>
    <w:rsid w:val="009D29EA"/>
    <w:rsid w:val="009D2ED8"/>
    <w:rsid w:val="009D30E6"/>
    <w:rsid w:val="009D32C6"/>
    <w:rsid w:val="009D37C3"/>
    <w:rsid w:val="009D389A"/>
    <w:rsid w:val="009D3914"/>
    <w:rsid w:val="009D3E61"/>
    <w:rsid w:val="009D3EE2"/>
    <w:rsid w:val="009D4127"/>
    <w:rsid w:val="009D4239"/>
    <w:rsid w:val="009D42BF"/>
    <w:rsid w:val="009D4AA1"/>
    <w:rsid w:val="009D4AF9"/>
    <w:rsid w:val="009D4D0D"/>
    <w:rsid w:val="009D4E7D"/>
    <w:rsid w:val="009D5147"/>
    <w:rsid w:val="009D53E6"/>
    <w:rsid w:val="009D560B"/>
    <w:rsid w:val="009D57A1"/>
    <w:rsid w:val="009D592D"/>
    <w:rsid w:val="009D5AA8"/>
    <w:rsid w:val="009D5B3F"/>
    <w:rsid w:val="009D5C9E"/>
    <w:rsid w:val="009D61B2"/>
    <w:rsid w:val="009D62A7"/>
    <w:rsid w:val="009D6B37"/>
    <w:rsid w:val="009D6C09"/>
    <w:rsid w:val="009D6C0D"/>
    <w:rsid w:val="009D6C9D"/>
    <w:rsid w:val="009D73A6"/>
    <w:rsid w:val="009D7768"/>
    <w:rsid w:val="009D77A5"/>
    <w:rsid w:val="009D786F"/>
    <w:rsid w:val="009D7996"/>
    <w:rsid w:val="009D7B40"/>
    <w:rsid w:val="009D7C78"/>
    <w:rsid w:val="009E0514"/>
    <w:rsid w:val="009E0922"/>
    <w:rsid w:val="009E0A32"/>
    <w:rsid w:val="009E0B3B"/>
    <w:rsid w:val="009E0D4E"/>
    <w:rsid w:val="009E0EC9"/>
    <w:rsid w:val="009E1367"/>
    <w:rsid w:val="009E139D"/>
    <w:rsid w:val="009E1678"/>
    <w:rsid w:val="009E1848"/>
    <w:rsid w:val="009E1CAB"/>
    <w:rsid w:val="009E2044"/>
    <w:rsid w:val="009E22F3"/>
    <w:rsid w:val="009E26A4"/>
    <w:rsid w:val="009E26D7"/>
    <w:rsid w:val="009E2A6E"/>
    <w:rsid w:val="009E2C80"/>
    <w:rsid w:val="009E306D"/>
    <w:rsid w:val="009E31C0"/>
    <w:rsid w:val="009E327F"/>
    <w:rsid w:val="009E34A6"/>
    <w:rsid w:val="009E3573"/>
    <w:rsid w:val="009E36FB"/>
    <w:rsid w:val="009E3944"/>
    <w:rsid w:val="009E3D94"/>
    <w:rsid w:val="009E3E78"/>
    <w:rsid w:val="009E486B"/>
    <w:rsid w:val="009E4984"/>
    <w:rsid w:val="009E4A17"/>
    <w:rsid w:val="009E4B60"/>
    <w:rsid w:val="009E4D94"/>
    <w:rsid w:val="009E4EEC"/>
    <w:rsid w:val="009E51BE"/>
    <w:rsid w:val="009E541D"/>
    <w:rsid w:val="009E56BC"/>
    <w:rsid w:val="009E5859"/>
    <w:rsid w:val="009E5F7B"/>
    <w:rsid w:val="009E632F"/>
    <w:rsid w:val="009E6567"/>
    <w:rsid w:val="009E67E0"/>
    <w:rsid w:val="009E696B"/>
    <w:rsid w:val="009E69DA"/>
    <w:rsid w:val="009E6D66"/>
    <w:rsid w:val="009E6DE6"/>
    <w:rsid w:val="009E7086"/>
    <w:rsid w:val="009E7094"/>
    <w:rsid w:val="009E7218"/>
    <w:rsid w:val="009E7390"/>
    <w:rsid w:val="009E7A9B"/>
    <w:rsid w:val="009E7ABD"/>
    <w:rsid w:val="009E7B38"/>
    <w:rsid w:val="009E7BAC"/>
    <w:rsid w:val="009E7CA7"/>
    <w:rsid w:val="009E7E3A"/>
    <w:rsid w:val="009F00DD"/>
    <w:rsid w:val="009F0147"/>
    <w:rsid w:val="009F04B3"/>
    <w:rsid w:val="009F0571"/>
    <w:rsid w:val="009F0610"/>
    <w:rsid w:val="009F06E7"/>
    <w:rsid w:val="009F077A"/>
    <w:rsid w:val="009F0D69"/>
    <w:rsid w:val="009F1310"/>
    <w:rsid w:val="009F13BF"/>
    <w:rsid w:val="009F1F3B"/>
    <w:rsid w:val="009F20D0"/>
    <w:rsid w:val="009F2645"/>
    <w:rsid w:val="009F286E"/>
    <w:rsid w:val="009F2879"/>
    <w:rsid w:val="009F2BA0"/>
    <w:rsid w:val="009F2F85"/>
    <w:rsid w:val="009F33AD"/>
    <w:rsid w:val="009F3751"/>
    <w:rsid w:val="009F3C47"/>
    <w:rsid w:val="009F3E4E"/>
    <w:rsid w:val="009F3F6A"/>
    <w:rsid w:val="009F3F7E"/>
    <w:rsid w:val="009F3FF3"/>
    <w:rsid w:val="009F41B5"/>
    <w:rsid w:val="009F4359"/>
    <w:rsid w:val="009F4467"/>
    <w:rsid w:val="009F455D"/>
    <w:rsid w:val="009F4648"/>
    <w:rsid w:val="009F4B91"/>
    <w:rsid w:val="009F4C8F"/>
    <w:rsid w:val="009F4CC8"/>
    <w:rsid w:val="009F4E34"/>
    <w:rsid w:val="009F4F9C"/>
    <w:rsid w:val="009F50EE"/>
    <w:rsid w:val="009F5346"/>
    <w:rsid w:val="009F56F5"/>
    <w:rsid w:val="009F5AA2"/>
    <w:rsid w:val="009F5CB4"/>
    <w:rsid w:val="009F5FC1"/>
    <w:rsid w:val="009F66D9"/>
    <w:rsid w:val="009F6956"/>
    <w:rsid w:val="009F69E2"/>
    <w:rsid w:val="009F6D71"/>
    <w:rsid w:val="009F7159"/>
    <w:rsid w:val="009F72C4"/>
    <w:rsid w:val="009F73AC"/>
    <w:rsid w:val="009F77EF"/>
    <w:rsid w:val="009F7844"/>
    <w:rsid w:val="009F7CBE"/>
    <w:rsid w:val="009F7DEE"/>
    <w:rsid w:val="00A00496"/>
    <w:rsid w:val="00A006DC"/>
    <w:rsid w:val="00A00B9B"/>
    <w:rsid w:val="00A00D4F"/>
    <w:rsid w:val="00A00EAA"/>
    <w:rsid w:val="00A00F29"/>
    <w:rsid w:val="00A01329"/>
    <w:rsid w:val="00A01392"/>
    <w:rsid w:val="00A013FD"/>
    <w:rsid w:val="00A014F0"/>
    <w:rsid w:val="00A015E6"/>
    <w:rsid w:val="00A01A92"/>
    <w:rsid w:val="00A01B84"/>
    <w:rsid w:val="00A01BB7"/>
    <w:rsid w:val="00A01DE0"/>
    <w:rsid w:val="00A01EB9"/>
    <w:rsid w:val="00A023EE"/>
    <w:rsid w:val="00A02522"/>
    <w:rsid w:val="00A02642"/>
    <w:rsid w:val="00A027CA"/>
    <w:rsid w:val="00A02AF7"/>
    <w:rsid w:val="00A02B2F"/>
    <w:rsid w:val="00A02EE4"/>
    <w:rsid w:val="00A0310E"/>
    <w:rsid w:val="00A03369"/>
    <w:rsid w:val="00A035A5"/>
    <w:rsid w:val="00A035B4"/>
    <w:rsid w:val="00A035E4"/>
    <w:rsid w:val="00A03619"/>
    <w:rsid w:val="00A039A5"/>
    <w:rsid w:val="00A03A22"/>
    <w:rsid w:val="00A03FD5"/>
    <w:rsid w:val="00A041A4"/>
    <w:rsid w:val="00A04452"/>
    <w:rsid w:val="00A04613"/>
    <w:rsid w:val="00A04616"/>
    <w:rsid w:val="00A04862"/>
    <w:rsid w:val="00A048FD"/>
    <w:rsid w:val="00A04C55"/>
    <w:rsid w:val="00A04C9E"/>
    <w:rsid w:val="00A04EEF"/>
    <w:rsid w:val="00A053F5"/>
    <w:rsid w:val="00A05836"/>
    <w:rsid w:val="00A05A00"/>
    <w:rsid w:val="00A060AC"/>
    <w:rsid w:val="00A061C3"/>
    <w:rsid w:val="00A0630F"/>
    <w:rsid w:val="00A0643F"/>
    <w:rsid w:val="00A0656E"/>
    <w:rsid w:val="00A06BB0"/>
    <w:rsid w:val="00A07084"/>
    <w:rsid w:val="00A0717D"/>
    <w:rsid w:val="00A073D3"/>
    <w:rsid w:val="00A07679"/>
    <w:rsid w:val="00A07871"/>
    <w:rsid w:val="00A0798F"/>
    <w:rsid w:val="00A07C6F"/>
    <w:rsid w:val="00A1009B"/>
    <w:rsid w:val="00A1019B"/>
    <w:rsid w:val="00A10272"/>
    <w:rsid w:val="00A10296"/>
    <w:rsid w:val="00A10488"/>
    <w:rsid w:val="00A10551"/>
    <w:rsid w:val="00A10A7B"/>
    <w:rsid w:val="00A10B16"/>
    <w:rsid w:val="00A10C90"/>
    <w:rsid w:val="00A116A4"/>
    <w:rsid w:val="00A1177A"/>
    <w:rsid w:val="00A118EB"/>
    <w:rsid w:val="00A11E79"/>
    <w:rsid w:val="00A12224"/>
    <w:rsid w:val="00A12459"/>
    <w:rsid w:val="00A1293A"/>
    <w:rsid w:val="00A12966"/>
    <w:rsid w:val="00A12A45"/>
    <w:rsid w:val="00A12E99"/>
    <w:rsid w:val="00A12F00"/>
    <w:rsid w:val="00A1327C"/>
    <w:rsid w:val="00A1333C"/>
    <w:rsid w:val="00A1340E"/>
    <w:rsid w:val="00A13716"/>
    <w:rsid w:val="00A13861"/>
    <w:rsid w:val="00A13A51"/>
    <w:rsid w:val="00A13DC8"/>
    <w:rsid w:val="00A1402D"/>
    <w:rsid w:val="00A141FD"/>
    <w:rsid w:val="00A1445A"/>
    <w:rsid w:val="00A144C8"/>
    <w:rsid w:val="00A14980"/>
    <w:rsid w:val="00A149C9"/>
    <w:rsid w:val="00A14D5C"/>
    <w:rsid w:val="00A14DF3"/>
    <w:rsid w:val="00A14E05"/>
    <w:rsid w:val="00A14F66"/>
    <w:rsid w:val="00A14F77"/>
    <w:rsid w:val="00A15DBF"/>
    <w:rsid w:val="00A15E1D"/>
    <w:rsid w:val="00A15EB1"/>
    <w:rsid w:val="00A160CA"/>
    <w:rsid w:val="00A16CE7"/>
    <w:rsid w:val="00A16EB2"/>
    <w:rsid w:val="00A16FF0"/>
    <w:rsid w:val="00A176E4"/>
    <w:rsid w:val="00A178B1"/>
    <w:rsid w:val="00A17A8B"/>
    <w:rsid w:val="00A17AAD"/>
    <w:rsid w:val="00A17F6F"/>
    <w:rsid w:val="00A202B3"/>
    <w:rsid w:val="00A205CC"/>
    <w:rsid w:val="00A206B4"/>
    <w:rsid w:val="00A20763"/>
    <w:rsid w:val="00A20E00"/>
    <w:rsid w:val="00A20E3B"/>
    <w:rsid w:val="00A21339"/>
    <w:rsid w:val="00A21342"/>
    <w:rsid w:val="00A2146B"/>
    <w:rsid w:val="00A21A47"/>
    <w:rsid w:val="00A21C80"/>
    <w:rsid w:val="00A21CAF"/>
    <w:rsid w:val="00A22176"/>
    <w:rsid w:val="00A222F1"/>
    <w:rsid w:val="00A2259B"/>
    <w:rsid w:val="00A225E3"/>
    <w:rsid w:val="00A22734"/>
    <w:rsid w:val="00A2273F"/>
    <w:rsid w:val="00A227E5"/>
    <w:rsid w:val="00A22BC7"/>
    <w:rsid w:val="00A22FBB"/>
    <w:rsid w:val="00A232A1"/>
    <w:rsid w:val="00A233A1"/>
    <w:rsid w:val="00A234CC"/>
    <w:rsid w:val="00A23501"/>
    <w:rsid w:val="00A235C9"/>
    <w:rsid w:val="00A23AF1"/>
    <w:rsid w:val="00A23DDA"/>
    <w:rsid w:val="00A23E0E"/>
    <w:rsid w:val="00A23F0F"/>
    <w:rsid w:val="00A2439C"/>
    <w:rsid w:val="00A2461E"/>
    <w:rsid w:val="00A24B82"/>
    <w:rsid w:val="00A2532A"/>
    <w:rsid w:val="00A253D7"/>
    <w:rsid w:val="00A25554"/>
    <w:rsid w:val="00A25588"/>
    <w:rsid w:val="00A25F41"/>
    <w:rsid w:val="00A25F4C"/>
    <w:rsid w:val="00A25F6C"/>
    <w:rsid w:val="00A26088"/>
    <w:rsid w:val="00A2677C"/>
    <w:rsid w:val="00A268B5"/>
    <w:rsid w:val="00A26A4C"/>
    <w:rsid w:val="00A26C6C"/>
    <w:rsid w:val="00A26C9D"/>
    <w:rsid w:val="00A26D51"/>
    <w:rsid w:val="00A26DFB"/>
    <w:rsid w:val="00A26EA4"/>
    <w:rsid w:val="00A26F28"/>
    <w:rsid w:val="00A2784F"/>
    <w:rsid w:val="00A2794B"/>
    <w:rsid w:val="00A279C5"/>
    <w:rsid w:val="00A27A73"/>
    <w:rsid w:val="00A27E00"/>
    <w:rsid w:val="00A301AD"/>
    <w:rsid w:val="00A302BC"/>
    <w:rsid w:val="00A304BA"/>
    <w:rsid w:val="00A306BF"/>
    <w:rsid w:val="00A307E9"/>
    <w:rsid w:val="00A30E0B"/>
    <w:rsid w:val="00A3109C"/>
    <w:rsid w:val="00A31495"/>
    <w:rsid w:val="00A31D42"/>
    <w:rsid w:val="00A31E0A"/>
    <w:rsid w:val="00A31F82"/>
    <w:rsid w:val="00A328EE"/>
    <w:rsid w:val="00A3290C"/>
    <w:rsid w:val="00A32A95"/>
    <w:rsid w:val="00A32E75"/>
    <w:rsid w:val="00A3319D"/>
    <w:rsid w:val="00A335FB"/>
    <w:rsid w:val="00A33AD3"/>
    <w:rsid w:val="00A33D5E"/>
    <w:rsid w:val="00A33D67"/>
    <w:rsid w:val="00A33F88"/>
    <w:rsid w:val="00A342B4"/>
    <w:rsid w:val="00A34BAD"/>
    <w:rsid w:val="00A34E49"/>
    <w:rsid w:val="00A34FF2"/>
    <w:rsid w:val="00A35333"/>
    <w:rsid w:val="00A355A7"/>
    <w:rsid w:val="00A35617"/>
    <w:rsid w:val="00A35829"/>
    <w:rsid w:val="00A35A39"/>
    <w:rsid w:val="00A35B12"/>
    <w:rsid w:val="00A35B61"/>
    <w:rsid w:val="00A36239"/>
    <w:rsid w:val="00A3631B"/>
    <w:rsid w:val="00A3638D"/>
    <w:rsid w:val="00A364A0"/>
    <w:rsid w:val="00A365B6"/>
    <w:rsid w:val="00A365DA"/>
    <w:rsid w:val="00A3663B"/>
    <w:rsid w:val="00A3692A"/>
    <w:rsid w:val="00A3706D"/>
    <w:rsid w:val="00A37177"/>
    <w:rsid w:val="00A3771A"/>
    <w:rsid w:val="00A3792A"/>
    <w:rsid w:val="00A37C1D"/>
    <w:rsid w:val="00A40308"/>
    <w:rsid w:val="00A4063B"/>
    <w:rsid w:val="00A40914"/>
    <w:rsid w:val="00A41017"/>
    <w:rsid w:val="00A41099"/>
    <w:rsid w:val="00A41572"/>
    <w:rsid w:val="00A41585"/>
    <w:rsid w:val="00A4165F"/>
    <w:rsid w:val="00A41D92"/>
    <w:rsid w:val="00A42257"/>
    <w:rsid w:val="00A42995"/>
    <w:rsid w:val="00A42CEF"/>
    <w:rsid w:val="00A42DE7"/>
    <w:rsid w:val="00A42E06"/>
    <w:rsid w:val="00A42FC3"/>
    <w:rsid w:val="00A42FDE"/>
    <w:rsid w:val="00A43027"/>
    <w:rsid w:val="00A4312D"/>
    <w:rsid w:val="00A43234"/>
    <w:rsid w:val="00A4325F"/>
    <w:rsid w:val="00A43AD8"/>
    <w:rsid w:val="00A43B2D"/>
    <w:rsid w:val="00A43CA2"/>
    <w:rsid w:val="00A43FBF"/>
    <w:rsid w:val="00A440BE"/>
    <w:rsid w:val="00A440E8"/>
    <w:rsid w:val="00A445F3"/>
    <w:rsid w:val="00A447CC"/>
    <w:rsid w:val="00A44D63"/>
    <w:rsid w:val="00A44D9A"/>
    <w:rsid w:val="00A44E75"/>
    <w:rsid w:val="00A45279"/>
    <w:rsid w:val="00A453F5"/>
    <w:rsid w:val="00A45901"/>
    <w:rsid w:val="00A45B3F"/>
    <w:rsid w:val="00A45E86"/>
    <w:rsid w:val="00A46155"/>
    <w:rsid w:val="00A465CA"/>
    <w:rsid w:val="00A46691"/>
    <w:rsid w:val="00A46809"/>
    <w:rsid w:val="00A46942"/>
    <w:rsid w:val="00A46A7A"/>
    <w:rsid w:val="00A46F51"/>
    <w:rsid w:val="00A46FA3"/>
    <w:rsid w:val="00A46FE5"/>
    <w:rsid w:val="00A4722C"/>
    <w:rsid w:val="00A472E2"/>
    <w:rsid w:val="00A4754D"/>
    <w:rsid w:val="00A4761F"/>
    <w:rsid w:val="00A477DB"/>
    <w:rsid w:val="00A47D42"/>
    <w:rsid w:val="00A47D81"/>
    <w:rsid w:val="00A47E86"/>
    <w:rsid w:val="00A50473"/>
    <w:rsid w:val="00A50496"/>
    <w:rsid w:val="00A50918"/>
    <w:rsid w:val="00A50E97"/>
    <w:rsid w:val="00A51053"/>
    <w:rsid w:val="00A5119B"/>
    <w:rsid w:val="00A51ED9"/>
    <w:rsid w:val="00A51FD6"/>
    <w:rsid w:val="00A52347"/>
    <w:rsid w:val="00A527D1"/>
    <w:rsid w:val="00A52943"/>
    <w:rsid w:val="00A52C08"/>
    <w:rsid w:val="00A52C6D"/>
    <w:rsid w:val="00A52D1B"/>
    <w:rsid w:val="00A52E79"/>
    <w:rsid w:val="00A531D1"/>
    <w:rsid w:val="00A531ED"/>
    <w:rsid w:val="00A546F8"/>
    <w:rsid w:val="00A54768"/>
    <w:rsid w:val="00A54DC7"/>
    <w:rsid w:val="00A54E3B"/>
    <w:rsid w:val="00A5510C"/>
    <w:rsid w:val="00A555EA"/>
    <w:rsid w:val="00A5582D"/>
    <w:rsid w:val="00A55B0F"/>
    <w:rsid w:val="00A55B31"/>
    <w:rsid w:val="00A55CD2"/>
    <w:rsid w:val="00A55E54"/>
    <w:rsid w:val="00A56006"/>
    <w:rsid w:val="00A56229"/>
    <w:rsid w:val="00A56243"/>
    <w:rsid w:val="00A562B0"/>
    <w:rsid w:val="00A5643B"/>
    <w:rsid w:val="00A56A15"/>
    <w:rsid w:val="00A56BFB"/>
    <w:rsid w:val="00A571DC"/>
    <w:rsid w:val="00A575B4"/>
    <w:rsid w:val="00A57706"/>
    <w:rsid w:val="00A57A5C"/>
    <w:rsid w:val="00A57C5B"/>
    <w:rsid w:val="00A600D2"/>
    <w:rsid w:val="00A602A4"/>
    <w:rsid w:val="00A604DE"/>
    <w:rsid w:val="00A6067E"/>
    <w:rsid w:val="00A6068E"/>
    <w:rsid w:val="00A60872"/>
    <w:rsid w:val="00A608FA"/>
    <w:rsid w:val="00A60AF3"/>
    <w:rsid w:val="00A60BBD"/>
    <w:rsid w:val="00A60C2E"/>
    <w:rsid w:val="00A60D32"/>
    <w:rsid w:val="00A60EDA"/>
    <w:rsid w:val="00A60F31"/>
    <w:rsid w:val="00A61000"/>
    <w:rsid w:val="00A61317"/>
    <w:rsid w:val="00A6148F"/>
    <w:rsid w:val="00A6165E"/>
    <w:rsid w:val="00A6186B"/>
    <w:rsid w:val="00A61EF0"/>
    <w:rsid w:val="00A62258"/>
    <w:rsid w:val="00A62370"/>
    <w:rsid w:val="00A625E6"/>
    <w:rsid w:val="00A62658"/>
    <w:rsid w:val="00A626CE"/>
    <w:rsid w:val="00A62854"/>
    <w:rsid w:val="00A629FD"/>
    <w:rsid w:val="00A62DDE"/>
    <w:rsid w:val="00A62F8E"/>
    <w:rsid w:val="00A63200"/>
    <w:rsid w:val="00A632FE"/>
    <w:rsid w:val="00A633B0"/>
    <w:rsid w:val="00A6351A"/>
    <w:rsid w:val="00A63600"/>
    <w:rsid w:val="00A63B25"/>
    <w:rsid w:val="00A63CE6"/>
    <w:rsid w:val="00A63CEE"/>
    <w:rsid w:val="00A63EF1"/>
    <w:rsid w:val="00A63FA2"/>
    <w:rsid w:val="00A64002"/>
    <w:rsid w:val="00A642CF"/>
    <w:rsid w:val="00A6461A"/>
    <w:rsid w:val="00A64903"/>
    <w:rsid w:val="00A64AE9"/>
    <w:rsid w:val="00A64B17"/>
    <w:rsid w:val="00A64B2D"/>
    <w:rsid w:val="00A64BA6"/>
    <w:rsid w:val="00A64CE1"/>
    <w:rsid w:val="00A64DFE"/>
    <w:rsid w:val="00A64FBB"/>
    <w:rsid w:val="00A6504A"/>
    <w:rsid w:val="00A651C9"/>
    <w:rsid w:val="00A6528D"/>
    <w:rsid w:val="00A652AD"/>
    <w:rsid w:val="00A65308"/>
    <w:rsid w:val="00A655CF"/>
    <w:rsid w:val="00A6598D"/>
    <w:rsid w:val="00A65CBD"/>
    <w:rsid w:val="00A65EB5"/>
    <w:rsid w:val="00A660D3"/>
    <w:rsid w:val="00A6618D"/>
    <w:rsid w:val="00A665DA"/>
    <w:rsid w:val="00A666D5"/>
    <w:rsid w:val="00A6681B"/>
    <w:rsid w:val="00A675FC"/>
    <w:rsid w:val="00A67698"/>
    <w:rsid w:val="00A677CB"/>
    <w:rsid w:val="00A6780E"/>
    <w:rsid w:val="00A67AC5"/>
    <w:rsid w:val="00A67BAF"/>
    <w:rsid w:val="00A67CF4"/>
    <w:rsid w:val="00A67D85"/>
    <w:rsid w:val="00A67F16"/>
    <w:rsid w:val="00A67F3A"/>
    <w:rsid w:val="00A701BA"/>
    <w:rsid w:val="00A7027F"/>
    <w:rsid w:val="00A70386"/>
    <w:rsid w:val="00A703AD"/>
    <w:rsid w:val="00A707AF"/>
    <w:rsid w:val="00A70C6C"/>
    <w:rsid w:val="00A70C9D"/>
    <w:rsid w:val="00A713AC"/>
    <w:rsid w:val="00A714B8"/>
    <w:rsid w:val="00A715C2"/>
    <w:rsid w:val="00A7180E"/>
    <w:rsid w:val="00A71858"/>
    <w:rsid w:val="00A71B3B"/>
    <w:rsid w:val="00A71D5D"/>
    <w:rsid w:val="00A72475"/>
    <w:rsid w:val="00A7297C"/>
    <w:rsid w:val="00A72C62"/>
    <w:rsid w:val="00A72C8E"/>
    <w:rsid w:val="00A73343"/>
    <w:rsid w:val="00A73666"/>
    <w:rsid w:val="00A73A24"/>
    <w:rsid w:val="00A73B09"/>
    <w:rsid w:val="00A73B84"/>
    <w:rsid w:val="00A73BF8"/>
    <w:rsid w:val="00A73C4D"/>
    <w:rsid w:val="00A73D1B"/>
    <w:rsid w:val="00A73D42"/>
    <w:rsid w:val="00A73DDD"/>
    <w:rsid w:val="00A73EC2"/>
    <w:rsid w:val="00A73F55"/>
    <w:rsid w:val="00A73F99"/>
    <w:rsid w:val="00A73FF1"/>
    <w:rsid w:val="00A746C0"/>
    <w:rsid w:val="00A74823"/>
    <w:rsid w:val="00A74830"/>
    <w:rsid w:val="00A748F7"/>
    <w:rsid w:val="00A74908"/>
    <w:rsid w:val="00A74B2A"/>
    <w:rsid w:val="00A74D45"/>
    <w:rsid w:val="00A75034"/>
    <w:rsid w:val="00A75091"/>
    <w:rsid w:val="00A750A0"/>
    <w:rsid w:val="00A75357"/>
    <w:rsid w:val="00A75647"/>
    <w:rsid w:val="00A7565F"/>
    <w:rsid w:val="00A75A75"/>
    <w:rsid w:val="00A75D93"/>
    <w:rsid w:val="00A75EF5"/>
    <w:rsid w:val="00A760A5"/>
    <w:rsid w:val="00A76172"/>
    <w:rsid w:val="00A762FE"/>
    <w:rsid w:val="00A7634B"/>
    <w:rsid w:val="00A763F5"/>
    <w:rsid w:val="00A76670"/>
    <w:rsid w:val="00A76DD9"/>
    <w:rsid w:val="00A77014"/>
    <w:rsid w:val="00A77091"/>
    <w:rsid w:val="00A772AD"/>
    <w:rsid w:val="00A773D7"/>
    <w:rsid w:val="00A77989"/>
    <w:rsid w:val="00A77C00"/>
    <w:rsid w:val="00A77CD9"/>
    <w:rsid w:val="00A77FAB"/>
    <w:rsid w:val="00A80012"/>
    <w:rsid w:val="00A80242"/>
    <w:rsid w:val="00A805A5"/>
    <w:rsid w:val="00A8071E"/>
    <w:rsid w:val="00A80B5E"/>
    <w:rsid w:val="00A8110F"/>
    <w:rsid w:val="00A81214"/>
    <w:rsid w:val="00A81476"/>
    <w:rsid w:val="00A81566"/>
    <w:rsid w:val="00A81635"/>
    <w:rsid w:val="00A8164B"/>
    <w:rsid w:val="00A81AE7"/>
    <w:rsid w:val="00A8206E"/>
    <w:rsid w:val="00A8211A"/>
    <w:rsid w:val="00A8223F"/>
    <w:rsid w:val="00A8245D"/>
    <w:rsid w:val="00A82480"/>
    <w:rsid w:val="00A826D8"/>
    <w:rsid w:val="00A826E1"/>
    <w:rsid w:val="00A8270B"/>
    <w:rsid w:val="00A8293E"/>
    <w:rsid w:val="00A829F1"/>
    <w:rsid w:val="00A82B2D"/>
    <w:rsid w:val="00A82CEE"/>
    <w:rsid w:val="00A82FB1"/>
    <w:rsid w:val="00A8300D"/>
    <w:rsid w:val="00A8369C"/>
    <w:rsid w:val="00A838C3"/>
    <w:rsid w:val="00A83A47"/>
    <w:rsid w:val="00A83A71"/>
    <w:rsid w:val="00A83A88"/>
    <w:rsid w:val="00A83AE6"/>
    <w:rsid w:val="00A83DBA"/>
    <w:rsid w:val="00A84006"/>
    <w:rsid w:val="00A84867"/>
    <w:rsid w:val="00A84BC0"/>
    <w:rsid w:val="00A84C64"/>
    <w:rsid w:val="00A85276"/>
    <w:rsid w:val="00A8527F"/>
    <w:rsid w:val="00A85369"/>
    <w:rsid w:val="00A85485"/>
    <w:rsid w:val="00A8588F"/>
    <w:rsid w:val="00A85A4F"/>
    <w:rsid w:val="00A85A93"/>
    <w:rsid w:val="00A85E34"/>
    <w:rsid w:val="00A85E89"/>
    <w:rsid w:val="00A85FE8"/>
    <w:rsid w:val="00A8625B"/>
    <w:rsid w:val="00A864A1"/>
    <w:rsid w:val="00A86BC6"/>
    <w:rsid w:val="00A872FC"/>
    <w:rsid w:val="00A874DA"/>
    <w:rsid w:val="00A87896"/>
    <w:rsid w:val="00A878B7"/>
    <w:rsid w:val="00A8798E"/>
    <w:rsid w:val="00A87F3E"/>
    <w:rsid w:val="00A9011A"/>
    <w:rsid w:val="00A9031E"/>
    <w:rsid w:val="00A90506"/>
    <w:rsid w:val="00A9067A"/>
    <w:rsid w:val="00A907EA"/>
    <w:rsid w:val="00A90E3E"/>
    <w:rsid w:val="00A913FF"/>
    <w:rsid w:val="00A914AE"/>
    <w:rsid w:val="00A91557"/>
    <w:rsid w:val="00A91831"/>
    <w:rsid w:val="00A91AEA"/>
    <w:rsid w:val="00A91BC2"/>
    <w:rsid w:val="00A920D5"/>
    <w:rsid w:val="00A920FA"/>
    <w:rsid w:val="00A92135"/>
    <w:rsid w:val="00A921D6"/>
    <w:rsid w:val="00A92575"/>
    <w:rsid w:val="00A9276B"/>
    <w:rsid w:val="00A927B5"/>
    <w:rsid w:val="00A9291D"/>
    <w:rsid w:val="00A933DA"/>
    <w:rsid w:val="00A933F1"/>
    <w:rsid w:val="00A93729"/>
    <w:rsid w:val="00A93760"/>
    <w:rsid w:val="00A93B7C"/>
    <w:rsid w:val="00A93B8C"/>
    <w:rsid w:val="00A93CF2"/>
    <w:rsid w:val="00A93E00"/>
    <w:rsid w:val="00A940F6"/>
    <w:rsid w:val="00A941EF"/>
    <w:rsid w:val="00A94430"/>
    <w:rsid w:val="00A9458B"/>
    <w:rsid w:val="00A94AF0"/>
    <w:rsid w:val="00A94B58"/>
    <w:rsid w:val="00A94C21"/>
    <w:rsid w:val="00A94F8E"/>
    <w:rsid w:val="00A95214"/>
    <w:rsid w:val="00A95530"/>
    <w:rsid w:val="00A95575"/>
    <w:rsid w:val="00A95766"/>
    <w:rsid w:val="00A9593F"/>
    <w:rsid w:val="00A95A2E"/>
    <w:rsid w:val="00A95C00"/>
    <w:rsid w:val="00A95D90"/>
    <w:rsid w:val="00A96456"/>
    <w:rsid w:val="00A9686D"/>
    <w:rsid w:val="00A96BDE"/>
    <w:rsid w:val="00A96D3A"/>
    <w:rsid w:val="00A96D62"/>
    <w:rsid w:val="00A96E92"/>
    <w:rsid w:val="00A96ED9"/>
    <w:rsid w:val="00A971F8"/>
    <w:rsid w:val="00A97314"/>
    <w:rsid w:val="00A97368"/>
    <w:rsid w:val="00A9768D"/>
    <w:rsid w:val="00A97936"/>
    <w:rsid w:val="00A97CD0"/>
    <w:rsid w:val="00A97CE0"/>
    <w:rsid w:val="00A97E31"/>
    <w:rsid w:val="00AA007F"/>
    <w:rsid w:val="00AA03ED"/>
    <w:rsid w:val="00AA0887"/>
    <w:rsid w:val="00AA0904"/>
    <w:rsid w:val="00AA0D27"/>
    <w:rsid w:val="00AA0E2B"/>
    <w:rsid w:val="00AA106A"/>
    <w:rsid w:val="00AA1201"/>
    <w:rsid w:val="00AA12DB"/>
    <w:rsid w:val="00AA1403"/>
    <w:rsid w:val="00AA1961"/>
    <w:rsid w:val="00AA1990"/>
    <w:rsid w:val="00AA1B69"/>
    <w:rsid w:val="00AA1BE8"/>
    <w:rsid w:val="00AA1F54"/>
    <w:rsid w:val="00AA1FAE"/>
    <w:rsid w:val="00AA272E"/>
    <w:rsid w:val="00AA282F"/>
    <w:rsid w:val="00AA286F"/>
    <w:rsid w:val="00AA2947"/>
    <w:rsid w:val="00AA2A16"/>
    <w:rsid w:val="00AA2D25"/>
    <w:rsid w:val="00AA2D57"/>
    <w:rsid w:val="00AA2D62"/>
    <w:rsid w:val="00AA2D99"/>
    <w:rsid w:val="00AA2DF7"/>
    <w:rsid w:val="00AA2ED8"/>
    <w:rsid w:val="00AA3089"/>
    <w:rsid w:val="00AA3124"/>
    <w:rsid w:val="00AA312F"/>
    <w:rsid w:val="00AA3294"/>
    <w:rsid w:val="00AA34DA"/>
    <w:rsid w:val="00AA37C4"/>
    <w:rsid w:val="00AA39D7"/>
    <w:rsid w:val="00AA3A51"/>
    <w:rsid w:val="00AA3B62"/>
    <w:rsid w:val="00AA3C23"/>
    <w:rsid w:val="00AA3C4A"/>
    <w:rsid w:val="00AA3CC0"/>
    <w:rsid w:val="00AA3CF2"/>
    <w:rsid w:val="00AA44F8"/>
    <w:rsid w:val="00AA45F9"/>
    <w:rsid w:val="00AA46F6"/>
    <w:rsid w:val="00AA4D0F"/>
    <w:rsid w:val="00AA4E12"/>
    <w:rsid w:val="00AA500A"/>
    <w:rsid w:val="00AA53CE"/>
    <w:rsid w:val="00AA5511"/>
    <w:rsid w:val="00AA56FA"/>
    <w:rsid w:val="00AA5A11"/>
    <w:rsid w:val="00AA5C11"/>
    <w:rsid w:val="00AA5D12"/>
    <w:rsid w:val="00AA5E39"/>
    <w:rsid w:val="00AA5EA4"/>
    <w:rsid w:val="00AA5F9F"/>
    <w:rsid w:val="00AA61DD"/>
    <w:rsid w:val="00AA6354"/>
    <w:rsid w:val="00AA64AB"/>
    <w:rsid w:val="00AA6591"/>
    <w:rsid w:val="00AA659F"/>
    <w:rsid w:val="00AA65E1"/>
    <w:rsid w:val="00AA6601"/>
    <w:rsid w:val="00AA6744"/>
    <w:rsid w:val="00AA67E8"/>
    <w:rsid w:val="00AA6D64"/>
    <w:rsid w:val="00AA709B"/>
    <w:rsid w:val="00AA731C"/>
    <w:rsid w:val="00AA7595"/>
    <w:rsid w:val="00AA7750"/>
    <w:rsid w:val="00AA77EA"/>
    <w:rsid w:val="00AA7877"/>
    <w:rsid w:val="00AA7B70"/>
    <w:rsid w:val="00AA7E1D"/>
    <w:rsid w:val="00AB04C5"/>
    <w:rsid w:val="00AB0733"/>
    <w:rsid w:val="00AB0829"/>
    <w:rsid w:val="00AB08B2"/>
    <w:rsid w:val="00AB095E"/>
    <w:rsid w:val="00AB128A"/>
    <w:rsid w:val="00AB168F"/>
    <w:rsid w:val="00AB16AC"/>
    <w:rsid w:val="00AB175B"/>
    <w:rsid w:val="00AB1B0D"/>
    <w:rsid w:val="00AB1E45"/>
    <w:rsid w:val="00AB1F6D"/>
    <w:rsid w:val="00AB222F"/>
    <w:rsid w:val="00AB2591"/>
    <w:rsid w:val="00AB28A8"/>
    <w:rsid w:val="00AB28C9"/>
    <w:rsid w:val="00AB2C95"/>
    <w:rsid w:val="00AB2D06"/>
    <w:rsid w:val="00AB3327"/>
    <w:rsid w:val="00AB3357"/>
    <w:rsid w:val="00AB3619"/>
    <w:rsid w:val="00AB3B1E"/>
    <w:rsid w:val="00AB3CAC"/>
    <w:rsid w:val="00AB3FB5"/>
    <w:rsid w:val="00AB4131"/>
    <w:rsid w:val="00AB4255"/>
    <w:rsid w:val="00AB438C"/>
    <w:rsid w:val="00AB43D6"/>
    <w:rsid w:val="00AB45D1"/>
    <w:rsid w:val="00AB4738"/>
    <w:rsid w:val="00AB48F3"/>
    <w:rsid w:val="00AB4ACE"/>
    <w:rsid w:val="00AB4C08"/>
    <w:rsid w:val="00AB4CB3"/>
    <w:rsid w:val="00AB4D1B"/>
    <w:rsid w:val="00AB4DD0"/>
    <w:rsid w:val="00AB4E74"/>
    <w:rsid w:val="00AB5051"/>
    <w:rsid w:val="00AB51BC"/>
    <w:rsid w:val="00AB5662"/>
    <w:rsid w:val="00AB567C"/>
    <w:rsid w:val="00AB56EC"/>
    <w:rsid w:val="00AB577A"/>
    <w:rsid w:val="00AB5B84"/>
    <w:rsid w:val="00AB5DFD"/>
    <w:rsid w:val="00AB6243"/>
    <w:rsid w:val="00AB6714"/>
    <w:rsid w:val="00AB67D5"/>
    <w:rsid w:val="00AB67E1"/>
    <w:rsid w:val="00AB6A17"/>
    <w:rsid w:val="00AB6B51"/>
    <w:rsid w:val="00AB6ED4"/>
    <w:rsid w:val="00AB7067"/>
    <w:rsid w:val="00AB7753"/>
    <w:rsid w:val="00AB779A"/>
    <w:rsid w:val="00AB7B38"/>
    <w:rsid w:val="00AB7F07"/>
    <w:rsid w:val="00AC0013"/>
    <w:rsid w:val="00AC02E0"/>
    <w:rsid w:val="00AC03C3"/>
    <w:rsid w:val="00AC0490"/>
    <w:rsid w:val="00AC08A4"/>
    <w:rsid w:val="00AC0AEA"/>
    <w:rsid w:val="00AC0F12"/>
    <w:rsid w:val="00AC0F28"/>
    <w:rsid w:val="00AC0F85"/>
    <w:rsid w:val="00AC1043"/>
    <w:rsid w:val="00AC104D"/>
    <w:rsid w:val="00AC1069"/>
    <w:rsid w:val="00AC11ED"/>
    <w:rsid w:val="00AC12CF"/>
    <w:rsid w:val="00AC14D6"/>
    <w:rsid w:val="00AC174C"/>
    <w:rsid w:val="00AC1932"/>
    <w:rsid w:val="00AC1A17"/>
    <w:rsid w:val="00AC1C82"/>
    <w:rsid w:val="00AC1CFE"/>
    <w:rsid w:val="00AC2403"/>
    <w:rsid w:val="00AC2644"/>
    <w:rsid w:val="00AC2790"/>
    <w:rsid w:val="00AC29D0"/>
    <w:rsid w:val="00AC2B87"/>
    <w:rsid w:val="00AC2F90"/>
    <w:rsid w:val="00AC30EC"/>
    <w:rsid w:val="00AC3137"/>
    <w:rsid w:val="00AC332A"/>
    <w:rsid w:val="00AC343A"/>
    <w:rsid w:val="00AC3698"/>
    <w:rsid w:val="00AC3830"/>
    <w:rsid w:val="00AC397F"/>
    <w:rsid w:val="00AC3C0F"/>
    <w:rsid w:val="00AC3D82"/>
    <w:rsid w:val="00AC420F"/>
    <w:rsid w:val="00AC4629"/>
    <w:rsid w:val="00AC47F7"/>
    <w:rsid w:val="00AC511D"/>
    <w:rsid w:val="00AC5267"/>
    <w:rsid w:val="00AC5714"/>
    <w:rsid w:val="00AC57AF"/>
    <w:rsid w:val="00AC5A47"/>
    <w:rsid w:val="00AC5FCC"/>
    <w:rsid w:val="00AC5FDF"/>
    <w:rsid w:val="00AC608C"/>
    <w:rsid w:val="00AC6342"/>
    <w:rsid w:val="00AC63C0"/>
    <w:rsid w:val="00AC64EB"/>
    <w:rsid w:val="00AC662F"/>
    <w:rsid w:val="00AC6B67"/>
    <w:rsid w:val="00AC6BC1"/>
    <w:rsid w:val="00AC6C87"/>
    <w:rsid w:val="00AC7002"/>
    <w:rsid w:val="00AC709A"/>
    <w:rsid w:val="00AC70DB"/>
    <w:rsid w:val="00AC751D"/>
    <w:rsid w:val="00AC7668"/>
    <w:rsid w:val="00AC76EC"/>
    <w:rsid w:val="00AC772F"/>
    <w:rsid w:val="00AC7B23"/>
    <w:rsid w:val="00AC7F5F"/>
    <w:rsid w:val="00AD0075"/>
    <w:rsid w:val="00AD06CC"/>
    <w:rsid w:val="00AD0832"/>
    <w:rsid w:val="00AD0A10"/>
    <w:rsid w:val="00AD0A75"/>
    <w:rsid w:val="00AD0ACE"/>
    <w:rsid w:val="00AD0BD0"/>
    <w:rsid w:val="00AD0CA0"/>
    <w:rsid w:val="00AD10E2"/>
    <w:rsid w:val="00AD12AF"/>
    <w:rsid w:val="00AD169B"/>
    <w:rsid w:val="00AD1A98"/>
    <w:rsid w:val="00AD2076"/>
    <w:rsid w:val="00AD24FD"/>
    <w:rsid w:val="00AD27E9"/>
    <w:rsid w:val="00AD28DF"/>
    <w:rsid w:val="00AD2F49"/>
    <w:rsid w:val="00AD30F2"/>
    <w:rsid w:val="00AD332B"/>
    <w:rsid w:val="00AD344C"/>
    <w:rsid w:val="00AD3DC4"/>
    <w:rsid w:val="00AD42C9"/>
    <w:rsid w:val="00AD4367"/>
    <w:rsid w:val="00AD43A6"/>
    <w:rsid w:val="00AD4D34"/>
    <w:rsid w:val="00AD5244"/>
    <w:rsid w:val="00AD532E"/>
    <w:rsid w:val="00AD5412"/>
    <w:rsid w:val="00AD55CC"/>
    <w:rsid w:val="00AD5A91"/>
    <w:rsid w:val="00AD5AFB"/>
    <w:rsid w:val="00AD5D13"/>
    <w:rsid w:val="00AD5EE6"/>
    <w:rsid w:val="00AD60AF"/>
    <w:rsid w:val="00AD68ED"/>
    <w:rsid w:val="00AD6C57"/>
    <w:rsid w:val="00AD6FC5"/>
    <w:rsid w:val="00AD7239"/>
    <w:rsid w:val="00AD7326"/>
    <w:rsid w:val="00AD733F"/>
    <w:rsid w:val="00AD7450"/>
    <w:rsid w:val="00AD753B"/>
    <w:rsid w:val="00AD79C2"/>
    <w:rsid w:val="00AD7B6F"/>
    <w:rsid w:val="00AD7FB0"/>
    <w:rsid w:val="00AD7FBD"/>
    <w:rsid w:val="00AE0005"/>
    <w:rsid w:val="00AE0410"/>
    <w:rsid w:val="00AE0505"/>
    <w:rsid w:val="00AE06BE"/>
    <w:rsid w:val="00AE08DD"/>
    <w:rsid w:val="00AE0933"/>
    <w:rsid w:val="00AE0A7D"/>
    <w:rsid w:val="00AE109D"/>
    <w:rsid w:val="00AE1172"/>
    <w:rsid w:val="00AE11A3"/>
    <w:rsid w:val="00AE1A61"/>
    <w:rsid w:val="00AE1A62"/>
    <w:rsid w:val="00AE1B50"/>
    <w:rsid w:val="00AE1CC3"/>
    <w:rsid w:val="00AE1D68"/>
    <w:rsid w:val="00AE22E8"/>
    <w:rsid w:val="00AE25B6"/>
    <w:rsid w:val="00AE272C"/>
    <w:rsid w:val="00AE27E3"/>
    <w:rsid w:val="00AE27FB"/>
    <w:rsid w:val="00AE2936"/>
    <w:rsid w:val="00AE29A5"/>
    <w:rsid w:val="00AE2A68"/>
    <w:rsid w:val="00AE2F3B"/>
    <w:rsid w:val="00AE32C0"/>
    <w:rsid w:val="00AE3359"/>
    <w:rsid w:val="00AE3562"/>
    <w:rsid w:val="00AE3639"/>
    <w:rsid w:val="00AE3972"/>
    <w:rsid w:val="00AE398D"/>
    <w:rsid w:val="00AE3A67"/>
    <w:rsid w:val="00AE3B5F"/>
    <w:rsid w:val="00AE3E40"/>
    <w:rsid w:val="00AE4A7C"/>
    <w:rsid w:val="00AE4C69"/>
    <w:rsid w:val="00AE4D79"/>
    <w:rsid w:val="00AE4FC8"/>
    <w:rsid w:val="00AE59F4"/>
    <w:rsid w:val="00AE5BB9"/>
    <w:rsid w:val="00AE5DF1"/>
    <w:rsid w:val="00AE6ABB"/>
    <w:rsid w:val="00AE7079"/>
    <w:rsid w:val="00AE7118"/>
    <w:rsid w:val="00AE7197"/>
    <w:rsid w:val="00AE7299"/>
    <w:rsid w:val="00AE769E"/>
    <w:rsid w:val="00AE7A47"/>
    <w:rsid w:val="00AE7A56"/>
    <w:rsid w:val="00AE7E6F"/>
    <w:rsid w:val="00AE7F2F"/>
    <w:rsid w:val="00AF038A"/>
    <w:rsid w:val="00AF05ED"/>
    <w:rsid w:val="00AF072D"/>
    <w:rsid w:val="00AF078C"/>
    <w:rsid w:val="00AF0873"/>
    <w:rsid w:val="00AF0A00"/>
    <w:rsid w:val="00AF0E38"/>
    <w:rsid w:val="00AF1630"/>
    <w:rsid w:val="00AF1DE0"/>
    <w:rsid w:val="00AF2018"/>
    <w:rsid w:val="00AF26CC"/>
    <w:rsid w:val="00AF26DD"/>
    <w:rsid w:val="00AF29D6"/>
    <w:rsid w:val="00AF2C62"/>
    <w:rsid w:val="00AF2D44"/>
    <w:rsid w:val="00AF3374"/>
    <w:rsid w:val="00AF37FE"/>
    <w:rsid w:val="00AF3833"/>
    <w:rsid w:val="00AF3A03"/>
    <w:rsid w:val="00AF3E14"/>
    <w:rsid w:val="00AF3E28"/>
    <w:rsid w:val="00AF3FE1"/>
    <w:rsid w:val="00AF3FF5"/>
    <w:rsid w:val="00AF40C5"/>
    <w:rsid w:val="00AF4475"/>
    <w:rsid w:val="00AF44E2"/>
    <w:rsid w:val="00AF450D"/>
    <w:rsid w:val="00AF46C8"/>
    <w:rsid w:val="00AF4814"/>
    <w:rsid w:val="00AF48F2"/>
    <w:rsid w:val="00AF4936"/>
    <w:rsid w:val="00AF4CF9"/>
    <w:rsid w:val="00AF4DFD"/>
    <w:rsid w:val="00AF512D"/>
    <w:rsid w:val="00AF54FE"/>
    <w:rsid w:val="00AF5500"/>
    <w:rsid w:val="00AF5536"/>
    <w:rsid w:val="00AF55EF"/>
    <w:rsid w:val="00AF58EC"/>
    <w:rsid w:val="00AF61EF"/>
    <w:rsid w:val="00AF65EE"/>
    <w:rsid w:val="00AF6849"/>
    <w:rsid w:val="00AF68CB"/>
    <w:rsid w:val="00AF6D61"/>
    <w:rsid w:val="00AF6D76"/>
    <w:rsid w:val="00AF6EED"/>
    <w:rsid w:val="00AF7164"/>
    <w:rsid w:val="00AF7384"/>
    <w:rsid w:val="00AF7A26"/>
    <w:rsid w:val="00AF7AA5"/>
    <w:rsid w:val="00AF7D3A"/>
    <w:rsid w:val="00B000F3"/>
    <w:rsid w:val="00B00105"/>
    <w:rsid w:val="00B00247"/>
    <w:rsid w:val="00B0058B"/>
    <w:rsid w:val="00B00A68"/>
    <w:rsid w:val="00B00D12"/>
    <w:rsid w:val="00B00D3D"/>
    <w:rsid w:val="00B00DFF"/>
    <w:rsid w:val="00B013A3"/>
    <w:rsid w:val="00B0148D"/>
    <w:rsid w:val="00B015FC"/>
    <w:rsid w:val="00B01A35"/>
    <w:rsid w:val="00B01C83"/>
    <w:rsid w:val="00B0207A"/>
    <w:rsid w:val="00B02274"/>
    <w:rsid w:val="00B02365"/>
    <w:rsid w:val="00B0240A"/>
    <w:rsid w:val="00B0242C"/>
    <w:rsid w:val="00B02435"/>
    <w:rsid w:val="00B0257C"/>
    <w:rsid w:val="00B02879"/>
    <w:rsid w:val="00B02A4E"/>
    <w:rsid w:val="00B02A75"/>
    <w:rsid w:val="00B02F82"/>
    <w:rsid w:val="00B032D5"/>
    <w:rsid w:val="00B03331"/>
    <w:rsid w:val="00B03713"/>
    <w:rsid w:val="00B037BE"/>
    <w:rsid w:val="00B03921"/>
    <w:rsid w:val="00B03947"/>
    <w:rsid w:val="00B03A18"/>
    <w:rsid w:val="00B04022"/>
    <w:rsid w:val="00B046AC"/>
    <w:rsid w:val="00B046B3"/>
    <w:rsid w:val="00B0470A"/>
    <w:rsid w:val="00B04713"/>
    <w:rsid w:val="00B04E13"/>
    <w:rsid w:val="00B04E4E"/>
    <w:rsid w:val="00B04F06"/>
    <w:rsid w:val="00B05007"/>
    <w:rsid w:val="00B050D8"/>
    <w:rsid w:val="00B051A6"/>
    <w:rsid w:val="00B05310"/>
    <w:rsid w:val="00B0576C"/>
    <w:rsid w:val="00B05817"/>
    <w:rsid w:val="00B05CA3"/>
    <w:rsid w:val="00B05CE8"/>
    <w:rsid w:val="00B05D96"/>
    <w:rsid w:val="00B06110"/>
    <w:rsid w:val="00B063A7"/>
    <w:rsid w:val="00B063C9"/>
    <w:rsid w:val="00B063F7"/>
    <w:rsid w:val="00B064A8"/>
    <w:rsid w:val="00B0656D"/>
    <w:rsid w:val="00B06595"/>
    <w:rsid w:val="00B06808"/>
    <w:rsid w:val="00B06B21"/>
    <w:rsid w:val="00B06B86"/>
    <w:rsid w:val="00B06E31"/>
    <w:rsid w:val="00B06E45"/>
    <w:rsid w:val="00B07051"/>
    <w:rsid w:val="00B07357"/>
    <w:rsid w:val="00B075D2"/>
    <w:rsid w:val="00B0770E"/>
    <w:rsid w:val="00B079C3"/>
    <w:rsid w:val="00B079E0"/>
    <w:rsid w:val="00B07C62"/>
    <w:rsid w:val="00B07CB8"/>
    <w:rsid w:val="00B07CF5"/>
    <w:rsid w:val="00B07D5A"/>
    <w:rsid w:val="00B07F53"/>
    <w:rsid w:val="00B101C7"/>
    <w:rsid w:val="00B102BF"/>
    <w:rsid w:val="00B10571"/>
    <w:rsid w:val="00B107ED"/>
    <w:rsid w:val="00B108CC"/>
    <w:rsid w:val="00B10963"/>
    <w:rsid w:val="00B10A6A"/>
    <w:rsid w:val="00B10C0A"/>
    <w:rsid w:val="00B10D8F"/>
    <w:rsid w:val="00B112EE"/>
    <w:rsid w:val="00B1169E"/>
    <w:rsid w:val="00B118F4"/>
    <w:rsid w:val="00B11B5B"/>
    <w:rsid w:val="00B11DB6"/>
    <w:rsid w:val="00B11DC4"/>
    <w:rsid w:val="00B124DD"/>
    <w:rsid w:val="00B125EC"/>
    <w:rsid w:val="00B12651"/>
    <w:rsid w:val="00B12A9D"/>
    <w:rsid w:val="00B12B9B"/>
    <w:rsid w:val="00B12DA1"/>
    <w:rsid w:val="00B1302E"/>
    <w:rsid w:val="00B1310F"/>
    <w:rsid w:val="00B13836"/>
    <w:rsid w:val="00B13974"/>
    <w:rsid w:val="00B13A33"/>
    <w:rsid w:val="00B13A8E"/>
    <w:rsid w:val="00B140D9"/>
    <w:rsid w:val="00B140EF"/>
    <w:rsid w:val="00B144AB"/>
    <w:rsid w:val="00B145FD"/>
    <w:rsid w:val="00B14667"/>
    <w:rsid w:val="00B1466B"/>
    <w:rsid w:val="00B14675"/>
    <w:rsid w:val="00B14AB1"/>
    <w:rsid w:val="00B14AD7"/>
    <w:rsid w:val="00B14B50"/>
    <w:rsid w:val="00B14BC6"/>
    <w:rsid w:val="00B14C6F"/>
    <w:rsid w:val="00B14D04"/>
    <w:rsid w:val="00B151B8"/>
    <w:rsid w:val="00B153BD"/>
    <w:rsid w:val="00B153D2"/>
    <w:rsid w:val="00B154FA"/>
    <w:rsid w:val="00B15708"/>
    <w:rsid w:val="00B15D0E"/>
    <w:rsid w:val="00B161D3"/>
    <w:rsid w:val="00B16215"/>
    <w:rsid w:val="00B1648D"/>
    <w:rsid w:val="00B1672B"/>
    <w:rsid w:val="00B16867"/>
    <w:rsid w:val="00B16B32"/>
    <w:rsid w:val="00B16DC5"/>
    <w:rsid w:val="00B1711F"/>
    <w:rsid w:val="00B1719F"/>
    <w:rsid w:val="00B173B5"/>
    <w:rsid w:val="00B173C2"/>
    <w:rsid w:val="00B174FA"/>
    <w:rsid w:val="00B1794E"/>
    <w:rsid w:val="00B17EAB"/>
    <w:rsid w:val="00B203CE"/>
    <w:rsid w:val="00B20666"/>
    <w:rsid w:val="00B207F1"/>
    <w:rsid w:val="00B2084E"/>
    <w:rsid w:val="00B20DA6"/>
    <w:rsid w:val="00B21136"/>
    <w:rsid w:val="00B213E2"/>
    <w:rsid w:val="00B214D5"/>
    <w:rsid w:val="00B215D8"/>
    <w:rsid w:val="00B217DC"/>
    <w:rsid w:val="00B21995"/>
    <w:rsid w:val="00B22194"/>
    <w:rsid w:val="00B2221D"/>
    <w:rsid w:val="00B22226"/>
    <w:rsid w:val="00B2237A"/>
    <w:rsid w:val="00B2237E"/>
    <w:rsid w:val="00B22486"/>
    <w:rsid w:val="00B2254E"/>
    <w:rsid w:val="00B229D4"/>
    <w:rsid w:val="00B22A74"/>
    <w:rsid w:val="00B22EF6"/>
    <w:rsid w:val="00B22F7B"/>
    <w:rsid w:val="00B22FCC"/>
    <w:rsid w:val="00B22FF6"/>
    <w:rsid w:val="00B230F6"/>
    <w:rsid w:val="00B233DD"/>
    <w:rsid w:val="00B235C4"/>
    <w:rsid w:val="00B237C8"/>
    <w:rsid w:val="00B23CB7"/>
    <w:rsid w:val="00B23EBF"/>
    <w:rsid w:val="00B23F57"/>
    <w:rsid w:val="00B243F9"/>
    <w:rsid w:val="00B248D4"/>
    <w:rsid w:val="00B24907"/>
    <w:rsid w:val="00B24A67"/>
    <w:rsid w:val="00B24A8C"/>
    <w:rsid w:val="00B24A9B"/>
    <w:rsid w:val="00B24BAC"/>
    <w:rsid w:val="00B24CAA"/>
    <w:rsid w:val="00B24F21"/>
    <w:rsid w:val="00B2545D"/>
    <w:rsid w:val="00B256AB"/>
    <w:rsid w:val="00B25820"/>
    <w:rsid w:val="00B25F73"/>
    <w:rsid w:val="00B264ED"/>
    <w:rsid w:val="00B26985"/>
    <w:rsid w:val="00B26AF1"/>
    <w:rsid w:val="00B26BCA"/>
    <w:rsid w:val="00B26E49"/>
    <w:rsid w:val="00B26E92"/>
    <w:rsid w:val="00B26F41"/>
    <w:rsid w:val="00B276FE"/>
    <w:rsid w:val="00B27A01"/>
    <w:rsid w:val="00B27A82"/>
    <w:rsid w:val="00B27B0F"/>
    <w:rsid w:val="00B27C7E"/>
    <w:rsid w:val="00B27E88"/>
    <w:rsid w:val="00B27F19"/>
    <w:rsid w:val="00B3017D"/>
    <w:rsid w:val="00B301CE"/>
    <w:rsid w:val="00B3026D"/>
    <w:rsid w:val="00B30377"/>
    <w:rsid w:val="00B3059C"/>
    <w:rsid w:val="00B308B7"/>
    <w:rsid w:val="00B309F4"/>
    <w:rsid w:val="00B30B75"/>
    <w:rsid w:val="00B30C1F"/>
    <w:rsid w:val="00B30F55"/>
    <w:rsid w:val="00B311CA"/>
    <w:rsid w:val="00B316C6"/>
    <w:rsid w:val="00B31757"/>
    <w:rsid w:val="00B3178F"/>
    <w:rsid w:val="00B31955"/>
    <w:rsid w:val="00B31C5D"/>
    <w:rsid w:val="00B31DCE"/>
    <w:rsid w:val="00B31FC0"/>
    <w:rsid w:val="00B325D0"/>
    <w:rsid w:val="00B325E4"/>
    <w:rsid w:val="00B32674"/>
    <w:rsid w:val="00B329AB"/>
    <w:rsid w:val="00B32ABE"/>
    <w:rsid w:val="00B32DBA"/>
    <w:rsid w:val="00B32F3E"/>
    <w:rsid w:val="00B3309F"/>
    <w:rsid w:val="00B3362E"/>
    <w:rsid w:val="00B3378E"/>
    <w:rsid w:val="00B3379E"/>
    <w:rsid w:val="00B337CA"/>
    <w:rsid w:val="00B33931"/>
    <w:rsid w:val="00B34462"/>
    <w:rsid w:val="00B34543"/>
    <w:rsid w:val="00B346AC"/>
    <w:rsid w:val="00B3474D"/>
    <w:rsid w:val="00B3484D"/>
    <w:rsid w:val="00B34872"/>
    <w:rsid w:val="00B34AF9"/>
    <w:rsid w:val="00B34C0F"/>
    <w:rsid w:val="00B34DF1"/>
    <w:rsid w:val="00B35102"/>
    <w:rsid w:val="00B35136"/>
    <w:rsid w:val="00B3516F"/>
    <w:rsid w:val="00B355B0"/>
    <w:rsid w:val="00B3576C"/>
    <w:rsid w:val="00B35862"/>
    <w:rsid w:val="00B359FC"/>
    <w:rsid w:val="00B35A00"/>
    <w:rsid w:val="00B35C60"/>
    <w:rsid w:val="00B35DD1"/>
    <w:rsid w:val="00B35E57"/>
    <w:rsid w:val="00B35EA5"/>
    <w:rsid w:val="00B3612B"/>
    <w:rsid w:val="00B3622F"/>
    <w:rsid w:val="00B362A3"/>
    <w:rsid w:val="00B3643A"/>
    <w:rsid w:val="00B364C9"/>
    <w:rsid w:val="00B36714"/>
    <w:rsid w:val="00B36853"/>
    <w:rsid w:val="00B36AFE"/>
    <w:rsid w:val="00B36C3C"/>
    <w:rsid w:val="00B36CD6"/>
    <w:rsid w:val="00B36F16"/>
    <w:rsid w:val="00B36F34"/>
    <w:rsid w:val="00B37010"/>
    <w:rsid w:val="00B372C2"/>
    <w:rsid w:val="00B372C9"/>
    <w:rsid w:val="00B374E2"/>
    <w:rsid w:val="00B375AE"/>
    <w:rsid w:val="00B375E8"/>
    <w:rsid w:val="00B37C7F"/>
    <w:rsid w:val="00B37DB7"/>
    <w:rsid w:val="00B40528"/>
    <w:rsid w:val="00B4060E"/>
    <w:rsid w:val="00B4097D"/>
    <w:rsid w:val="00B40CD3"/>
    <w:rsid w:val="00B40F05"/>
    <w:rsid w:val="00B410DC"/>
    <w:rsid w:val="00B411E8"/>
    <w:rsid w:val="00B4145F"/>
    <w:rsid w:val="00B41AE4"/>
    <w:rsid w:val="00B41BE5"/>
    <w:rsid w:val="00B41D1C"/>
    <w:rsid w:val="00B41D45"/>
    <w:rsid w:val="00B41DFA"/>
    <w:rsid w:val="00B42175"/>
    <w:rsid w:val="00B425B0"/>
    <w:rsid w:val="00B42685"/>
    <w:rsid w:val="00B426EF"/>
    <w:rsid w:val="00B429D6"/>
    <w:rsid w:val="00B42C1E"/>
    <w:rsid w:val="00B42D19"/>
    <w:rsid w:val="00B42DB1"/>
    <w:rsid w:val="00B43107"/>
    <w:rsid w:val="00B43450"/>
    <w:rsid w:val="00B43524"/>
    <w:rsid w:val="00B43630"/>
    <w:rsid w:val="00B436A6"/>
    <w:rsid w:val="00B439B0"/>
    <w:rsid w:val="00B43DEA"/>
    <w:rsid w:val="00B43E72"/>
    <w:rsid w:val="00B4403C"/>
    <w:rsid w:val="00B444D3"/>
    <w:rsid w:val="00B44691"/>
    <w:rsid w:val="00B449CF"/>
    <w:rsid w:val="00B44B7C"/>
    <w:rsid w:val="00B44E23"/>
    <w:rsid w:val="00B44FE6"/>
    <w:rsid w:val="00B450E8"/>
    <w:rsid w:val="00B451BD"/>
    <w:rsid w:val="00B45475"/>
    <w:rsid w:val="00B45909"/>
    <w:rsid w:val="00B4599F"/>
    <w:rsid w:val="00B45D67"/>
    <w:rsid w:val="00B45DA3"/>
    <w:rsid w:val="00B463AD"/>
    <w:rsid w:val="00B46409"/>
    <w:rsid w:val="00B465E4"/>
    <w:rsid w:val="00B469CA"/>
    <w:rsid w:val="00B46CF0"/>
    <w:rsid w:val="00B46D0D"/>
    <w:rsid w:val="00B47131"/>
    <w:rsid w:val="00B471A5"/>
    <w:rsid w:val="00B4724F"/>
    <w:rsid w:val="00B472AB"/>
    <w:rsid w:val="00B477A6"/>
    <w:rsid w:val="00B4788D"/>
    <w:rsid w:val="00B479EA"/>
    <w:rsid w:val="00B47DBF"/>
    <w:rsid w:val="00B50117"/>
    <w:rsid w:val="00B50449"/>
    <w:rsid w:val="00B5049B"/>
    <w:rsid w:val="00B508F5"/>
    <w:rsid w:val="00B5093D"/>
    <w:rsid w:val="00B5098C"/>
    <w:rsid w:val="00B50B2E"/>
    <w:rsid w:val="00B51076"/>
    <w:rsid w:val="00B51366"/>
    <w:rsid w:val="00B5146D"/>
    <w:rsid w:val="00B51611"/>
    <w:rsid w:val="00B51694"/>
    <w:rsid w:val="00B516B1"/>
    <w:rsid w:val="00B51808"/>
    <w:rsid w:val="00B51810"/>
    <w:rsid w:val="00B5185A"/>
    <w:rsid w:val="00B518FD"/>
    <w:rsid w:val="00B51AE9"/>
    <w:rsid w:val="00B51BC5"/>
    <w:rsid w:val="00B51DC0"/>
    <w:rsid w:val="00B51E06"/>
    <w:rsid w:val="00B52071"/>
    <w:rsid w:val="00B520D4"/>
    <w:rsid w:val="00B521DC"/>
    <w:rsid w:val="00B522DB"/>
    <w:rsid w:val="00B52575"/>
    <w:rsid w:val="00B527B4"/>
    <w:rsid w:val="00B52920"/>
    <w:rsid w:val="00B52960"/>
    <w:rsid w:val="00B52B39"/>
    <w:rsid w:val="00B52D46"/>
    <w:rsid w:val="00B52DB1"/>
    <w:rsid w:val="00B5300C"/>
    <w:rsid w:val="00B530C3"/>
    <w:rsid w:val="00B530EB"/>
    <w:rsid w:val="00B53267"/>
    <w:rsid w:val="00B53362"/>
    <w:rsid w:val="00B538DE"/>
    <w:rsid w:val="00B53982"/>
    <w:rsid w:val="00B53AAC"/>
    <w:rsid w:val="00B53EA0"/>
    <w:rsid w:val="00B540B8"/>
    <w:rsid w:val="00B54A0B"/>
    <w:rsid w:val="00B54AAD"/>
    <w:rsid w:val="00B54CAE"/>
    <w:rsid w:val="00B5503E"/>
    <w:rsid w:val="00B553FA"/>
    <w:rsid w:val="00B5551D"/>
    <w:rsid w:val="00B55698"/>
    <w:rsid w:val="00B55BCE"/>
    <w:rsid w:val="00B55C05"/>
    <w:rsid w:val="00B55CEE"/>
    <w:rsid w:val="00B55D7B"/>
    <w:rsid w:val="00B55EEC"/>
    <w:rsid w:val="00B560B7"/>
    <w:rsid w:val="00B56239"/>
    <w:rsid w:val="00B5630D"/>
    <w:rsid w:val="00B56329"/>
    <w:rsid w:val="00B564A0"/>
    <w:rsid w:val="00B5684C"/>
    <w:rsid w:val="00B56C35"/>
    <w:rsid w:val="00B570D8"/>
    <w:rsid w:val="00B5722A"/>
    <w:rsid w:val="00B572CD"/>
    <w:rsid w:val="00B574A6"/>
    <w:rsid w:val="00B57527"/>
    <w:rsid w:val="00B57617"/>
    <w:rsid w:val="00B576DA"/>
    <w:rsid w:val="00B57B68"/>
    <w:rsid w:val="00B57F39"/>
    <w:rsid w:val="00B601A2"/>
    <w:rsid w:val="00B603D6"/>
    <w:rsid w:val="00B6064B"/>
    <w:rsid w:val="00B6076F"/>
    <w:rsid w:val="00B60A24"/>
    <w:rsid w:val="00B60A5D"/>
    <w:rsid w:val="00B60BA8"/>
    <w:rsid w:val="00B60F2A"/>
    <w:rsid w:val="00B611A7"/>
    <w:rsid w:val="00B611BA"/>
    <w:rsid w:val="00B6135F"/>
    <w:rsid w:val="00B6146C"/>
    <w:rsid w:val="00B615DA"/>
    <w:rsid w:val="00B618F7"/>
    <w:rsid w:val="00B61E43"/>
    <w:rsid w:val="00B62072"/>
    <w:rsid w:val="00B6237A"/>
    <w:rsid w:val="00B62403"/>
    <w:rsid w:val="00B62608"/>
    <w:rsid w:val="00B62BE8"/>
    <w:rsid w:val="00B62C12"/>
    <w:rsid w:val="00B62DD9"/>
    <w:rsid w:val="00B63025"/>
    <w:rsid w:val="00B631FA"/>
    <w:rsid w:val="00B63246"/>
    <w:rsid w:val="00B63852"/>
    <w:rsid w:val="00B63A81"/>
    <w:rsid w:val="00B63AFD"/>
    <w:rsid w:val="00B63FF4"/>
    <w:rsid w:val="00B64295"/>
    <w:rsid w:val="00B645CA"/>
    <w:rsid w:val="00B64734"/>
    <w:rsid w:val="00B64B13"/>
    <w:rsid w:val="00B64E91"/>
    <w:rsid w:val="00B6519B"/>
    <w:rsid w:val="00B6559A"/>
    <w:rsid w:val="00B655F6"/>
    <w:rsid w:val="00B6571B"/>
    <w:rsid w:val="00B65A2F"/>
    <w:rsid w:val="00B65FA1"/>
    <w:rsid w:val="00B65FBD"/>
    <w:rsid w:val="00B66111"/>
    <w:rsid w:val="00B662A4"/>
    <w:rsid w:val="00B662AE"/>
    <w:rsid w:val="00B66447"/>
    <w:rsid w:val="00B66573"/>
    <w:rsid w:val="00B6683E"/>
    <w:rsid w:val="00B669D3"/>
    <w:rsid w:val="00B669EA"/>
    <w:rsid w:val="00B66E48"/>
    <w:rsid w:val="00B66E95"/>
    <w:rsid w:val="00B66FD5"/>
    <w:rsid w:val="00B6709F"/>
    <w:rsid w:val="00B67232"/>
    <w:rsid w:val="00B67583"/>
    <w:rsid w:val="00B6777A"/>
    <w:rsid w:val="00B67AB6"/>
    <w:rsid w:val="00B67C79"/>
    <w:rsid w:val="00B67DA5"/>
    <w:rsid w:val="00B67DB4"/>
    <w:rsid w:val="00B67FEF"/>
    <w:rsid w:val="00B70081"/>
    <w:rsid w:val="00B70090"/>
    <w:rsid w:val="00B7059A"/>
    <w:rsid w:val="00B70643"/>
    <w:rsid w:val="00B70870"/>
    <w:rsid w:val="00B70973"/>
    <w:rsid w:val="00B70CD3"/>
    <w:rsid w:val="00B70D54"/>
    <w:rsid w:val="00B7131E"/>
    <w:rsid w:val="00B713D7"/>
    <w:rsid w:val="00B718FC"/>
    <w:rsid w:val="00B720E5"/>
    <w:rsid w:val="00B721C0"/>
    <w:rsid w:val="00B72346"/>
    <w:rsid w:val="00B724BC"/>
    <w:rsid w:val="00B72A9B"/>
    <w:rsid w:val="00B72C9C"/>
    <w:rsid w:val="00B736A7"/>
    <w:rsid w:val="00B73C7B"/>
    <w:rsid w:val="00B7407C"/>
    <w:rsid w:val="00B7412C"/>
    <w:rsid w:val="00B7421E"/>
    <w:rsid w:val="00B74273"/>
    <w:rsid w:val="00B7453C"/>
    <w:rsid w:val="00B74562"/>
    <w:rsid w:val="00B745BF"/>
    <w:rsid w:val="00B745F9"/>
    <w:rsid w:val="00B7461C"/>
    <w:rsid w:val="00B746D5"/>
    <w:rsid w:val="00B74773"/>
    <w:rsid w:val="00B7491A"/>
    <w:rsid w:val="00B74C1A"/>
    <w:rsid w:val="00B74CF1"/>
    <w:rsid w:val="00B74E83"/>
    <w:rsid w:val="00B74F81"/>
    <w:rsid w:val="00B74FE7"/>
    <w:rsid w:val="00B75109"/>
    <w:rsid w:val="00B752F1"/>
    <w:rsid w:val="00B7534C"/>
    <w:rsid w:val="00B75465"/>
    <w:rsid w:val="00B75672"/>
    <w:rsid w:val="00B75FBD"/>
    <w:rsid w:val="00B76137"/>
    <w:rsid w:val="00B767A7"/>
    <w:rsid w:val="00B76A8F"/>
    <w:rsid w:val="00B76AC7"/>
    <w:rsid w:val="00B76B27"/>
    <w:rsid w:val="00B7786A"/>
    <w:rsid w:val="00B778D8"/>
    <w:rsid w:val="00B77AA9"/>
    <w:rsid w:val="00B77AE8"/>
    <w:rsid w:val="00B77E47"/>
    <w:rsid w:val="00B77FDF"/>
    <w:rsid w:val="00B80018"/>
    <w:rsid w:val="00B80182"/>
    <w:rsid w:val="00B801DD"/>
    <w:rsid w:val="00B80F75"/>
    <w:rsid w:val="00B814FD"/>
    <w:rsid w:val="00B81554"/>
    <w:rsid w:val="00B818A2"/>
    <w:rsid w:val="00B818AD"/>
    <w:rsid w:val="00B81D21"/>
    <w:rsid w:val="00B81EFB"/>
    <w:rsid w:val="00B82038"/>
    <w:rsid w:val="00B82238"/>
    <w:rsid w:val="00B8226B"/>
    <w:rsid w:val="00B8278D"/>
    <w:rsid w:val="00B828CE"/>
    <w:rsid w:val="00B82982"/>
    <w:rsid w:val="00B82ED5"/>
    <w:rsid w:val="00B831D9"/>
    <w:rsid w:val="00B83219"/>
    <w:rsid w:val="00B83584"/>
    <w:rsid w:val="00B835DC"/>
    <w:rsid w:val="00B8362A"/>
    <w:rsid w:val="00B8386F"/>
    <w:rsid w:val="00B8392C"/>
    <w:rsid w:val="00B84009"/>
    <w:rsid w:val="00B84172"/>
    <w:rsid w:val="00B845B9"/>
    <w:rsid w:val="00B8469D"/>
    <w:rsid w:val="00B84BD6"/>
    <w:rsid w:val="00B84CD5"/>
    <w:rsid w:val="00B84E29"/>
    <w:rsid w:val="00B84EDD"/>
    <w:rsid w:val="00B84F3C"/>
    <w:rsid w:val="00B84F59"/>
    <w:rsid w:val="00B85192"/>
    <w:rsid w:val="00B852BD"/>
    <w:rsid w:val="00B8569B"/>
    <w:rsid w:val="00B8571F"/>
    <w:rsid w:val="00B85D07"/>
    <w:rsid w:val="00B85E0F"/>
    <w:rsid w:val="00B8696B"/>
    <w:rsid w:val="00B86A9F"/>
    <w:rsid w:val="00B86AF5"/>
    <w:rsid w:val="00B86DC9"/>
    <w:rsid w:val="00B87A4F"/>
    <w:rsid w:val="00B87C59"/>
    <w:rsid w:val="00B87D2A"/>
    <w:rsid w:val="00B87F61"/>
    <w:rsid w:val="00B90273"/>
    <w:rsid w:val="00B914A1"/>
    <w:rsid w:val="00B914FB"/>
    <w:rsid w:val="00B915D6"/>
    <w:rsid w:val="00B91686"/>
    <w:rsid w:val="00B91A25"/>
    <w:rsid w:val="00B91AC1"/>
    <w:rsid w:val="00B91CA6"/>
    <w:rsid w:val="00B91E70"/>
    <w:rsid w:val="00B91F59"/>
    <w:rsid w:val="00B91F6C"/>
    <w:rsid w:val="00B91FE7"/>
    <w:rsid w:val="00B9211C"/>
    <w:rsid w:val="00B922B8"/>
    <w:rsid w:val="00B92452"/>
    <w:rsid w:val="00B9249C"/>
    <w:rsid w:val="00B92C76"/>
    <w:rsid w:val="00B92CC9"/>
    <w:rsid w:val="00B92D14"/>
    <w:rsid w:val="00B9340C"/>
    <w:rsid w:val="00B93660"/>
    <w:rsid w:val="00B936B6"/>
    <w:rsid w:val="00B93863"/>
    <w:rsid w:val="00B94303"/>
    <w:rsid w:val="00B9481A"/>
    <w:rsid w:val="00B94942"/>
    <w:rsid w:val="00B94C59"/>
    <w:rsid w:val="00B94C77"/>
    <w:rsid w:val="00B94C86"/>
    <w:rsid w:val="00B94DE8"/>
    <w:rsid w:val="00B95115"/>
    <w:rsid w:val="00B9520A"/>
    <w:rsid w:val="00B9542B"/>
    <w:rsid w:val="00B95526"/>
    <w:rsid w:val="00B955C0"/>
    <w:rsid w:val="00B95663"/>
    <w:rsid w:val="00B95C61"/>
    <w:rsid w:val="00B95D3C"/>
    <w:rsid w:val="00B95FB5"/>
    <w:rsid w:val="00B96267"/>
    <w:rsid w:val="00B96757"/>
    <w:rsid w:val="00B96770"/>
    <w:rsid w:val="00B967F5"/>
    <w:rsid w:val="00B96CFB"/>
    <w:rsid w:val="00B96DBB"/>
    <w:rsid w:val="00B9715D"/>
    <w:rsid w:val="00B972AC"/>
    <w:rsid w:val="00B97338"/>
    <w:rsid w:val="00B97ACC"/>
    <w:rsid w:val="00B97D4F"/>
    <w:rsid w:val="00BA00C3"/>
    <w:rsid w:val="00BA0273"/>
    <w:rsid w:val="00BA0304"/>
    <w:rsid w:val="00BA05F1"/>
    <w:rsid w:val="00BA07EC"/>
    <w:rsid w:val="00BA0B12"/>
    <w:rsid w:val="00BA0BFB"/>
    <w:rsid w:val="00BA11ED"/>
    <w:rsid w:val="00BA1307"/>
    <w:rsid w:val="00BA13A4"/>
    <w:rsid w:val="00BA13A7"/>
    <w:rsid w:val="00BA176B"/>
    <w:rsid w:val="00BA1BCF"/>
    <w:rsid w:val="00BA1D5A"/>
    <w:rsid w:val="00BA2854"/>
    <w:rsid w:val="00BA2E1B"/>
    <w:rsid w:val="00BA30A2"/>
    <w:rsid w:val="00BA3119"/>
    <w:rsid w:val="00BA3238"/>
    <w:rsid w:val="00BA35FD"/>
    <w:rsid w:val="00BA3B81"/>
    <w:rsid w:val="00BA3DE2"/>
    <w:rsid w:val="00BA3F36"/>
    <w:rsid w:val="00BA4226"/>
    <w:rsid w:val="00BA42F8"/>
    <w:rsid w:val="00BA44A6"/>
    <w:rsid w:val="00BA4690"/>
    <w:rsid w:val="00BA48C3"/>
    <w:rsid w:val="00BA4ADF"/>
    <w:rsid w:val="00BA4B00"/>
    <w:rsid w:val="00BA4B5C"/>
    <w:rsid w:val="00BA4D54"/>
    <w:rsid w:val="00BA4E9C"/>
    <w:rsid w:val="00BA4FC9"/>
    <w:rsid w:val="00BA5056"/>
    <w:rsid w:val="00BA56CC"/>
    <w:rsid w:val="00BA5771"/>
    <w:rsid w:val="00BA5A51"/>
    <w:rsid w:val="00BA5A6F"/>
    <w:rsid w:val="00BA5AB4"/>
    <w:rsid w:val="00BA5E5B"/>
    <w:rsid w:val="00BA6285"/>
    <w:rsid w:val="00BA667D"/>
    <w:rsid w:val="00BA6D13"/>
    <w:rsid w:val="00BA7236"/>
    <w:rsid w:val="00BA76C4"/>
    <w:rsid w:val="00BA796C"/>
    <w:rsid w:val="00BA7C32"/>
    <w:rsid w:val="00BA7D64"/>
    <w:rsid w:val="00BA7F5F"/>
    <w:rsid w:val="00BB00D5"/>
    <w:rsid w:val="00BB0633"/>
    <w:rsid w:val="00BB0AEC"/>
    <w:rsid w:val="00BB0D09"/>
    <w:rsid w:val="00BB18AB"/>
    <w:rsid w:val="00BB18EC"/>
    <w:rsid w:val="00BB1BB5"/>
    <w:rsid w:val="00BB1E9C"/>
    <w:rsid w:val="00BB2658"/>
    <w:rsid w:val="00BB28E9"/>
    <w:rsid w:val="00BB2A8F"/>
    <w:rsid w:val="00BB2C32"/>
    <w:rsid w:val="00BB2E0D"/>
    <w:rsid w:val="00BB2E5B"/>
    <w:rsid w:val="00BB2F76"/>
    <w:rsid w:val="00BB3236"/>
    <w:rsid w:val="00BB328A"/>
    <w:rsid w:val="00BB335B"/>
    <w:rsid w:val="00BB4060"/>
    <w:rsid w:val="00BB45DF"/>
    <w:rsid w:val="00BB4861"/>
    <w:rsid w:val="00BB49A1"/>
    <w:rsid w:val="00BB4B91"/>
    <w:rsid w:val="00BB4C44"/>
    <w:rsid w:val="00BB54AE"/>
    <w:rsid w:val="00BB54D9"/>
    <w:rsid w:val="00BB57DA"/>
    <w:rsid w:val="00BB57DF"/>
    <w:rsid w:val="00BB602F"/>
    <w:rsid w:val="00BB674C"/>
    <w:rsid w:val="00BB6D98"/>
    <w:rsid w:val="00BB6E6F"/>
    <w:rsid w:val="00BB7415"/>
    <w:rsid w:val="00BB75C4"/>
    <w:rsid w:val="00BB768C"/>
    <w:rsid w:val="00BB7727"/>
    <w:rsid w:val="00BB778C"/>
    <w:rsid w:val="00BB788F"/>
    <w:rsid w:val="00BB7ACB"/>
    <w:rsid w:val="00BB7C71"/>
    <w:rsid w:val="00BB7E06"/>
    <w:rsid w:val="00BB7F03"/>
    <w:rsid w:val="00BB7F29"/>
    <w:rsid w:val="00BC00DC"/>
    <w:rsid w:val="00BC04E4"/>
    <w:rsid w:val="00BC0570"/>
    <w:rsid w:val="00BC05C6"/>
    <w:rsid w:val="00BC05D1"/>
    <w:rsid w:val="00BC0660"/>
    <w:rsid w:val="00BC06B8"/>
    <w:rsid w:val="00BC0920"/>
    <w:rsid w:val="00BC0D15"/>
    <w:rsid w:val="00BC11DB"/>
    <w:rsid w:val="00BC1A24"/>
    <w:rsid w:val="00BC1E46"/>
    <w:rsid w:val="00BC204A"/>
    <w:rsid w:val="00BC29D3"/>
    <w:rsid w:val="00BC2B7D"/>
    <w:rsid w:val="00BC30E3"/>
    <w:rsid w:val="00BC33FA"/>
    <w:rsid w:val="00BC34B1"/>
    <w:rsid w:val="00BC363F"/>
    <w:rsid w:val="00BC367D"/>
    <w:rsid w:val="00BC381C"/>
    <w:rsid w:val="00BC396F"/>
    <w:rsid w:val="00BC3A61"/>
    <w:rsid w:val="00BC3AC9"/>
    <w:rsid w:val="00BC3B2A"/>
    <w:rsid w:val="00BC3F51"/>
    <w:rsid w:val="00BC3F82"/>
    <w:rsid w:val="00BC3F91"/>
    <w:rsid w:val="00BC4237"/>
    <w:rsid w:val="00BC42D7"/>
    <w:rsid w:val="00BC49BD"/>
    <w:rsid w:val="00BC4ABA"/>
    <w:rsid w:val="00BC4EEB"/>
    <w:rsid w:val="00BC50F7"/>
    <w:rsid w:val="00BC513F"/>
    <w:rsid w:val="00BC548E"/>
    <w:rsid w:val="00BC5E7B"/>
    <w:rsid w:val="00BC6425"/>
    <w:rsid w:val="00BC649F"/>
    <w:rsid w:val="00BC6648"/>
    <w:rsid w:val="00BC66CA"/>
    <w:rsid w:val="00BC6954"/>
    <w:rsid w:val="00BC6983"/>
    <w:rsid w:val="00BC69DE"/>
    <w:rsid w:val="00BC6C1E"/>
    <w:rsid w:val="00BC6C5B"/>
    <w:rsid w:val="00BC7588"/>
    <w:rsid w:val="00BC7AD7"/>
    <w:rsid w:val="00BC7D42"/>
    <w:rsid w:val="00BC7ECB"/>
    <w:rsid w:val="00BD0AEC"/>
    <w:rsid w:val="00BD0C58"/>
    <w:rsid w:val="00BD0D87"/>
    <w:rsid w:val="00BD1143"/>
    <w:rsid w:val="00BD133C"/>
    <w:rsid w:val="00BD1566"/>
    <w:rsid w:val="00BD18EA"/>
    <w:rsid w:val="00BD1CAA"/>
    <w:rsid w:val="00BD1E08"/>
    <w:rsid w:val="00BD1E0A"/>
    <w:rsid w:val="00BD1E8A"/>
    <w:rsid w:val="00BD1FFA"/>
    <w:rsid w:val="00BD2009"/>
    <w:rsid w:val="00BD206D"/>
    <w:rsid w:val="00BD2967"/>
    <w:rsid w:val="00BD2FD7"/>
    <w:rsid w:val="00BD3543"/>
    <w:rsid w:val="00BD3884"/>
    <w:rsid w:val="00BD3999"/>
    <w:rsid w:val="00BD3C65"/>
    <w:rsid w:val="00BD3CDD"/>
    <w:rsid w:val="00BD431A"/>
    <w:rsid w:val="00BD489B"/>
    <w:rsid w:val="00BD4948"/>
    <w:rsid w:val="00BD499C"/>
    <w:rsid w:val="00BD4B47"/>
    <w:rsid w:val="00BD4BB3"/>
    <w:rsid w:val="00BD4EB8"/>
    <w:rsid w:val="00BD4FE8"/>
    <w:rsid w:val="00BD4FE9"/>
    <w:rsid w:val="00BD53F8"/>
    <w:rsid w:val="00BD5401"/>
    <w:rsid w:val="00BD5671"/>
    <w:rsid w:val="00BD568D"/>
    <w:rsid w:val="00BD5810"/>
    <w:rsid w:val="00BD5846"/>
    <w:rsid w:val="00BD588C"/>
    <w:rsid w:val="00BD58B7"/>
    <w:rsid w:val="00BD598C"/>
    <w:rsid w:val="00BD5BF2"/>
    <w:rsid w:val="00BD5DAE"/>
    <w:rsid w:val="00BD6214"/>
    <w:rsid w:val="00BD653C"/>
    <w:rsid w:val="00BD6691"/>
    <w:rsid w:val="00BD695C"/>
    <w:rsid w:val="00BD6CB6"/>
    <w:rsid w:val="00BD73EA"/>
    <w:rsid w:val="00BD74CC"/>
    <w:rsid w:val="00BD7592"/>
    <w:rsid w:val="00BD7941"/>
    <w:rsid w:val="00BD7A9B"/>
    <w:rsid w:val="00BD7AFF"/>
    <w:rsid w:val="00BD7ED6"/>
    <w:rsid w:val="00BD7F78"/>
    <w:rsid w:val="00BD7FFB"/>
    <w:rsid w:val="00BE019F"/>
    <w:rsid w:val="00BE0495"/>
    <w:rsid w:val="00BE09A5"/>
    <w:rsid w:val="00BE0AA9"/>
    <w:rsid w:val="00BE0B12"/>
    <w:rsid w:val="00BE0CB5"/>
    <w:rsid w:val="00BE1044"/>
    <w:rsid w:val="00BE136D"/>
    <w:rsid w:val="00BE1615"/>
    <w:rsid w:val="00BE16E9"/>
    <w:rsid w:val="00BE17BC"/>
    <w:rsid w:val="00BE1E5A"/>
    <w:rsid w:val="00BE23A6"/>
    <w:rsid w:val="00BE243E"/>
    <w:rsid w:val="00BE2501"/>
    <w:rsid w:val="00BE250C"/>
    <w:rsid w:val="00BE2682"/>
    <w:rsid w:val="00BE2B84"/>
    <w:rsid w:val="00BE2FC2"/>
    <w:rsid w:val="00BE3445"/>
    <w:rsid w:val="00BE35CB"/>
    <w:rsid w:val="00BE39AD"/>
    <w:rsid w:val="00BE39E2"/>
    <w:rsid w:val="00BE3BEF"/>
    <w:rsid w:val="00BE3F25"/>
    <w:rsid w:val="00BE4344"/>
    <w:rsid w:val="00BE49B2"/>
    <w:rsid w:val="00BE4D7D"/>
    <w:rsid w:val="00BE4DA1"/>
    <w:rsid w:val="00BE52E2"/>
    <w:rsid w:val="00BE5869"/>
    <w:rsid w:val="00BE5946"/>
    <w:rsid w:val="00BE5A37"/>
    <w:rsid w:val="00BE5B1F"/>
    <w:rsid w:val="00BE5C76"/>
    <w:rsid w:val="00BE5E28"/>
    <w:rsid w:val="00BE6180"/>
    <w:rsid w:val="00BE61AE"/>
    <w:rsid w:val="00BE6351"/>
    <w:rsid w:val="00BE635F"/>
    <w:rsid w:val="00BE64AC"/>
    <w:rsid w:val="00BE661F"/>
    <w:rsid w:val="00BE6623"/>
    <w:rsid w:val="00BE6B97"/>
    <w:rsid w:val="00BE7073"/>
    <w:rsid w:val="00BE7076"/>
    <w:rsid w:val="00BE7205"/>
    <w:rsid w:val="00BE7248"/>
    <w:rsid w:val="00BE73AB"/>
    <w:rsid w:val="00BE78A0"/>
    <w:rsid w:val="00BE7DA7"/>
    <w:rsid w:val="00BF0243"/>
    <w:rsid w:val="00BF059F"/>
    <w:rsid w:val="00BF09CF"/>
    <w:rsid w:val="00BF0B90"/>
    <w:rsid w:val="00BF0F08"/>
    <w:rsid w:val="00BF1023"/>
    <w:rsid w:val="00BF106B"/>
    <w:rsid w:val="00BF18BD"/>
    <w:rsid w:val="00BF1B82"/>
    <w:rsid w:val="00BF1F3C"/>
    <w:rsid w:val="00BF20CB"/>
    <w:rsid w:val="00BF2445"/>
    <w:rsid w:val="00BF2606"/>
    <w:rsid w:val="00BF26B9"/>
    <w:rsid w:val="00BF2A9E"/>
    <w:rsid w:val="00BF2B5E"/>
    <w:rsid w:val="00BF302D"/>
    <w:rsid w:val="00BF3051"/>
    <w:rsid w:val="00BF3392"/>
    <w:rsid w:val="00BF370F"/>
    <w:rsid w:val="00BF3724"/>
    <w:rsid w:val="00BF379E"/>
    <w:rsid w:val="00BF37A0"/>
    <w:rsid w:val="00BF3EF6"/>
    <w:rsid w:val="00BF412E"/>
    <w:rsid w:val="00BF439F"/>
    <w:rsid w:val="00BF4EAD"/>
    <w:rsid w:val="00BF513E"/>
    <w:rsid w:val="00BF5282"/>
    <w:rsid w:val="00BF532A"/>
    <w:rsid w:val="00BF5396"/>
    <w:rsid w:val="00BF547A"/>
    <w:rsid w:val="00BF550F"/>
    <w:rsid w:val="00BF579F"/>
    <w:rsid w:val="00BF5B1D"/>
    <w:rsid w:val="00BF5B57"/>
    <w:rsid w:val="00BF5B87"/>
    <w:rsid w:val="00BF5B99"/>
    <w:rsid w:val="00BF5BD5"/>
    <w:rsid w:val="00BF5FCF"/>
    <w:rsid w:val="00BF6614"/>
    <w:rsid w:val="00BF6B86"/>
    <w:rsid w:val="00BF6BD9"/>
    <w:rsid w:val="00BF6C2F"/>
    <w:rsid w:val="00BF7161"/>
    <w:rsid w:val="00BF781B"/>
    <w:rsid w:val="00C001F9"/>
    <w:rsid w:val="00C00253"/>
    <w:rsid w:val="00C0052B"/>
    <w:rsid w:val="00C005E8"/>
    <w:rsid w:val="00C007C9"/>
    <w:rsid w:val="00C008E8"/>
    <w:rsid w:val="00C00F77"/>
    <w:rsid w:val="00C011C7"/>
    <w:rsid w:val="00C01227"/>
    <w:rsid w:val="00C0142B"/>
    <w:rsid w:val="00C01C22"/>
    <w:rsid w:val="00C01E94"/>
    <w:rsid w:val="00C01FEF"/>
    <w:rsid w:val="00C0211E"/>
    <w:rsid w:val="00C02293"/>
    <w:rsid w:val="00C0240D"/>
    <w:rsid w:val="00C028CC"/>
    <w:rsid w:val="00C02A7A"/>
    <w:rsid w:val="00C03215"/>
    <w:rsid w:val="00C0326C"/>
    <w:rsid w:val="00C0339E"/>
    <w:rsid w:val="00C036C5"/>
    <w:rsid w:val="00C03A60"/>
    <w:rsid w:val="00C03A96"/>
    <w:rsid w:val="00C03E8D"/>
    <w:rsid w:val="00C03F4C"/>
    <w:rsid w:val="00C0404C"/>
    <w:rsid w:val="00C040FE"/>
    <w:rsid w:val="00C0421A"/>
    <w:rsid w:val="00C044F3"/>
    <w:rsid w:val="00C04628"/>
    <w:rsid w:val="00C046C8"/>
    <w:rsid w:val="00C048DC"/>
    <w:rsid w:val="00C04977"/>
    <w:rsid w:val="00C04E78"/>
    <w:rsid w:val="00C0522C"/>
    <w:rsid w:val="00C0538A"/>
    <w:rsid w:val="00C053B6"/>
    <w:rsid w:val="00C0562B"/>
    <w:rsid w:val="00C058FA"/>
    <w:rsid w:val="00C05966"/>
    <w:rsid w:val="00C0610D"/>
    <w:rsid w:val="00C06150"/>
    <w:rsid w:val="00C0635D"/>
    <w:rsid w:val="00C0640E"/>
    <w:rsid w:val="00C06415"/>
    <w:rsid w:val="00C0661C"/>
    <w:rsid w:val="00C067AF"/>
    <w:rsid w:val="00C069E8"/>
    <w:rsid w:val="00C06A17"/>
    <w:rsid w:val="00C071C8"/>
    <w:rsid w:val="00C07573"/>
    <w:rsid w:val="00C0769B"/>
    <w:rsid w:val="00C079DC"/>
    <w:rsid w:val="00C07C16"/>
    <w:rsid w:val="00C07C86"/>
    <w:rsid w:val="00C10049"/>
    <w:rsid w:val="00C101B0"/>
    <w:rsid w:val="00C10396"/>
    <w:rsid w:val="00C1043D"/>
    <w:rsid w:val="00C10497"/>
    <w:rsid w:val="00C107E6"/>
    <w:rsid w:val="00C10896"/>
    <w:rsid w:val="00C10AED"/>
    <w:rsid w:val="00C10C35"/>
    <w:rsid w:val="00C10DDD"/>
    <w:rsid w:val="00C10E40"/>
    <w:rsid w:val="00C112B6"/>
    <w:rsid w:val="00C11569"/>
    <w:rsid w:val="00C115DA"/>
    <w:rsid w:val="00C1168C"/>
    <w:rsid w:val="00C11A92"/>
    <w:rsid w:val="00C11ACB"/>
    <w:rsid w:val="00C11DD0"/>
    <w:rsid w:val="00C11FF9"/>
    <w:rsid w:val="00C125A0"/>
    <w:rsid w:val="00C126B0"/>
    <w:rsid w:val="00C12E20"/>
    <w:rsid w:val="00C1308F"/>
    <w:rsid w:val="00C131EF"/>
    <w:rsid w:val="00C13253"/>
    <w:rsid w:val="00C13574"/>
    <w:rsid w:val="00C13D4F"/>
    <w:rsid w:val="00C13E2C"/>
    <w:rsid w:val="00C13E42"/>
    <w:rsid w:val="00C13F02"/>
    <w:rsid w:val="00C13F21"/>
    <w:rsid w:val="00C1417E"/>
    <w:rsid w:val="00C142D8"/>
    <w:rsid w:val="00C143D8"/>
    <w:rsid w:val="00C14CE4"/>
    <w:rsid w:val="00C14F0A"/>
    <w:rsid w:val="00C14F6F"/>
    <w:rsid w:val="00C153C8"/>
    <w:rsid w:val="00C1572E"/>
    <w:rsid w:val="00C15945"/>
    <w:rsid w:val="00C159B1"/>
    <w:rsid w:val="00C15AD9"/>
    <w:rsid w:val="00C15CD8"/>
    <w:rsid w:val="00C15F93"/>
    <w:rsid w:val="00C162BB"/>
    <w:rsid w:val="00C16428"/>
    <w:rsid w:val="00C16457"/>
    <w:rsid w:val="00C165A4"/>
    <w:rsid w:val="00C16667"/>
    <w:rsid w:val="00C1667D"/>
    <w:rsid w:val="00C167A1"/>
    <w:rsid w:val="00C16916"/>
    <w:rsid w:val="00C16D3C"/>
    <w:rsid w:val="00C16D8F"/>
    <w:rsid w:val="00C17207"/>
    <w:rsid w:val="00C178ED"/>
    <w:rsid w:val="00C17968"/>
    <w:rsid w:val="00C17AA9"/>
    <w:rsid w:val="00C17C9C"/>
    <w:rsid w:val="00C17DC2"/>
    <w:rsid w:val="00C17F56"/>
    <w:rsid w:val="00C2033C"/>
    <w:rsid w:val="00C20C56"/>
    <w:rsid w:val="00C210B2"/>
    <w:rsid w:val="00C21190"/>
    <w:rsid w:val="00C211AB"/>
    <w:rsid w:val="00C21301"/>
    <w:rsid w:val="00C219B4"/>
    <w:rsid w:val="00C21ACF"/>
    <w:rsid w:val="00C21F3F"/>
    <w:rsid w:val="00C2209C"/>
    <w:rsid w:val="00C2232A"/>
    <w:rsid w:val="00C22E28"/>
    <w:rsid w:val="00C232CD"/>
    <w:rsid w:val="00C2337C"/>
    <w:rsid w:val="00C233C7"/>
    <w:rsid w:val="00C23530"/>
    <w:rsid w:val="00C235EF"/>
    <w:rsid w:val="00C236DC"/>
    <w:rsid w:val="00C23727"/>
    <w:rsid w:val="00C237DF"/>
    <w:rsid w:val="00C23885"/>
    <w:rsid w:val="00C23AFB"/>
    <w:rsid w:val="00C23DFC"/>
    <w:rsid w:val="00C23F01"/>
    <w:rsid w:val="00C2417C"/>
    <w:rsid w:val="00C24543"/>
    <w:rsid w:val="00C246F2"/>
    <w:rsid w:val="00C2480A"/>
    <w:rsid w:val="00C24C27"/>
    <w:rsid w:val="00C24F86"/>
    <w:rsid w:val="00C251CB"/>
    <w:rsid w:val="00C252E6"/>
    <w:rsid w:val="00C258C8"/>
    <w:rsid w:val="00C258D0"/>
    <w:rsid w:val="00C2594F"/>
    <w:rsid w:val="00C25982"/>
    <w:rsid w:val="00C25A2A"/>
    <w:rsid w:val="00C25D2E"/>
    <w:rsid w:val="00C2601F"/>
    <w:rsid w:val="00C262C0"/>
    <w:rsid w:val="00C265DF"/>
    <w:rsid w:val="00C26639"/>
    <w:rsid w:val="00C266FE"/>
    <w:rsid w:val="00C26C16"/>
    <w:rsid w:val="00C270C5"/>
    <w:rsid w:val="00C271F8"/>
    <w:rsid w:val="00C277EC"/>
    <w:rsid w:val="00C27A40"/>
    <w:rsid w:val="00C3001F"/>
    <w:rsid w:val="00C30059"/>
    <w:rsid w:val="00C300F7"/>
    <w:rsid w:val="00C301D8"/>
    <w:rsid w:val="00C30290"/>
    <w:rsid w:val="00C30364"/>
    <w:rsid w:val="00C308B2"/>
    <w:rsid w:val="00C3096F"/>
    <w:rsid w:val="00C30A8E"/>
    <w:rsid w:val="00C31010"/>
    <w:rsid w:val="00C3131C"/>
    <w:rsid w:val="00C31438"/>
    <w:rsid w:val="00C31E7E"/>
    <w:rsid w:val="00C32661"/>
    <w:rsid w:val="00C32669"/>
    <w:rsid w:val="00C32CF5"/>
    <w:rsid w:val="00C32FED"/>
    <w:rsid w:val="00C33435"/>
    <w:rsid w:val="00C335C2"/>
    <w:rsid w:val="00C341F6"/>
    <w:rsid w:val="00C34310"/>
    <w:rsid w:val="00C3447F"/>
    <w:rsid w:val="00C34484"/>
    <w:rsid w:val="00C3480F"/>
    <w:rsid w:val="00C34A4B"/>
    <w:rsid w:val="00C34B31"/>
    <w:rsid w:val="00C34D76"/>
    <w:rsid w:val="00C35D87"/>
    <w:rsid w:val="00C35E1B"/>
    <w:rsid w:val="00C35F98"/>
    <w:rsid w:val="00C36286"/>
    <w:rsid w:val="00C3630D"/>
    <w:rsid w:val="00C36389"/>
    <w:rsid w:val="00C369C4"/>
    <w:rsid w:val="00C36D86"/>
    <w:rsid w:val="00C36EFC"/>
    <w:rsid w:val="00C36F09"/>
    <w:rsid w:val="00C37062"/>
    <w:rsid w:val="00C3738E"/>
    <w:rsid w:val="00C373A9"/>
    <w:rsid w:val="00C3748E"/>
    <w:rsid w:val="00C3758A"/>
    <w:rsid w:val="00C37FB8"/>
    <w:rsid w:val="00C400AB"/>
    <w:rsid w:val="00C40119"/>
    <w:rsid w:val="00C40601"/>
    <w:rsid w:val="00C4093D"/>
    <w:rsid w:val="00C409F1"/>
    <w:rsid w:val="00C40A8F"/>
    <w:rsid w:val="00C41034"/>
    <w:rsid w:val="00C410E0"/>
    <w:rsid w:val="00C4126C"/>
    <w:rsid w:val="00C4128C"/>
    <w:rsid w:val="00C41306"/>
    <w:rsid w:val="00C41338"/>
    <w:rsid w:val="00C414D4"/>
    <w:rsid w:val="00C41690"/>
    <w:rsid w:val="00C416D5"/>
    <w:rsid w:val="00C41825"/>
    <w:rsid w:val="00C41914"/>
    <w:rsid w:val="00C41C7D"/>
    <w:rsid w:val="00C41EE9"/>
    <w:rsid w:val="00C4202A"/>
    <w:rsid w:val="00C4204B"/>
    <w:rsid w:val="00C421F3"/>
    <w:rsid w:val="00C42260"/>
    <w:rsid w:val="00C42452"/>
    <w:rsid w:val="00C42735"/>
    <w:rsid w:val="00C42774"/>
    <w:rsid w:val="00C42B0B"/>
    <w:rsid w:val="00C434B5"/>
    <w:rsid w:val="00C43731"/>
    <w:rsid w:val="00C437C1"/>
    <w:rsid w:val="00C43810"/>
    <w:rsid w:val="00C43876"/>
    <w:rsid w:val="00C43B74"/>
    <w:rsid w:val="00C43BB7"/>
    <w:rsid w:val="00C43E73"/>
    <w:rsid w:val="00C43EE0"/>
    <w:rsid w:val="00C4402E"/>
    <w:rsid w:val="00C44138"/>
    <w:rsid w:val="00C4420D"/>
    <w:rsid w:val="00C44342"/>
    <w:rsid w:val="00C443D4"/>
    <w:rsid w:val="00C444E5"/>
    <w:rsid w:val="00C446EA"/>
    <w:rsid w:val="00C44C2D"/>
    <w:rsid w:val="00C44D0C"/>
    <w:rsid w:val="00C44D57"/>
    <w:rsid w:val="00C45054"/>
    <w:rsid w:val="00C45059"/>
    <w:rsid w:val="00C450A0"/>
    <w:rsid w:val="00C45201"/>
    <w:rsid w:val="00C45295"/>
    <w:rsid w:val="00C454DA"/>
    <w:rsid w:val="00C456BC"/>
    <w:rsid w:val="00C45A6D"/>
    <w:rsid w:val="00C461AD"/>
    <w:rsid w:val="00C4674C"/>
    <w:rsid w:val="00C4683F"/>
    <w:rsid w:val="00C46BE4"/>
    <w:rsid w:val="00C46BFD"/>
    <w:rsid w:val="00C46EA4"/>
    <w:rsid w:val="00C46F3D"/>
    <w:rsid w:val="00C4709C"/>
    <w:rsid w:val="00C4742D"/>
    <w:rsid w:val="00C4746C"/>
    <w:rsid w:val="00C4791F"/>
    <w:rsid w:val="00C4793A"/>
    <w:rsid w:val="00C479BD"/>
    <w:rsid w:val="00C47BC4"/>
    <w:rsid w:val="00C47C6F"/>
    <w:rsid w:val="00C47E66"/>
    <w:rsid w:val="00C47E6F"/>
    <w:rsid w:val="00C47FD4"/>
    <w:rsid w:val="00C501CF"/>
    <w:rsid w:val="00C510FD"/>
    <w:rsid w:val="00C512E4"/>
    <w:rsid w:val="00C5181B"/>
    <w:rsid w:val="00C51976"/>
    <w:rsid w:val="00C51A20"/>
    <w:rsid w:val="00C51CAD"/>
    <w:rsid w:val="00C51DB4"/>
    <w:rsid w:val="00C51F3D"/>
    <w:rsid w:val="00C523D1"/>
    <w:rsid w:val="00C5248C"/>
    <w:rsid w:val="00C527C2"/>
    <w:rsid w:val="00C528FA"/>
    <w:rsid w:val="00C52A58"/>
    <w:rsid w:val="00C52BF0"/>
    <w:rsid w:val="00C52D1D"/>
    <w:rsid w:val="00C52DBE"/>
    <w:rsid w:val="00C530C7"/>
    <w:rsid w:val="00C53141"/>
    <w:rsid w:val="00C53162"/>
    <w:rsid w:val="00C5353F"/>
    <w:rsid w:val="00C535F2"/>
    <w:rsid w:val="00C5367B"/>
    <w:rsid w:val="00C53A33"/>
    <w:rsid w:val="00C53AC1"/>
    <w:rsid w:val="00C53E76"/>
    <w:rsid w:val="00C53E77"/>
    <w:rsid w:val="00C54360"/>
    <w:rsid w:val="00C544CC"/>
    <w:rsid w:val="00C5456D"/>
    <w:rsid w:val="00C54F07"/>
    <w:rsid w:val="00C5526C"/>
    <w:rsid w:val="00C55645"/>
    <w:rsid w:val="00C558DE"/>
    <w:rsid w:val="00C55946"/>
    <w:rsid w:val="00C55A43"/>
    <w:rsid w:val="00C55CC9"/>
    <w:rsid w:val="00C55DB3"/>
    <w:rsid w:val="00C55DE0"/>
    <w:rsid w:val="00C56290"/>
    <w:rsid w:val="00C563E0"/>
    <w:rsid w:val="00C56427"/>
    <w:rsid w:val="00C56512"/>
    <w:rsid w:val="00C5682A"/>
    <w:rsid w:val="00C5696F"/>
    <w:rsid w:val="00C56CD5"/>
    <w:rsid w:val="00C56E2F"/>
    <w:rsid w:val="00C5714D"/>
    <w:rsid w:val="00C571D9"/>
    <w:rsid w:val="00C575F7"/>
    <w:rsid w:val="00C57787"/>
    <w:rsid w:val="00C578E1"/>
    <w:rsid w:val="00C57A97"/>
    <w:rsid w:val="00C57C4A"/>
    <w:rsid w:val="00C57F27"/>
    <w:rsid w:val="00C6002E"/>
    <w:rsid w:val="00C60811"/>
    <w:rsid w:val="00C60C2A"/>
    <w:rsid w:val="00C6129D"/>
    <w:rsid w:val="00C612D4"/>
    <w:rsid w:val="00C6137C"/>
    <w:rsid w:val="00C613F0"/>
    <w:rsid w:val="00C61407"/>
    <w:rsid w:val="00C614E0"/>
    <w:rsid w:val="00C6165B"/>
    <w:rsid w:val="00C61665"/>
    <w:rsid w:val="00C619A9"/>
    <w:rsid w:val="00C61DB9"/>
    <w:rsid w:val="00C61E3C"/>
    <w:rsid w:val="00C6208D"/>
    <w:rsid w:val="00C62940"/>
    <w:rsid w:val="00C62E44"/>
    <w:rsid w:val="00C62E5B"/>
    <w:rsid w:val="00C62E96"/>
    <w:rsid w:val="00C62ED9"/>
    <w:rsid w:val="00C632C2"/>
    <w:rsid w:val="00C6341D"/>
    <w:rsid w:val="00C634B6"/>
    <w:rsid w:val="00C63C1A"/>
    <w:rsid w:val="00C63FF7"/>
    <w:rsid w:val="00C640CD"/>
    <w:rsid w:val="00C64307"/>
    <w:rsid w:val="00C644D9"/>
    <w:rsid w:val="00C647FD"/>
    <w:rsid w:val="00C64833"/>
    <w:rsid w:val="00C64DAB"/>
    <w:rsid w:val="00C64EFF"/>
    <w:rsid w:val="00C64FDC"/>
    <w:rsid w:val="00C65265"/>
    <w:rsid w:val="00C6535A"/>
    <w:rsid w:val="00C65543"/>
    <w:rsid w:val="00C65602"/>
    <w:rsid w:val="00C65732"/>
    <w:rsid w:val="00C6616F"/>
    <w:rsid w:val="00C668D8"/>
    <w:rsid w:val="00C66CC0"/>
    <w:rsid w:val="00C66F2C"/>
    <w:rsid w:val="00C67311"/>
    <w:rsid w:val="00C673B2"/>
    <w:rsid w:val="00C67482"/>
    <w:rsid w:val="00C6773F"/>
    <w:rsid w:val="00C678AE"/>
    <w:rsid w:val="00C67AC8"/>
    <w:rsid w:val="00C67F34"/>
    <w:rsid w:val="00C70F15"/>
    <w:rsid w:val="00C710E7"/>
    <w:rsid w:val="00C7149D"/>
    <w:rsid w:val="00C71913"/>
    <w:rsid w:val="00C7195A"/>
    <w:rsid w:val="00C71E84"/>
    <w:rsid w:val="00C721EF"/>
    <w:rsid w:val="00C72277"/>
    <w:rsid w:val="00C72D12"/>
    <w:rsid w:val="00C730B4"/>
    <w:rsid w:val="00C730E9"/>
    <w:rsid w:val="00C733D6"/>
    <w:rsid w:val="00C736E8"/>
    <w:rsid w:val="00C7373D"/>
    <w:rsid w:val="00C7374E"/>
    <w:rsid w:val="00C73928"/>
    <w:rsid w:val="00C73A48"/>
    <w:rsid w:val="00C73C09"/>
    <w:rsid w:val="00C74025"/>
    <w:rsid w:val="00C74060"/>
    <w:rsid w:val="00C7414F"/>
    <w:rsid w:val="00C742AB"/>
    <w:rsid w:val="00C744F7"/>
    <w:rsid w:val="00C746A0"/>
    <w:rsid w:val="00C748EB"/>
    <w:rsid w:val="00C74B23"/>
    <w:rsid w:val="00C74E6B"/>
    <w:rsid w:val="00C75000"/>
    <w:rsid w:val="00C75141"/>
    <w:rsid w:val="00C75B2F"/>
    <w:rsid w:val="00C75D8C"/>
    <w:rsid w:val="00C75DE3"/>
    <w:rsid w:val="00C76368"/>
    <w:rsid w:val="00C76522"/>
    <w:rsid w:val="00C76BDC"/>
    <w:rsid w:val="00C76C17"/>
    <w:rsid w:val="00C76D66"/>
    <w:rsid w:val="00C77068"/>
    <w:rsid w:val="00C77149"/>
    <w:rsid w:val="00C77232"/>
    <w:rsid w:val="00C77357"/>
    <w:rsid w:val="00C77531"/>
    <w:rsid w:val="00C775C1"/>
    <w:rsid w:val="00C7782A"/>
    <w:rsid w:val="00C77BE1"/>
    <w:rsid w:val="00C77E00"/>
    <w:rsid w:val="00C77EFF"/>
    <w:rsid w:val="00C8005D"/>
    <w:rsid w:val="00C801D3"/>
    <w:rsid w:val="00C8090D"/>
    <w:rsid w:val="00C8090E"/>
    <w:rsid w:val="00C80966"/>
    <w:rsid w:val="00C8099D"/>
    <w:rsid w:val="00C80A7A"/>
    <w:rsid w:val="00C80BB3"/>
    <w:rsid w:val="00C80BED"/>
    <w:rsid w:val="00C80CAC"/>
    <w:rsid w:val="00C80D4C"/>
    <w:rsid w:val="00C80EAC"/>
    <w:rsid w:val="00C8162A"/>
    <w:rsid w:val="00C81713"/>
    <w:rsid w:val="00C81AE0"/>
    <w:rsid w:val="00C81FB5"/>
    <w:rsid w:val="00C81FF7"/>
    <w:rsid w:val="00C820A5"/>
    <w:rsid w:val="00C8212B"/>
    <w:rsid w:val="00C82281"/>
    <w:rsid w:val="00C8245B"/>
    <w:rsid w:val="00C824D1"/>
    <w:rsid w:val="00C825D5"/>
    <w:rsid w:val="00C8278B"/>
    <w:rsid w:val="00C82A37"/>
    <w:rsid w:val="00C82E07"/>
    <w:rsid w:val="00C8300B"/>
    <w:rsid w:val="00C83410"/>
    <w:rsid w:val="00C8345C"/>
    <w:rsid w:val="00C834C6"/>
    <w:rsid w:val="00C8379F"/>
    <w:rsid w:val="00C837F2"/>
    <w:rsid w:val="00C838CE"/>
    <w:rsid w:val="00C83AE4"/>
    <w:rsid w:val="00C83B9F"/>
    <w:rsid w:val="00C844F2"/>
    <w:rsid w:val="00C845AA"/>
    <w:rsid w:val="00C8518C"/>
    <w:rsid w:val="00C853E0"/>
    <w:rsid w:val="00C85414"/>
    <w:rsid w:val="00C85D61"/>
    <w:rsid w:val="00C85EFF"/>
    <w:rsid w:val="00C85F1D"/>
    <w:rsid w:val="00C8633E"/>
    <w:rsid w:val="00C8694D"/>
    <w:rsid w:val="00C86AA7"/>
    <w:rsid w:val="00C873C7"/>
    <w:rsid w:val="00C87557"/>
    <w:rsid w:val="00C87665"/>
    <w:rsid w:val="00C876A2"/>
    <w:rsid w:val="00C8774E"/>
    <w:rsid w:val="00C87778"/>
    <w:rsid w:val="00C878D3"/>
    <w:rsid w:val="00C903E4"/>
    <w:rsid w:val="00C9051A"/>
    <w:rsid w:val="00C907C4"/>
    <w:rsid w:val="00C90B69"/>
    <w:rsid w:val="00C90E89"/>
    <w:rsid w:val="00C91315"/>
    <w:rsid w:val="00C915B6"/>
    <w:rsid w:val="00C91720"/>
    <w:rsid w:val="00C91B02"/>
    <w:rsid w:val="00C91D02"/>
    <w:rsid w:val="00C92246"/>
    <w:rsid w:val="00C922EC"/>
    <w:rsid w:val="00C922FE"/>
    <w:rsid w:val="00C92329"/>
    <w:rsid w:val="00C924DB"/>
    <w:rsid w:val="00C92684"/>
    <w:rsid w:val="00C9288D"/>
    <w:rsid w:val="00C929F2"/>
    <w:rsid w:val="00C929FA"/>
    <w:rsid w:val="00C92A8C"/>
    <w:rsid w:val="00C92B16"/>
    <w:rsid w:val="00C92BD4"/>
    <w:rsid w:val="00C92C57"/>
    <w:rsid w:val="00C92D56"/>
    <w:rsid w:val="00C92E09"/>
    <w:rsid w:val="00C930F7"/>
    <w:rsid w:val="00C93279"/>
    <w:rsid w:val="00C9357A"/>
    <w:rsid w:val="00C93A4C"/>
    <w:rsid w:val="00C93CB0"/>
    <w:rsid w:val="00C93CDF"/>
    <w:rsid w:val="00C93F1A"/>
    <w:rsid w:val="00C93F1B"/>
    <w:rsid w:val="00C9412E"/>
    <w:rsid w:val="00C941CA"/>
    <w:rsid w:val="00C94364"/>
    <w:rsid w:val="00C9436D"/>
    <w:rsid w:val="00C9454F"/>
    <w:rsid w:val="00C94658"/>
    <w:rsid w:val="00C94678"/>
    <w:rsid w:val="00C9471B"/>
    <w:rsid w:val="00C94998"/>
    <w:rsid w:val="00C94CB3"/>
    <w:rsid w:val="00C94DF5"/>
    <w:rsid w:val="00C9504D"/>
    <w:rsid w:val="00C950E6"/>
    <w:rsid w:val="00C95204"/>
    <w:rsid w:val="00C957A0"/>
    <w:rsid w:val="00C958C9"/>
    <w:rsid w:val="00C95DD9"/>
    <w:rsid w:val="00C95DFC"/>
    <w:rsid w:val="00C9613E"/>
    <w:rsid w:val="00C96333"/>
    <w:rsid w:val="00C963C6"/>
    <w:rsid w:val="00C96957"/>
    <w:rsid w:val="00C969B8"/>
    <w:rsid w:val="00C96DB0"/>
    <w:rsid w:val="00C96E60"/>
    <w:rsid w:val="00C96F2A"/>
    <w:rsid w:val="00C96F7F"/>
    <w:rsid w:val="00C9713E"/>
    <w:rsid w:val="00C9715C"/>
    <w:rsid w:val="00C97398"/>
    <w:rsid w:val="00C97674"/>
    <w:rsid w:val="00C97A43"/>
    <w:rsid w:val="00C97CEF"/>
    <w:rsid w:val="00C97FA0"/>
    <w:rsid w:val="00CA0210"/>
    <w:rsid w:val="00CA02A6"/>
    <w:rsid w:val="00CA02FB"/>
    <w:rsid w:val="00CA0303"/>
    <w:rsid w:val="00CA05D6"/>
    <w:rsid w:val="00CA084C"/>
    <w:rsid w:val="00CA0A2B"/>
    <w:rsid w:val="00CA0A45"/>
    <w:rsid w:val="00CA0A6F"/>
    <w:rsid w:val="00CA0B26"/>
    <w:rsid w:val="00CA10D3"/>
    <w:rsid w:val="00CA1621"/>
    <w:rsid w:val="00CA1CC1"/>
    <w:rsid w:val="00CA1DC5"/>
    <w:rsid w:val="00CA1E61"/>
    <w:rsid w:val="00CA1FBA"/>
    <w:rsid w:val="00CA2831"/>
    <w:rsid w:val="00CA28DE"/>
    <w:rsid w:val="00CA2A65"/>
    <w:rsid w:val="00CA2AB2"/>
    <w:rsid w:val="00CA2D04"/>
    <w:rsid w:val="00CA2E1A"/>
    <w:rsid w:val="00CA2E68"/>
    <w:rsid w:val="00CA3073"/>
    <w:rsid w:val="00CA32F9"/>
    <w:rsid w:val="00CA32FC"/>
    <w:rsid w:val="00CA3341"/>
    <w:rsid w:val="00CA35A1"/>
    <w:rsid w:val="00CA37D5"/>
    <w:rsid w:val="00CA3C15"/>
    <w:rsid w:val="00CA3CDE"/>
    <w:rsid w:val="00CA3E2C"/>
    <w:rsid w:val="00CA3F02"/>
    <w:rsid w:val="00CA4333"/>
    <w:rsid w:val="00CA434D"/>
    <w:rsid w:val="00CA466E"/>
    <w:rsid w:val="00CA46A0"/>
    <w:rsid w:val="00CA4769"/>
    <w:rsid w:val="00CA47C6"/>
    <w:rsid w:val="00CA4907"/>
    <w:rsid w:val="00CA49D0"/>
    <w:rsid w:val="00CA4A66"/>
    <w:rsid w:val="00CA4C5E"/>
    <w:rsid w:val="00CA4C75"/>
    <w:rsid w:val="00CA4EA5"/>
    <w:rsid w:val="00CA4F05"/>
    <w:rsid w:val="00CA5165"/>
    <w:rsid w:val="00CA5333"/>
    <w:rsid w:val="00CA5373"/>
    <w:rsid w:val="00CA57B6"/>
    <w:rsid w:val="00CA5BBE"/>
    <w:rsid w:val="00CA5C94"/>
    <w:rsid w:val="00CA5E9B"/>
    <w:rsid w:val="00CA6132"/>
    <w:rsid w:val="00CA61D0"/>
    <w:rsid w:val="00CA62FE"/>
    <w:rsid w:val="00CA63C9"/>
    <w:rsid w:val="00CA6B38"/>
    <w:rsid w:val="00CA6FEF"/>
    <w:rsid w:val="00CA7386"/>
    <w:rsid w:val="00CA73BC"/>
    <w:rsid w:val="00CA75FC"/>
    <w:rsid w:val="00CA761A"/>
    <w:rsid w:val="00CA767C"/>
    <w:rsid w:val="00CA7896"/>
    <w:rsid w:val="00CA7A9A"/>
    <w:rsid w:val="00CA7AC8"/>
    <w:rsid w:val="00CA7C09"/>
    <w:rsid w:val="00CA7C6B"/>
    <w:rsid w:val="00CA7CBA"/>
    <w:rsid w:val="00CA7D51"/>
    <w:rsid w:val="00CB0672"/>
    <w:rsid w:val="00CB088A"/>
    <w:rsid w:val="00CB0AF2"/>
    <w:rsid w:val="00CB0B70"/>
    <w:rsid w:val="00CB0CBC"/>
    <w:rsid w:val="00CB0DD9"/>
    <w:rsid w:val="00CB0F3E"/>
    <w:rsid w:val="00CB1028"/>
    <w:rsid w:val="00CB118C"/>
    <w:rsid w:val="00CB1265"/>
    <w:rsid w:val="00CB15EA"/>
    <w:rsid w:val="00CB1707"/>
    <w:rsid w:val="00CB17AA"/>
    <w:rsid w:val="00CB1856"/>
    <w:rsid w:val="00CB1CD5"/>
    <w:rsid w:val="00CB1EEE"/>
    <w:rsid w:val="00CB2039"/>
    <w:rsid w:val="00CB2043"/>
    <w:rsid w:val="00CB325D"/>
    <w:rsid w:val="00CB33CC"/>
    <w:rsid w:val="00CB346B"/>
    <w:rsid w:val="00CB3644"/>
    <w:rsid w:val="00CB3837"/>
    <w:rsid w:val="00CB3939"/>
    <w:rsid w:val="00CB3A80"/>
    <w:rsid w:val="00CB3B00"/>
    <w:rsid w:val="00CB3B8F"/>
    <w:rsid w:val="00CB3BB5"/>
    <w:rsid w:val="00CB415D"/>
    <w:rsid w:val="00CB42A1"/>
    <w:rsid w:val="00CB4A88"/>
    <w:rsid w:val="00CB4B03"/>
    <w:rsid w:val="00CB4B39"/>
    <w:rsid w:val="00CB4CBE"/>
    <w:rsid w:val="00CB4DC5"/>
    <w:rsid w:val="00CB4DF4"/>
    <w:rsid w:val="00CB4E81"/>
    <w:rsid w:val="00CB604A"/>
    <w:rsid w:val="00CB659A"/>
    <w:rsid w:val="00CB66A3"/>
    <w:rsid w:val="00CB687F"/>
    <w:rsid w:val="00CB71A3"/>
    <w:rsid w:val="00CB7377"/>
    <w:rsid w:val="00CB7536"/>
    <w:rsid w:val="00CB7957"/>
    <w:rsid w:val="00CB7E97"/>
    <w:rsid w:val="00CC0038"/>
    <w:rsid w:val="00CC0087"/>
    <w:rsid w:val="00CC02DA"/>
    <w:rsid w:val="00CC0541"/>
    <w:rsid w:val="00CC081A"/>
    <w:rsid w:val="00CC0D42"/>
    <w:rsid w:val="00CC0E4B"/>
    <w:rsid w:val="00CC14E3"/>
    <w:rsid w:val="00CC163E"/>
    <w:rsid w:val="00CC1659"/>
    <w:rsid w:val="00CC1760"/>
    <w:rsid w:val="00CC1A8C"/>
    <w:rsid w:val="00CC1BD2"/>
    <w:rsid w:val="00CC1C00"/>
    <w:rsid w:val="00CC1CDE"/>
    <w:rsid w:val="00CC220D"/>
    <w:rsid w:val="00CC2245"/>
    <w:rsid w:val="00CC2272"/>
    <w:rsid w:val="00CC274E"/>
    <w:rsid w:val="00CC284A"/>
    <w:rsid w:val="00CC2AA3"/>
    <w:rsid w:val="00CC2AC9"/>
    <w:rsid w:val="00CC2D03"/>
    <w:rsid w:val="00CC2F07"/>
    <w:rsid w:val="00CC302B"/>
    <w:rsid w:val="00CC3038"/>
    <w:rsid w:val="00CC36A5"/>
    <w:rsid w:val="00CC3887"/>
    <w:rsid w:val="00CC3B3C"/>
    <w:rsid w:val="00CC3E56"/>
    <w:rsid w:val="00CC3EC8"/>
    <w:rsid w:val="00CC3EE4"/>
    <w:rsid w:val="00CC416E"/>
    <w:rsid w:val="00CC4196"/>
    <w:rsid w:val="00CC4378"/>
    <w:rsid w:val="00CC48FA"/>
    <w:rsid w:val="00CC4A4A"/>
    <w:rsid w:val="00CC4D29"/>
    <w:rsid w:val="00CC5092"/>
    <w:rsid w:val="00CC5219"/>
    <w:rsid w:val="00CC5221"/>
    <w:rsid w:val="00CC5238"/>
    <w:rsid w:val="00CC5CA1"/>
    <w:rsid w:val="00CC5D20"/>
    <w:rsid w:val="00CC621E"/>
    <w:rsid w:val="00CC63C8"/>
    <w:rsid w:val="00CC68E4"/>
    <w:rsid w:val="00CC6B38"/>
    <w:rsid w:val="00CC6C7F"/>
    <w:rsid w:val="00CC7194"/>
    <w:rsid w:val="00CC73B3"/>
    <w:rsid w:val="00CC74A6"/>
    <w:rsid w:val="00CD0008"/>
    <w:rsid w:val="00CD0071"/>
    <w:rsid w:val="00CD0351"/>
    <w:rsid w:val="00CD040E"/>
    <w:rsid w:val="00CD05BA"/>
    <w:rsid w:val="00CD0867"/>
    <w:rsid w:val="00CD0AA1"/>
    <w:rsid w:val="00CD0E74"/>
    <w:rsid w:val="00CD137D"/>
    <w:rsid w:val="00CD13A0"/>
    <w:rsid w:val="00CD14E0"/>
    <w:rsid w:val="00CD16C7"/>
    <w:rsid w:val="00CD1AE3"/>
    <w:rsid w:val="00CD1EB6"/>
    <w:rsid w:val="00CD204D"/>
    <w:rsid w:val="00CD241A"/>
    <w:rsid w:val="00CD24B3"/>
    <w:rsid w:val="00CD2601"/>
    <w:rsid w:val="00CD2690"/>
    <w:rsid w:val="00CD2946"/>
    <w:rsid w:val="00CD2D2D"/>
    <w:rsid w:val="00CD2EAC"/>
    <w:rsid w:val="00CD30B7"/>
    <w:rsid w:val="00CD325E"/>
    <w:rsid w:val="00CD340B"/>
    <w:rsid w:val="00CD342C"/>
    <w:rsid w:val="00CD3554"/>
    <w:rsid w:val="00CD3726"/>
    <w:rsid w:val="00CD3909"/>
    <w:rsid w:val="00CD3D47"/>
    <w:rsid w:val="00CD3E0A"/>
    <w:rsid w:val="00CD3F95"/>
    <w:rsid w:val="00CD438C"/>
    <w:rsid w:val="00CD43AA"/>
    <w:rsid w:val="00CD4484"/>
    <w:rsid w:val="00CD45CB"/>
    <w:rsid w:val="00CD45F9"/>
    <w:rsid w:val="00CD4672"/>
    <w:rsid w:val="00CD479A"/>
    <w:rsid w:val="00CD4C13"/>
    <w:rsid w:val="00CD4DAF"/>
    <w:rsid w:val="00CD4F34"/>
    <w:rsid w:val="00CD5057"/>
    <w:rsid w:val="00CD5296"/>
    <w:rsid w:val="00CD5335"/>
    <w:rsid w:val="00CD548A"/>
    <w:rsid w:val="00CD56CF"/>
    <w:rsid w:val="00CD59A2"/>
    <w:rsid w:val="00CD6279"/>
    <w:rsid w:val="00CD63A3"/>
    <w:rsid w:val="00CD646E"/>
    <w:rsid w:val="00CD67AF"/>
    <w:rsid w:val="00CD6F63"/>
    <w:rsid w:val="00CD76B9"/>
    <w:rsid w:val="00CD7898"/>
    <w:rsid w:val="00CD7B4C"/>
    <w:rsid w:val="00CD7B53"/>
    <w:rsid w:val="00CE0053"/>
    <w:rsid w:val="00CE00CD"/>
    <w:rsid w:val="00CE0444"/>
    <w:rsid w:val="00CE05AC"/>
    <w:rsid w:val="00CE06C6"/>
    <w:rsid w:val="00CE0906"/>
    <w:rsid w:val="00CE0969"/>
    <w:rsid w:val="00CE0D19"/>
    <w:rsid w:val="00CE0D8E"/>
    <w:rsid w:val="00CE0EB7"/>
    <w:rsid w:val="00CE10BA"/>
    <w:rsid w:val="00CE1215"/>
    <w:rsid w:val="00CE14F8"/>
    <w:rsid w:val="00CE157B"/>
    <w:rsid w:val="00CE172D"/>
    <w:rsid w:val="00CE1799"/>
    <w:rsid w:val="00CE1D38"/>
    <w:rsid w:val="00CE1FE1"/>
    <w:rsid w:val="00CE20DE"/>
    <w:rsid w:val="00CE253B"/>
    <w:rsid w:val="00CE25FC"/>
    <w:rsid w:val="00CE26BC"/>
    <w:rsid w:val="00CE2C85"/>
    <w:rsid w:val="00CE2E66"/>
    <w:rsid w:val="00CE32C3"/>
    <w:rsid w:val="00CE3551"/>
    <w:rsid w:val="00CE36B2"/>
    <w:rsid w:val="00CE36D2"/>
    <w:rsid w:val="00CE3951"/>
    <w:rsid w:val="00CE3B5B"/>
    <w:rsid w:val="00CE3CFC"/>
    <w:rsid w:val="00CE44C0"/>
    <w:rsid w:val="00CE44C9"/>
    <w:rsid w:val="00CE45B2"/>
    <w:rsid w:val="00CE499E"/>
    <w:rsid w:val="00CE4D8B"/>
    <w:rsid w:val="00CE4FED"/>
    <w:rsid w:val="00CE50ED"/>
    <w:rsid w:val="00CE5668"/>
    <w:rsid w:val="00CE572A"/>
    <w:rsid w:val="00CE57EC"/>
    <w:rsid w:val="00CE5E07"/>
    <w:rsid w:val="00CE5EF6"/>
    <w:rsid w:val="00CE60B5"/>
    <w:rsid w:val="00CE610D"/>
    <w:rsid w:val="00CE6150"/>
    <w:rsid w:val="00CE6313"/>
    <w:rsid w:val="00CE64E4"/>
    <w:rsid w:val="00CE6925"/>
    <w:rsid w:val="00CE6BB8"/>
    <w:rsid w:val="00CE6EF3"/>
    <w:rsid w:val="00CE70C6"/>
    <w:rsid w:val="00CE71D4"/>
    <w:rsid w:val="00CE7223"/>
    <w:rsid w:val="00CE7789"/>
    <w:rsid w:val="00CE787D"/>
    <w:rsid w:val="00CE7C5D"/>
    <w:rsid w:val="00CE7D25"/>
    <w:rsid w:val="00CE7F20"/>
    <w:rsid w:val="00CF00C9"/>
    <w:rsid w:val="00CF01D1"/>
    <w:rsid w:val="00CF053C"/>
    <w:rsid w:val="00CF05ED"/>
    <w:rsid w:val="00CF08AC"/>
    <w:rsid w:val="00CF09AF"/>
    <w:rsid w:val="00CF09C3"/>
    <w:rsid w:val="00CF0AC6"/>
    <w:rsid w:val="00CF0B7A"/>
    <w:rsid w:val="00CF14C1"/>
    <w:rsid w:val="00CF15F3"/>
    <w:rsid w:val="00CF17AF"/>
    <w:rsid w:val="00CF1914"/>
    <w:rsid w:val="00CF19CF"/>
    <w:rsid w:val="00CF1D2B"/>
    <w:rsid w:val="00CF1D95"/>
    <w:rsid w:val="00CF1E59"/>
    <w:rsid w:val="00CF2067"/>
    <w:rsid w:val="00CF20D1"/>
    <w:rsid w:val="00CF2435"/>
    <w:rsid w:val="00CF2B4B"/>
    <w:rsid w:val="00CF2B7B"/>
    <w:rsid w:val="00CF2D17"/>
    <w:rsid w:val="00CF31E4"/>
    <w:rsid w:val="00CF3237"/>
    <w:rsid w:val="00CF36DC"/>
    <w:rsid w:val="00CF36E6"/>
    <w:rsid w:val="00CF3785"/>
    <w:rsid w:val="00CF39BE"/>
    <w:rsid w:val="00CF3B34"/>
    <w:rsid w:val="00CF3F20"/>
    <w:rsid w:val="00CF401F"/>
    <w:rsid w:val="00CF4214"/>
    <w:rsid w:val="00CF4CE5"/>
    <w:rsid w:val="00CF4F32"/>
    <w:rsid w:val="00CF504F"/>
    <w:rsid w:val="00CF5086"/>
    <w:rsid w:val="00CF514F"/>
    <w:rsid w:val="00CF518F"/>
    <w:rsid w:val="00CF56C8"/>
    <w:rsid w:val="00CF5BAD"/>
    <w:rsid w:val="00CF5FDF"/>
    <w:rsid w:val="00CF6532"/>
    <w:rsid w:val="00CF6C9C"/>
    <w:rsid w:val="00CF73FC"/>
    <w:rsid w:val="00CF746D"/>
    <w:rsid w:val="00CF76FC"/>
    <w:rsid w:val="00CF7B4A"/>
    <w:rsid w:val="00CF7EEB"/>
    <w:rsid w:val="00CF7F80"/>
    <w:rsid w:val="00D00127"/>
    <w:rsid w:val="00D00202"/>
    <w:rsid w:val="00D0048E"/>
    <w:rsid w:val="00D00AD9"/>
    <w:rsid w:val="00D00BE0"/>
    <w:rsid w:val="00D00DA2"/>
    <w:rsid w:val="00D00F9B"/>
    <w:rsid w:val="00D01326"/>
    <w:rsid w:val="00D0161F"/>
    <w:rsid w:val="00D019F1"/>
    <w:rsid w:val="00D01B56"/>
    <w:rsid w:val="00D0240A"/>
    <w:rsid w:val="00D02411"/>
    <w:rsid w:val="00D02770"/>
    <w:rsid w:val="00D02DBE"/>
    <w:rsid w:val="00D02FF4"/>
    <w:rsid w:val="00D0317B"/>
    <w:rsid w:val="00D032B2"/>
    <w:rsid w:val="00D03334"/>
    <w:rsid w:val="00D03455"/>
    <w:rsid w:val="00D03CCF"/>
    <w:rsid w:val="00D03FF7"/>
    <w:rsid w:val="00D041BC"/>
    <w:rsid w:val="00D04697"/>
    <w:rsid w:val="00D0478E"/>
    <w:rsid w:val="00D047F9"/>
    <w:rsid w:val="00D04D22"/>
    <w:rsid w:val="00D04DED"/>
    <w:rsid w:val="00D0517C"/>
    <w:rsid w:val="00D0518E"/>
    <w:rsid w:val="00D0534C"/>
    <w:rsid w:val="00D053E9"/>
    <w:rsid w:val="00D05463"/>
    <w:rsid w:val="00D05478"/>
    <w:rsid w:val="00D05566"/>
    <w:rsid w:val="00D05695"/>
    <w:rsid w:val="00D05C40"/>
    <w:rsid w:val="00D05C4D"/>
    <w:rsid w:val="00D05CF3"/>
    <w:rsid w:val="00D061DD"/>
    <w:rsid w:val="00D0631F"/>
    <w:rsid w:val="00D06545"/>
    <w:rsid w:val="00D066DB"/>
    <w:rsid w:val="00D06788"/>
    <w:rsid w:val="00D068E7"/>
    <w:rsid w:val="00D06ACB"/>
    <w:rsid w:val="00D06CCE"/>
    <w:rsid w:val="00D06DCE"/>
    <w:rsid w:val="00D072A5"/>
    <w:rsid w:val="00D07690"/>
    <w:rsid w:val="00D0777F"/>
    <w:rsid w:val="00D07B08"/>
    <w:rsid w:val="00D07DC9"/>
    <w:rsid w:val="00D07E01"/>
    <w:rsid w:val="00D07E84"/>
    <w:rsid w:val="00D07F35"/>
    <w:rsid w:val="00D1031D"/>
    <w:rsid w:val="00D1082F"/>
    <w:rsid w:val="00D10F94"/>
    <w:rsid w:val="00D10FED"/>
    <w:rsid w:val="00D11076"/>
    <w:rsid w:val="00D11237"/>
    <w:rsid w:val="00D11359"/>
    <w:rsid w:val="00D11552"/>
    <w:rsid w:val="00D116F1"/>
    <w:rsid w:val="00D11A6F"/>
    <w:rsid w:val="00D11A8F"/>
    <w:rsid w:val="00D11BD9"/>
    <w:rsid w:val="00D12047"/>
    <w:rsid w:val="00D12193"/>
    <w:rsid w:val="00D12265"/>
    <w:rsid w:val="00D12360"/>
    <w:rsid w:val="00D12707"/>
    <w:rsid w:val="00D129A4"/>
    <w:rsid w:val="00D129C5"/>
    <w:rsid w:val="00D129D8"/>
    <w:rsid w:val="00D129E4"/>
    <w:rsid w:val="00D12A89"/>
    <w:rsid w:val="00D12B91"/>
    <w:rsid w:val="00D12E5B"/>
    <w:rsid w:val="00D13274"/>
    <w:rsid w:val="00D1358C"/>
    <w:rsid w:val="00D13CBC"/>
    <w:rsid w:val="00D140BC"/>
    <w:rsid w:val="00D14C24"/>
    <w:rsid w:val="00D14D23"/>
    <w:rsid w:val="00D15922"/>
    <w:rsid w:val="00D15A5F"/>
    <w:rsid w:val="00D15A94"/>
    <w:rsid w:val="00D15E26"/>
    <w:rsid w:val="00D15F7A"/>
    <w:rsid w:val="00D16036"/>
    <w:rsid w:val="00D1614B"/>
    <w:rsid w:val="00D161E4"/>
    <w:rsid w:val="00D161FB"/>
    <w:rsid w:val="00D164F3"/>
    <w:rsid w:val="00D16510"/>
    <w:rsid w:val="00D16665"/>
    <w:rsid w:val="00D16741"/>
    <w:rsid w:val="00D167A4"/>
    <w:rsid w:val="00D169B2"/>
    <w:rsid w:val="00D16A61"/>
    <w:rsid w:val="00D16E91"/>
    <w:rsid w:val="00D1700A"/>
    <w:rsid w:val="00D1707A"/>
    <w:rsid w:val="00D17227"/>
    <w:rsid w:val="00D173A3"/>
    <w:rsid w:val="00D1740E"/>
    <w:rsid w:val="00D175F5"/>
    <w:rsid w:val="00D1762F"/>
    <w:rsid w:val="00D177A8"/>
    <w:rsid w:val="00D178C5"/>
    <w:rsid w:val="00D17B19"/>
    <w:rsid w:val="00D17B44"/>
    <w:rsid w:val="00D17CA3"/>
    <w:rsid w:val="00D17DBC"/>
    <w:rsid w:val="00D2000C"/>
    <w:rsid w:val="00D20310"/>
    <w:rsid w:val="00D2054C"/>
    <w:rsid w:val="00D20600"/>
    <w:rsid w:val="00D206E8"/>
    <w:rsid w:val="00D20AA3"/>
    <w:rsid w:val="00D20B35"/>
    <w:rsid w:val="00D20BAE"/>
    <w:rsid w:val="00D20D8E"/>
    <w:rsid w:val="00D20D98"/>
    <w:rsid w:val="00D20E52"/>
    <w:rsid w:val="00D212F4"/>
    <w:rsid w:val="00D2140A"/>
    <w:rsid w:val="00D214DC"/>
    <w:rsid w:val="00D21B7B"/>
    <w:rsid w:val="00D21C3A"/>
    <w:rsid w:val="00D21CE3"/>
    <w:rsid w:val="00D21D88"/>
    <w:rsid w:val="00D21E8A"/>
    <w:rsid w:val="00D2229B"/>
    <w:rsid w:val="00D224CA"/>
    <w:rsid w:val="00D224F2"/>
    <w:rsid w:val="00D22830"/>
    <w:rsid w:val="00D22B7B"/>
    <w:rsid w:val="00D2344E"/>
    <w:rsid w:val="00D23681"/>
    <w:rsid w:val="00D23793"/>
    <w:rsid w:val="00D23886"/>
    <w:rsid w:val="00D23E83"/>
    <w:rsid w:val="00D23E94"/>
    <w:rsid w:val="00D24466"/>
    <w:rsid w:val="00D24884"/>
    <w:rsid w:val="00D24A29"/>
    <w:rsid w:val="00D24B20"/>
    <w:rsid w:val="00D24B7D"/>
    <w:rsid w:val="00D254F5"/>
    <w:rsid w:val="00D25795"/>
    <w:rsid w:val="00D259A5"/>
    <w:rsid w:val="00D25AAA"/>
    <w:rsid w:val="00D25E6C"/>
    <w:rsid w:val="00D261A1"/>
    <w:rsid w:val="00D2637D"/>
    <w:rsid w:val="00D26743"/>
    <w:rsid w:val="00D268A0"/>
    <w:rsid w:val="00D269EE"/>
    <w:rsid w:val="00D26AE6"/>
    <w:rsid w:val="00D26C10"/>
    <w:rsid w:val="00D26C27"/>
    <w:rsid w:val="00D26EA1"/>
    <w:rsid w:val="00D27D2A"/>
    <w:rsid w:val="00D27DBE"/>
    <w:rsid w:val="00D27DF0"/>
    <w:rsid w:val="00D27E2F"/>
    <w:rsid w:val="00D3017A"/>
    <w:rsid w:val="00D303C3"/>
    <w:rsid w:val="00D3049B"/>
    <w:rsid w:val="00D304B6"/>
    <w:rsid w:val="00D30786"/>
    <w:rsid w:val="00D30A92"/>
    <w:rsid w:val="00D30C01"/>
    <w:rsid w:val="00D30D19"/>
    <w:rsid w:val="00D30E57"/>
    <w:rsid w:val="00D30E93"/>
    <w:rsid w:val="00D3173F"/>
    <w:rsid w:val="00D319C9"/>
    <w:rsid w:val="00D31A4A"/>
    <w:rsid w:val="00D31A5B"/>
    <w:rsid w:val="00D31ADB"/>
    <w:rsid w:val="00D31B19"/>
    <w:rsid w:val="00D31FA7"/>
    <w:rsid w:val="00D32432"/>
    <w:rsid w:val="00D32846"/>
    <w:rsid w:val="00D333F9"/>
    <w:rsid w:val="00D33587"/>
    <w:rsid w:val="00D335EE"/>
    <w:rsid w:val="00D338B7"/>
    <w:rsid w:val="00D33E6C"/>
    <w:rsid w:val="00D34497"/>
    <w:rsid w:val="00D34525"/>
    <w:rsid w:val="00D3453F"/>
    <w:rsid w:val="00D345A4"/>
    <w:rsid w:val="00D34918"/>
    <w:rsid w:val="00D349A0"/>
    <w:rsid w:val="00D34A66"/>
    <w:rsid w:val="00D34B31"/>
    <w:rsid w:val="00D34F5A"/>
    <w:rsid w:val="00D35645"/>
    <w:rsid w:val="00D35678"/>
    <w:rsid w:val="00D358B9"/>
    <w:rsid w:val="00D359B7"/>
    <w:rsid w:val="00D35A04"/>
    <w:rsid w:val="00D35A1F"/>
    <w:rsid w:val="00D35D1E"/>
    <w:rsid w:val="00D35D4B"/>
    <w:rsid w:val="00D3625A"/>
    <w:rsid w:val="00D364DE"/>
    <w:rsid w:val="00D36783"/>
    <w:rsid w:val="00D367DE"/>
    <w:rsid w:val="00D368F0"/>
    <w:rsid w:val="00D36CE5"/>
    <w:rsid w:val="00D36FFA"/>
    <w:rsid w:val="00D371EA"/>
    <w:rsid w:val="00D37357"/>
    <w:rsid w:val="00D3736F"/>
    <w:rsid w:val="00D40145"/>
    <w:rsid w:val="00D401C3"/>
    <w:rsid w:val="00D4026E"/>
    <w:rsid w:val="00D4040F"/>
    <w:rsid w:val="00D406B4"/>
    <w:rsid w:val="00D4071F"/>
    <w:rsid w:val="00D40A51"/>
    <w:rsid w:val="00D41068"/>
    <w:rsid w:val="00D411BB"/>
    <w:rsid w:val="00D4126F"/>
    <w:rsid w:val="00D41584"/>
    <w:rsid w:val="00D4174A"/>
    <w:rsid w:val="00D417DD"/>
    <w:rsid w:val="00D418AE"/>
    <w:rsid w:val="00D41919"/>
    <w:rsid w:val="00D419D1"/>
    <w:rsid w:val="00D41B23"/>
    <w:rsid w:val="00D421DB"/>
    <w:rsid w:val="00D42396"/>
    <w:rsid w:val="00D42533"/>
    <w:rsid w:val="00D42C1D"/>
    <w:rsid w:val="00D42C83"/>
    <w:rsid w:val="00D430AE"/>
    <w:rsid w:val="00D430D5"/>
    <w:rsid w:val="00D43360"/>
    <w:rsid w:val="00D434D2"/>
    <w:rsid w:val="00D436EE"/>
    <w:rsid w:val="00D439E3"/>
    <w:rsid w:val="00D43A15"/>
    <w:rsid w:val="00D43B98"/>
    <w:rsid w:val="00D444A6"/>
    <w:rsid w:val="00D4487A"/>
    <w:rsid w:val="00D448E0"/>
    <w:rsid w:val="00D44C08"/>
    <w:rsid w:val="00D44D75"/>
    <w:rsid w:val="00D44F12"/>
    <w:rsid w:val="00D45113"/>
    <w:rsid w:val="00D4518E"/>
    <w:rsid w:val="00D45273"/>
    <w:rsid w:val="00D452C8"/>
    <w:rsid w:val="00D4591E"/>
    <w:rsid w:val="00D45966"/>
    <w:rsid w:val="00D45DEB"/>
    <w:rsid w:val="00D4610F"/>
    <w:rsid w:val="00D46207"/>
    <w:rsid w:val="00D4625E"/>
    <w:rsid w:val="00D465CB"/>
    <w:rsid w:val="00D46A0E"/>
    <w:rsid w:val="00D46AC0"/>
    <w:rsid w:val="00D46C68"/>
    <w:rsid w:val="00D47194"/>
    <w:rsid w:val="00D47332"/>
    <w:rsid w:val="00D47355"/>
    <w:rsid w:val="00D47429"/>
    <w:rsid w:val="00D4751B"/>
    <w:rsid w:val="00D4755D"/>
    <w:rsid w:val="00D475C0"/>
    <w:rsid w:val="00D4762B"/>
    <w:rsid w:val="00D4765B"/>
    <w:rsid w:val="00D47B24"/>
    <w:rsid w:val="00D47DDC"/>
    <w:rsid w:val="00D47F2E"/>
    <w:rsid w:val="00D505A0"/>
    <w:rsid w:val="00D505A6"/>
    <w:rsid w:val="00D5091C"/>
    <w:rsid w:val="00D51080"/>
    <w:rsid w:val="00D512A9"/>
    <w:rsid w:val="00D517C9"/>
    <w:rsid w:val="00D5198F"/>
    <w:rsid w:val="00D51997"/>
    <w:rsid w:val="00D51B9A"/>
    <w:rsid w:val="00D51DA4"/>
    <w:rsid w:val="00D51F16"/>
    <w:rsid w:val="00D520F4"/>
    <w:rsid w:val="00D523DE"/>
    <w:rsid w:val="00D52A35"/>
    <w:rsid w:val="00D52A62"/>
    <w:rsid w:val="00D52B7E"/>
    <w:rsid w:val="00D52D8A"/>
    <w:rsid w:val="00D52DF9"/>
    <w:rsid w:val="00D52F3D"/>
    <w:rsid w:val="00D52F92"/>
    <w:rsid w:val="00D53365"/>
    <w:rsid w:val="00D53646"/>
    <w:rsid w:val="00D53674"/>
    <w:rsid w:val="00D5376F"/>
    <w:rsid w:val="00D538FD"/>
    <w:rsid w:val="00D53D1E"/>
    <w:rsid w:val="00D53D8D"/>
    <w:rsid w:val="00D53DE2"/>
    <w:rsid w:val="00D54508"/>
    <w:rsid w:val="00D5450B"/>
    <w:rsid w:val="00D545FE"/>
    <w:rsid w:val="00D54CFC"/>
    <w:rsid w:val="00D54F77"/>
    <w:rsid w:val="00D550B2"/>
    <w:rsid w:val="00D555CF"/>
    <w:rsid w:val="00D55721"/>
    <w:rsid w:val="00D559F4"/>
    <w:rsid w:val="00D55AA1"/>
    <w:rsid w:val="00D55CFA"/>
    <w:rsid w:val="00D55E3A"/>
    <w:rsid w:val="00D55E97"/>
    <w:rsid w:val="00D5622B"/>
    <w:rsid w:val="00D56334"/>
    <w:rsid w:val="00D56397"/>
    <w:rsid w:val="00D56432"/>
    <w:rsid w:val="00D564BB"/>
    <w:rsid w:val="00D56AF6"/>
    <w:rsid w:val="00D56CC9"/>
    <w:rsid w:val="00D56F59"/>
    <w:rsid w:val="00D57375"/>
    <w:rsid w:val="00D5755A"/>
    <w:rsid w:val="00D578A5"/>
    <w:rsid w:val="00D6007C"/>
    <w:rsid w:val="00D60768"/>
    <w:rsid w:val="00D60796"/>
    <w:rsid w:val="00D6079D"/>
    <w:rsid w:val="00D60A2B"/>
    <w:rsid w:val="00D60E27"/>
    <w:rsid w:val="00D611B0"/>
    <w:rsid w:val="00D614BD"/>
    <w:rsid w:val="00D61662"/>
    <w:rsid w:val="00D61D8F"/>
    <w:rsid w:val="00D61EBC"/>
    <w:rsid w:val="00D622DC"/>
    <w:rsid w:val="00D62635"/>
    <w:rsid w:val="00D62B82"/>
    <w:rsid w:val="00D62EA4"/>
    <w:rsid w:val="00D62FC0"/>
    <w:rsid w:val="00D63333"/>
    <w:rsid w:val="00D63613"/>
    <w:rsid w:val="00D639D4"/>
    <w:rsid w:val="00D63C7C"/>
    <w:rsid w:val="00D63DA3"/>
    <w:rsid w:val="00D64A2B"/>
    <w:rsid w:val="00D64D29"/>
    <w:rsid w:val="00D64EEF"/>
    <w:rsid w:val="00D64F08"/>
    <w:rsid w:val="00D65110"/>
    <w:rsid w:val="00D653FC"/>
    <w:rsid w:val="00D65F80"/>
    <w:rsid w:val="00D66895"/>
    <w:rsid w:val="00D66F3D"/>
    <w:rsid w:val="00D6701C"/>
    <w:rsid w:val="00D6736F"/>
    <w:rsid w:val="00D67667"/>
    <w:rsid w:val="00D6775B"/>
    <w:rsid w:val="00D67984"/>
    <w:rsid w:val="00D67ED2"/>
    <w:rsid w:val="00D7018E"/>
    <w:rsid w:val="00D70465"/>
    <w:rsid w:val="00D709C1"/>
    <w:rsid w:val="00D70BC5"/>
    <w:rsid w:val="00D7117E"/>
    <w:rsid w:val="00D71307"/>
    <w:rsid w:val="00D7132E"/>
    <w:rsid w:val="00D713EA"/>
    <w:rsid w:val="00D71411"/>
    <w:rsid w:val="00D71A3B"/>
    <w:rsid w:val="00D71BB3"/>
    <w:rsid w:val="00D71C2F"/>
    <w:rsid w:val="00D71C88"/>
    <w:rsid w:val="00D71CC5"/>
    <w:rsid w:val="00D71F09"/>
    <w:rsid w:val="00D72834"/>
    <w:rsid w:val="00D72C59"/>
    <w:rsid w:val="00D72E56"/>
    <w:rsid w:val="00D72EC7"/>
    <w:rsid w:val="00D72FB2"/>
    <w:rsid w:val="00D735D8"/>
    <w:rsid w:val="00D737BA"/>
    <w:rsid w:val="00D737F2"/>
    <w:rsid w:val="00D73AA7"/>
    <w:rsid w:val="00D73B30"/>
    <w:rsid w:val="00D73F25"/>
    <w:rsid w:val="00D73F32"/>
    <w:rsid w:val="00D747BD"/>
    <w:rsid w:val="00D749AF"/>
    <w:rsid w:val="00D74E4E"/>
    <w:rsid w:val="00D75656"/>
    <w:rsid w:val="00D759A9"/>
    <w:rsid w:val="00D75C6B"/>
    <w:rsid w:val="00D75C94"/>
    <w:rsid w:val="00D760CA"/>
    <w:rsid w:val="00D7629A"/>
    <w:rsid w:val="00D764C4"/>
    <w:rsid w:val="00D764EA"/>
    <w:rsid w:val="00D76651"/>
    <w:rsid w:val="00D766AC"/>
    <w:rsid w:val="00D766F4"/>
    <w:rsid w:val="00D76886"/>
    <w:rsid w:val="00D7713F"/>
    <w:rsid w:val="00D7735F"/>
    <w:rsid w:val="00D773C6"/>
    <w:rsid w:val="00D778BB"/>
    <w:rsid w:val="00D779A1"/>
    <w:rsid w:val="00D77F6F"/>
    <w:rsid w:val="00D77FC6"/>
    <w:rsid w:val="00D8059B"/>
    <w:rsid w:val="00D807AF"/>
    <w:rsid w:val="00D80919"/>
    <w:rsid w:val="00D809DD"/>
    <w:rsid w:val="00D809FA"/>
    <w:rsid w:val="00D80AF6"/>
    <w:rsid w:val="00D81326"/>
    <w:rsid w:val="00D8194C"/>
    <w:rsid w:val="00D81B33"/>
    <w:rsid w:val="00D81C14"/>
    <w:rsid w:val="00D81CFA"/>
    <w:rsid w:val="00D81D1D"/>
    <w:rsid w:val="00D81D5D"/>
    <w:rsid w:val="00D8209D"/>
    <w:rsid w:val="00D822FD"/>
    <w:rsid w:val="00D82446"/>
    <w:rsid w:val="00D827D6"/>
    <w:rsid w:val="00D828F7"/>
    <w:rsid w:val="00D8291C"/>
    <w:rsid w:val="00D829B8"/>
    <w:rsid w:val="00D82BAE"/>
    <w:rsid w:val="00D82C6C"/>
    <w:rsid w:val="00D82CC6"/>
    <w:rsid w:val="00D82CD1"/>
    <w:rsid w:val="00D82ECC"/>
    <w:rsid w:val="00D82FF8"/>
    <w:rsid w:val="00D83001"/>
    <w:rsid w:val="00D830CD"/>
    <w:rsid w:val="00D830D3"/>
    <w:rsid w:val="00D8313A"/>
    <w:rsid w:val="00D83193"/>
    <w:rsid w:val="00D83199"/>
    <w:rsid w:val="00D83229"/>
    <w:rsid w:val="00D8332E"/>
    <w:rsid w:val="00D83447"/>
    <w:rsid w:val="00D8348B"/>
    <w:rsid w:val="00D83718"/>
    <w:rsid w:val="00D838B6"/>
    <w:rsid w:val="00D838D5"/>
    <w:rsid w:val="00D83C30"/>
    <w:rsid w:val="00D83FB1"/>
    <w:rsid w:val="00D84258"/>
    <w:rsid w:val="00D84337"/>
    <w:rsid w:val="00D8459E"/>
    <w:rsid w:val="00D84698"/>
    <w:rsid w:val="00D8497A"/>
    <w:rsid w:val="00D84C85"/>
    <w:rsid w:val="00D859F2"/>
    <w:rsid w:val="00D85ADB"/>
    <w:rsid w:val="00D85B34"/>
    <w:rsid w:val="00D85CCB"/>
    <w:rsid w:val="00D85F4A"/>
    <w:rsid w:val="00D86200"/>
    <w:rsid w:val="00D8633C"/>
    <w:rsid w:val="00D86486"/>
    <w:rsid w:val="00D86487"/>
    <w:rsid w:val="00D864DB"/>
    <w:rsid w:val="00D86BE2"/>
    <w:rsid w:val="00D86D87"/>
    <w:rsid w:val="00D86E62"/>
    <w:rsid w:val="00D86E83"/>
    <w:rsid w:val="00D87379"/>
    <w:rsid w:val="00D8742D"/>
    <w:rsid w:val="00D87430"/>
    <w:rsid w:val="00D874B2"/>
    <w:rsid w:val="00D8753F"/>
    <w:rsid w:val="00D87E7C"/>
    <w:rsid w:val="00D87FF1"/>
    <w:rsid w:val="00D902CF"/>
    <w:rsid w:val="00D905BA"/>
    <w:rsid w:val="00D90A83"/>
    <w:rsid w:val="00D91697"/>
    <w:rsid w:val="00D916B1"/>
    <w:rsid w:val="00D9184A"/>
    <w:rsid w:val="00D918E1"/>
    <w:rsid w:val="00D91A49"/>
    <w:rsid w:val="00D91A5A"/>
    <w:rsid w:val="00D91BAA"/>
    <w:rsid w:val="00D921BD"/>
    <w:rsid w:val="00D9253F"/>
    <w:rsid w:val="00D92605"/>
    <w:rsid w:val="00D92708"/>
    <w:rsid w:val="00D92752"/>
    <w:rsid w:val="00D929A8"/>
    <w:rsid w:val="00D92C0C"/>
    <w:rsid w:val="00D92CDC"/>
    <w:rsid w:val="00D9305D"/>
    <w:rsid w:val="00D931D1"/>
    <w:rsid w:val="00D93303"/>
    <w:rsid w:val="00D9334A"/>
    <w:rsid w:val="00D93515"/>
    <w:rsid w:val="00D93887"/>
    <w:rsid w:val="00D93E5F"/>
    <w:rsid w:val="00D940B4"/>
    <w:rsid w:val="00D940EE"/>
    <w:rsid w:val="00D94358"/>
    <w:rsid w:val="00D948BF"/>
    <w:rsid w:val="00D94A78"/>
    <w:rsid w:val="00D94AC0"/>
    <w:rsid w:val="00D94AF5"/>
    <w:rsid w:val="00D94D39"/>
    <w:rsid w:val="00D951AA"/>
    <w:rsid w:val="00D95688"/>
    <w:rsid w:val="00D95795"/>
    <w:rsid w:val="00D95E7F"/>
    <w:rsid w:val="00D95EE7"/>
    <w:rsid w:val="00D95F21"/>
    <w:rsid w:val="00D9603F"/>
    <w:rsid w:val="00D96255"/>
    <w:rsid w:val="00D964DF"/>
    <w:rsid w:val="00D966A3"/>
    <w:rsid w:val="00D96972"/>
    <w:rsid w:val="00D96C9F"/>
    <w:rsid w:val="00D96CD7"/>
    <w:rsid w:val="00D97300"/>
    <w:rsid w:val="00D97972"/>
    <w:rsid w:val="00D979F4"/>
    <w:rsid w:val="00D97AF3"/>
    <w:rsid w:val="00DA01D1"/>
    <w:rsid w:val="00DA0373"/>
    <w:rsid w:val="00DA095B"/>
    <w:rsid w:val="00DA0AD2"/>
    <w:rsid w:val="00DA0BD0"/>
    <w:rsid w:val="00DA0F54"/>
    <w:rsid w:val="00DA10CD"/>
    <w:rsid w:val="00DA1371"/>
    <w:rsid w:val="00DA1765"/>
    <w:rsid w:val="00DA18C5"/>
    <w:rsid w:val="00DA1919"/>
    <w:rsid w:val="00DA1DCA"/>
    <w:rsid w:val="00DA2397"/>
    <w:rsid w:val="00DA24B3"/>
    <w:rsid w:val="00DA276C"/>
    <w:rsid w:val="00DA2C9B"/>
    <w:rsid w:val="00DA2DF6"/>
    <w:rsid w:val="00DA2E0A"/>
    <w:rsid w:val="00DA2E58"/>
    <w:rsid w:val="00DA2EE7"/>
    <w:rsid w:val="00DA30DF"/>
    <w:rsid w:val="00DA320E"/>
    <w:rsid w:val="00DA3259"/>
    <w:rsid w:val="00DA32E4"/>
    <w:rsid w:val="00DA334E"/>
    <w:rsid w:val="00DA33B3"/>
    <w:rsid w:val="00DA34C0"/>
    <w:rsid w:val="00DA36D7"/>
    <w:rsid w:val="00DA3A18"/>
    <w:rsid w:val="00DA3D36"/>
    <w:rsid w:val="00DA3D61"/>
    <w:rsid w:val="00DA3EAB"/>
    <w:rsid w:val="00DA4286"/>
    <w:rsid w:val="00DA4290"/>
    <w:rsid w:val="00DA42B8"/>
    <w:rsid w:val="00DA4365"/>
    <w:rsid w:val="00DA43DA"/>
    <w:rsid w:val="00DA463F"/>
    <w:rsid w:val="00DA4700"/>
    <w:rsid w:val="00DA486E"/>
    <w:rsid w:val="00DA4ACD"/>
    <w:rsid w:val="00DA5185"/>
    <w:rsid w:val="00DA5316"/>
    <w:rsid w:val="00DA5462"/>
    <w:rsid w:val="00DA551B"/>
    <w:rsid w:val="00DA5542"/>
    <w:rsid w:val="00DA55D9"/>
    <w:rsid w:val="00DA59DD"/>
    <w:rsid w:val="00DA5AED"/>
    <w:rsid w:val="00DA5BE0"/>
    <w:rsid w:val="00DA5C4C"/>
    <w:rsid w:val="00DA5D15"/>
    <w:rsid w:val="00DA5E03"/>
    <w:rsid w:val="00DA5F66"/>
    <w:rsid w:val="00DA654C"/>
    <w:rsid w:val="00DA69AC"/>
    <w:rsid w:val="00DA6DA8"/>
    <w:rsid w:val="00DA6F14"/>
    <w:rsid w:val="00DA6FD2"/>
    <w:rsid w:val="00DA727C"/>
    <w:rsid w:val="00DA72DF"/>
    <w:rsid w:val="00DA75C7"/>
    <w:rsid w:val="00DA76AC"/>
    <w:rsid w:val="00DA77E1"/>
    <w:rsid w:val="00DA7835"/>
    <w:rsid w:val="00DA785E"/>
    <w:rsid w:val="00DA798C"/>
    <w:rsid w:val="00DA7AB2"/>
    <w:rsid w:val="00DA7C4B"/>
    <w:rsid w:val="00DA7C5E"/>
    <w:rsid w:val="00DB0068"/>
    <w:rsid w:val="00DB029D"/>
    <w:rsid w:val="00DB067E"/>
    <w:rsid w:val="00DB0B6E"/>
    <w:rsid w:val="00DB0C0A"/>
    <w:rsid w:val="00DB1054"/>
    <w:rsid w:val="00DB1092"/>
    <w:rsid w:val="00DB10C9"/>
    <w:rsid w:val="00DB1219"/>
    <w:rsid w:val="00DB17DF"/>
    <w:rsid w:val="00DB186C"/>
    <w:rsid w:val="00DB1D52"/>
    <w:rsid w:val="00DB20DC"/>
    <w:rsid w:val="00DB2163"/>
    <w:rsid w:val="00DB21A0"/>
    <w:rsid w:val="00DB29FC"/>
    <w:rsid w:val="00DB2FAB"/>
    <w:rsid w:val="00DB3050"/>
    <w:rsid w:val="00DB33A6"/>
    <w:rsid w:val="00DB3470"/>
    <w:rsid w:val="00DB354B"/>
    <w:rsid w:val="00DB3A12"/>
    <w:rsid w:val="00DB3C02"/>
    <w:rsid w:val="00DB4195"/>
    <w:rsid w:val="00DB432B"/>
    <w:rsid w:val="00DB45B6"/>
    <w:rsid w:val="00DB4D53"/>
    <w:rsid w:val="00DB5053"/>
    <w:rsid w:val="00DB57D7"/>
    <w:rsid w:val="00DB5859"/>
    <w:rsid w:val="00DB5897"/>
    <w:rsid w:val="00DB5B03"/>
    <w:rsid w:val="00DB5B59"/>
    <w:rsid w:val="00DB5EDD"/>
    <w:rsid w:val="00DB5F86"/>
    <w:rsid w:val="00DB62DB"/>
    <w:rsid w:val="00DB6302"/>
    <w:rsid w:val="00DB6477"/>
    <w:rsid w:val="00DB6525"/>
    <w:rsid w:val="00DB6630"/>
    <w:rsid w:val="00DB67B4"/>
    <w:rsid w:val="00DB6ABA"/>
    <w:rsid w:val="00DB6D70"/>
    <w:rsid w:val="00DB6F26"/>
    <w:rsid w:val="00DB6FFE"/>
    <w:rsid w:val="00DB7101"/>
    <w:rsid w:val="00DB77F3"/>
    <w:rsid w:val="00DB7A75"/>
    <w:rsid w:val="00DB7AD6"/>
    <w:rsid w:val="00DB7B6B"/>
    <w:rsid w:val="00DC0013"/>
    <w:rsid w:val="00DC0107"/>
    <w:rsid w:val="00DC04B2"/>
    <w:rsid w:val="00DC0580"/>
    <w:rsid w:val="00DC0715"/>
    <w:rsid w:val="00DC0811"/>
    <w:rsid w:val="00DC08DA"/>
    <w:rsid w:val="00DC0AEE"/>
    <w:rsid w:val="00DC0B3A"/>
    <w:rsid w:val="00DC0BBB"/>
    <w:rsid w:val="00DC126D"/>
    <w:rsid w:val="00DC13EC"/>
    <w:rsid w:val="00DC14AF"/>
    <w:rsid w:val="00DC150B"/>
    <w:rsid w:val="00DC1728"/>
    <w:rsid w:val="00DC17E4"/>
    <w:rsid w:val="00DC1898"/>
    <w:rsid w:val="00DC189C"/>
    <w:rsid w:val="00DC1CFE"/>
    <w:rsid w:val="00DC1F32"/>
    <w:rsid w:val="00DC1FA1"/>
    <w:rsid w:val="00DC2549"/>
    <w:rsid w:val="00DC25AA"/>
    <w:rsid w:val="00DC2832"/>
    <w:rsid w:val="00DC2884"/>
    <w:rsid w:val="00DC28FD"/>
    <w:rsid w:val="00DC2AD5"/>
    <w:rsid w:val="00DC2DE0"/>
    <w:rsid w:val="00DC3054"/>
    <w:rsid w:val="00DC3073"/>
    <w:rsid w:val="00DC3240"/>
    <w:rsid w:val="00DC334C"/>
    <w:rsid w:val="00DC3600"/>
    <w:rsid w:val="00DC3896"/>
    <w:rsid w:val="00DC39A8"/>
    <w:rsid w:val="00DC3AA1"/>
    <w:rsid w:val="00DC3BA5"/>
    <w:rsid w:val="00DC3BE4"/>
    <w:rsid w:val="00DC3C4E"/>
    <w:rsid w:val="00DC3C7B"/>
    <w:rsid w:val="00DC3DD1"/>
    <w:rsid w:val="00DC3EA5"/>
    <w:rsid w:val="00DC3EA6"/>
    <w:rsid w:val="00DC4232"/>
    <w:rsid w:val="00DC4427"/>
    <w:rsid w:val="00DC497D"/>
    <w:rsid w:val="00DC4E81"/>
    <w:rsid w:val="00DC4FCE"/>
    <w:rsid w:val="00DC5115"/>
    <w:rsid w:val="00DC5208"/>
    <w:rsid w:val="00DC524A"/>
    <w:rsid w:val="00DC529D"/>
    <w:rsid w:val="00DC531C"/>
    <w:rsid w:val="00DC5347"/>
    <w:rsid w:val="00DC545C"/>
    <w:rsid w:val="00DC55F1"/>
    <w:rsid w:val="00DC560E"/>
    <w:rsid w:val="00DC56D5"/>
    <w:rsid w:val="00DC57E2"/>
    <w:rsid w:val="00DC5AD0"/>
    <w:rsid w:val="00DC5D1A"/>
    <w:rsid w:val="00DC5E34"/>
    <w:rsid w:val="00DC6003"/>
    <w:rsid w:val="00DC6177"/>
    <w:rsid w:val="00DC6397"/>
    <w:rsid w:val="00DC6434"/>
    <w:rsid w:val="00DC65CC"/>
    <w:rsid w:val="00DC6C38"/>
    <w:rsid w:val="00DC700C"/>
    <w:rsid w:val="00DC730F"/>
    <w:rsid w:val="00DC7362"/>
    <w:rsid w:val="00DC7787"/>
    <w:rsid w:val="00DC7BC5"/>
    <w:rsid w:val="00DC7C9B"/>
    <w:rsid w:val="00DC7EB3"/>
    <w:rsid w:val="00DC7F23"/>
    <w:rsid w:val="00DD0365"/>
    <w:rsid w:val="00DD04DA"/>
    <w:rsid w:val="00DD071E"/>
    <w:rsid w:val="00DD0A5F"/>
    <w:rsid w:val="00DD0D0F"/>
    <w:rsid w:val="00DD0D58"/>
    <w:rsid w:val="00DD0DDB"/>
    <w:rsid w:val="00DD1542"/>
    <w:rsid w:val="00DD17C7"/>
    <w:rsid w:val="00DD1FA3"/>
    <w:rsid w:val="00DD2130"/>
    <w:rsid w:val="00DD2477"/>
    <w:rsid w:val="00DD26FC"/>
    <w:rsid w:val="00DD2954"/>
    <w:rsid w:val="00DD2D0C"/>
    <w:rsid w:val="00DD2ED2"/>
    <w:rsid w:val="00DD308C"/>
    <w:rsid w:val="00DD38B6"/>
    <w:rsid w:val="00DD3979"/>
    <w:rsid w:val="00DD3BB6"/>
    <w:rsid w:val="00DD3F40"/>
    <w:rsid w:val="00DD406C"/>
    <w:rsid w:val="00DD43CF"/>
    <w:rsid w:val="00DD488A"/>
    <w:rsid w:val="00DD4ACC"/>
    <w:rsid w:val="00DD4B05"/>
    <w:rsid w:val="00DD4CBF"/>
    <w:rsid w:val="00DD4D30"/>
    <w:rsid w:val="00DD4D5F"/>
    <w:rsid w:val="00DD4F52"/>
    <w:rsid w:val="00DD502F"/>
    <w:rsid w:val="00DD54EC"/>
    <w:rsid w:val="00DD5C66"/>
    <w:rsid w:val="00DD5FC7"/>
    <w:rsid w:val="00DD6136"/>
    <w:rsid w:val="00DD61C6"/>
    <w:rsid w:val="00DD62A8"/>
    <w:rsid w:val="00DD6847"/>
    <w:rsid w:val="00DD68DD"/>
    <w:rsid w:val="00DD6A98"/>
    <w:rsid w:val="00DD6BA1"/>
    <w:rsid w:val="00DD6F26"/>
    <w:rsid w:val="00DD6FA3"/>
    <w:rsid w:val="00DD724F"/>
    <w:rsid w:val="00DD72FB"/>
    <w:rsid w:val="00DD778C"/>
    <w:rsid w:val="00DD77F2"/>
    <w:rsid w:val="00DD79A8"/>
    <w:rsid w:val="00DD7A6E"/>
    <w:rsid w:val="00DD7B15"/>
    <w:rsid w:val="00DD7B2D"/>
    <w:rsid w:val="00DD7C86"/>
    <w:rsid w:val="00DD7E21"/>
    <w:rsid w:val="00DE0348"/>
    <w:rsid w:val="00DE03D9"/>
    <w:rsid w:val="00DE0432"/>
    <w:rsid w:val="00DE0441"/>
    <w:rsid w:val="00DE0753"/>
    <w:rsid w:val="00DE0E70"/>
    <w:rsid w:val="00DE1329"/>
    <w:rsid w:val="00DE16A0"/>
    <w:rsid w:val="00DE1A20"/>
    <w:rsid w:val="00DE1BB7"/>
    <w:rsid w:val="00DE1FCB"/>
    <w:rsid w:val="00DE280F"/>
    <w:rsid w:val="00DE2C87"/>
    <w:rsid w:val="00DE2E58"/>
    <w:rsid w:val="00DE3261"/>
    <w:rsid w:val="00DE3438"/>
    <w:rsid w:val="00DE35B1"/>
    <w:rsid w:val="00DE36E2"/>
    <w:rsid w:val="00DE3770"/>
    <w:rsid w:val="00DE3A8A"/>
    <w:rsid w:val="00DE3B66"/>
    <w:rsid w:val="00DE3CD7"/>
    <w:rsid w:val="00DE3E4B"/>
    <w:rsid w:val="00DE3E8C"/>
    <w:rsid w:val="00DE3EC6"/>
    <w:rsid w:val="00DE4223"/>
    <w:rsid w:val="00DE4947"/>
    <w:rsid w:val="00DE4B4D"/>
    <w:rsid w:val="00DE4D20"/>
    <w:rsid w:val="00DE4DE7"/>
    <w:rsid w:val="00DE4E0E"/>
    <w:rsid w:val="00DE4E94"/>
    <w:rsid w:val="00DE5412"/>
    <w:rsid w:val="00DE56CB"/>
    <w:rsid w:val="00DE59E9"/>
    <w:rsid w:val="00DE5E21"/>
    <w:rsid w:val="00DE5ED7"/>
    <w:rsid w:val="00DE5F6A"/>
    <w:rsid w:val="00DE600F"/>
    <w:rsid w:val="00DE627B"/>
    <w:rsid w:val="00DE62AD"/>
    <w:rsid w:val="00DE62F3"/>
    <w:rsid w:val="00DE647B"/>
    <w:rsid w:val="00DE6653"/>
    <w:rsid w:val="00DE6740"/>
    <w:rsid w:val="00DE676B"/>
    <w:rsid w:val="00DE7737"/>
    <w:rsid w:val="00DE7A34"/>
    <w:rsid w:val="00DF02D3"/>
    <w:rsid w:val="00DF04A4"/>
    <w:rsid w:val="00DF0923"/>
    <w:rsid w:val="00DF0965"/>
    <w:rsid w:val="00DF0AFE"/>
    <w:rsid w:val="00DF0E42"/>
    <w:rsid w:val="00DF1931"/>
    <w:rsid w:val="00DF1D24"/>
    <w:rsid w:val="00DF2723"/>
    <w:rsid w:val="00DF2854"/>
    <w:rsid w:val="00DF2E5A"/>
    <w:rsid w:val="00DF2E60"/>
    <w:rsid w:val="00DF2EB1"/>
    <w:rsid w:val="00DF35DE"/>
    <w:rsid w:val="00DF367B"/>
    <w:rsid w:val="00DF36F8"/>
    <w:rsid w:val="00DF3BD8"/>
    <w:rsid w:val="00DF3C1C"/>
    <w:rsid w:val="00DF3C4B"/>
    <w:rsid w:val="00DF3FF1"/>
    <w:rsid w:val="00DF403A"/>
    <w:rsid w:val="00DF4083"/>
    <w:rsid w:val="00DF433E"/>
    <w:rsid w:val="00DF47CA"/>
    <w:rsid w:val="00DF4907"/>
    <w:rsid w:val="00DF4A0F"/>
    <w:rsid w:val="00DF4EE4"/>
    <w:rsid w:val="00DF5013"/>
    <w:rsid w:val="00DF5590"/>
    <w:rsid w:val="00DF57FC"/>
    <w:rsid w:val="00DF5CCB"/>
    <w:rsid w:val="00DF5E6B"/>
    <w:rsid w:val="00DF5EE3"/>
    <w:rsid w:val="00DF5FE3"/>
    <w:rsid w:val="00DF62E1"/>
    <w:rsid w:val="00DF68C7"/>
    <w:rsid w:val="00DF6BEB"/>
    <w:rsid w:val="00DF6FBD"/>
    <w:rsid w:val="00DF70E1"/>
    <w:rsid w:val="00DF733A"/>
    <w:rsid w:val="00DF758F"/>
    <w:rsid w:val="00DF7DDF"/>
    <w:rsid w:val="00DF7E81"/>
    <w:rsid w:val="00DF7FD8"/>
    <w:rsid w:val="00E00040"/>
    <w:rsid w:val="00E00056"/>
    <w:rsid w:val="00E0007F"/>
    <w:rsid w:val="00E000D7"/>
    <w:rsid w:val="00E001A7"/>
    <w:rsid w:val="00E00297"/>
    <w:rsid w:val="00E002B5"/>
    <w:rsid w:val="00E0039A"/>
    <w:rsid w:val="00E0089C"/>
    <w:rsid w:val="00E00A15"/>
    <w:rsid w:val="00E00A3A"/>
    <w:rsid w:val="00E00C74"/>
    <w:rsid w:val="00E00D16"/>
    <w:rsid w:val="00E00DA5"/>
    <w:rsid w:val="00E00E04"/>
    <w:rsid w:val="00E00E3C"/>
    <w:rsid w:val="00E00E4C"/>
    <w:rsid w:val="00E01178"/>
    <w:rsid w:val="00E01244"/>
    <w:rsid w:val="00E013D5"/>
    <w:rsid w:val="00E0152B"/>
    <w:rsid w:val="00E0165A"/>
    <w:rsid w:val="00E01661"/>
    <w:rsid w:val="00E01679"/>
    <w:rsid w:val="00E0172B"/>
    <w:rsid w:val="00E017BC"/>
    <w:rsid w:val="00E017FE"/>
    <w:rsid w:val="00E01901"/>
    <w:rsid w:val="00E01911"/>
    <w:rsid w:val="00E019B6"/>
    <w:rsid w:val="00E01CFC"/>
    <w:rsid w:val="00E01E1B"/>
    <w:rsid w:val="00E01E64"/>
    <w:rsid w:val="00E02138"/>
    <w:rsid w:val="00E02273"/>
    <w:rsid w:val="00E02515"/>
    <w:rsid w:val="00E02D69"/>
    <w:rsid w:val="00E02E30"/>
    <w:rsid w:val="00E02E31"/>
    <w:rsid w:val="00E02F9A"/>
    <w:rsid w:val="00E03109"/>
    <w:rsid w:val="00E036CC"/>
    <w:rsid w:val="00E0372C"/>
    <w:rsid w:val="00E03AA6"/>
    <w:rsid w:val="00E03AE5"/>
    <w:rsid w:val="00E03B00"/>
    <w:rsid w:val="00E03E3C"/>
    <w:rsid w:val="00E03F08"/>
    <w:rsid w:val="00E03F9C"/>
    <w:rsid w:val="00E040C7"/>
    <w:rsid w:val="00E042A7"/>
    <w:rsid w:val="00E043B1"/>
    <w:rsid w:val="00E04E26"/>
    <w:rsid w:val="00E05107"/>
    <w:rsid w:val="00E055A3"/>
    <w:rsid w:val="00E05B77"/>
    <w:rsid w:val="00E05CF0"/>
    <w:rsid w:val="00E05D4C"/>
    <w:rsid w:val="00E06030"/>
    <w:rsid w:val="00E0610B"/>
    <w:rsid w:val="00E0638C"/>
    <w:rsid w:val="00E0662D"/>
    <w:rsid w:val="00E0674C"/>
    <w:rsid w:val="00E067D3"/>
    <w:rsid w:val="00E06A97"/>
    <w:rsid w:val="00E06C36"/>
    <w:rsid w:val="00E06DA3"/>
    <w:rsid w:val="00E06F09"/>
    <w:rsid w:val="00E06FB2"/>
    <w:rsid w:val="00E07357"/>
    <w:rsid w:val="00E07919"/>
    <w:rsid w:val="00E07B1B"/>
    <w:rsid w:val="00E07CCE"/>
    <w:rsid w:val="00E07CE1"/>
    <w:rsid w:val="00E07ECA"/>
    <w:rsid w:val="00E101CD"/>
    <w:rsid w:val="00E10272"/>
    <w:rsid w:val="00E1028D"/>
    <w:rsid w:val="00E1032F"/>
    <w:rsid w:val="00E10505"/>
    <w:rsid w:val="00E1061A"/>
    <w:rsid w:val="00E106AF"/>
    <w:rsid w:val="00E107CD"/>
    <w:rsid w:val="00E108EA"/>
    <w:rsid w:val="00E10C3B"/>
    <w:rsid w:val="00E10DF7"/>
    <w:rsid w:val="00E10E1D"/>
    <w:rsid w:val="00E10EAC"/>
    <w:rsid w:val="00E110BA"/>
    <w:rsid w:val="00E1187A"/>
    <w:rsid w:val="00E11BCC"/>
    <w:rsid w:val="00E11D56"/>
    <w:rsid w:val="00E11F55"/>
    <w:rsid w:val="00E12580"/>
    <w:rsid w:val="00E128E7"/>
    <w:rsid w:val="00E12940"/>
    <w:rsid w:val="00E12AE0"/>
    <w:rsid w:val="00E12CA6"/>
    <w:rsid w:val="00E13589"/>
    <w:rsid w:val="00E13794"/>
    <w:rsid w:val="00E13838"/>
    <w:rsid w:val="00E1385D"/>
    <w:rsid w:val="00E13941"/>
    <w:rsid w:val="00E13BAF"/>
    <w:rsid w:val="00E13E47"/>
    <w:rsid w:val="00E13EF0"/>
    <w:rsid w:val="00E14113"/>
    <w:rsid w:val="00E1450A"/>
    <w:rsid w:val="00E146F0"/>
    <w:rsid w:val="00E148D9"/>
    <w:rsid w:val="00E14996"/>
    <w:rsid w:val="00E14E15"/>
    <w:rsid w:val="00E15064"/>
    <w:rsid w:val="00E153C1"/>
    <w:rsid w:val="00E15533"/>
    <w:rsid w:val="00E15599"/>
    <w:rsid w:val="00E1562E"/>
    <w:rsid w:val="00E15945"/>
    <w:rsid w:val="00E15962"/>
    <w:rsid w:val="00E15968"/>
    <w:rsid w:val="00E15B4A"/>
    <w:rsid w:val="00E15BF4"/>
    <w:rsid w:val="00E15C7A"/>
    <w:rsid w:val="00E15DF5"/>
    <w:rsid w:val="00E15E36"/>
    <w:rsid w:val="00E16107"/>
    <w:rsid w:val="00E16B92"/>
    <w:rsid w:val="00E16EC7"/>
    <w:rsid w:val="00E1718C"/>
    <w:rsid w:val="00E1729F"/>
    <w:rsid w:val="00E17351"/>
    <w:rsid w:val="00E1742D"/>
    <w:rsid w:val="00E17646"/>
    <w:rsid w:val="00E176FD"/>
    <w:rsid w:val="00E17777"/>
    <w:rsid w:val="00E17AA7"/>
    <w:rsid w:val="00E17B47"/>
    <w:rsid w:val="00E17DE2"/>
    <w:rsid w:val="00E2041D"/>
    <w:rsid w:val="00E204D5"/>
    <w:rsid w:val="00E20555"/>
    <w:rsid w:val="00E208B2"/>
    <w:rsid w:val="00E20A8F"/>
    <w:rsid w:val="00E210F5"/>
    <w:rsid w:val="00E21120"/>
    <w:rsid w:val="00E211B5"/>
    <w:rsid w:val="00E2189D"/>
    <w:rsid w:val="00E21B52"/>
    <w:rsid w:val="00E22033"/>
    <w:rsid w:val="00E222BA"/>
    <w:rsid w:val="00E22398"/>
    <w:rsid w:val="00E2256B"/>
    <w:rsid w:val="00E22B99"/>
    <w:rsid w:val="00E22C62"/>
    <w:rsid w:val="00E22ED2"/>
    <w:rsid w:val="00E23120"/>
    <w:rsid w:val="00E238D7"/>
    <w:rsid w:val="00E238D9"/>
    <w:rsid w:val="00E23F06"/>
    <w:rsid w:val="00E2411C"/>
    <w:rsid w:val="00E2412D"/>
    <w:rsid w:val="00E24315"/>
    <w:rsid w:val="00E243AA"/>
    <w:rsid w:val="00E247AB"/>
    <w:rsid w:val="00E24A63"/>
    <w:rsid w:val="00E24BCC"/>
    <w:rsid w:val="00E24BE2"/>
    <w:rsid w:val="00E24E44"/>
    <w:rsid w:val="00E24F2E"/>
    <w:rsid w:val="00E25555"/>
    <w:rsid w:val="00E258BE"/>
    <w:rsid w:val="00E25B39"/>
    <w:rsid w:val="00E25B5E"/>
    <w:rsid w:val="00E26227"/>
    <w:rsid w:val="00E26315"/>
    <w:rsid w:val="00E2651D"/>
    <w:rsid w:val="00E2669E"/>
    <w:rsid w:val="00E2678C"/>
    <w:rsid w:val="00E26874"/>
    <w:rsid w:val="00E26A2F"/>
    <w:rsid w:val="00E27204"/>
    <w:rsid w:val="00E2754E"/>
    <w:rsid w:val="00E275E8"/>
    <w:rsid w:val="00E275F7"/>
    <w:rsid w:val="00E27612"/>
    <w:rsid w:val="00E27B88"/>
    <w:rsid w:val="00E27FAE"/>
    <w:rsid w:val="00E27FB8"/>
    <w:rsid w:val="00E30661"/>
    <w:rsid w:val="00E307EF"/>
    <w:rsid w:val="00E30A97"/>
    <w:rsid w:val="00E30C71"/>
    <w:rsid w:val="00E30CA5"/>
    <w:rsid w:val="00E31082"/>
    <w:rsid w:val="00E310E3"/>
    <w:rsid w:val="00E3115C"/>
    <w:rsid w:val="00E31428"/>
    <w:rsid w:val="00E3158D"/>
    <w:rsid w:val="00E318C4"/>
    <w:rsid w:val="00E31BE8"/>
    <w:rsid w:val="00E31E56"/>
    <w:rsid w:val="00E31F32"/>
    <w:rsid w:val="00E32072"/>
    <w:rsid w:val="00E3207E"/>
    <w:rsid w:val="00E325E2"/>
    <w:rsid w:val="00E32680"/>
    <w:rsid w:val="00E327E0"/>
    <w:rsid w:val="00E3297C"/>
    <w:rsid w:val="00E32B0D"/>
    <w:rsid w:val="00E32BE6"/>
    <w:rsid w:val="00E32FE3"/>
    <w:rsid w:val="00E339C6"/>
    <w:rsid w:val="00E33D0D"/>
    <w:rsid w:val="00E340FD"/>
    <w:rsid w:val="00E3443D"/>
    <w:rsid w:val="00E34581"/>
    <w:rsid w:val="00E34A43"/>
    <w:rsid w:val="00E34FD5"/>
    <w:rsid w:val="00E3536F"/>
    <w:rsid w:val="00E353D3"/>
    <w:rsid w:val="00E35450"/>
    <w:rsid w:val="00E3550B"/>
    <w:rsid w:val="00E35541"/>
    <w:rsid w:val="00E356AA"/>
    <w:rsid w:val="00E358E5"/>
    <w:rsid w:val="00E359F1"/>
    <w:rsid w:val="00E35A94"/>
    <w:rsid w:val="00E35D53"/>
    <w:rsid w:val="00E35DEB"/>
    <w:rsid w:val="00E361D2"/>
    <w:rsid w:val="00E3624C"/>
    <w:rsid w:val="00E36311"/>
    <w:rsid w:val="00E36480"/>
    <w:rsid w:val="00E36751"/>
    <w:rsid w:val="00E36879"/>
    <w:rsid w:val="00E36B58"/>
    <w:rsid w:val="00E36C72"/>
    <w:rsid w:val="00E371FF"/>
    <w:rsid w:val="00E376F7"/>
    <w:rsid w:val="00E37B01"/>
    <w:rsid w:val="00E37BC5"/>
    <w:rsid w:val="00E37C5F"/>
    <w:rsid w:val="00E37DA8"/>
    <w:rsid w:val="00E37DCD"/>
    <w:rsid w:val="00E37DF6"/>
    <w:rsid w:val="00E401D0"/>
    <w:rsid w:val="00E402F3"/>
    <w:rsid w:val="00E40459"/>
    <w:rsid w:val="00E40501"/>
    <w:rsid w:val="00E40BCE"/>
    <w:rsid w:val="00E410B2"/>
    <w:rsid w:val="00E412D8"/>
    <w:rsid w:val="00E4162F"/>
    <w:rsid w:val="00E4185F"/>
    <w:rsid w:val="00E41CC1"/>
    <w:rsid w:val="00E41CF4"/>
    <w:rsid w:val="00E41D2B"/>
    <w:rsid w:val="00E423A0"/>
    <w:rsid w:val="00E427EB"/>
    <w:rsid w:val="00E429C4"/>
    <w:rsid w:val="00E42C97"/>
    <w:rsid w:val="00E42D82"/>
    <w:rsid w:val="00E43153"/>
    <w:rsid w:val="00E43394"/>
    <w:rsid w:val="00E43537"/>
    <w:rsid w:val="00E43682"/>
    <w:rsid w:val="00E437D5"/>
    <w:rsid w:val="00E43AA5"/>
    <w:rsid w:val="00E43C24"/>
    <w:rsid w:val="00E43DBD"/>
    <w:rsid w:val="00E4414D"/>
    <w:rsid w:val="00E44543"/>
    <w:rsid w:val="00E44684"/>
    <w:rsid w:val="00E447A9"/>
    <w:rsid w:val="00E44882"/>
    <w:rsid w:val="00E44A83"/>
    <w:rsid w:val="00E44D74"/>
    <w:rsid w:val="00E45093"/>
    <w:rsid w:val="00E4550B"/>
    <w:rsid w:val="00E457AB"/>
    <w:rsid w:val="00E459B8"/>
    <w:rsid w:val="00E462AD"/>
    <w:rsid w:val="00E462ED"/>
    <w:rsid w:val="00E46531"/>
    <w:rsid w:val="00E46610"/>
    <w:rsid w:val="00E46B73"/>
    <w:rsid w:val="00E46C37"/>
    <w:rsid w:val="00E46C81"/>
    <w:rsid w:val="00E46CDE"/>
    <w:rsid w:val="00E4768B"/>
    <w:rsid w:val="00E4774C"/>
    <w:rsid w:val="00E4779B"/>
    <w:rsid w:val="00E479CA"/>
    <w:rsid w:val="00E47C99"/>
    <w:rsid w:val="00E505CD"/>
    <w:rsid w:val="00E51217"/>
    <w:rsid w:val="00E51637"/>
    <w:rsid w:val="00E51650"/>
    <w:rsid w:val="00E516F2"/>
    <w:rsid w:val="00E51809"/>
    <w:rsid w:val="00E51B2B"/>
    <w:rsid w:val="00E51B94"/>
    <w:rsid w:val="00E51C10"/>
    <w:rsid w:val="00E51D5F"/>
    <w:rsid w:val="00E522D5"/>
    <w:rsid w:val="00E523B5"/>
    <w:rsid w:val="00E52551"/>
    <w:rsid w:val="00E52626"/>
    <w:rsid w:val="00E526A0"/>
    <w:rsid w:val="00E5291F"/>
    <w:rsid w:val="00E5295C"/>
    <w:rsid w:val="00E52B7C"/>
    <w:rsid w:val="00E52D8D"/>
    <w:rsid w:val="00E52E82"/>
    <w:rsid w:val="00E5323F"/>
    <w:rsid w:val="00E539D7"/>
    <w:rsid w:val="00E53B35"/>
    <w:rsid w:val="00E53FEC"/>
    <w:rsid w:val="00E54084"/>
    <w:rsid w:val="00E541F8"/>
    <w:rsid w:val="00E543C1"/>
    <w:rsid w:val="00E54444"/>
    <w:rsid w:val="00E55036"/>
    <w:rsid w:val="00E5515E"/>
    <w:rsid w:val="00E557D9"/>
    <w:rsid w:val="00E55854"/>
    <w:rsid w:val="00E55A31"/>
    <w:rsid w:val="00E55AA2"/>
    <w:rsid w:val="00E55D8F"/>
    <w:rsid w:val="00E55FE2"/>
    <w:rsid w:val="00E56026"/>
    <w:rsid w:val="00E562B9"/>
    <w:rsid w:val="00E563C2"/>
    <w:rsid w:val="00E5654E"/>
    <w:rsid w:val="00E56AB5"/>
    <w:rsid w:val="00E56C57"/>
    <w:rsid w:val="00E56EA1"/>
    <w:rsid w:val="00E56F63"/>
    <w:rsid w:val="00E5704E"/>
    <w:rsid w:val="00E571B3"/>
    <w:rsid w:val="00E57247"/>
    <w:rsid w:val="00E5759A"/>
    <w:rsid w:val="00E575FF"/>
    <w:rsid w:val="00E57908"/>
    <w:rsid w:val="00E57C31"/>
    <w:rsid w:val="00E57C44"/>
    <w:rsid w:val="00E57C66"/>
    <w:rsid w:val="00E57F61"/>
    <w:rsid w:val="00E602EA"/>
    <w:rsid w:val="00E60328"/>
    <w:rsid w:val="00E6049D"/>
    <w:rsid w:val="00E60947"/>
    <w:rsid w:val="00E60B44"/>
    <w:rsid w:val="00E60D7B"/>
    <w:rsid w:val="00E60F88"/>
    <w:rsid w:val="00E613F4"/>
    <w:rsid w:val="00E615C1"/>
    <w:rsid w:val="00E616CC"/>
    <w:rsid w:val="00E61B98"/>
    <w:rsid w:val="00E62032"/>
    <w:rsid w:val="00E623F2"/>
    <w:rsid w:val="00E629A1"/>
    <w:rsid w:val="00E629C2"/>
    <w:rsid w:val="00E62CCD"/>
    <w:rsid w:val="00E6338A"/>
    <w:rsid w:val="00E63489"/>
    <w:rsid w:val="00E636FD"/>
    <w:rsid w:val="00E63C70"/>
    <w:rsid w:val="00E642DC"/>
    <w:rsid w:val="00E642EC"/>
    <w:rsid w:val="00E64349"/>
    <w:rsid w:val="00E64389"/>
    <w:rsid w:val="00E646F4"/>
    <w:rsid w:val="00E64717"/>
    <w:rsid w:val="00E6480D"/>
    <w:rsid w:val="00E64C7B"/>
    <w:rsid w:val="00E64D8D"/>
    <w:rsid w:val="00E651EF"/>
    <w:rsid w:val="00E6536F"/>
    <w:rsid w:val="00E6543E"/>
    <w:rsid w:val="00E6572D"/>
    <w:rsid w:val="00E6590B"/>
    <w:rsid w:val="00E6598F"/>
    <w:rsid w:val="00E659E8"/>
    <w:rsid w:val="00E6611B"/>
    <w:rsid w:val="00E663B5"/>
    <w:rsid w:val="00E66414"/>
    <w:rsid w:val="00E66493"/>
    <w:rsid w:val="00E665F9"/>
    <w:rsid w:val="00E666D0"/>
    <w:rsid w:val="00E66A39"/>
    <w:rsid w:val="00E66B9A"/>
    <w:rsid w:val="00E66D60"/>
    <w:rsid w:val="00E66F18"/>
    <w:rsid w:val="00E6705F"/>
    <w:rsid w:val="00E670CA"/>
    <w:rsid w:val="00E6716A"/>
    <w:rsid w:val="00E6736C"/>
    <w:rsid w:val="00E67494"/>
    <w:rsid w:val="00E676C8"/>
    <w:rsid w:val="00E678A9"/>
    <w:rsid w:val="00E6798F"/>
    <w:rsid w:val="00E67A0C"/>
    <w:rsid w:val="00E67A51"/>
    <w:rsid w:val="00E67B49"/>
    <w:rsid w:val="00E7001B"/>
    <w:rsid w:val="00E7014A"/>
    <w:rsid w:val="00E7014C"/>
    <w:rsid w:val="00E701C6"/>
    <w:rsid w:val="00E702E0"/>
    <w:rsid w:val="00E70587"/>
    <w:rsid w:val="00E705EA"/>
    <w:rsid w:val="00E7067A"/>
    <w:rsid w:val="00E70CFA"/>
    <w:rsid w:val="00E70DAB"/>
    <w:rsid w:val="00E70EE3"/>
    <w:rsid w:val="00E70F1B"/>
    <w:rsid w:val="00E710D5"/>
    <w:rsid w:val="00E7117A"/>
    <w:rsid w:val="00E71523"/>
    <w:rsid w:val="00E7164D"/>
    <w:rsid w:val="00E71C29"/>
    <w:rsid w:val="00E71D21"/>
    <w:rsid w:val="00E71DF4"/>
    <w:rsid w:val="00E722D7"/>
    <w:rsid w:val="00E72316"/>
    <w:rsid w:val="00E72360"/>
    <w:rsid w:val="00E725D1"/>
    <w:rsid w:val="00E72ABA"/>
    <w:rsid w:val="00E72B7C"/>
    <w:rsid w:val="00E72BA1"/>
    <w:rsid w:val="00E72E0F"/>
    <w:rsid w:val="00E72E86"/>
    <w:rsid w:val="00E731D9"/>
    <w:rsid w:val="00E733FC"/>
    <w:rsid w:val="00E73825"/>
    <w:rsid w:val="00E73BB2"/>
    <w:rsid w:val="00E73DB6"/>
    <w:rsid w:val="00E742F0"/>
    <w:rsid w:val="00E74359"/>
    <w:rsid w:val="00E7494B"/>
    <w:rsid w:val="00E75075"/>
    <w:rsid w:val="00E750F2"/>
    <w:rsid w:val="00E75113"/>
    <w:rsid w:val="00E7542E"/>
    <w:rsid w:val="00E755CD"/>
    <w:rsid w:val="00E75864"/>
    <w:rsid w:val="00E75CD9"/>
    <w:rsid w:val="00E7623E"/>
    <w:rsid w:val="00E762B4"/>
    <w:rsid w:val="00E770B2"/>
    <w:rsid w:val="00E77112"/>
    <w:rsid w:val="00E771B7"/>
    <w:rsid w:val="00E77277"/>
    <w:rsid w:val="00E77287"/>
    <w:rsid w:val="00E776C8"/>
    <w:rsid w:val="00E7792A"/>
    <w:rsid w:val="00E77991"/>
    <w:rsid w:val="00E77C19"/>
    <w:rsid w:val="00E77E97"/>
    <w:rsid w:val="00E8011F"/>
    <w:rsid w:val="00E80120"/>
    <w:rsid w:val="00E80340"/>
    <w:rsid w:val="00E80449"/>
    <w:rsid w:val="00E806AC"/>
    <w:rsid w:val="00E806FD"/>
    <w:rsid w:val="00E80AF9"/>
    <w:rsid w:val="00E80C63"/>
    <w:rsid w:val="00E80D88"/>
    <w:rsid w:val="00E80DC8"/>
    <w:rsid w:val="00E81033"/>
    <w:rsid w:val="00E81067"/>
    <w:rsid w:val="00E81193"/>
    <w:rsid w:val="00E81466"/>
    <w:rsid w:val="00E814CC"/>
    <w:rsid w:val="00E814D3"/>
    <w:rsid w:val="00E81673"/>
    <w:rsid w:val="00E81801"/>
    <w:rsid w:val="00E81821"/>
    <w:rsid w:val="00E818ED"/>
    <w:rsid w:val="00E81C3E"/>
    <w:rsid w:val="00E81EF9"/>
    <w:rsid w:val="00E82054"/>
    <w:rsid w:val="00E82336"/>
    <w:rsid w:val="00E82571"/>
    <w:rsid w:val="00E82704"/>
    <w:rsid w:val="00E829C2"/>
    <w:rsid w:val="00E82DD2"/>
    <w:rsid w:val="00E82EAE"/>
    <w:rsid w:val="00E831CE"/>
    <w:rsid w:val="00E833EA"/>
    <w:rsid w:val="00E83A9C"/>
    <w:rsid w:val="00E83FA0"/>
    <w:rsid w:val="00E8425D"/>
    <w:rsid w:val="00E84828"/>
    <w:rsid w:val="00E8485C"/>
    <w:rsid w:val="00E84BB2"/>
    <w:rsid w:val="00E84BB8"/>
    <w:rsid w:val="00E84F51"/>
    <w:rsid w:val="00E850DC"/>
    <w:rsid w:val="00E85886"/>
    <w:rsid w:val="00E858C7"/>
    <w:rsid w:val="00E85925"/>
    <w:rsid w:val="00E85F32"/>
    <w:rsid w:val="00E86063"/>
    <w:rsid w:val="00E86107"/>
    <w:rsid w:val="00E8615F"/>
    <w:rsid w:val="00E86304"/>
    <w:rsid w:val="00E8634F"/>
    <w:rsid w:val="00E86539"/>
    <w:rsid w:val="00E8660C"/>
    <w:rsid w:val="00E8684E"/>
    <w:rsid w:val="00E86BBB"/>
    <w:rsid w:val="00E86D75"/>
    <w:rsid w:val="00E86E14"/>
    <w:rsid w:val="00E86E52"/>
    <w:rsid w:val="00E87704"/>
    <w:rsid w:val="00E878E4"/>
    <w:rsid w:val="00E87A64"/>
    <w:rsid w:val="00E87B8C"/>
    <w:rsid w:val="00E9000F"/>
    <w:rsid w:val="00E90077"/>
    <w:rsid w:val="00E90173"/>
    <w:rsid w:val="00E9021D"/>
    <w:rsid w:val="00E9030D"/>
    <w:rsid w:val="00E9067D"/>
    <w:rsid w:val="00E9087B"/>
    <w:rsid w:val="00E90988"/>
    <w:rsid w:val="00E90BD9"/>
    <w:rsid w:val="00E90D37"/>
    <w:rsid w:val="00E91216"/>
    <w:rsid w:val="00E912A5"/>
    <w:rsid w:val="00E915D5"/>
    <w:rsid w:val="00E91705"/>
    <w:rsid w:val="00E917C7"/>
    <w:rsid w:val="00E919B7"/>
    <w:rsid w:val="00E91AFF"/>
    <w:rsid w:val="00E922D1"/>
    <w:rsid w:val="00E924EA"/>
    <w:rsid w:val="00E9251E"/>
    <w:rsid w:val="00E925B4"/>
    <w:rsid w:val="00E9266A"/>
    <w:rsid w:val="00E9268A"/>
    <w:rsid w:val="00E92A58"/>
    <w:rsid w:val="00E92AB7"/>
    <w:rsid w:val="00E92AF7"/>
    <w:rsid w:val="00E92AFF"/>
    <w:rsid w:val="00E92B3A"/>
    <w:rsid w:val="00E92F07"/>
    <w:rsid w:val="00E93042"/>
    <w:rsid w:val="00E9398B"/>
    <w:rsid w:val="00E93CAD"/>
    <w:rsid w:val="00E9409F"/>
    <w:rsid w:val="00E9431B"/>
    <w:rsid w:val="00E9436B"/>
    <w:rsid w:val="00E9440D"/>
    <w:rsid w:val="00E9468C"/>
    <w:rsid w:val="00E947B4"/>
    <w:rsid w:val="00E94A7A"/>
    <w:rsid w:val="00E94B0E"/>
    <w:rsid w:val="00E951DF"/>
    <w:rsid w:val="00E95252"/>
    <w:rsid w:val="00E9570D"/>
    <w:rsid w:val="00E95929"/>
    <w:rsid w:val="00E95959"/>
    <w:rsid w:val="00E9622B"/>
    <w:rsid w:val="00E9636E"/>
    <w:rsid w:val="00E963B1"/>
    <w:rsid w:val="00E969A8"/>
    <w:rsid w:val="00E96A88"/>
    <w:rsid w:val="00E96C36"/>
    <w:rsid w:val="00E97AA5"/>
    <w:rsid w:val="00E97BEB"/>
    <w:rsid w:val="00E97D2C"/>
    <w:rsid w:val="00E97F0F"/>
    <w:rsid w:val="00EA01A6"/>
    <w:rsid w:val="00EA0464"/>
    <w:rsid w:val="00EA05B5"/>
    <w:rsid w:val="00EA05C9"/>
    <w:rsid w:val="00EA0803"/>
    <w:rsid w:val="00EA0941"/>
    <w:rsid w:val="00EA09E9"/>
    <w:rsid w:val="00EA0B64"/>
    <w:rsid w:val="00EA0C53"/>
    <w:rsid w:val="00EA0E4D"/>
    <w:rsid w:val="00EA1093"/>
    <w:rsid w:val="00EA128D"/>
    <w:rsid w:val="00EA15FA"/>
    <w:rsid w:val="00EA16D8"/>
    <w:rsid w:val="00EA17B0"/>
    <w:rsid w:val="00EA1D24"/>
    <w:rsid w:val="00EA1F6D"/>
    <w:rsid w:val="00EA2067"/>
    <w:rsid w:val="00EA2465"/>
    <w:rsid w:val="00EA26AD"/>
    <w:rsid w:val="00EA288F"/>
    <w:rsid w:val="00EA2BBC"/>
    <w:rsid w:val="00EA2C4F"/>
    <w:rsid w:val="00EA332A"/>
    <w:rsid w:val="00EA3618"/>
    <w:rsid w:val="00EA37D2"/>
    <w:rsid w:val="00EA3CD4"/>
    <w:rsid w:val="00EA3CFC"/>
    <w:rsid w:val="00EA3D18"/>
    <w:rsid w:val="00EA3FE1"/>
    <w:rsid w:val="00EA3FFA"/>
    <w:rsid w:val="00EA4265"/>
    <w:rsid w:val="00EA444D"/>
    <w:rsid w:val="00EA4B1F"/>
    <w:rsid w:val="00EA4E71"/>
    <w:rsid w:val="00EA4F74"/>
    <w:rsid w:val="00EA520A"/>
    <w:rsid w:val="00EA53E8"/>
    <w:rsid w:val="00EA55F7"/>
    <w:rsid w:val="00EA59F9"/>
    <w:rsid w:val="00EA5D4D"/>
    <w:rsid w:val="00EA613D"/>
    <w:rsid w:val="00EA6365"/>
    <w:rsid w:val="00EA6472"/>
    <w:rsid w:val="00EA68D0"/>
    <w:rsid w:val="00EA69E6"/>
    <w:rsid w:val="00EA6A46"/>
    <w:rsid w:val="00EA6F80"/>
    <w:rsid w:val="00EA7075"/>
    <w:rsid w:val="00EA72F6"/>
    <w:rsid w:val="00EA7341"/>
    <w:rsid w:val="00EA74C4"/>
    <w:rsid w:val="00EA773B"/>
    <w:rsid w:val="00EA7A80"/>
    <w:rsid w:val="00EA7C95"/>
    <w:rsid w:val="00EB04DA"/>
    <w:rsid w:val="00EB05FA"/>
    <w:rsid w:val="00EB062A"/>
    <w:rsid w:val="00EB0656"/>
    <w:rsid w:val="00EB06C8"/>
    <w:rsid w:val="00EB0D83"/>
    <w:rsid w:val="00EB0EA6"/>
    <w:rsid w:val="00EB0EA8"/>
    <w:rsid w:val="00EB128D"/>
    <w:rsid w:val="00EB128E"/>
    <w:rsid w:val="00EB1417"/>
    <w:rsid w:val="00EB149F"/>
    <w:rsid w:val="00EB17CB"/>
    <w:rsid w:val="00EB188B"/>
    <w:rsid w:val="00EB1973"/>
    <w:rsid w:val="00EB1ABE"/>
    <w:rsid w:val="00EB1D7D"/>
    <w:rsid w:val="00EB1F41"/>
    <w:rsid w:val="00EB2021"/>
    <w:rsid w:val="00EB2601"/>
    <w:rsid w:val="00EB2A96"/>
    <w:rsid w:val="00EB2E03"/>
    <w:rsid w:val="00EB2EE6"/>
    <w:rsid w:val="00EB321E"/>
    <w:rsid w:val="00EB3705"/>
    <w:rsid w:val="00EB39B7"/>
    <w:rsid w:val="00EB3A7E"/>
    <w:rsid w:val="00EB3A84"/>
    <w:rsid w:val="00EB3AB5"/>
    <w:rsid w:val="00EB3D69"/>
    <w:rsid w:val="00EB4060"/>
    <w:rsid w:val="00EB409B"/>
    <w:rsid w:val="00EB41CE"/>
    <w:rsid w:val="00EB45B6"/>
    <w:rsid w:val="00EB4685"/>
    <w:rsid w:val="00EB46CB"/>
    <w:rsid w:val="00EB490C"/>
    <w:rsid w:val="00EB4C57"/>
    <w:rsid w:val="00EB4E49"/>
    <w:rsid w:val="00EB4EA9"/>
    <w:rsid w:val="00EB5205"/>
    <w:rsid w:val="00EB56D7"/>
    <w:rsid w:val="00EB5785"/>
    <w:rsid w:val="00EB58D9"/>
    <w:rsid w:val="00EB591D"/>
    <w:rsid w:val="00EB5AEC"/>
    <w:rsid w:val="00EB5AFF"/>
    <w:rsid w:val="00EB5CA3"/>
    <w:rsid w:val="00EB5D2B"/>
    <w:rsid w:val="00EB5E3F"/>
    <w:rsid w:val="00EB5F54"/>
    <w:rsid w:val="00EB660B"/>
    <w:rsid w:val="00EB690B"/>
    <w:rsid w:val="00EB6928"/>
    <w:rsid w:val="00EB6CC8"/>
    <w:rsid w:val="00EB7336"/>
    <w:rsid w:val="00EB7679"/>
    <w:rsid w:val="00EB769A"/>
    <w:rsid w:val="00EB781B"/>
    <w:rsid w:val="00EB7AAB"/>
    <w:rsid w:val="00EB7AFD"/>
    <w:rsid w:val="00EB7B2B"/>
    <w:rsid w:val="00EC0099"/>
    <w:rsid w:val="00EC081E"/>
    <w:rsid w:val="00EC0DFB"/>
    <w:rsid w:val="00EC1599"/>
    <w:rsid w:val="00EC15B3"/>
    <w:rsid w:val="00EC15C8"/>
    <w:rsid w:val="00EC198A"/>
    <w:rsid w:val="00EC1C2D"/>
    <w:rsid w:val="00EC1CE2"/>
    <w:rsid w:val="00EC24D0"/>
    <w:rsid w:val="00EC2B52"/>
    <w:rsid w:val="00EC2C91"/>
    <w:rsid w:val="00EC2DD3"/>
    <w:rsid w:val="00EC2EB2"/>
    <w:rsid w:val="00EC3161"/>
    <w:rsid w:val="00EC33BE"/>
    <w:rsid w:val="00EC37CD"/>
    <w:rsid w:val="00EC3B3E"/>
    <w:rsid w:val="00EC3EC1"/>
    <w:rsid w:val="00EC3F4E"/>
    <w:rsid w:val="00EC4340"/>
    <w:rsid w:val="00EC4549"/>
    <w:rsid w:val="00EC4641"/>
    <w:rsid w:val="00EC4647"/>
    <w:rsid w:val="00EC4B9D"/>
    <w:rsid w:val="00EC4BFE"/>
    <w:rsid w:val="00EC4C13"/>
    <w:rsid w:val="00EC4E2C"/>
    <w:rsid w:val="00EC4E68"/>
    <w:rsid w:val="00EC4E9F"/>
    <w:rsid w:val="00EC4ED8"/>
    <w:rsid w:val="00EC4F7C"/>
    <w:rsid w:val="00EC4F85"/>
    <w:rsid w:val="00EC5146"/>
    <w:rsid w:val="00EC537D"/>
    <w:rsid w:val="00EC570C"/>
    <w:rsid w:val="00EC586F"/>
    <w:rsid w:val="00EC58E6"/>
    <w:rsid w:val="00EC5C27"/>
    <w:rsid w:val="00EC5D11"/>
    <w:rsid w:val="00EC5E17"/>
    <w:rsid w:val="00EC5FE7"/>
    <w:rsid w:val="00EC636D"/>
    <w:rsid w:val="00EC655A"/>
    <w:rsid w:val="00EC6788"/>
    <w:rsid w:val="00EC6B02"/>
    <w:rsid w:val="00EC6B39"/>
    <w:rsid w:val="00EC6B4A"/>
    <w:rsid w:val="00EC6B64"/>
    <w:rsid w:val="00EC6BE5"/>
    <w:rsid w:val="00EC6BF0"/>
    <w:rsid w:val="00EC6C95"/>
    <w:rsid w:val="00EC6D4C"/>
    <w:rsid w:val="00EC6E0E"/>
    <w:rsid w:val="00EC7443"/>
    <w:rsid w:val="00EC7895"/>
    <w:rsid w:val="00EC789B"/>
    <w:rsid w:val="00EC798B"/>
    <w:rsid w:val="00EC7AAA"/>
    <w:rsid w:val="00EC7C96"/>
    <w:rsid w:val="00EC7CA0"/>
    <w:rsid w:val="00EC7ECD"/>
    <w:rsid w:val="00ED012B"/>
    <w:rsid w:val="00ED01A5"/>
    <w:rsid w:val="00ED0947"/>
    <w:rsid w:val="00ED09FE"/>
    <w:rsid w:val="00ED0F8E"/>
    <w:rsid w:val="00ED1047"/>
    <w:rsid w:val="00ED1299"/>
    <w:rsid w:val="00ED1468"/>
    <w:rsid w:val="00ED17CC"/>
    <w:rsid w:val="00ED19EE"/>
    <w:rsid w:val="00ED1C0A"/>
    <w:rsid w:val="00ED1DE5"/>
    <w:rsid w:val="00ED1E54"/>
    <w:rsid w:val="00ED1FC1"/>
    <w:rsid w:val="00ED2151"/>
    <w:rsid w:val="00ED24B6"/>
    <w:rsid w:val="00ED267E"/>
    <w:rsid w:val="00ED2713"/>
    <w:rsid w:val="00ED2E6E"/>
    <w:rsid w:val="00ED315F"/>
    <w:rsid w:val="00ED338A"/>
    <w:rsid w:val="00ED36CB"/>
    <w:rsid w:val="00ED3ADA"/>
    <w:rsid w:val="00ED3D4D"/>
    <w:rsid w:val="00ED3F89"/>
    <w:rsid w:val="00ED3FEF"/>
    <w:rsid w:val="00ED411E"/>
    <w:rsid w:val="00ED4172"/>
    <w:rsid w:val="00ED42A9"/>
    <w:rsid w:val="00ED4A54"/>
    <w:rsid w:val="00ED4D95"/>
    <w:rsid w:val="00ED4EFC"/>
    <w:rsid w:val="00ED5174"/>
    <w:rsid w:val="00ED5410"/>
    <w:rsid w:val="00ED5592"/>
    <w:rsid w:val="00ED55F2"/>
    <w:rsid w:val="00ED5AE1"/>
    <w:rsid w:val="00ED5E14"/>
    <w:rsid w:val="00ED6098"/>
    <w:rsid w:val="00ED619E"/>
    <w:rsid w:val="00ED6335"/>
    <w:rsid w:val="00ED6EA1"/>
    <w:rsid w:val="00ED71D1"/>
    <w:rsid w:val="00ED76C5"/>
    <w:rsid w:val="00ED77AF"/>
    <w:rsid w:val="00ED77CC"/>
    <w:rsid w:val="00ED77F5"/>
    <w:rsid w:val="00ED7ABE"/>
    <w:rsid w:val="00ED7E30"/>
    <w:rsid w:val="00ED7F22"/>
    <w:rsid w:val="00EE08D6"/>
    <w:rsid w:val="00EE09E6"/>
    <w:rsid w:val="00EE0D2F"/>
    <w:rsid w:val="00EE0F17"/>
    <w:rsid w:val="00EE116C"/>
    <w:rsid w:val="00EE11BD"/>
    <w:rsid w:val="00EE120C"/>
    <w:rsid w:val="00EE15CB"/>
    <w:rsid w:val="00EE21A6"/>
    <w:rsid w:val="00EE2288"/>
    <w:rsid w:val="00EE2414"/>
    <w:rsid w:val="00EE2472"/>
    <w:rsid w:val="00EE3065"/>
    <w:rsid w:val="00EE3152"/>
    <w:rsid w:val="00EE333B"/>
    <w:rsid w:val="00EE34C0"/>
    <w:rsid w:val="00EE355B"/>
    <w:rsid w:val="00EE374F"/>
    <w:rsid w:val="00EE3864"/>
    <w:rsid w:val="00EE3C41"/>
    <w:rsid w:val="00EE3E25"/>
    <w:rsid w:val="00EE4051"/>
    <w:rsid w:val="00EE465F"/>
    <w:rsid w:val="00EE47F4"/>
    <w:rsid w:val="00EE48DD"/>
    <w:rsid w:val="00EE49A6"/>
    <w:rsid w:val="00EE49D6"/>
    <w:rsid w:val="00EE4D12"/>
    <w:rsid w:val="00EE510F"/>
    <w:rsid w:val="00EE530D"/>
    <w:rsid w:val="00EE5719"/>
    <w:rsid w:val="00EE59D1"/>
    <w:rsid w:val="00EE5A3D"/>
    <w:rsid w:val="00EE5AEA"/>
    <w:rsid w:val="00EE5CFA"/>
    <w:rsid w:val="00EE61C3"/>
    <w:rsid w:val="00EE6221"/>
    <w:rsid w:val="00EE6409"/>
    <w:rsid w:val="00EE664A"/>
    <w:rsid w:val="00EE67F6"/>
    <w:rsid w:val="00EE69E9"/>
    <w:rsid w:val="00EE6A72"/>
    <w:rsid w:val="00EE6D52"/>
    <w:rsid w:val="00EE6F8D"/>
    <w:rsid w:val="00EE707C"/>
    <w:rsid w:val="00EE7331"/>
    <w:rsid w:val="00EE73A7"/>
    <w:rsid w:val="00EE73F5"/>
    <w:rsid w:val="00EE7561"/>
    <w:rsid w:val="00EE7635"/>
    <w:rsid w:val="00EE767B"/>
    <w:rsid w:val="00EE76B3"/>
    <w:rsid w:val="00EE780B"/>
    <w:rsid w:val="00EE787D"/>
    <w:rsid w:val="00EE78E4"/>
    <w:rsid w:val="00EE7F6D"/>
    <w:rsid w:val="00EE7FE1"/>
    <w:rsid w:val="00EF0141"/>
    <w:rsid w:val="00EF01E6"/>
    <w:rsid w:val="00EF0314"/>
    <w:rsid w:val="00EF06E6"/>
    <w:rsid w:val="00EF0A01"/>
    <w:rsid w:val="00EF1130"/>
    <w:rsid w:val="00EF148B"/>
    <w:rsid w:val="00EF1B10"/>
    <w:rsid w:val="00EF1DFB"/>
    <w:rsid w:val="00EF2027"/>
    <w:rsid w:val="00EF2203"/>
    <w:rsid w:val="00EF2270"/>
    <w:rsid w:val="00EF2273"/>
    <w:rsid w:val="00EF2532"/>
    <w:rsid w:val="00EF2798"/>
    <w:rsid w:val="00EF2C55"/>
    <w:rsid w:val="00EF2CBE"/>
    <w:rsid w:val="00EF2E4A"/>
    <w:rsid w:val="00EF2F15"/>
    <w:rsid w:val="00EF31AA"/>
    <w:rsid w:val="00EF39F0"/>
    <w:rsid w:val="00EF3B16"/>
    <w:rsid w:val="00EF3BA7"/>
    <w:rsid w:val="00EF3CA0"/>
    <w:rsid w:val="00EF43C4"/>
    <w:rsid w:val="00EF457A"/>
    <w:rsid w:val="00EF46C3"/>
    <w:rsid w:val="00EF4B59"/>
    <w:rsid w:val="00EF4D49"/>
    <w:rsid w:val="00EF4E57"/>
    <w:rsid w:val="00EF4F76"/>
    <w:rsid w:val="00EF5110"/>
    <w:rsid w:val="00EF53FF"/>
    <w:rsid w:val="00EF5544"/>
    <w:rsid w:val="00EF5AC4"/>
    <w:rsid w:val="00EF5C81"/>
    <w:rsid w:val="00EF5CD3"/>
    <w:rsid w:val="00EF5DA4"/>
    <w:rsid w:val="00EF5DCC"/>
    <w:rsid w:val="00EF61B1"/>
    <w:rsid w:val="00EF62E2"/>
    <w:rsid w:val="00EF63CA"/>
    <w:rsid w:val="00EF63DE"/>
    <w:rsid w:val="00EF6424"/>
    <w:rsid w:val="00EF666B"/>
    <w:rsid w:val="00EF68F6"/>
    <w:rsid w:val="00EF6914"/>
    <w:rsid w:val="00EF6C2E"/>
    <w:rsid w:val="00EF6C3C"/>
    <w:rsid w:val="00EF6E12"/>
    <w:rsid w:val="00EF6E25"/>
    <w:rsid w:val="00EF6EE7"/>
    <w:rsid w:val="00EF73A5"/>
    <w:rsid w:val="00EF7467"/>
    <w:rsid w:val="00EF7C81"/>
    <w:rsid w:val="00EF7CD7"/>
    <w:rsid w:val="00EF7E14"/>
    <w:rsid w:val="00EF7E7D"/>
    <w:rsid w:val="00F00674"/>
    <w:rsid w:val="00F006D6"/>
    <w:rsid w:val="00F00885"/>
    <w:rsid w:val="00F00C1D"/>
    <w:rsid w:val="00F01160"/>
    <w:rsid w:val="00F012A8"/>
    <w:rsid w:val="00F01497"/>
    <w:rsid w:val="00F0149A"/>
    <w:rsid w:val="00F0170A"/>
    <w:rsid w:val="00F01B79"/>
    <w:rsid w:val="00F01DBE"/>
    <w:rsid w:val="00F01EF4"/>
    <w:rsid w:val="00F0247B"/>
    <w:rsid w:val="00F02878"/>
    <w:rsid w:val="00F02B0F"/>
    <w:rsid w:val="00F02ECE"/>
    <w:rsid w:val="00F032D8"/>
    <w:rsid w:val="00F03522"/>
    <w:rsid w:val="00F0399A"/>
    <w:rsid w:val="00F03B09"/>
    <w:rsid w:val="00F03E11"/>
    <w:rsid w:val="00F03E15"/>
    <w:rsid w:val="00F043CB"/>
    <w:rsid w:val="00F04748"/>
    <w:rsid w:val="00F047D0"/>
    <w:rsid w:val="00F04961"/>
    <w:rsid w:val="00F04A18"/>
    <w:rsid w:val="00F04BDA"/>
    <w:rsid w:val="00F05244"/>
    <w:rsid w:val="00F0532C"/>
    <w:rsid w:val="00F055DA"/>
    <w:rsid w:val="00F05A37"/>
    <w:rsid w:val="00F05B01"/>
    <w:rsid w:val="00F05DE2"/>
    <w:rsid w:val="00F05E14"/>
    <w:rsid w:val="00F05F10"/>
    <w:rsid w:val="00F05FDB"/>
    <w:rsid w:val="00F06238"/>
    <w:rsid w:val="00F0657D"/>
    <w:rsid w:val="00F065FF"/>
    <w:rsid w:val="00F0679F"/>
    <w:rsid w:val="00F06924"/>
    <w:rsid w:val="00F06980"/>
    <w:rsid w:val="00F06EC1"/>
    <w:rsid w:val="00F07265"/>
    <w:rsid w:val="00F07616"/>
    <w:rsid w:val="00F07B80"/>
    <w:rsid w:val="00F07CAD"/>
    <w:rsid w:val="00F07E3C"/>
    <w:rsid w:val="00F07E4C"/>
    <w:rsid w:val="00F102A2"/>
    <w:rsid w:val="00F102B6"/>
    <w:rsid w:val="00F10350"/>
    <w:rsid w:val="00F104F1"/>
    <w:rsid w:val="00F10558"/>
    <w:rsid w:val="00F106F3"/>
    <w:rsid w:val="00F10A7A"/>
    <w:rsid w:val="00F1131A"/>
    <w:rsid w:val="00F11700"/>
    <w:rsid w:val="00F118F5"/>
    <w:rsid w:val="00F11905"/>
    <w:rsid w:val="00F11EBD"/>
    <w:rsid w:val="00F12307"/>
    <w:rsid w:val="00F12577"/>
    <w:rsid w:val="00F12580"/>
    <w:rsid w:val="00F125B3"/>
    <w:rsid w:val="00F1261C"/>
    <w:rsid w:val="00F12622"/>
    <w:rsid w:val="00F1267F"/>
    <w:rsid w:val="00F12D0F"/>
    <w:rsid w:val="00F12D71"/>
    <w:rsid w:val="00F12F26"/>
    <w:rsid w:val="00F12F3D"/>
    <w:rsid w:val="00F13070"/>
    <w:rsid w:val="00F13A05"/>
    <w:rsid w:val="00F13F1C"/>
    <w:rsid w:val="00F14010"/>
    <w:rsid w:val="00F14303"/>
    <w:rsid w:val="00F144C5"/>
    <w:rsid w:val="00F146DB"/>
    <w:rsid w:val="00F14781"/>
    <w:rsid w:val="00F148A4"/>
    <w:rsid w:val="00F14A28"/>
    <w:rsid w:val="00F150A1"/>
    <w:rsid w:val="00F1559B"/>
    <w:rsid w:val="00F157C9"/>
    <w:rsid w:val="00F15846"/>
    <w:rsid w:val="00F15979"/>
    <w:rsid w:val="00F15B2A"/>
    <w:rsid w:val="00F15DFB"/>
    <w:rsid w:val="00F163D9"/>
    <w:rsid w:val="00F1643D"/>
    <w:rsid w:val="00F168CC"/>
    <w:rsid w:val="00F16EB8"/>
    <w:rsid w:val="00F16ECA"/>
    <w:rsid w:val="00F170B1"/>
    <w:rsid w:val="00F1729C"/>
    <w:rsid w:val="00F17496"/>
    <w:rsid w:val="00F1771C"/>
    <w:rsid w:val="00F17DDD"/>
    <w:rsid w:val="00F204BE"/>
    <w:rsid w:val="00F206A3"/>
    <w:rsid w:val="00F2087F"/>
    <w:rsid w:val="00F209E3"/>
    <w:rsid w:val="00F20BF4"/>
    <w:rsid w:val="00F210D5"/>
    <w:rsid w:val="00F21193"/>
    <w:rsid w:val="00F211B1"/>
    <w:rsid w:val="00F21498"/>
    <w:rsid w:val="00F2161D"/>
    <w:rsid w:val="00F21780"/>
    <w:rsid w:val="00F21986"/>
    <w:rsid w:val="00F21BE0"/>
    <w:rsid w:val="00F21DF0"/>
    <w:rsid w:val="00F22B1A"/>
    <w:rsid w:val="00F22EB1"/>
    <w:rsid w:val="00F22EC0"/>
    <w:rsid w:val="00F22EDD"/>
    <w:rsid w:val="00F22EEA"/>
    <w:rsid w:val="00F230AD"/>
    <w:rsid w:val="00F233EE"/>
    <w:rsid w:val="00F23811"/>
    <w:rsid w:val="00F23866"/>
    <w:rsid w:val="00F239F0"/>
    <w:rsid w:val="00F23A81"/>
    <w:rsid w:val="00F23B3A"/>
    <w:rsid w:val="00F23C05"/>
    <w:rsid w:val="00F23D69"/>
    <w:rsid w:val="00F23D6F"/>
    <w:rsid w:val="00F24011"/>
    <w:rsid w:val="00F2411F"/>
    <w:rsid w:val="00F24451"/>
    <w:rsid w:val="00F24528"/>
    <w:rsid w:val="00F246C6"/>
    <w:rsid w:val="00F2477A"/>
    <w:rsid w:val="00F24969"/>
    <w:rsid w:val="00F249CE"/>
    <w:rsid w:val="00F24BB0"/>
    <w:rsid w:val="00F24E16"/>
    <w:rsid w:val="00F250A7"/>
    <w:rsid w:val="00F25343"/>
    <w:rsid w:val="00F254A6"/>
    <w:rsid w:val="00F256F0"/>
    <w:rsid w:val="00F258F4"/>
    <w:rsid w:val="00F258FA"/>
    <w:rsid w:val="00F25A7A"/>
    <w:rsid w:val="00F25E52"/>
    <w:rsid w:val="00F25ECF"/>
    <w:rsid w:val="00F26058"/>
    <w:rsid w:val="00F260B8"/>
    <w:rsid w:val="00F2661E"/>
    <w:rsid w:val="00F26707"/>
    <w:rsid w:val="00F268AE"/>
    <w:rsid w:val="00F269C2"/>
    <w:rsid w:val="00F26C46"/>
    <w:rsid w:val="00F26D2D"/>
    <w:rsid w:val="00F26E38"/>
    <w:rsid w:val="00F270DE"/>
    <w:rsid w:val="00F27592"/>
    <w:rsid w:val="00F275C0"/>
    <w:rsid w:val="00F277CE"/>
    <w:rsid w:val="00F27AD1"/>
    <w:rsid w:val="00F3001A"/>
    <w:rsid w:val="00F30294"/>
    <w:rsid w:val="00F3040A"/>
    <w:rsid w:val="00F3045E"/>
    <w:rsid w:val="00F30BFD"/>
    <w:rsid w:val="00F30EAC"/>
    <w:rsid w:val="00F30FC7"/>
    <w:rsid w:val="00F30FCE"/>
    <w:rsid w:val="00F30FDE"/>
    <w:rsid w:val="00F310B2"/>
    <w:rsid w:val="00F31107"/>
    <w:rsid w:val="00F31114"/>
    <w:rsid w:val="00F31191"/>
    <w:rsid w:val="00F3149C"/>
    <w:rsid w:val="00F314A5"/>
    <w:rsid w:val="00F3166C"/>
    <w:rsid w:val="00F31D66"/>
    <w:rsid w:val="00F32463"/>
    <w:rsid w:val="00F32873"/>
    <w:rsid w:val="00F328A4"/>
    <w:rsid w:val="00F328E8"/>
    <w:rsid w:val="00F3291D"/>
    <w:rsid w:val="00F329E3"/>
    <w:rsid w:val="00F32CCE"/>
    <w:rsid w:val="00F33211"/>
    <w:rsid w:val="00F33264"/>
    <w:rsid w:val="00F33299"/>
    <w:rsid w:val="00F33C64"/>
    <w:rsid w:val="00F33DAD"/>
    <w:rsid w:val="00F34DFF"/>
    <w:rsid w:val="00F34F81"/>
    <w:rsid w:val="00F35008"/>
    <w:rsid w:val="00F3558C"/>
    <w:rsid w:val="00F3571A"/>
    <w:rsid w:val="00F3594C"/>
    <w:rsid w:val="00F3599C"/>
    <w:rsid w:val="00F359F8"/>
    <w:rsid w:val="00F35AEC"/>
    <w:rsid w:val="00F35F27"/>
    <w:rsid w:val="00F36073"/>
    <w:rsid w:val="00F36438"/>
    <w:rsid w:val="00F36861"/>
    <w:rsid w:val="00F36907"/>
    <w:rsid w:val="00F36E40"/>
    <w:rsid w:val="00F36EDA"/>
    <w:rsid w:val="00F36EDF"/>
    <w:rsid w:val="00F36F6B"/>
    <w:rsid w:val="00F36FBF"/>
    <w:rsid w:val="00F37134"/>
    <w:rsid w:val="00F3735C"/>
    <w:rsid w:val="00F373A8"/>
    <w:rsid w:val="00F377B7"/>
    <w:rsid w:val="00F37A03"/>
    <w:rsid w:val="00F37B4F"/>
    <w:rsid w:val="00F37BA8"/>
    <w:rsid w:val="00F37C23"/>
    <w:rsid w:val="00F37D31"/>
    <w:rsid w:val="00F401CF"/>
    <w:rsid w:val="00F40742"/>
    <w:rsid w:val="00F40BDA"/>
    <w:rsid w:val="00F411DE"/>
    <w:rsid w:val="00F4147E"/>
    <w:rsid w:val="00F41636"/>
    <w:rsid w:val="00F4180E"/>
    <w:rsid w:val="00F41BBD"/>
    <w:rsid w:val="00F41D58"/>
    <w:rsid w:val="00F41D93"/>
    <w:rsid w:val="00F422C2"/>
    <w:rsid w:val="00F425F0"/>
    <w:rsid w:val="00F428CC"/>
    <w:rsid w:val="00F42E7D"/>
    <w:rsid w:val="00F432EE"/>
    <w:rsid w:val="00F43569"/>
    <w:rsid w:val="00F4376C"/>
    <w:rsid w:val="00F4382C"/>
    <w:rsid w:val="00F440DC"/>
    <w:rsid w:val="00F44443"/>
    <w:rsid w:val="00F44689"/>
    <w:rsid w:val="00F446A1"/>
    <w:rsid w:val="00F448CF"/>
    <w:rsid w:val="00F449A0"/>
    <w:rsid w:val="00F4518E"/>
    <w:rsid w:val="00F4524A"/>
    <w:rsid w:val="00F45491"/>
    <w:rsid w:val="00F45A65"/>
    <w:rsid w:val="00F45BCC"/>
    <w:rsid w:val="00F462B8"/>
    <w:rsid w:val="00F4634F"/>
    <w:rsid w:val="00F46A33"/>
    <w:rsid w:val="00F46EE1"/>
    <w:rsid w:val="00F4736C"/>
    <w:rsid w:val="00F47ADD"/>
    <w:rsid w:val="00F47B93"/>
    <w:rsid w:val="00F47F12"/>
    <w:rsid w:val="00F50195"/>
    <w:rsid w:val="00F50251"/>
    <w:rsid w:val="00F50621"/>
    <w:rsid w:val="00F50740"/>
    <w:rsid w:val="00F5097D"/>
    <w:rsid w:val="00F50C5D"/>
    <w:rsid w:val="00F50E70"/>
    <w:rsid w:val="00F51207"/>
    <w:rsid w:val="00F51226"/>
    <w:rsid w:val="00F51345"/>
    <w:rsid w:val="00F51467"/>
    <w:rsid w:val="00F5175B"/>
    <w:rsid w:val="00F51950"/>
    <w:rsid w:val="00F51BBA"/>
    <w:rsid w:val="00F51BD9"/>
    <w:rsid w:val="00F51FDA"/>
    <w:rsid w:val="00F52053"/>
    <w:rsid w:val="00F5223D"/>
    <w:rsid w:val="00F52295"/>
    <w:rsid w:val="00F5274C"/>
    <w:rsid w:val="00F52870"/>
    <w:rsid w:val="00F52D86"/>
    <w:rsid w:val="00F52FE3"/>
    <w:rsid w:val="00F53170"/>
    <w:rsid w:val="00F535E6"/>
    <w:rsid w:val="00F539FC"/>
    <w:rsid w:val="00F53A6E"/>
    <w:rsid w:val="00F53B11"/>
    <w:rsid w:val="00F53D38"/>
    <w:rsid w:val="00F5416B"/>
    <w:rsid w:val="00F54489"/>
    <w:rsid w:val="00F54667"/>
    <w:rsid w:val="00F54A8D"/>
    <w:rsid w:val="00F54AEE"/>
    <w:rsid w:val="00F55204"/>
    <w:rsid w:val="00F5554A"/>
    <w:rsid w:val="00F555BB"/>
    <w:rsid w:val="00F5565C"/>
    <w:rsid w:val="00F55EBC"/>
    <w:rsid w:val="00F56061"/>
    <w:rsid w:val="00F5614E"/>
    <w:rsid w:val="00F565E6"/>
    <w:rsid w:val="00F56D64"/>
    <w:rsid w:val="00F56F14"/>
    <w:rsid w:val="00F56F70"/>
    <w:rsid w:val="00F57143"/>
    <w:rsid w:val="00F57443"/>
    <w:rsid w:val="00F57844"/>
    <w:rsid w:val="00F5799F"/>
    <w:rsid w:val="00F57BA0"/>
    <w:rsid w:val="00F57DEF"/>
    <w:rsid w:val="00F60060"/>
    <w:rsid w:val="00F6020F"/>
    <w:rsid w:val="00F60241"/>
    <w:rsid w:val="00F6027B"/>
    <w:rsid w:val="00F60298"/>
    <w:rsid w:val="00F603E7"/>
    <w:rsid w:val="00F605C6"/>
    <w:rsid w:val="00F6095C"/>
    <w:rsid w:val="00F60E29"/>
    <w:rsid w:val="00F60EB0"/>
    <w:rsid w:val="00F61117"/>
    <w:rsid w:val="00F611B6"/>
    <w:rsid w:val="00F61481"/>
    <w:rsid w:val="00F614B6"/>
    <w:rsid w:val="00F61590"/>
    <w:rsid w:val="00F615DB"/>
    <w:rsid w:val="00F6161C"/>
    <w:rsid w:val="00F618C7"/>
    <w:rsid w:val="00F618CA"/>
    <w:rsid w:val="00F61A81"/>
    <w:rsid w:val="00F61B36"/>
    <w:rsid w:val="00F61F01"/>
    <w:rsid w:val="00F620E7"/>
    <w:rsid w:val="00F62226"/>
    <w:rsid w:val="00F625BC"/>
    <w:rsid w:val="00F6267A"/>
    <w:rsid w:val="00F627F5"/>
    <w:rsid w:val="00F62D75"/>
    <w:rsid w:val="00F62E0D"/>
    <w:rsid w:val="00F62E41"/>
    <w:rsid w:val="00F63023"/>
    <w:rsid w:val="00F6321F"/>
    <w:rsid w:val="00F63232"/>
    <w:rsid w:val="00F63344"/>
    <w:rsid w:val="00F63359"/>
    <w:rsid w:val="00F6335E"/>
    <w:rsid w:val="00F635D0"/>
    <w:rsid w:val="00F6369B"/>
    <w:rsid w:val="00F636B1"/>
    <w:rsid w:val="00F6394C"/>
    <w:rsid w:val="00F639D1"/>
    <w:rsid w:val="00F63BE9"/>
    <w:rsid w:val="00F63E2F"/>
    <w:rsid w:val="00F63FCB"/>
    <w:rsid w:val="00F648B8"/>
    <w:rsid w:val="00F64A5B"/>
    <w:rsid w:val="00F64A77"/>
    <w:rsid w:val="00F64ACB"/>
    <w:rsid w:val="00F64E04"/>
    <w:rsid w:val="00F65109"/>
    <w:rsid w:val="00F652B0"/>
    <w:rsid w:val="00F6533C"/>
    <w:rsid w:val="00F65A01"/>
    <w:rsid w:val="00F65C59"/>
    <w:rsid w:val="00F65C92"/>
    <w:rsid w:val="00F65FF9"/>
    <w:rsid w:val="00F6600B"/>
    <w:rsid w:val="00F66012"/>
    <w:rsid w:val="00F66028"/>
    <w:rsid w:val="00F662D4"/>
    <w:rsid w:val="00F66473"/>
    <w:rsid w:val="00F66B99"/>
    <w:rsid w:val="00F66DAD"/>
    <w:rsid w:val="00F66E4E"/>
    <w:rsid w:val="00F66FCC"/>
    <w:rsid w:val="00F67692"/>
    <w:rsid w:val="00F67978"/>
    <w:rsid w:val="00F67A96"/>
    <w:rsid w:val="00F67EA9"/>
    <w:rsid w:val="00F70088"/>
    <w:rsid w:val="00F70A48"/>
    <w:rsid w:val="00F70C93"/>
    <w:rsid w:val="00F70ED9"/>
    <w:rsid w:val="00F71131"/>
    <w:rsid w:val="00F7141B"/>
    <w:rsid w:val="00F7175A"/>
    <w:rsid w:val="00F71986"/>
    <w:rsid w:val="00F71A93"/>
    <w:rsid w:val="00F71D7F"/>
    <w:rsid w:val="00F71E82"/>
    <w:rsid w:val="00F72584"/>
    <w:rsid w:val="00F725F5"/>
    <w:rsid w:val="00F728FA"/>
    <w:rsid w:val="00F72B27"/>
    <w:rsid w:val="00F72D0C"/>
    <w:rsid w:val="00F72E82"/>
    <w:rsid w:val="00F72F9C"/>
    <w:rsid w:val="00F72FCE"/>
    <w:rsid w:val="00F7330B"/>
    <w:rsid w:val="00F73348"/>
    <w:rsid w:val="00F73782"/>
    <w:rsid w:val="00F738FC"/>
    <w:rsid w:val="00F73E65"/>
    <w:rsid w:val="00F73EA9"/>
    <w:rsid w:val="00F740DB"/>
    <w:rsid w:val="00F744C4"/>
    <w:rsid w:val="00F7450C"/>
    <w:rsid w:val="00F750A8"/>
    <w:rsid w:val="00F751BD"/>
    <w:rsid w:val="00F75440"/>
    <w:rsid w:val="00F75445"/>
    <w:rsid w:val="00F755AA"/>
    <w:rsid w:val="00F757E8"/>
    <w:rsid w:val="00F763D8"/>
    <w:rsid w:val="00F76678"/>
    <w:rsid w:val="00F766B0"/>
    <w:rsid w:val="00F7679A"/>
    <w:rsid w:val="00F76911"/>
    <w:rsid w:val="00F76C0D"/>
    <w:rsid w:val="00F76D23"/>
    <w:rsid w:val="00F77175"/>
    <w:rsid w:val="00F7741A"/>
    <w:rsid w:val="00F77483"/>
    <w:rsid w:val="00F7757C"/>
    <w:rsid w:val="00F77840"/>
    <w:rsid w:val="00F77A01"/>
    <w:rsid w:val="00F77B27"/>
    <w:rsid w:val="00F77BA2"/>
    <w:rsid w:val="00F77D0B"/>
    <w:rsid w:val="00F77F9A"/>
    <w:rsid w:val="00F800FF"/>
    <w:rsid w:val="00F802B2"/>
    <w:rsid w:val="00F8037A"/>
    <w:rsid w:val="00F804BA"/>
    <w:rsid w:val="00F8054A"/>
    <w:rsid w:val="00F808C7"/>
    <w:rsid w:val="00F808FF"/>
    <w:rsid w:val="00F80A6D"/>
    <w:rsid w:val="00F80D58"/>
    <w:rsid w:val="00F815C2"/>
    <w:rsid w:val="00F8178B"/>
    <w:rsid w:val="00F81AEF"/>
    <w:rsid w:val="00F81E65"/>
    <w:rsid w:val="00F81F90"/>
    <w:rsid w:val="00F82AFB"/>
    <w:rsid w:val="00F82BAE"/>
    <w:rsid w:val="00F82FC8"/>
    <w:rsid w:val="00F832D3"/>
    <w:rsid w:val="00F83377"/>
    <w:rsid w:val="00F833AF"/>
    <w:rsid w:val="00F83517"/>
    <w:rsid w:val="00F8372E"/>
    <w:rsid w:val="00F83982"/>
    <w:rsid w:val="00F83B1A"/>
    <w:rsid w:val="00F83B49"/>
    <w:rsid w:val="00F83C37"/>
    <w:rsid w:val="00F83C82"/>
    <w:rsid w:val="00F83E19"/>
    <w:rsid w:val="00F83EE9"/>
    <w:rsid w:val="00F845C6"/>
    <w:rsid w:val="00F84684"/>
    <w:rsid w:val="00F84A30"/>
    <w:rsid w:val="00F84B9A"/>
    <w:rsid w:val="00F84F23"/>
    <w:rsid w:val="00F84F9D"/>
    <w:rsid w:val="00F852F8"/>
    <w:rsid w:val="00F85411"/>
    <w:rsid w:val="00F8543F"/>
    <w:rsid w:val="00F85662"/>
    <w:rsid w:val="00F85C6B"/>
    <w:rsid w:val="00F85CB8"/>
    <w:rsid w:val="00F860E8"/>
    <w:rsid w:val="00F861FA"/>
    <w:rsid w:val="00F864ED"/>
    <w:rsid w:val="00F86AE7"/>
    <w:rsid w:val="00F86B4A"/>
    <w:rsid w:val="00F86CCD"/>
    <w:rsid w:val="00F86E95"/>
    <w:rsid w:val="00F872CA"/>
    <w:rsid w:val="00F87802"/>
    <w:rsid w:val="00F87ADC"/>
    <w:rsid w:val="00F87C1D"/>
    <w:rsid w:val="00F87C8C"/>
    <w:rsid w:val="00F90425"/>
    <w:rsid w:val="00F906E9"/>
    <w:rsid w:val="00F90824"/>
    <w:rsid w:val="00F90C13"/>
    <w:rsid w:val="00F91004"/>
    <w:rsid w:val="00F91134"/>
    <w:rsid w:val="00F913FC"/>
    <w:rsid w:val="00F91825"/>
    <w:rsid w:val="00F91C48"/>
    <w:rsid w:val="00F91D67"/>
    <w:rsid w:val="00F91E73"/>
    <w:rsid w:val="00F91EEE"/>
    <w:rsid w:val="00F923CD"/>
    <w:rsid w:val="00F92612"/>
    <w:rsid w:val="00F92720"/>
    <w:rsid w:val="00F92792"/>
    <w:rsid w:val="00F927B1"/>
    <w:rsid w:val="00F92984"/>
    <w:rsid w:val="00F929B6"/>
    <w:rsid w:val="00F92AA9"/>
    <w:rsid w:val="00F92BC5"/>
    <w:rsid w:val="00F92D37"/>
    <w:rsid w:val="00F92E79"/>
    <w:rsid w:val="00F930C6"/>
    <w:rsid w:val="00F932FC"/>
    <w:rsid w:val="00F9336C"/>
    <w:rsid w:val="00F9382A"/>
    <w:rsid w:val="00F93931"/>
    <w:rsid w:val="00F93D23"/>
    <w:rsid w:val="00F93D74"/>
    <w:rsid w:val="00F93D9D"/>
    <w:rsid w:val="00F9403B"/>
    <w:rsid w:val="00F940D1"/>
    <w:rsid w:val="00F9419A"/>
    <w:rsid w:val="00F94C2D"/>
    <w:rsid w:val="00F951F4"/>
    <w:rsid w:val="00F953F7"/>
    <w:rsid w:val="00F95540"/>
    <w:rsid w:val="00F95692"/>
    <w:rsid w:val="00F95720"/>
    <w:rsid w:val="00F959DC"/>
    <w:rsid w:val="00F95D7B"/>
    <w:rsid w:val="00F95F23"/>
    <w:rsid w:val="00F9607E"/>
    <w:rsid w:val="00F96241"/>
    <w:rsid w:val="00F96520"/>
    <w:rsid w:val="00F96C08"/>
    <w:rsid w:val="00F96DDF"/>
    <w:rsid w:val="00F96E37"/>
    <w:rsid w:val="00F96E87"/>
    <w:rsid w:val="00F96F7F"/>
    <w:rsid w:val="00F97149"/>
    <w:rsid w:val="00F972E6"/>
    <w:rsid w:val="00F97931"/>
    <w:rsid w:val="00F97FDF"/>
    <w:rsid w:val="00FA0149"/>
    <w:rsid w:val="00FA01F2"/>
    <w:rsid w:val="00FA0257"/>
    <w:rsid w:val="00FA0358"/>
    <w:rsid w:val="00FA036A"/>
    <w:rsid w:val="00FA04C4"/>
    <w:rsid w:val="00FA06BF"/>
    <w:rsid w:val="00FA074A"/>
    <w:rsid w:val="00FA0D84"/>
    <w:rsid w:val="00FA0DF8"/>
    <w:rsid w:val="00FA0EEB"/>
    <w:rsid w:val="00FA1047"/>
    <w:rsid w:val="00FA111E"/>
    <w:rsid w:val="00FA1195"/>
    <w:rsid w:val="00FA12D7"/>
    <w:rsid w:val="00FA16B4"/>
    <w:rsid w:val="00FA1714"/>
    <w:rsid w:val="00FA1861"/>
    <w:rsid w:val="00FA1991"/>
    <w:rsid w:val="00FA1DEE"/>
    <w:rsid w:val="00FA2256"/>
    <w:rsid w:val="00FA2710"/>
    <w:rsid w:val="00FA28FE"/>
    <w:rsid w:val="00FA2C89"/>
    <w:rsid w:val="00FA327C"/>
    <w:rsid w:val="00FA34FB"/>
    <w:rsid w:val="00FA3940"/>
    <w:rsid w:val="00FA3C62"/>
    <w:rsid w:val="00FA3DC9"/>
    <w:rsid w:val="00FA3E49"/>
    <w:rsid w:val="00FA474C"/>
    <w:rsid w:val="00FA48A6"/>
    <w:rsid w:val="00FA4BC9"/>
    <w:rsid w:val="00FA4C75"/>
    <w:rsid w:val="00FA4CBE"/>
    <w:rsid w:val="00FA5197"/>
    <w:rsid w:val="00FA5626"/>
    <w:rsid w:val="00FA5DD8"/>
    <w:rsid w:val="00FA5F85"/>
    <w:rsid w:val="00FA5FF2"/>
    <w:rsid w:val="00FA6869"/>
    <w:rsid w:val="00FA6FB3"/>
    <w:rsid w:val="00FA71D0"/>
    <w:rsid w:val="00FA71EF"/>
    <w:rsid w:val="00FA7222"/>
    <w:rsid w:val="00FA72BD"/>
    <w:rsid w:val="00FA746E"/>
    <w:rsid w:val="00FA7527"/>
    <w:rsid w:val="00FA7592"/>
    <w:rsid w:val="00FA789C"/>
    <w:rsid w:val="00FA7A83"/>
    <w:rsid w:val="00FA7E51"/>
    <w:rsid w:val="00FA7EE0"/>
    <w:rsid w:val="00FA7EF0"/>
    <w:rsid w:val="00FB01AF"/>
    <w:rsid w:val="00FB05C2"/>
    <w:rsid w:val="00FB0BD4"/>
    <w:rsid w:val="00FB0C7D"/>
    <w:rsid w:val="00FB0CCA"/>
    <w:rsid w:val="00FB0CF4"/>
    <w:rsid w:val="00FB1132"/>
    <w:rsid w:val="00FB11C7"/>
    <w:rsid w:val="00FB18B6"/>
    <w:rsid w:val="00FB1B79"/>
    <w:rsid w:val="00FB1F7C"/>
    <w:rsid w:val="00FB25AB"/>
    <w:rsid w:val="00FB25F0"/>
    <w:rsid w:val="00FB2E5C"/>
    <w:rsid w:val="00FB2F93"/>
    <w:rsid w:val="00FB32FE"/>
    <w:rsid w:val="00FB3962"/>
    <w:rsid w:val="00FB3A22"/>
    <w:rsid w:val="00FB3BE2"/>
    <w:rsid w:val="00FB3FA0"/>
    <w:rsid w:val="00FB45CD"/>
    <w:rsid w:val="00FB4603"/>
    <w:rsid w:val="00FB46FE"/>
    <w:rsid w:val="00FB4F97"/>
    <w:rsid w:val="00FB5145"/>
    <w:rsid w:val="00FB54DF"/>
    <w:rsid w:val="00FB56CB"/>
    <w:rsid w:val="00FB5811"/>
    <w:rsid w:val="00FB5B29"/>
    <w:rsid w:val="00FB5C65"/>
    <w:rsid w:val="00FB5D46"/>
    <w:rsid w:val="00FB5F96"/>
    <w:rsid w:val="00FB5F97"/>
    <w:rsid w:val="00FB61CF"/>
    <w:rsid w:val="00FB630B"/>
    <w:rsid w:val="00FB67A0"/>
    <w:rsid w:val="00FB685F"/>
    <w:rsid w:val="00FB6923"/>
    <w:rsid w:val="00FB6962"/>
    <w:rsid w:val="00FB6DCC"/>
    <w:rsid w:val="00FB6ECA"/>
    <w:rsid w:val="00FB70D8"/>
    <w:rsid w:val="00FB725B"/>
    <w:rsid w:val="00FB732E"/>
    <w:rsid w:val="00FB751A"/>
    <w:rsid w:val="00FB7AF8"/>
    <w:rsid w:val="00FB7BED"/>
    <w:rsid w:val="00FB7ED0"/>
    <w:rsid w:val="00FC044A"/>
    <w:rsid w:val="00FC053D"/>
    <w:rsid w:val="00FC06DD"/>
    <w:rsid w:val="00FC06F1"/>
    <w:rsid w:val="00FC06F5"/>
    <w:rsid w:val="00FC08F1"/>
    <w:rsid w:val="00FC0998"/>
    <w:rsid w:val="00FC0BE0"/>
    <w:rsid w:val="00FC0E52"/>
    <w:rsid w:val="00FC0FEE"/>
    <w:rsid w:val="00FC1159"/>
    <w:rsid w:val="00FC14B5"/>
    <w:rsid w:val="00FC14FB"/>
    <w:rsid w:val="00FC17D4"/>
    <w:rsid w:val="00FC1A66"/>
    <w:rsid w:val="00FC21F8"/>
    <w:rsid w:val="00FC2B76"/>
    <w:rsid w:val="00FC2FB2"/>
    <w:rsid w:val="00FC327D"/>
    <w:rsid w:val="00FC3413"/>
    <w:rsid w:val="00FC3467"/>
    <w:rsid w:val="00FC355E"/>
    <w:rsid w:val="00FC3624"/>
    <w:rsid w:val="00FC39C0"/>
    <w:rsid w:val="00FC3CEE"/>
    <w:rsid w:val="00FC40B3"/>
    <w:rsid w:val="00FC4342"/>
    <w:rsid w:val="00FC43B9"/>
    <w:rsid w:val="00FC4504"/>
    <w:rsid w:val="00FC4890"/>
    <w:rsid w:val="00FC4F6F"/>
    <w:rsid w:val="00FC4FA4"/>
    <w:rsid w:val="00FC525D"/>
    <w:rsid w:val="00FC57F3"/>
    <w:rsid w:val="00FC5DF8"/>
    <w:rsid w:val="00FC5E3F"/>
    <w:rsid w:val="00FC5F6D"/>
    <w:rsid w:val="00FC61BE"/>
    <w:rsid w:val="00FC64DC"/>
    <w:rsid w:val="00FC6548"/>
    <w:rsid w:val="00FC6DA1"/>
    <w:rsid w:val="00FC6FA4"/>
    <w:rsid w:val="00FC72B6"/>
    <w:rsid w:val="00FC777A"/>
    <w:rsid w:val="00FC777E"/>
    <w:rsid w:val="00FC77B2"/>
    <w:rsid w:val="00FC7CC0"/>
    <w:rsid w:val="00FC7E22"/>
    <w:rsid w:val="00FC7E8F"/>
    <w:rsid w:val="00FC7F57"/>
    <w:rsid w:val="00FC7F5D"/>
    <w:rsid w:val="00FD01ED"/>
    <w:rsid w:val="00FD02BA"/>
    <w:rsid w:val="00FD033B"/>
    <w:rsid w:val="00FD067A"/>
    <w:rsid w:val="00FD07F7"/>
    <w:rsid w:val="00FD0AC7"/>
    <w:rsid w:val="00FD1250"/>
    <w:rsid w:val="00FD1D0F"/>
    <w:rsid w:val="00FD1DE3"/>
    <w:rsid w:val="00FD1F1B"/>
    <w:rsid w:val="00FD22DD"/>
    <w:rsid w:val="00FD263E"/>
    <w:rsid w:val="00FD2807"/>
    <w:rsid w:val="00FD2832"/>
    <w:rsid w:val="00FD290F"/>
    <w:rsid w:val="00FD2D84"/>
    <w:rsid w:val="00FD317B"/>
    <w:rsid w:val="00FD33CE"/>
    <w:rsid w:val="00FD362B"/>
    <w:rsid w:val="00FD383D"/>
    <w:rsid w:val="00FD3909"/>
    <w:rsid w:val="00FD3C30"/>
    <w:rsid w:val="00FD3D21"/>
    <w:rsid w:val="00FD404D"/>
    <w:rsid w:val="00FD4085"/>
    <w:rsid w:val="00FD4087"/>
    <w:rsid w:val="00FD4244"/>
    <w:rsid w:val="00FD4421"/>
    <w:rsid w:val="00FD4A70"/>
    <w:rsid w:val="00FD4ABE"/>
    <w:rsid w:val="00FD4BCE"/>
    <w:rsid w:val="00FD4D91"/>
    <w:rsid w:val="00FD4DDB"/>
    <w:rsid w:val="00FD4ED8"/>
    <w:rsid w:val="00FD4F4B"/>
    <w:rsid w:val="00FD4F6F"/>
    <w:rsid w:val="00FD51E0"/>
    <w:rsid w:val="00FD574F"/>
    <w:rsid w:val="00FD579B"/>
    <w:rsid w:val="00FD584A"/>
    <w:rsid w:val="00FD5CB4"/>
    <w:rsid w:val="00FD5CBC"/>
    <w:rsid w:val="00FD5DE5"/>
    <w:rsid w:val="00FD5EF1"/>
    <w:rsid w:val="00FD6033"/>
    <w:rsid w:val="00FD611F"/>
    <w:rsid w:val="00FD6621"/>
    <w:rsid w:val="00FD6622"/>
    <w:rsid w:val="00FD67B9"/>
    <w:rsid w:val="00FD6825"/>
    <w:rsid w:val="00FD68A3"/>
    <w:rsid w:val="00FD6A61"/>
    <w:rsid w:val="00FD6D70"/>
    <w:rsid w:val="00FD7256"/>
    <w:rsid w:val="00FD73AC"/>
    <w:rsid w:val="00FD73C1"/>
    <w:rsid w:val="00FD73DE"/>
    <w:rsid w:val="00FD7409"/>
    <w:rsid w:val="00FD7465"/>
    <w:rsid w:val="00FD7751"/>
    <w:rsid w:val="00FD7BA3"/>
    <w:rsid w:val="00FD7E10"/>
    <w:rsid w:val="00FE0062"/>
    <w:rsid w:val="00FE0139"/>
    <w:rsid w:val="00FE02D5"/>
    <w:rsid w:val="00FE04A9"/>
    <w:rsid w:val="00FE04F5"/>
    <w:rsid w:val="00FE0903"/>
    <w:rsid w:val="00FE0AC2"/>
    <w:rsid w:val="00FE0BDA"/>
    <w:rsid w:val="00FE0E86"/>
    <w:rsid w:val="00FE10EB"/>
    <w:rsid w:val="00FE1582"/>
    <w:rsid w:val="00FE18AE"/>
    <w:rsid w:val="00FE1B0C"/>
    <w:rsid w:val="00FE1EC8"/>
    <w:rsid w:val="00FE1F27"/>
    <w:rsid w:val="00FE1F46"/>
    <w:rsid w:val="00FE20FA"/>
    <w:rsid w:val="00FE2157"/>
    <w:rsid w:val="00FE2215"/>
    <w:rsid w:val="00FE27EA"/>
    <w:rsid w:val="00FE2835"/>
    <w:rsid w:val="00FE2B6E"/>
    <w:rsid w:val="00FE2C57"/>
    <w:rsid w:val="00FE303E"/>
    <w:rsid w:val="00FE34E0"/>
    <w:rsid w:val="00FE3797"/>
    <w:rsid w:val="00FE37B3"/>
    <w:rsid w:val="00FE3AA1"/>
    <w:rsid w:val="00FE4066"/>
    <w:rsid w:val="00FE419A"/>
    <w:rsid w:val="00FE45EE"/>
    <w:rsid w:val="00FE4874"/>
    <w:rsid w:val="00FE4999"/>
    <w:rsid w:val="00FE4C7A"/>
    <w:rsid w:val="00FE4D9B"/>
    <w:rsid w:val="00FE4EFB"/>
    <w:rsid w:val="00FE4FC2"/>
    <w:rsid w:val="00FE520D"/>
    <w:rsid w:val="00FE5278"/>
    <w:rsid w:val="00FE535F"/>
    <w:rsid w:val="00FE53CF"/>
    <w:rsid w:val="00FE5452"/>
    <w:rsid w:val="00FE5AA6"/>
    <w:rsid w:val="00FE63F5"/>
    <w:rsid w:val="00FE6541"/>
    <w:rsid w:val="00FE6662"/>
    <w:rsid w:val="00FE6862"/>
    <w:rsid w:val="00FE6AC7"/>
    <w:rsid w:val="00FE6B7F"/>
    <w:rsid w:val="00FE6BEF"/>
    <w:rsid w:val="00FE6E72"/>
    <w:rsid w:val="00FE6F16"/>
    <w:rsid w:val="00FE7024"/>
    <w:rsid w:val="00FE7047"/>
    <w:rsid w:val="00FE70E5"/>
    <w:rsid w:val="00FE761C"/>
    <w:rsid w:val="00FE767A"/>
    <w:rsid w:val="00FE78F9"/>
    <w:rsid w:val="00FE7ADB"/>
    <w:rsid w:val="00FE7BF3"/>
    <w:rsid w:val="00FE7DC9"/>
    <w:rsid w:val="00FE7E8C"/>
    <w:rsid w:val="00FE7E90"/>
    <w:rsid w:val="00FF01BF"/>
    <w:rsid w:val="00FF02E6"/>
    <w:rsid w:val="00FF050E"/>
    <w:rsid w:val="00FF061B"/>
    <w:rsid w:val="00FF073D"/>
    <w:rsid w:val="00FF07F3"/>
    <w:rsid w:val="00FF082F"/>
    <w:rsid w:val="00FF0BF5"/>
    <w:rsid w:val="00FF0C08"/>
    <w:rsid w:val="00FF0D92"/>
    <w:rsid w:val="00FF0F62"/>
    <w:rsid w:val="00FF1000"/>
    <w:rsid w:val="00FF17FA"/>
    <w:rsid w:val="00FF19A4"/>
    <w:rsid w:val="00FF1D6F"/>
    <w:rsid w:val="00FF1D9A"/>
    <w:rsid w:val="00FF1E09"/>
    <w:rsid w:val="00FF1F17"/>
    <w:rsid w:val="00FF2065"/>
    <w:rsid w:val="00FF2194"/>
    <w:rsid w:val="00FF255D"/>
    <w:rsid w:val="00FF25FA"/>
    <w:rsid w:val="00FF29C6"/>
    <w:rsid w:val="00FF2B4B"/>
    <w:rsid w:val="00FF2DAA"/>
    <w:rsid w:val="00FF2FF3"/>
    <w:rsid w:val="00FF304E"/>
    <w:rsid w:val="00FF3093"/>
    <w:rsid w:val="00FF36B9"/>
    <w:rsid w:val="00FF3860"/>
    <w:rsid w:val="00FF3BEA"/>
    <w:rsid w:val="00FF3D3E"/>
    <w:rsid w:val="00FF3F19"/>
    <w:rsid w:val="00FF3F95"/>
    <w:rsid w:val="00FF4137"/>
    <w:rsid w:val="00FF41BE"/>
    <w:rsid w:val="00FF429B"/>
    <w:rsid w:val="00FF4519"/>
    <w:rsid w:val="00FF4595"/>
    <w:rsid w:val="00FF4C44"/>
    <w:rsid w:val="00FF52AF"/>
    <w:rsid w:val="00FF5391"/>
    <w:rsid w:val="00FF5651"/>
    <w:rsid w:val="00FF572D"/>
    <w:rsid w:val="00FF578B"/>
    <w:rsid w:val="00FF5837"/>
    <w:rsid w:val="00FF585A"/>
    <w:rsid w:val="00FF6123"/>
    <w:rsid w:val="00FF64ED"/>
    <w:rsid w:val="00FF650E"/>
    <w:rsid w:val="00FF6797"/>
    <w:rsid w:val="00FF6814"/>
    <w:rsid w:val="00FF68CC"/>
    <w:rsid w:val="00FF6D5D"/>
    <w:rsid w:val="00FF6E51"/>
    <w:rsid w:val="00FF6F29"/>
    <w:rsid w:val="00FF7076"/>
    <w:rsid w:val="00FF73E5"/>
    <w:rsid w:val="00FF78A2"/>
    <w:rsid w:val="00FF790C"/>
    <w:rsid w:val="00FF7C4B"/>
    <w:rsid w:val="00FF7CB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strokecolor="none [3200]">
      <v:stroke color="none [3200]" weight="2pt"/>
      <v:textbox inset="0,0,0,0"/>
    </o:shapedefaults>
    <o:shapelayout v:ext="edit">
      <o:idmap v:ext="edit" data="1"/>
    </o:shapelayout>
  </w:shapeDefaults>
  <w:decimalSymbol w:val="."/>
  <w:listSeparator w:val=","/>
  <w15:docId w15:val="{3CE9514F-A04C-481F-BED2-0C4857C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B7"/>
    <w:pPr>
      <w:widowControl w:val="0"/>
      <w:jc w:val="both"/>
    </w:pPr>
    <w:rPr>
      <w:rFonts w:ascii="ＭＳ ゴシック" w:eastAsia="ＭＳ ゴシック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213E2"/>
    <w:pPr>
      <w:ind w:leftChars="400" w:left="840"/>
    </w:pPr>
  </w:style>
  <w:style w:type="table" w:styleId="a8">
    <w:name w:val="Table Grid"/>
    <w:basedOn w:val="a1"/>
    <w:uiPriority w:val="59"/>
    <w:rsid w:val="006B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3871B7"/>
    <w:pPr>
      <w:jc w:val="center"/>
    </w:pPr>
    <w:rPr>
      <w:rFonts w:ascii="Century" w:eastAsia="ＭＳ 明朝" w:cs="Times New Roman"/>
      <w:sz w:val="21"/>
    </w:rPr>
  </w:style>
  <w:style w:type="character" w:customStyle="1" w:styleId="aa">
    <w:name w:val="記 (文字)"/>
    <w:basedOn w:val="a0"/>
    <w:link w:val="a9"/>
    <w:rsid w:val="003871B7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614D3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52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1929-8073-44F4-B4C1-3D5AF9C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70</dc:creator>
  <cp:lastModifiedBy>濵口　洋輔</cp:lastModifiedBy>
  <cp:revision>58</cp:revision>
  <cp:lastPrinted>2017-09-19T02:05:00Z</cp:lastPrinted>
  <dcterms:created xsi:type="dcterms:W3CDTF">2015-07-10T22:58:00Z</dcterms:created>
  <dcterms:modified xsi:type="dcterms:W3CDTF">2017-12-01T00:53:00Z</dcterms:modified>
</cp:coreProperties>
</file>